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89" w:rsidRPr="004F14A3" w:rsidRDefault="007204E2" w:rsidP="007204E2">
      <w:pPr>
        <w:spacing w:after="0" w:line="240" w:lineRule="auto"/>
        <w:rPr>
          <w:rFonts w:ascii="Candara" w:hAnsi="Candar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478B40E" wp14:editId="25A02B9E">
            <wp:simplePos x="0" y="0"/>
            <wp:positionH relativeFrom="margin">
              <wp:posOffset>4457700</wp:posOffset>
            </wp:positionH>
            <wp:positionV relativeFrom="margin">
              <wp:posOffset>-254000</wp:posOffset>
            </wp:positionV>
            <wp:extent cx="962025" cy="1095375"/>
            <wp:effectExtent l="0" t="0" r="9525" b="9525"/>
            <wp:wrapSquare wrapText="bothSides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E89" w:rsidRPr="004F14A3">
        <w:rPr>
          <w:rFonts w:ascii="Candara" w:hAnsi="Candara"/>
          <w:b/>
        </w:rPr>
        <w:t>Niepubliczny Żłobek ,,Kolorowe motyle’’ Anna Jurga</w:t>
      </w:r>
    </w:p>
    <w:p w:rsidR="00762E89" w:rsidRPr="004F14A3" w:rsidRDefault="00762E89" w:rsidP="007204E2">
      <w:pPr>
        <w:spacing w:after="0" w:line="240" w:lineRule="auto"/>
        <w:rPr>
          <w:rFonts w:ascii="Candara" w:hAnsi="Candara"/>
        </w:rPr>
      </w:pPr>
      <w:r w:rsidRPr="004F14A3">
        <w:rPr>
          <w:rFonts w:ascii="Candara" w:hAnsi="Candara"/>
        </w:rPr>
        <w:t>Ul. Zacisze 10, 64-100 Leszno</w:t>
      </w:r>
    </w:p>
    <w:p w:rsidR="00762E89" w:rsidRPr="004F14A3" w:rsidRDefault="00762E89" w:rsidP="007204E2">
      <w:pPr>
        <w:spacing w:after="0" w:line="240" w:lineRule="auto"/>
        <w:rPr>
          <w:rFonts w:ascii="Candara" w:hAnsi="Candara"/>
        </w:rPr>
      </w:pPr>
      <w:r w:rsidRPr="004F14A3">
        <w:rPr>
          <w:rFonts w:ascii="Candara" w:hAnsi="Candara"/>
        </w:rPr>
        <w:t>Nr telefonu :</w:t>
      </w:r>
      <w:r w:rsidR="006F327B">
        <w:rPr>
          <w:rFonts w:ascii="Candara" w:hAnsi="Candara"/>
        </w:rPr>
        <w:t xml:space="preserve"> 781-657-574</w:t>
      </w:r>
    </w:p>
    <w:p w:rsidR="00762E89" w:rsidRDefault="00762E89" w:rsidP="007204E2">
      <w:pPr>
        <w:spacing w:after="0" w:line="240" w:lineRule="auto"/>
        <w:rPr>
          <w:rStyle w:val="Hipercze"/>
          <w:rFonts w:ascii="Candara" w:hAnsi="Candara"/>
          <w:color w:val="548DD4" w:themeColor="text2" w:themeTint="99"/>
        </w:rPr>
      </w:pPr>
      <w:r w:rsidRPr="004F14A3">
        <w:rPr>
          <w:rFonts w:ascii="Candara" w:hAnsi="Candara"/>
        </w:rPr>
        <w:t xml:space="preserve">e-mail : </w:t>
      </w:r>
      <w:hyperlink r:id="rId10" w:history="1">
        <w:r w:rsidRPr="00120722">
          <w:rPr>
            <w:rStyle w:val="Hipercze"/>
            <w:rFonts w:ascii="Candara" w:hAnsi="Candara"/>
            <w:color w:val="548DD4" w:themeColor="text2" w:themeTint="99"/>
          </w:rPr>
          <w:t>biuro.kolorowe.motyle@gmail.com</w:t>
        </w:r>
      </w:hyperlink>
    </w:p>
    <w:p w:rsidR="00120722" w:rsidRPr="00120722" w:rsidRDefault="00120722" w:rsidP="007204E2">
      <w:pPr>
        <w:spacing w:after="0" w:line="240" w:lineRule="auto"/>
        <w:rPr>
          <w:rFonts w:ascii="Candara" w:hAnsi="Candara"/>
        </w:rPr>
      </w:pPr>
      <w:r w:rsidRPr="00120722">
        <w:rPr>
          <w:rStyle w:val="Hipercze"/>
          <w:rFonts w:ascii="Candara" w:hAnsi="Candara"/>
          <w:color w:val="auto"/>
          <w:u w:val="none"/>
        </w:rPr>
        <w:t>www.kolorowemotyle.com</w:t>
      </w:r>
    </w:p>
    <w:p w:rsidR="004E18F0" w:rsidRDefault="004E18F0" w:rsidP="004E18F0">
      <w:pPr>
        <w:spacing w:after="0"/>
        <w:jc w:val="center"/>
        <w:rPr>
          <w:b/>
          <w:sz w:val="24"/>
          <w:szCs w:val="24"/>
        </w:rPr>
      </w:pPr>
    </w:p>
    <w:p w:rsidR="004E18F0" w:rsidRDefault="004E18F0" w:rsidP="004E18F0">
      <w:pPr>
        <w:spacing w:after="0"/>
        <w:jc w:val="center"/>
        <w:rPr>
          <w:b/>
          <w:sz w:val="24"/>
          <w:szCs w:val="24"/>
        </w:rPr>
      </w:pPr>
    </w:p>
    <w:p w:rsidR="00146E6E" w:rsidRDefault="00146E6E" w:rsidP="004E18F0">
      <w:pPr>
        <w:spacing w:after="0"/>
        <w:jc w:val="center"/>
        <w:rPr>
          <w:rFonts w:ascii="Candara" w:hAnsi="Candara"/>
          <w:b/>
          <w:sz w:val="28"/>
          <w:szCs w:val="24"/>
        </w:rPr>
      </w:pPr>
      <w:r w:rsidRPr="00603D9F">
        <w:rPr>
          <w:rFonts w:ascii="Candara" w:hAnsi="Candara"/>
          <w:b/>
          <w:sz w:val="28"/>
          <w:szCs w:val="24"/>
        </w:rPr>
        <w:t>REGULAMIN ORGANIZACYJNY</w:t>
      </w:r>
    </w:p>
    <w:p w:rsidR="00603D9F" w:rsidRPr="00603D9F" w:rsidRDefault="00603D9F" w:rsidP="004E18F0">
      <w:pPr>
        <w:spacing w:after="0"/>
        <w:jc w:val="center"/>
        <w:rPr>
          <w:rFonts w:ascii="Candara" w:hAnsi="Candara"/>
          <w:b/>
          <w:sz w:val="28"/>
          <w:szCs w:val="24"/>
        </w:rPr>
      </w:pPr>
      <w:r>
        <w:rPr>
          <w:rFonts w:ascii="Candara" w:hAnsi="Candara"/>
          <w:b/>
          <w:sz w:val="28"/>
          <w:szCs w:val="24"/>
        </w:rPr>
        <w:t>NIEPUBLICZNEGO ŻŁOBKA ,,KOLOROWE MOTYLE”</w:t>
      </w:r>
    </w:p>
    <w:p w:rsidR="00146E6E" w:rsidRPr="00603D9F" w:rsidRDefault="00146E6E" w:rsidP="00501851">
      <w:pPr>
        <w:spacing w:after="0"/>
        <w:jc w:val="center"/>
        <w:rPr>
          <w:rFonts w:ascii="Candara" w:hAnsi="Candara"/>
          <w:b/>
          <w:sz w:val="28"/>
          <w:szCs w:val="24"/>
        </w:rPr>
      </w:pPr>
    </w:p>
    <w:p w:rsidR="00146E6E" w:rsidRPr="00603D9F" w:rsidRDefault="00146E6E" w:rsidP="00501851">
      <w:pPr>
        <w:spacing w:after="0"/>
        <w:jc w:val="center"/>
        <w:rPr>
          <w:rFonts w:ascii="Candara" w:hAnsi="Candara"/>
          <w:b/>
          <w:sz w:val="28"/>
          <w:szCs w:val="24"/>
        </w:rPr>
      </w:pPr>
      <w:r w:rsidRPr="00603D9F">
        <w:rPr>
          <w:rFonts w:ascii="Candara" w:hAnsi="Candara"/>
          <w:b/>
          <w:sz w:val="28"/>
          <w:szCs w:val="24"/>
        </w:rPr>
        <w:t>Wstęp</w:t>
      </w:r>
    </w:p>
    <w:p w:rsidR="00146E6E" w:rsidRDefault="00146E6E" w:rsidP="00146E6E">
      <w:pPr>
        <w:spacing w:after="0"/>
        <w:jc w:val="center"/>
        <w:rPr>
          <w:b/>
          <w:sz w:val="24"/>
          <w:szCs w:val="24"/>
        </w:rPr>
      </w:pPr>
    </w:p>
    <w:p w:rsidR="00146E6E" w:rsidRDefault="00146E6E" w:rsidP="00146E6E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146E6E">
        <w:rPr>
          <w:sz w:val="24"/>
          <w:szCs w:val="24"/>
        </w:rPr>
        <w:t>Żłobek pod nazwą : Niepubliczny Żłobek ,,Kolorowe motyle’’ Anna Jurga zwany dalej ,,Żłobkiem’’ jest prywatną jednostką budżetową, podlegającą wpisowi do Rejestru żłobków i klubów dziecięcych prowadzonych przez osobę prywatną Annę Jurgę.</w:t>
      </w:r>
    </w:p>
    <w:p w:rsidR="00146E6E" w:rsidRDefault="00146E6E" w:rsidP="00146E6E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rganem prowadzącym Żłobek jest osoba prywatna - Anna Jurga.</w:t>
      </w:r>
    </w:p>
    <w:p w:rsidR="00146E6E" w:rsidRDefault="00146E6E" w:rsidP="00146E6E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Żłobek działa na podstawie :</w:t>
      </w:r>
    </w:p>
    <w:p w:rsidR="00146E6E" w:rsidRPr="008E67B1" w:rsidRDefault="00146E6E" w:rsidP="00743CC3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E67B1">
        <w:rPr>
          <w:rFonts w:cstheme="minorHAnsi"/>
          <w:color w:val="1B1B1B"/>
          <w:sz w:val="24"/>
          <w:szCs w:val="24"/>
          <w:shd w:val="clear" w:color="auto" w:fill="FFFFFF"/>
        </w:rPr>
        <w:t>Ustawy z dnia 4 lutego 2011 r. o opiece nad dziećmi w wieku do lat 3 (Dz. U. z 2016 r. poz. 157, z późn. zm.)</w:t>
      </w:r>
    </w:p>
    <w:p w:rsidR="00146E6E" w:rsidRPr="008E67B1" w:rsidRDefault="00146E6E" w:rsidP="00743CC3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E67B1">
        <w:rPr>
          <w:rFonts w:cstheme="minorHAnsi"/>
          <w:color w:val="1B1B1B"/>
          <w:sz w:val="24"/>
          <w:szCs w:val="24"/>
          <w:shd w:val="clear" w:color="auto" w:fill="FFFFFF"/>
        </w:rPr>
        <w:t>Rozporządzenia Ministra Pracy i Polityki Społecznej z dnia 10 lipca 2014 r.</w:t>
      </w:r>
      <w:r w:rsidRPr="008E67B1">
        <w:rPr>
          <w:rStyle w:val="Uwydatnienie"/>
          <w:rFonts w:cstheme="minorHAnsi"/>
          <w:color w:val="1B1B1B"/>
          <w:sz w:val="24"/>
          <w:szCs w:val="24"/>
          <w:shd w:val="clear" w:color="auto" w:fill="FFFFFF"/>
        </w:rPr>
        <w:t xml:space="preserve">w </w:t>
      </w:r>
      <w:r>
        <w:rPr>
          <w:rStyle w:val="Uwydatnienie"/>
          <w:rFonts w:cstheme="minorHAnsi"/>
          <w:color w:val="1B1B1B"/>
          <w:sz w:val="24"/>
          <w:szCs w:val="24"/>
          <w:shd w:val="clear" w:color="auto" w:fill="FFFFFF"/>
        </w:rPr>
        <w:t xml:space="preserve"> </w:t>
      </w:r>
      <w:r w:rsidRPr="008E67B1">
        <w:rPr>
          <w:rStyle w:val="Uwydatnienie"/>
          <w:rFonts w:cstheme="minorHAnsi"/>
          <w:color w:val="1B1B1B"/>
          <w:sz w:val="24"/>
          <w:szCs w:val="24"/>
          <w:shd w:val="clear" w:color="auto" w:fill="FFFFFF"/>
        </w:rPr>
        <w:t xml:space="preserve">sprawie wymagań lokalowych i sanitarnych, jakie musi spełniać lokal, w którym </w:t>
      </w:r>
      <w:r>
        <w:rPr>
          <w:rStyle w:val="Uwydatnienie"/>
          <w:rFonts w:cstheme="minorHAnsi"/>
          <w:color w:val="1B1B1B"/>
          <w:sz w:val="24"/>
          <w:szCs w:val="24"/>
          <w:shd w:val="clear" w:color="auto" w:fill="FFFFFF"/>
        </w:rPr>
        <w:t xml:space="preserve"> </w:t>
      </w:r>
      <w:r w:rsidRPr="008E67B1">
        <w:rPr>
          <w:rStyle w:val="Uwydatnienie"/>
          <w:rFonts w:cstheme="minorHAnsi"/>
          <w:color w:val="1B1B1B"/>
          <w:sz w:val="24"/>
          <w:szCs w:val="24"/>
          <w:shd w:val="clear" w:color="auto" w:fill="FFFFFF"/>
        </w:rPr>
        <w:t>ma być prowadzony żłobek lub klub dziecięcy</w:t>
      </w:r>
      <w:r w:rsidRPr="008E67B1">
        <w:rPr>
          <w:rFonts w:cstheme="minorHAnsi"/>
          <w:i/>
          <w:color w:val="1B1B1B"/>
          <w:sz w:val="24"/>
          <w:szCs w:val="24"/>
          <w:shd w:val="clear" w:color="auto" w:fill="FFFFFF"/>
        </w:rPr>
        <w:t> </w:t>
      </w:r>
      <w:r w:rsidRPr="008E67B1">
        <w:rPr>
          <w:rFonts w:cstheme="minorHAnsi"/>
          <w:color w:val="1B1B1B"/>
          <w:sz w:val="24"/>
          <w:szCs w:val="24"/>
          <w:shd w:val="clear" w:color="auto" w:fill="FFFFFF"/>
        </w:rPr>
        <w:t xml:space="preserve">(Dz. U. z 2014 r. poz. 925 oraz z </w:t>
      </w:r>
      <w:r>
        <w:rPr>
          <w:rFonts w:cstheme="minorHAnsi"/>
          <w:color w:val="1B1B1B"/>
          <w:sz w:val="24"/>
          <w:szCs w:val="24"/>
          <w:shd w:val="clear" w:color="auto" w:fill="FFFFFF"/>
        </w:rPr>
        <w:t xml:space="preserve"> </w:t>
      </w:r>
      <w:r w:rsidRPr="008E67B1">
        <w:rPr>
          <w:rFonts w:cstheme="minorHAnsi"/>
          <w:color w:val="1B1B1B"/>
          <w:sz w:val="24"/>
          <w:szCs w:val="24"/>
          <w:shd w:val="clear" w:color="auto" w:fill="FFFFFF"/>
        </w:rPr>
        <w:t>2017 r. poz. 2379)</w:t>
      </w:r>
    </w:p>
    <w:p w:rsidR="00146E6E" w:rsidRPr="009A17AE" w:rsidRDefault="00146E6E" w:rsidP="00743CC3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atutu Niepublicznego Żłobka</w:t>
      </w:r>
      <w:r w:rsidRPr="00146E6E">
        <w:rPr>
          <w:sz w:val="24"/>
          <w:szCs w:val="24"/>
        </w:rPr>
        <w:t xml:space="preserve"> ,,Kolorowe motyle’’ Anna Jurga</w:t>
      </w:r>
    </w:p>
    <w:p w:rsidR="00146E6E" w:rsidRDefault="00146E6E" w:rsidP="00743CC3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146E6E">
        <w:rPr>
          <w:sz w:val="24"/>
          <w:szCs w:val="24"/>
        </w:rPr>
        <w:t>Niniejszego Regulaminu Organizacyjnego</w:t>
      </w:r>
    </w:p>
    <w:p w:rsidR="00146E6E" w:rsidRDefault="00146E6E" w:rsidP="00146E6E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iedziba Żłobka mieści się przy ulicy Zacisze 10 w Lesznie, kod pocztowy : 64-100 Leszno.</w:t>
      </w:r>
    </w:p>
    <w:p w:rsidR="00BD632D" w:rsidRDefault="00BD632D" w:rsidP="00BD632D">
      <w:pPr>
        <w:pStyle w:val="Akapitzlist"/>
        <w:spacing w:after="0"/>
        <w:jc w:val="center"/>
        <w:rPr>
          <w:sz w:val="24"/>
          <w:szCs w:val="24"/>
        </w:rPr>
      </w:pPr>
    </w:p>
    <w:p w:rsidR="00BD632D" w:rsidRPr="00603D9F" w:rsidRDefault="00BD632D" w:rsidP="00743CC3">
      <w:pPr>
        <w:pStyle w:val="Akapitzlist"/>
        <w:numPr>
          <w:ilvl w:val="0"/>
          <w:numId w:val="3"/>
        </w:numPr>
        <w:spacing w:after="0"/>
        <w:jc w:val="center"/>
        <w:rPr>
          <w:rFonts w:ascii="Candara" w:hAnsi="Candara"/>
          <w:b/>
          <w:sz w:val="28"/>
          <w:szCs w:val="24"/>
        </w:rPr>
      </w:pPr>
      <w:r w:rsidRPr="00603D9F">
        <w:rPr>
          <w:rFonts w:ascii="Candara" w:hAnsi="Candara"/>
          <w:b/>
          <w:sz w:val="28"/>
          <w:szCs w:val="24"/>
        </w:rPr>
        <w:t>Postanowienia ogólne</w:t>
      </w:r>
    </w:p>
    <w:p w:rsidR="00BD632D" w:rsidRPr="00603D9F" w:rsidRDefault="00BD632D" w:rsidP="00BD632D">
      <w:pPr>
        <w:pStyle w:val="Akapitzlist"/>
        <w:spacing w:after="0"/>
        <w:ind w:left="1440"/>
        <w:jc w:val="center"/>
        <w:rPr>
          <w:rFonts w:ascii="Candara" w:hAnsi="Candara"/>
          <w:b/>
          <w:sz w:val="28"/>
          <w:szCs w:val="24"/>
        </w:rPr>
      </w:pPr>
    </w:p>
    <w:p w:rsidR="00BD632D" w:rsidRPr="00603D9F" w:rsidRDefault="00882FBD" w:rsidP="00882FBD">
      <w:pPr>
        <w:pStyle w:val="Akapitzlist"/>
        <w:spacing w:after="0"/>
        <w:ind w:left="1440"/>
        <w:rPr>
          <w:rFonts w:ascii="Candara" w:hAnsi="Candara"/>
          <w:b/>
          <w:sz w:val="28"/>
          <w:szCs w:val="24"/>
        </w:rPr>
      </w:pPr>
      <w:r w:rsidRPr="00603D9F">
        <w:rPr>
          <w:rFonts w:ascii="Candara" w:hAnsi="Candara"/>
          <w:b/>
          <w:sz w:val="28"/>
          <w:szCs w:val="24"/>
        </w:rPr>
        <w:t xml:space="preserve">                                                     </w:t>
      </w:r>
      <w:r w:rsidR="0034616C" w:rsidRPr="00603D9F">
        <w:rPr>
          <w:rFonts w:ascii="Candara" w:hAnsi="Candara"/>
          <w:b/>
          <w:sz w:val="28"/>
          <w:szCs w:val="24"/>
        </w:rPr>
        <w:t>§</w:t>
      </w:r>
      <w:r w:rsidR="00BD632D" w:rsidRPr="00603D9F">
        <w:rPr>
          <w:rFonts w:ascii="Candara" w:hAnsi="Candara"/>
          <w:b/>
          <w:sz w:val="28"/>
          <w:szCs w:val="24"/>
        </w:rPr>
        <w:t>1</w:t>
      </w:r>
    </w:p>
    <w:p w:rsidR="00BD632D" w:rsidRPr="00603D9F" w:rsidRDefault="00882FBD" w:rsidP="00882FBD">
      <w:pPr>
        <w:pStyle w:val="Akapitzlist"/>
        <w:spacing w:after="0"/>
        <w:ind w:left="1440"/>
        <w:rPr>
          <w:rFonts w:ascii="Candara" w:hAnsi="Candara"/>
          <w:b/>
          <w:sz w:val="28"/>
          <w:szCs w:val="24"/>
        </w:rPr>
      </w:pPr>
      <w:r w:rsidRPr="00603D9F">
        <w:rPr>
          <w:rFonts w:ascii="Candara" w:hAnsi="Candara"/>
          <w:b/>
          <w:sz w:val="28"/>
          <w:szCs w:val="24"/>
        </w:rPr>
        <w:t xml:space="preserve">                                      </w:t>
      </w:r>
      <w:r w:rsidR="00BD632D" w:rsidRPr="00603D9F">
        <w:rPr>
          <w:rFonts w:ascii="Candara" w:hAnsi="Candara"/>
          <w:b/>
          <w:sz w:val="28"/>
          <w:szCs w:val="24"/>
        </w:rPr>
        <w:t>Zakres regulaminu</w:t>
      </w:r>
    </w:p>
    <w:p w:rsidR="00BD632D" w:rsidRDefault="00BD632D" w:rsidP="00BD632D">
      <w:pPr>
        <w:pStyle w:val="Akapitzlist"/>
        <w:spacing w:after="0"/>
        <w:ind w:left="1440"/>
        <w:jc w:val="center"/>
        <w:rPr>
          <w:b/>
          <w:sz w:val="24"/>
          <w:szCs w:val="24"/>
        </w:rPr>
      </w:pPr>
    </w:p>
    <w:p w:rsidR="00BD632D" w:rsidRPr="00BD632D" w:rsidRDefault="00BD632D" w:rsidP="00743CC3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 w:rsidRPr="00BD632D">
        <w:rPr>
          <w:sz w:val="24"/>
          <w:szCs w:val="24"/>
        </w:rPr>
        <w:t>Regulamin organizacyjny Żłobka określa organizację placówki, a w szczególności :</w:t>
      </w:r>
    </w:p>
    <w:p w:rsidR="00BD632D" w:rsidRPr="00501851" w:rsidRDefault="00501851" w:rsidP="00743CC3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</w:t>
      </w:r>
      <w:r w:rsidR="00BD632D" w:rsidRPr="00501851">
        <w:rPr>
          <w:sz w:val="24"/>
          <w:szCs w:val="24"/>
        </w:rPr>
        <w:t>rganizację pracy Żłobka,</w:t>
      </w:r>
    </w:p>
    <w:p w:rsidR="00BD632D" w:rsidRPr="00501851" w:rsidRDefault="00501851" w:rsidP="00743CC3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</w:t>
      </w:r>
      <w:r w:rsidR="00BD632D" w:rsidRPr="00501851">
        <w:rPr>
          <w:sz w:val="24"/>
          <w:szCs w:val="24"/>
        </w:rPr>
        <w:t>amowy rozkład dnia pobytu dziecka w Żłobku,</w:t>
      </w:r>
    </w:p>
    <w:p w:rsidR="00BD632D" w:rsidRPr="00501851" w:rsidRDefault="00501851" w:rsidP="00743CC3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</w:t>
      </w:r>
      <w:r w:rsidR="00BD632D" w:rsidRPr="00501851">
        <w:rPr>
          <w:sz w:val="24"/>
          <w:szCs w:val="24"/>
        </w:rPr>
        <w:t>asady adaptacji dziecka w Żłobku,</w:t>
      </w:r>
    </w:p>
    <w:p w:rsidR="00BD632D" w:rsidRPr="00501851" w:rsidRDefault="00501851" w:rsidP="00743CC3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</w:t>
      </w:r>
      <w:r w:rsidR="00BD632D" w:rsidRPr="00501851">
        <w:rPr>
          <w:sz w:val="24"/>
          <w:szCs w:val="24"/>
        </w:rPr>
        <w:t>bowiązki opiekunów,</w:t>
      </w:r>
    </w:p>
    <w:p w:rsidR="00BD632D" w:rsidRPr="00501851" w:rsidRDefault="00501851" w:rsidP="00743CC3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</w:t>
      </w:r>
      <w:r w:rsidR="00BD632D" w:rsidRPr="00501851">
        <w:rPr>
          <w:sz w:val="24"/>
          <w:szCs w:val="24"/>
        </w:rPr>
        <w:t>asady funkcjonowania Żłobka,</w:t>
      </w:r>
    </w:p>
    <w:p w:rsidR="00BD632D" w:rsidRPr="00501851" w:rsidRDefault="00501851" w:rsidP="00743CC3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</w:t>
      </w:r>
      <w:r w:rsidR="00BD632D" w:rsidRPr="00501851">
        <w:rPr>
          <w:sz w:val="24"/>
          <w:szCs w:val="24"/>
        </w:rPr>
        <w:t>akres współpracy ze Żłobkiem oraz dostęp do informacji o rozwoju dziecka,</w:t>
      </w:r>
    </w:p>
    <w:p w:rsidR="00BD632D" w:rsidRPr="00501851" w:rsidRDefault="00501851" w:rsidP="00743CC3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</w:t>
      </w:r>
      <w:r w:rsidR="00BD632D" w:rsidRPr="00501851">
        <w:rPr>
          <w:sz w:val="24"/>
          <w:szCs w:val="24"/>
        </w:rPr>
        <w:t>posób współpracy z Rodzicami/Opiekunami prawnymi, zwanymi dalej ,,Rodzicami’’</w:t>
      </w:r>
      <w:r w:rsidRPr="00501851">
        <w:rPr>
          <w:sz w:val="24"/>
          <w:szCs w:val="24"/>
        </w:rPr>
        <w:t>,</w:t>
      </w:r>
    </w:p>
    <w:p w:rsidR="00501851" w:rsidRPr="00501851" w:rsidRDefault="00501851" w:rsidP="00743CC3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</w:t>
      </w:r>
      <w:r w:rsidRPr="00501851">
        <w:rPr>
          <w:sz w:val="24"/>
          <w:szCs w:val="24"/>
        </w:rPr>
        <w:t>arunk</w:t>
      </w:r>
      <w:r>
        <w:rPr>
          <w:sz w:val="24"/>
          <w:szCs w:val="24"/>
        </w:rPr>
        <w:t>i</w:t>
      </w:r>
      <w:r w:rsidRPr="00501851">
        <w:rPr>
          <w:sz w:val="24"/>
          <w:szCs w:val="24"/>
        </w:rPr>
        <w:t xml:space="preserve"> i spos</w:t>
      </w:r>
      <w:r>
        <w:rPr>
          <w:sz w:val="24"/>
          <w:szCs w:val="24"/>
        </w:rPr>
        <w:t>ób</w:t>
      </w:r>
      <w:r w:rsidRPr="00501851">
        <w:rPr>
          <w:sz w:val="24"/>
          <w:szCs w:val="24"/>
        </w:rPr>
        <w:t xml:space="preserve"> udzielania świadczeń przez Żłobek,</w:t>
      </w:r>
    </w:p>
    <w:p w:rsidR="00501851" w:rsidRPr="00501851" w:rsidRDefault="00501851" w:rsidP="00743CC3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Pr="00501851">
        <w:rPr>
          <w:sz w:val="24"/>
          <w:szCs w:val="24"/>
        </w:rPr>
        <w:t>rawa i obowiązki Rodziców,</w:t>
      </w:r>
    </w:p>
    <w:p w:rsidR="00645473" w:rsidRDefault="00501851" w:rsidP="00120722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Pr="00501851">
        <w:rPr>
          <w:sz w:val="24"/>
          <w:szCs w:val="24"/>
        </w:rPr>
        <w:t>rawa dzieci.</w:t>
      </w:r>
    </w:p>
    <w:p w:rsidR="008E4B12" w:rsidRDefault="008E4B12" w:rsidP="00882FBD">
      <w:pPr>
        <w:spacing w:after="0"/>
        <w:jc w:val="center"/>
        <w:rPr>
          <w:rFonts w:ascii="Candara" w:hAnsi="Candara"/>
          <w:b/>
          <w:sz w:val="28"/>
          <w:szCs w:val="24"/>
        </w:rPr>
      </w:pPr>
    </w:p>
    <w:p w:rsidR="00882FBD" w:rsidRPr="00603D9F" w:rsidRDefault="00882FBD" w:rsidP="00882FBD">
      <w:pPr>
        <w:spacing w:after="0"/>
        <w:jc w:val="center"/>
        <w:rPr>
          <w:rFonts w:ascii="Candara" w:hAnsi="Candara"/>
          <w:b/>
          <w:sz w:val="28"/>
          <w:szCs w:val="24"/>
        </w:rPr>
      </w:pPr>
      <w:r w:rsidRPr="00603D9F">
        <w:rPr>
          <w:rFonts w:ascii="Candara" w:hAnsi="Candara"/>
          <w:b/>
          <w:sz w:val="28"/>
          <w:szCs w:val="24"/>
        </w:rPr>
        <w:lastRenderedPageBreak/>
        <w:t>§2</w:t>
      </w:r>
    </w:p>
    <w:p w:rsidR="00882FBD" w:rsidRPr="00603D9F" w:rsidRDefault="00882FBD" w:rsidP="00882FBD">
      <w:pPr>
        <w:spacing w:after="0"/>
        <w:jc w:val="center"/>
        <w:rPr>
          <w:rFonts w:ascii="Candara" w:hAnsi="Candara"/>
          <w:b/>
          <w:sz w:val="28"/>
          <w:szCs w:val="24"/>
        </w:rPr>
      </w:pPr>
      <w:r w:rsidRPr="00603D9F">
        <w:rPr>
          <w:rFonts w:ascii="Candara" w:hAnsi="Candara"/>
          <w:b/>
          <w:sz w:val="28"/>
          <w:szCs w:val="24"/>
        </w:rPr>
        <w:t>Informacje podstawowe</w:t>
      </w:r>
    </w:p>
    <w:p w:rsidR="00882FBD" w:rsidRDefault="00882FBD" w:rsidP="00882FBD">
      <w:pPr>
        <w:spacing w:after="0"/>
        <w:jc w:val="center"/>
        <w:rPr>
          <w:sz w:val="24"/>
          <w:szCs w:val="24"/>
        </w:rPr>
      </w:pPr>
    </w:p>
    <w:p w:rsidR="00882FBD" w:rsidRDefault="00882FBD" w:rsidP="00743CC3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Żłobek może przyjąć maksymanie 28 dzieci, które podzielone są na dwie grupy. W jednej grupie 10 dzieci, w drugiej – 18.</w:t>
      </w:r>
    </w:p>
    <w:p w:rsidR="00882FBD" w:rsidRDefault="00882FBD" w:rsidP="00743CC3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puszcza się łączenie grup w celach organizacyjnych.</w:t>
      </w:r>
    </w:p>
    <w:p w:rsidR="00882FBD" w:rsidRDefault="00882FBD" w:rsidP="00743CC3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pieka w Żłobku </w:t>
      </w:r>
      <w:r w:rsidR="00723FEE">
        <w:rPr>
          <w:sz w:val="24"/>
          <w:szCs w:val="24"/>
        </w:rPr>
        <w:t>sprawowana jest przez 4</w:t>
      </w:r>
      <w:r>
        <w:rPr>
          <w:sz w:val="24"/>
          <w:szCs w:val="24"/>
        </w:rPr>
        <w:t xml:space="preserve"> pracowników zatrudnionych na 1/1 etatu, jednego pracownika zatrudnionego na ½ etatu oraz przez Dyrektora Żłobka, który również pełni obowiązki opiekuna w wymiarze ½ etatu.</w:t>
      </w:r>
    </w:p>
    <w:p w:rsidR="00882FBD" w:rsidRDefault="00E448E6" w:rsidP="00743CC3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 placówce zatrudniony jest pracownik gospodarczy (odpowiedzialny za prace kuchen</w:t>
      </w:r>
      <w:r w:rsidR="00F338B4">
        <w:rPr>
          <w:sz w:val="24"/>
          <w:szCs w:val="24"/>
        </w:rPr>
        <w:t>ne oraz sprzątanie) w wymiarze 1/1</w:t>
      </w:r>
      <w:r>
        <w:rPr>
          <w:sz w:val="24"/>
          <w:szCs w:val="24"/>
        </w:rPr>
        <w:t xml:space="preserve"> etatu.</w:t>
      </w:r>
    </w:p>
    <w:p w:rsidR="00E448E6" w:rsidRDefault="00E448E6" w:rsidP="00743CC3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e świadczeń Żłobka mogą korzystać dzieci w wieku od ukończenia 20 tygodnia życia do ukończenia 3 lat (w wyjątkowych przypadkach do ukończenia 4 roku życia, co wynika z Ustawy).</w:t>
      </w:r>
    </w:p>
    <w:p w:rsidR="00E448E6" w:rsidRDefault="00E448E6" w:rsidP="00743CC3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Żłobek organizuje opiekę nad dziećmi przez cały rok, pięć dni w tygodniu od 6:30 do </w:t>
      </w:r>
      <w:r w:rsidR="00F338B4">
        <w:rPr>
          <w:sz w:val="24"/>
          <w:szCs w:val="24"/>
        </w:rPr>
        <w:t>17:00</w:t>
      </w:r>
      <w:r>
        <w:rPr>
          <w:sz w:val="24"/>
          <w:szCs w:val="24"/>
        </w:rPr>
        <w:t>. Wyjątek stanowią dni ustawowo wolne od pracy, Święta</w:t>
      </w:r>
      <w:r w:rsidR="00723FEE">
        <w:rPr>
          <w:sz w:val="24"/>
          <w:szCs w:val="24"/>
        </w:rPr>
        <w:t>, przerwy,</w:t>
      </w:r>
      <w:r>
        <w:rPr>
          <w:sz w:val="24"/>
          <w:szCs w:val="24"/>
        </w:rPr>
        <w:t xml:space="preserve"> a także okres dwóch tygodni w okresie wakacyjnym w celu odmalowania ścian i ogólnego odświeżenia placówki.</w:t>
      </w:r>
    </w:p>
    <w:p w:rsidR="00E448E6" w:rsidRDefault="00E448E6" w:rsidP="00743CC3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erminy przerwy ustala Dyrektor Żłobka i podaje go do wiadomości w sposób zwyczajowo przyjęty.</w:t>
      </w:r>
    </w:p>
    <w:p w:rsidR="00E448E6" w:rsidRDefault="00E448E6" w:rsidP="00743CC3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puszcza się możliwość zamknięcia Żłobka w niektóre dni, przypadające między dniami wolnymi, lub organizację pracy Żłobka na zasadzie dyżuru w nipełenych grupach i niepełnym składzie opiekunów, jednakże tak, by zapewnić odpowiednią opiekę zgodną z przepisami. W takim wypadku Rodzice deklarują pisemnie obecność, bądź nieobecność dziecka, na deklaracjach sporządzonych z minimum 14-dniowym wyprzedzeniem, wydawanych przez opiekunów grup.</w:t>
      </w:r>
    </w:p>
    <w:p w:rsidR="00E448E6" w:rsidRDefault="00E448E6" w:rsidP="00743CC3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puszcza się odbywanie praktyk studenckich oraz wolontariatu.</w:t>
      </w:r>
    </w:p>
    <w:p w:rsidR="004E18F0" w:rsidRDefault="004E18F0" w:rsidP="00E771D8">
      <w:pPr>
        <w:spacing w:after="0"/>
        <w:jc w:val="center"/>
        <w:rPr>
          <w:sz w:val="24"/>
          <w:szCs w:val="24"/>
        </w:rPr>
      </w:pPr>
    </w:p>
    <w:p w:rsidR="00E771D8" w:rsidRPr="00603D9F" w:rsidRDefault="00E771D8" w:rsidP="00743CC3">
      <w:pPr>
        <w:pStyle w:val="Akapitzlist"/>
        <w:numPr>
          <w:ilvl w:val="0"/>
          <w:numId w:val="3"/>
        </w:numPr>
        <w:spacing w:after="0"/>
        <w:jc w:val="center"/>
        <w:rPr>
          <w:rFonts w:ascii="Candara" w:hAnsi="Candara"/>
          <w:b/>
          <w:sz w:val="28"/>
          <w:szCs w:val="24"/>
        </w:rPr>
      </w:pPr>
      <w:r w:rsidRPr="00603D9F">
        <w:rPr>
          <w:rFonts w:ascii="Candara" w:hAnsi="Candara"/>
          <w:b/>
          <w:sz w:val="28"/>
          <w:szCs w:val="24"/>
        </w:rPr>
        <w:t>Organizacja i zasady pracy</w:t>
      </w:r>
    </w:p>
    <w:p w:rsidR="00E771D8" w:rsidRPr="00603D9F" w:rsidRDefault="00E771D8" w:rsidP="00E771D8">
      <w:pPr>
        <w:pStyle w:val="Akapitzlist"/>
        <w:spacing w:after="0"/>
        <w:ind w:left="1440"/>
        <w:rPr>
          <w:rFonts w:ascii="Candara" w:hAnsi="Candara"/>
          <w:b/>
          <w:sz w:val="28"/>
          <w:szCs w:val="24"/>
        </w:rPr>
      </w:pPr>
    </w:p>
    <w:p w:rsidR="00E771D8" w:rsidRPr="00603D9F" w:rsidRDefault="00E771D8" w:rsidP="00E771D8">
      <w:pPr>
        <w:spacing w:after="0"/>
        <w:jc w:val="center"/>
        <w:rPr>
          <w:rFonts w:ascii="Candara" w:hAnsi="Candara"/>
          <w:b/>
          <w:sz w:val="28"/>
          <w:szCs w:val="24"/>
        </w:rPr>
      </w:pPr>
      <w:r w:rsidRPr="00603D9F">
        <w:rPr>
          <w:rFonts w:ascii="Candara" w:hAnsi="Candara"/>
          <w:b/>
          <w:sz w:val="28"/>
          <w:szCs w:val="24"/>
        </w:rPr>
        <w:t>§3</w:t>
      </w:r>
    </w:p>
    <w:p w:rsidR="00E771D8" w:rsidRPr="00603D9F" w:rsidRDefault="00E771D8" w:rsidP="00E771D8">
      <w:pPr>
        <w:spacing w:after="0"/>
        <w:jc w:val="center"/>
        <w:rPr>
          <w:rFonts w:ascii="Candara" w:hAnsi="Candara"/>
          <w:b/>
          <w:sz w:val="28"/>
          <w:szCs w:val="24"/>
        </w:rPr>
      </w:pPr>
      <w:r w:rsidRPr="00603D9F">
        <w:rPr>
          <w:rFonts w:ascii="Candara" w:hAnsi="Candara"/>
          <w:b/>
          <w:sz w:val="28"/>
          <w:szCs w:val="24"/>
        </w:rPr>
        <w:t>Ramowy rozkład dnia</w:t>
      </w:r>
    </w:p>
    <w:p w:rsidR="00E771D8" w:rsidRDefault="00E771D8" w:rsidP="00E771D8">
      <w:pPr>
        <w:spacing w:after="0"/>
        <w:rPr>
          <w:b/>
          <w:sz w:val="24"/>
          <w:szCs w:val="24"/>
        </w:rPr>
      </w:pPr>
    </w:p>
    <w:p w:rsidR="00E771D8" w:rsidRPr="001A2379" w:rsidRDefault="00E11060" w:rsidP="00D963AA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amowy rozkład</w:t>
      </w:r>
      <w:r w:rsidR="00FF5FF4">
        <w:rPr>
          <w:sz w:val="24"/>
          <w:szCs w:val="24"/>
        </w:rPr>
        <w:t xml:space="preserve"> dnia pobytu dziecka w Żłobku znajduje się w Załączniku nr 1.</w:t>
      </w:r>
    </w:p>
    <w:p w:rsidR="001A2379" w:rsidRPr="001A2379" w:rsidRDefault="001A2379" w:rsidP="00743CC3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Przy sprzyjających warunkach atmosferycznych organizowany jest jak najdłuższy pobyt dzieci na świeżym powietrzu – spacer, zabawy na ogrodzie.</w:t>
      </w:r>
    </w:p>
    <w:p w:rsidR="00E771D8" w:rsidRPr="00FF5FF4" w:rsidRDefault="001A2379" w:rsidP="00FF5FF4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W przypadku mniejszej ilości dzieci w godzinach rannych i popołudniowych – łączenie grup w Żłobku -  06:30 – 08:00, 15:00 – </w:t>
      </w:r>
      <w:r w:rsidR="00F338B4">
        <w:rPr>
          <w:sz w:val="24"/>
          <w:szCs w:val="24"/>
        </w:rPr>
        <w:t>17:00</w:t>
      </w:r>
      <w:r>
        <w:rPr>
          <w:sz w:val="24"/>
          <w:szCs w:val="24"/>
        </w:rPr>
        <w:t xml:space="preserve">. </w:t>
      </w:r>
    </w:p>
    <w:p w:rsidR="001A2379" w:rsidRPr="00603D9F" w:rsidRDefault="001A2379" w:rsidP="001A2379">
      <w:pPr>
        <w:spacing w:after="0"/>
        <w:jc w:val="center"/>
        <w:rPr>
          <w:rFonts w:ascii="Candara" w:hAnsi="Candara"/>
          <w:b/>
          <w:sz w:val="28"/>
          <w:szCs w:val="24"/>
        </w:rPr>
      </w:pPr>
      <w:r w:rsidRPr="00603D9F">
        <w:rPr>
          <w:rFonts w:ascii="Candara" w:hAnsi="Candara"/>
          <w:b/>
          <w:sz w:val="28"/>
          <w:szCs w:val="24"/>
        </w:rPr>
        <w:t>§4</w:t>
      </w:r>
    </w:p>
    <w:p w:rsidR="001A2379" w:rsidRPr="00603D9F" w:rsidRDefault="001A2379" w:rsidP="001A2379">
      <w:pPr>
        <w:spacing w:after="0"/>
        <w:jc w:val="center"/>
        <w:rPr>
          <w:rFonts w:ascii="Candara" w:hAnsi="Candara"/>
          <w:b/>
          <w:sz w:val="28"/>
          <w:szCs w:val="24"/>
        </w:rPr>
      </w:pPr>
      <w:r w:rsidRPr="00603D9F">
        <w:rPr>
          <w:rFonts w:ascii="Candara" w:hAnsi="Candara"/>
          <w:b/>
          <w:sz w:val="28"/>
          <w:szCs w:val="24"/>
        </w:rPr>
        <w:t>Organizacja opieki</w:t>
      </w:r>
    </w:p>
    <w:p w:rsidR="001A2379" w:rsidRDefault="001A2379" w:rsidP="001A2379">
      <w:pPr>
        <w:spacing w:after="0"/>
        <w:jc w:val="center"/>
        <w:rPr>
          <w:b/>
          <w:sz w:val="24"/>
          <w:szCs w:val="24"/>
        </w:rPr>
      </w:pPr>
    </w:p>
    <w:p w:rsidR="001A2379" w:rsidRDefault="001A2379" w:rsidP="001A2379">
      <w:pPr>
        <w:spacing w:after="0"/>
        <w:rPr>
          <w:sz w:val="24"/>
          <w:szCs w:val="24"/>
        </w:rPr>
      </w:pPr>
      <w:r>
        <w:rPr>
          <w:sz w:val="24"/>
          <w:szCs w:val="24"/>
        </w:rPr>
        <w:t>Organizacja opieki nad dziećmi w Żłobku jest zgodna z normami obowiązującymi dla wieku dziecka i obejmuje :</w:t>
      </w:r>
    </w:p>
    <w:p w:rsidR="001A2379" w:rsidRDefault="00916DF7" w:rsidP="00D963AA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zapewnienie dziecku opieki w warunkach bytowych zbliżonych do warunków domowych,</w:t>
      </w:r>
    </w:p>
    <w:p w:rsidR="00916DF7" w:rsidRDefault="00916DF7" w:rsidP="00D963AA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yżywienie,</w:t>
      </w:r>
    </w:p>
    <w:p w:rsidR="00916DF7" w:rsidRDefault="00916DF7" w:rsidP="00D963AA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igienę snu i wypoczynku,</w:t>
      </w:r>
    </w:p>
    <w:p w:rsidR="00916DF7" w:rsidRDefault="00916DF7" w:rsidP="00D963AA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gwarantowanie właściwej opieki pielęgnacyjnej oraz edukacyjnej, przez organizowanie i prowadzenie zajęć zabawowych z elementami edukacji, z uwzględnienim indywidualnych potrzeb dziecka w pomieszczeniach i na wolnym powietrzu,</w:t>
      </w:r>
    </w:p>
    <w:p w:rsidR="00916DF7" w:rsidRDefault="00916DF7" w:rsidP="00D963AA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wadzenie zajęć opiekuńczo-wychowawczych i edukacyjnych, uwzględniających rozwój psychomotoryczny dziecka, właściwych do wieku dziecka,</w:t>
      </w:r>
    </w:p>
    <w:p w:rsidR="00916DF7" w:rsidRDefault="00916DF7" w:rsidP="00D963AA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ziałania profilaktyczne, promujące zdrowie, działania na rzecz kształtowania postaw prospołecznych i usamodzielniania,</w:t>
      </w:r>
    </w:p>
    <w:p w:rsidR="00916DF7" w:rsidRDefault="00916DF7" w:rsidP="00D963AA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dzielanie doraźnej pomocy medycznej,</w:t>
      </w:r>
    </w:p>
    <w:p w:rsidR="00916DF7" w:rsidRDefault="00916DF7" w:rsidP="00D963AA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ieżący kontakt z Rodzicami,</w:t>
      </w:r>
    </w:p>
    <w:p w:rsidR="00916DF7" w:rsidRDefault="00916DF7" w:rsidP="00D963AA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piekę i pomoc pedagogiczną.</w:t>
      </w:r>
    </w:p>
    <w:p w:rsidR="00603D9F" w:rsidRDefault="00603D9F" w:rsidP="00916DF7">
      <w:pPr>
        <w:spacing w:after="0"/>
        <w:rPr>
          <w:sz w:val="24"/>
          <w:szCs w:val="24"/>
        </w:rPr>
      </w:pPr>
    </w:p>
    <w:p w:rsidR="00916DF7" w:rsidRPr="00603D9F" w:rsidRDefault="00916DF7" w:rsidP="00916DF7">
      <w:pPr>
        <w:spacing w:after="0"/>
        <w:jc w:val="center"/>
        <w:rPr>
          <w:rFonts w:ascii="Candara" w:hAnsi="Candara"/>
          <w:b/>
          <w:sz w:val="28"/>
          <w:szCs w:val="24"/>
        </w:rPr>
      </w:pPr>
      <w:r w:rsidRPr="00603D9F">
        <w:rPr>
          <w:rFonts w:ascii="Candara" w:hAnsi="Candara"/>
          <w:b/>
          <w:sz w:val="28"/>
          <w:szCs w:val="24"/>
        </w:rPr>
        <w:t>§5</w:t>
      </w:r>
    </w:p>
    <w:p w:rsidR="00916DF7" w:rsidRPr="00603D9F" w:rsidRDefault="00916DF7" w:rsidP="00916DF7">
      <w:pPr>
        <w:spacing w:after="0"/>
        <w:jc w:val="center"/>
        <w:rPr>
          <w:rFonts w:ascii="Candara" w:hAnsi="Candara"/>
          <w:b/>
          <w:sz w:val="28"/>
          <w:szCs w:val="24"/>
        </w:rPr>
      </w:pPr>
      <w:r w:rsidRPr="00603D9F">
        <w:rPr>
          <w:rFonts w:ascii="Candara" w:hAnsi="Candara"/>
          <w:b/>
          <w:sz w:val="28"/>
          <w:szCs w:val="24"/>
        </w:rPr>
        <w:t>Zakres obowiązków Żłobka i opiekunów w zakresie sprawowania opieki</w:t>
      </w:r>
    </w:p>
    <w:p w:rsidR="00AD0D3F" w:rsidRDefault="00AD0D3F" w:rsidP="00916DF7">
      <w:pPr>
        <w:spacing w:after="0"/>
        <w:jc w:val="center"/>
        <w:rPr>
          <w:b/>
          <w:sz w:val="24"/>
          <w:szCs w:val="24"/>
        </w:rPr>
      </w:pPr>
    </w:p>
    <w:p w:rsidR="00AD0D3F" w:rsidRDefault="00AD0D3F" w:rsidP="00D963A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 przyjęciu dziecka do Żłobka, dziecko pozostaje pod stałą opieką fachowego personelu przez cały okres, aż do odebrania przez Rodziców lub upoważnioną osobę.</w:t>
      </w:r>
    </w:p>
    <w:p w:rsidR="00AD0D3F" w:rsidRDefault="00AD0D3F" w:rsidP="00D963A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ele i zadania zostały określone w Statucie Niepublicznego Żłobka ,,Kolorowe motyle’’ Anna Jurga w </w:t>
      </w:r>
      <w:r w:rsidRPr="00AD0D3F">
        <w:rPr>
          <w:sz w:val="24"/>
          <w:szCs w:val="24"/>
        </w:rPr>
        <w:t>§ 2</w:t>
      </w:r>
    </w:p>
    <w:p w:rsidR="00AD0D3F" w:rsidRDefault="00AD0D3F" w:rsidP="00D963A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sób sprawowania opieki nad dziećmi w czasie pobytu w Żłobku jest następujący :</w:t>
      </w:r>
    </w:p>
    <w:p w:rsidR="00AD0D3F" w:rsidRDefault="00583129" w:rsidP="00D963AA">
      <w:pPr>
        <w:pStyle w:val="Akapitzlist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</w:t>
      </w:r>
      <w:r w:rsidR="00AD0D3F">
        <w:rPr>
          <w:sz w:val="24"/>
          <w:szCs w:val="24"/>
        </w:rPr>
        <w:t>zieci przebywają pod opieką opiekunów, którzy organizują im zabawy, zajęcia edukacyjne i wychowawcze,</w:t>
      </w:r>
    </w:p>
    <w:p w:rsidR="00AD0D3F" w:rsidRDefault="00583129" w:rsidP="00D963AA">
      <w:pPr>
        <w:pStyle w:val="Akapitzlist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</w:t>
      </w:r>
      <w:r w:rsidR="00AD0D3F">
        <w:rPr>
          <w:sz w:val="24"/>
          <w:szCs w:val="24"/>
        </w:rPr>
        <w:t>piekun jest w pełni odpowiedzialny za bezpieczeństwo fizyczne i psychiczne powierzonych dzieci,</w:t>
      </w:r>
    </w:p>
    <w:p w:rsidR="00AD0D3F" w:rsidRDefault="00583129" w:rsidP="00D963AA">
      <w:pPr>
        <w:pStyle w:val="Akapitzlist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</w:t>
      </w:r>
      <w:r w:rsidR="00AD0D3F">
        <w:rPr>
          <w:sz w:val="24"/>
          <w:szCs w:val="24"/>
        </w:rPr>
        <w:t>ażdorazowo opiekun kontroluje miejsce przebywania dzieci (bawialnia, jadalnia, sypialnia, szatnia, łazienka) oraz sprzęt i pomoce dydaktyczne,</w:t>
      </w:r>
    </w:p>
    <w:p w:rsidR="00AD0D3F" w:rsidRDefault="00583129" w:rsidP="00D963AA">
      <w:pPr>
        <w:pStyle w:val="Akapitzlist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</w:t>
      </w:r>
      <w:r w:rsidR="00AD0D3F">
        <w:rPr>
          <w:sz w:val="24"/>
          <w:szCs w:val="24"/>
        </w:rPr>
        <w:t>piekun może opuścić dzieci w sytuacji nagłej tylko wtedy, gdy zapewni w tym czasie opiekę innego pracownika Żłobka,</w:t>
      </w:r>
    </w:p>
    <w:p w:rsidR="00AD0D3F" w:rsidRDefault="00583129" w:rsidP="00D963AA">
      <w:pPr>
        <w:pStyle w:val="Akapitzlist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</w:t>
      </w:r>
      <w:r w:rsidR="00AD0D3F">
        <w:rPr>
          <w:sz w:val="24"/>
          <w:szCs w:val="24"/>
        </w:rPr>
        <w:t>bowązkiem opiekuna jest udzielenie natychmiastowej pomocy dziecku w sytuacji, gdy ta pomoc jest niezbędna,</w:t>
      </w:r>
    </w:p>
    <w:p w:rsidR="00AD0D3F" w:rsidRDefault="00583129" w:rsidP="00D963AA">
      <w:pPr>
        <w:pStyle w:val="Akapitzlist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</w:t>
      </w:r>
      <w:r w:rsidR="00AD0D3F">
        <w:rPr>
          <w:sz w:val="24"/>
          <w:szCs w:val="24"/>
        </w:rPr>
        <w:t xml:space="preserve"> wypadkach nagłych wszystkie działania pracowników Żłobka, bez względu na zakres ich czynności służbowych, w pierwszej kolejności skierowane są na zapewnienie bezpieczeństwa dzieciom.</w:t>
      </w:r>
    </w:p>
    <w:p w:rsidR="00583129" w:rsidRDefault="00583129" w:rsidP="00583129">
      <w:pPr>
        <w:pStyle w:val="Akapitzlist"/>
        <w:spacing w:after="0"/>
        <w:ind w:left="786"/>
        <w:rPr>
          <w:sz w:val="24"/>
          <w:szCs w:val="24"/>
        </w:rPr>
      </w:pPr>
    </w:p>
    <w:p w:rsidR="00583129" w:rsidRPr="00603D9F" w:rsidRDefault="00583129" w:rsidP="00583129">
      <w:pPr>
        <w:spacing w:after="0"/>
        <w:jc w:val="center"/>
        <w:rPr>
          <w:rFonts w:ascii="Candara" w:hAnsi="Candara"/>
          <w:b/>
          <w:sz w:val="28"/>
          <w:szCs w:val="24"/>
        </w:rPr>
      </w:pPr>
      <w:r w:rsidRPr="00603D9F">
        <w:rPr>
          <w:rFonts w:ascii="Candara" w:hAnsi="Candara"/>
          <w:b/>
          <w:sz w:val="28"/>
          <w:szCs w:val="24"/>
        </w:rPr>
        <w:t>§6</w:t>
      </w:r>
    </w:p>
    <w:p w:rsidR="00583129" w:rsidRPr="00603D9F" w:rsidRDefault="00583129" w:rsidP="00583129">
      <w:pPr>
        <w:spacing w:after="0"/>
        <w:jc w:val="center"/>
        <w:rPr>
          <w:rFonts w:ascii="Candara" w:hAnsi="Candara"/>
          <w:b/>
          <w:sz w:val="28"/>
          <w:szCs w:val="24"/>
        </w:rPr>
      </w:pPr>
      <w:r w:rsidRPr="00603D9F">
        <w:rPr>
          <w:rFonts w:ascii="Candara" w:hAnsi="Candara"/>
          <w:b/>
          <w:sz w:val="28"/>
          <w:szCs w:val="24"/>
        </w:rPr>
        <w:t>Zakres obowiązków pracownika gospodarczego</w:t>
      </w:r>
    </w:p>
    <w:p w:rsidR="00583129" w:rsidRDefault="00583129" w:rsidP="00583129">
      <w:pPr>
        <w:spacing w:after="0"/>
        <w:jc w:val="center"/>
        <w:rPr>
          <w:sz w:val="24"/>
          <w:szCs w:val="24"/>
        </w:rPr>
      </w:pPr>
    </w:p>
    <w:p w:rsidR="00583129" w:rsidRDefault="00583129" w:rsidP="00D963AA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Żłobek zatrudnia jednego pracownika gospodarczego w wymiarze </w:t>
      </w:r>
      <w:r w:rsidR="00F338B4">
        <w:rPr>
          <w:sz w:val="24"/>
          <w:szCs w:val="24"/>
        </w:rPr>
        <w:t>1/1</w:t>
      </w:r>
      <w:r>
        <w:rPr>
          <w:sz w:val="24"/>
          <w:szCs w:val="24"/>
        </w:rPr>
        <w:t xml:space="preserve"> etatu.</w:t>
      </w:r>
    </w:p>
    <w:p w:rsidR="00583129" w:rsidRDefault="00583129" w:rsidP="00D963AA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bowiązki pracownika gospodarczego obejmują :</w:t>
      </w:r>
    </w:p>
    <w:p w:rsidR="00583129" w:rsidRDefault="00583129" w:rsidP="00D963AA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rzątanie wszystkich pomieszczeń Żłobka,</w:t>
      </w:r>
    </w:p>
    <w:p w:rsidR="00583129" w:rsidRDefault="00583129" w:rsidP="00D963AA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rzątanie okresowe (przerwa wakacyjna, po remontach)</w:t>
      </w:r>
    </w:p>
    <w:p w:rsidR="00583129" w:rsidRDefault="00583129" w:rsidP="00D963AA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obsługa posiłków : nakrywanie do stołu, roznoszenie posiłków do grup, sprzątanie po posikach ze stołów, zmywanie naczyń</w:t>
      </w:r>
    </w:p>
    <w:p w:rsidR="00583129" w:rsidRDefault="00583129" w:rsidP="00D963AA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dbieranie z sal ewentualnych rzeczy do prania</w:t>
      </w:r>
    </w:p>
    <w:p w:rsidR="00583129" w:rsidRDefault="00583129" w:rsidP="00D963AA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spółpraca z pozostałym presonelem w celu zapewnienia sprawnej organizacji pracy i maksymalnie dobrych warunków pobytu dzieci,</w:t>
      </w:r>
    </w:p>
    <w:p w:rsidR="00583129" w:rsidRDefault="00583129" w:rsidP="00D963AA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formowanie Dyrektora Żłobka o wszelkich wydarzeniach zakłócających tok pracy lub mogących mieć znaczenie dla bezpieczeństwa dzieci i działalności Żłobka</w:t>
      </w:r>
    </w:p>
    <w:p w:rsidR="00583129" w:rsidRPr="00B4769A" w:rsidRDefault="00583129" w:rsidP="00D963AA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ykonywanie innych czyności zleconych przez Dyrektora wynikających z potrzeb placówki.</w:t>
      </w:r>
    </w:p>
    <w:p w:rsidR="00603D9F" w:rsidRDefault="00603D9F" w:rsidP="00583129">
      <w:pPr>
        <w:spacing w:after="0"/>
        <w:rPr>
          <w:sz w:val="24"/>
          <w:szCs w:val="24"/>
        </w:rPr>
      </w:pPr>
    </w:p>
    <w:p w:rsidR="00583129" w:rsidRPr="00603D9F" w:rsidRDefault="00583129" w:rsidP="00583129">
      <w:pPr>
        <w:spacing w:after="0"/>
        <w:jc w:val="center"/>
        <w:rPr>
          <w:rFonts w:ascii="Candara" w:hAnsi="Candara"/>
          <w:b/>
          <w:sz w:val="28"/>
          <w:szCs w:val="24"/>
        </w:rPr>
      </w:pPr>
      <w:r w:rsidRPr="00603D9F">
        <w:rPr>
          <w:rFonts w:ascii="Candara" w:hAnsi="Candara"/>
          <w:b/>
          <w:sz w:val="28"/>
          <w:szCs w:val="24"/>
        </w:rPr>
        <w:t>§7</w:t>
      </w:r>
    </w:p>
    <w:p w:rsidR="00583129" w:rsidRPr="00603D9F" w:rsidRDefault="00583129" w:rsidP="00583129">
      <w:pPr>
        <w:spacing w:after="0"/>
        <w:jc w:val="center"/>
        <w:rPr>
          <w:rFonts w:ascii="Candara" w:hAnsi="Candara"/>
          <w:b/>
          <w:sz w:val="28"/>
          <w:szCs w:val="24"/>
        </w:rPr>
      </w:pPr>
      <w:r w:rsidRPr="00603D9F">
        <w:rPr>
          <w:rFonts w:ascii="Candara" w:hAnsi="Candara"/>
          <w:b/>
          <w:sz w:val="28"/>
          <w:szCs w:val="24"/>
        </w:rPr>
        <w:t>Informowanie Rodziców o niepokojącym zachowaniu dziecka</w:t>
      </w:r>
    </w:p>
    <w:p w:rsidR="00E70DE2" w:rsidRDefault="00E70DE2" w:rsidP="00583129">
      <w:pPr>
        <w:spacing w:after="0"/>
        <w:jc w:val="center"/>
        <w:rPr>
          <w:b/>
          <w:sz w:val="24"/>
          <w:szCs w:val="24"/>
        </w:rPr>
      </w:pPr>
    </w:p>
    <w:p w:rsidR="00E70DE2" w:rsidRDefault="00E70DE2" w:rsidP="00D963AA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odzice informowani są przez personel o wszelkich niepokojących objawach zachowania się dziecka, tak by ograniczyć lub nie dopuścić wystąpienia objawów chorobowych u dziecka a także innych dzieci.</w:t>
      </w:r>
    </w:p>
    <w:p w:rsidR="00E70DE2" w:rsidRDefault="00E70DE2" w:rsidP="00D963AA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 prośbę Rodziców, u</w:t>
      </w:r>
      <w:r w:rsidR="00723FEE">
        <w:rPr>
          <w:sz w:val="24"/>
          <w:szCs w:val="24"/>
        </w:rPr>
        <w:t>prawniony personel Żłobka obowią</w:t>
      </w:r>
      <w:r>
        <w:rPr>
          <w:sz w:val="24"/>
          <w:szCs w:val="24"/>
        </w:rPr>
        <w:t>zany jest udzielić rodzicom informacji o stanie psychofizycznym dziecka</w:t>
      </w:r>
      <w:r w:rsidR="00723FEE">
        <w:rPr>
          <w:sz w:val="24"/>
          <w:szCs w:val="24"/>
        </w:rPr>
        <w:t>,</w:t>
      </w:r>
      <w:r>
        <w:rPr>
          <w:sz w:val="24"/>
          <w:szCs w:val="24"/>
        </w:rPr>
        <w:t xml:space="preserve"> a także zauważonych u dziecka odstępstwach od norm rozwojowych właściwych dla równieśników.</w:t>
      </w:r>
    </w:p>
    <w:p w:rsidR="0034616C" w:rsidRDefault="00E70DE2" w:rsidP="00D963AA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eżeli zachowania dziecka wskazują na takie odstępstwa od norm rozwojowych, które objawiają się nadmierną agresją i napobudliwością zagrażającą bezpieczeństwu życia i zdrowia samego dziecka, innych dzieci, personelu, Dyrektor po konsultacji z opiekunami informuje o tym rodziców dziecka. Czynności te dokumentowane są przez opiekunów i są podstawą do wnioskowania o zaprzestanie świadc</w:t>
      </w:r>
      <w:r w:rsidR="00645473">
        <w:rPr>
          <w:sz w:val="24"/>
          <w:szCs w:val="24"/>
        </w:rPr>
        <w:t>zenia usług opieki przez Żłobek.</w:t>
      </w:r>
    </w:p>
    <w:p w:rsidR="00C60217" w:rsidRPr="00645473" w:rsidRDefault="00C60217" w:rsidP="00C60217">
      <w:pPr>
        <w:pStyle w:val="Akapitzlist"/>
        <w:spacing w:after="0"/>
        <w:ind w:left="360"/>
        <w:rPr>
          <w:sz w:val="24"/>
          <w:szCs w:val="24"/>
        </w:rPr>
      </w:pPr>
    </w:p>
    <w:p w:rsidR="0034616C" w:rsidRPr="00603D9F" w:rsidRDefault="0034616C" w:rsidP="0034616C">
      <w:pPr>
        <w:spacing w:after="0"/>
        <w:jc w:val="center"/>
        <w:rPr>
          <w:rFonts w:ascii="Candara" w:hAnsi="Candara"/>
          <w:b/>
          <w:sz w:val="28"/>
          <w:szCs w:val="24"/>
        </w:rPr>
      </w:pPr>
      <w:r w:rsidRPr="00603D9F">
        <w:rPr>
          <w:rFonts w:ascii="Candara" w:hAnsi="Candara"/>
          <w:b/>
          <w:sz w:val="28"/>
          <w:szCs w:val="24"/>
        </w:rPr>
        <w:t>§8</w:t>
      </w:r>
    </w:p>
    <w:p w:rsidR="0034616C" w:rsidRPr="00603D9F" w:rsidRDefault="0034616C" w:rsidP="0034616C">
      <w:pPr>
        <w:spacing w:after="0"/>
        <w:jc w:val="center"/>
        <w:rPr>
          <w:rFonts w:ascii="Candara" w:hAnsi="Candara"/>
          <w:b/>
          <w:sz w:val="28"/>
          <w:szCs w:val="24"/>
        </w:rPr>
      </w:pPr>
      <w:r w:rsidRPr="00603D9F">
        <w:rPr>
          <w:rFonts w:ascii="Candara" w:hAnsi="Candara"/>
          <w:b/>
          <w:sz w:val="28"/>
          <w:szCs w:val="24"/>
        </w:rPr>
        <w:t>Stan zdrowia dzieci a uczęszczanie do Żłobka</w:t>
      </w:r>
    </w:p>
    <w:p w:rsidR="0034616C" w:rsidRDefault="0034616C" w:rsidP="0034616C">
      <w:pPr>
        <w:spacing w:after="0"/>
        <w:rPr>
          <w:sz w:val="24"/>
          <w:szCs w:val="24"/>
        </w:rPr>
      </w:pPr>
    </w:p>
    <w:p w:rsidR="0034616C" w:rsidRDefault="0034616C" w:rsidP="00D963AA">
      <w:pPr>
        <w:pStyle w:val="Akapitzlist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Żłobek posiada op</w:t>
      </w:r>
      <w:r w:rsidR="00343E08">
        <w:rPr>
          <w:sz w:val="24"/>
          <w:szCs w:val="24"/>
        </w:rPr>
        <w:t>racowaną, wewnętrzną Procedurę Bezpieczeństwa i Z</w:t>
      </w:r>
      <w:r>
        <w:rPr>
          <w:sz w:val="24"/>
          <w:szCs w:val="24"/>
        </w:rPr>
        <w:t>drowia, którą Rodzic ma obowiązek zapoznać się i przestrzegać.</w:t>
      </w:r>
    </w:p>
    <w:p w:rsidR="00343E08" w:rsidRDefault="00343E08" w:rsidP="00D963AA">
      <w:pPr>
        <w:pStyle w:val="Akapitzlist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 Żłobka przyprowadzane są dzieci bez objawów infekcji, chorób zakaźnych, czy innych schorzeń, które mogą być zagrożeniem dla innych dzieci.</w:t>
      </w:r>
    </w:p>
    <w:p w:rsidR="00343E08" w:rsidRDefault="00343E08" w:rsidP="00D963AA">
      <w:pPr>
        <w:pStyle w:val="Akapitzlist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piekun ma prawo nie przyjąć pod opiekę dziecka, które wykazuje objawy infekcji.</w:t>
      </w:r>
    </w:p>
    <w:p w:rsidR="00343E08" w:rsidRDefault="00343E08" w:rsidP="00D963AA">
      <w:pPr>
        <w:pStyle w:val="Akapitzlist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 przypadku zaobserwowania u dziecka przebywającego w Żłobku objawów chorobowych, niezwłocznie informuje się Rodzica, który ma obowiazek odebrać dziecko w możliwie jak najkrótszym czasie. O zachorowaniu dziecka Rodzic informowany jest telefonicznie.</w:t>
      </w:r>
    </w:p>
    <w:p w:rsidR="00343E08" w:rsidRDefault="00343E08" w:rsidP="00D963AA">
      <w:pPr>
        <w:pStyle w:val="Akapitzlist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 powodów organizacyjnych Rodzice winni informować personel Żłobka o każdym zachorowaniu dziecka lub innej przyczynie nieobecności dziecka.</w:t>
      </w:r>
    </w:p>
    <w:p w:rsidR="00357DCD" w:rsidRDefault="00343E08" w:rsidP="00D963AA">
      <w:pPr>
        <w:pStyle w:val="Akapitzlist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lacówka wraz z rodzicami opracowuje indywidualny program pobytu w Żłobku dla dzieci o specja</w:t>
      </w:r>
      <w:r w:rsidR="008B5DBD">
        <w:rPr>
          <w:sz w:val="24"/>
          <w:szCs w:val="24"/>
        </w:rPr>
        <w:t>lnych potrzebach zdrowowtnych, u</w:t>
      </w:r>
      <w:r>
        <w:rPr>
          <w:sz w:val="24"/>
          <w:szCs w:val="24"/>
        </w:rPr>
        <w:t>względniający ich możliwości. Dzieciom o specjalnych potrzebach zdrowotnych leki podaje się na p</w:t>
      </w:r>
      <w:r w:rsidR="00FF5FF4">
        <w:rPr>
          <w:sz w:val="24"/>
          <w:szCs w:val="24"/>
        </w:rPr>
        <w:t>odstawie zaleceń lekarskich w od</w:t>
      </w:r>
      <w:r>
        <w:rPr>
          <w:sz w:val="24"/>
          <w:szCs w:val="24"/>
        </w:rPr>
        <w:t>powiedzi na pisemną prośbę rodziców na podstawie wewnętrznych Procedur Bezpieczeństwa i Zdrowia.</w:t>
      </w:r>
    </w:p>
    <w:p w:rsidR="00B4769A" w:rsidRPr="00FF5FF4" w:rsidRDefault="00B4769A" w:rsidP="00B4769A">
      <w:pPr>
        <w:pStyle w:val="Akapitzlist"/>
        <w:spacing w:after="0"/>
        <w:ind w:left="360"/>
        <w:rPr>
          <w:sz w:val="24"/>
          <w:szCs w:val="24"/>
        </w:rPr>
      </w:pPr>
    </w:p>
    <w:p w:rsidR="00357DCD" w:rsidRPr="00603D9F" w:rsidRDefault="00357DCD" w:rsidP="00357DCD">
      <w:pPr>
        <w:spacing w:after="0"/>
        <w:jc w:val="center"/>
        <w:rPr>
          <w:rFonts w:ascii="Candara" w:hAnsi="Candara"/>
          <w:b/>
          <w:sz w:val="28"/>
          <w:szCs w:val="24"/>
        </w:rPr>
      </w:pPr>
      <w:r w:rsidRPr="00603D9F">
        <w:rPr>
          <w:rFonts w:ascii="Candara" w:hAnsi="Candara"/>
          <w:b/>
          <w:sz w:val="28"/>
          <w:szCs w:val="24"/>
        </w:rPr>
        <w:lastRenderedPageBreak/>
        <w:t>§9</w:t>
      </w:r>
    </w:p>
    <w:p w:rsidR="00357DCD" w:rsidRPr="00603D9F" w:rsidRDefault="00357DCD" w:rsidP="00357DCD">
      <w:pPr>
        <w:spacing w:after="0"/>
        <w:jc w:val="center"/>
        <w:rPr>
          <w:rFonts w:ascii="Candara" w:hAnsi="Candara"/>
          <w:b/>
          <w:sz w:val="28"/>
          <w:szCs w:val="24"/>
        </w:rPr>
      </w:pPr>
      <w:r w:rsidRPr="00603D9F">
        <w:rPr>
          <w:rFonts w:ascii="Candara" w:hAnsi="Candara"/>
          <w:b/>
          <w:sz w:val="28"/>
          <w:szCs w:val="24"/>
        </w:rPr>
        <w:t>Odbiór dzieci</w:t>
      </w:r>
    </w:p>
    <w:p w:rsidR="00357DCD" w:rsidRDefault="00357DCD" w:rsidP="00357DCD">
      <w:pPr>
        <w:spacing w:after="0"/>
        <w:jc w:val="center"/>
        <w:rPr>
          <w:b/>
          <w:sz w:val="24"/>
          <w:szCs w:val="24"/>
        </w:rPr>
      </w:pPr>
    </w:p>
    <w:p w:rsidR="00357DCD" w:rsidRDefault="00357DCD" w:rsidP="00D963AA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zieci są odbierane przez rodziców lub przez dorosłą pełnoletnią osobę, imiennie upoważnioną, wpisaną do obowiązującego Upoważnienia do odbioru dziecka.</w:t>
      </w:r>
    </w:p>
    <w:p w:rsidR="00357DCD" w:rsidRDefault="00357DCD" w:rsidP="00D963AA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poważnienie zawiera :</w:t>
      </w:r>
    </w:p>
    <w:p w:rsidR="00357DCD" w:rsidRDefault="00357DCD" w:rsidP="00D963AA">
      <w:pPr>
        <w:pStyle w:val="Akapitzlist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mię i nazwisko</w:t>
      </w:r>
    </w:p>
    <w:p w:rsidR="00357DCD" w:rsidRDefault="00357DCD" w:rsidP="00D963AA">
      <w:pPr>
        <w:pStyle w:val="Akapitzlist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opień pokrewieństwa</w:t>
      </w:r>
    </w:p>
    <w:p w:rsidR="00357DCD" w:rsidRDefault="00357DCD" w:rsidP="00D963AA">
      <w:pPr>
        <w:pStyle w:val="Akapitzlist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rię i numer dowodu osobistego</w:t>
      </w:r>
    </w:p>
    <w:p w:rsidR="00357DCD" w:rsidRDefault="00357DCD" w:rsidP="00D963AA">
      <w:pPr>
        <w:pStyle w:val="Akapitzlist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umer telefonu</w:t>
      </w:r>
    </w:p>
    <w:p w:rsidR="00357DCD" w:rsidRDefault="00357DCD" w:rsidP="00D963AA">
      <w:pPr>
        <w:pStyle w:val="Akapitzlist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atę i podpis rodziców</w:t>
      </w:r>
    </w:p>
    <w:p w:rsidR="00357DCD" w:rsidRDefault="00357DCD" w:rsidP="00D963AA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soby uprawnione do odbioru dzieci ze Żłobka będą legitymo</w:t>
      </w:r>
      <w:r w:rsidR="00FF5FF4">
        <w:rPr>
          <w:sz w:val="24"/>
          <w:szCs w:val="24"/>
        </w:rPr>
        <w:t>w</w:t>
      </w:r>
      <w:r>
        <w:rPr>
          <w:sz w:val="24"/>
          <w:szCs w:val="24"/>
        </w:rPr>
        <w:t>ane do momentu, gdy pracownicy Żłobka nie będą pewni identyfikacji osób.</w:t>
      </w:r>
    </w:p>
    <w:p w:rsidR="00357DCD" w:rsidRDefault="00357DCD" w:rsidP="00D963AA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odzice zobowiązani są do poinformowania osób uprawnionych do odbioru dzieci o zasadach legitymowania.</w:t>
      </w:r>
    </w:p>
    <w:p w:rsidR="00357DCD" w:rsidRDefault="00357DCD" w:rsidP="00D963AA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acownicy Żłobka mają prawo  odmówić wydania dziecka w przypadku stwierdzenia, że Rodzice lub inna uprawniona do odbioru dziecka osoba nie gwarantują odpowiedniej opieki nad dzieckiem (stany emocjonalne, odurzenie i inne), wówczas dziecko pozostawia się w Żłobku do momentu przybycia zawiadom</w:t>
      </w:r>
      <w:r w:rsidR="0087704F">
        <w:rPr>
          <w:sz w:val="24"/>
          <w:szCs w:val="24"/>
        </w:rPr>
        <w:t>ionej przez Żłobek innej uprawnionej do odbioru dziecka osoby.</w:t>
      </w:r>
    </w:p>
    <w:p w:rsidR="0087704F" w:rsidRDefault="0087704F" w:rsidP="00D963AA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odzice przejmują odpowiedzialność prawną za bezpieczeństwo dziecka odbieranego ze Żłobka przez upoważnioną przez nich osobę.</w:t>
      </w:r>
    </w:p>
    <w:p w:rsidR="00D02218" w:rsidRDefault="0087704F" w:rsidP="00D963AA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 przypadku nie odebrania dziecka ze Żłobka przez Rodziców lub inną osobą u</w:t>
      </w:r>
      <w:r w:rsidR="00FF5FF4">
        <w:rPr>
          <w:sz w:val="24"/>
          <w:szCs w:val="24"/>
        </w:rPr>
        <w:t>poważnioną najpóźniej do godzin zakońc</w:t>
      </w:r>
      <w:r>
        <w:rPr>
          <w:sz w:val="24"/>
          <w:szCs w:val="24"/>
        </w:rPr>
        <w:t>zenia pracy Żłobka, a także w sytuacji nie przybycia zawiadomionej osoby lub niemożnością skontaktowania się z Rodzicami (osobą upoważnioną), Dyrektor Żłobka zawiadomi najbliższą jednostkę policji o potrzebie umieszczenia dziecka za zgodą sądu opiekuńczego w Pogotowiu Opiekuńczym.</w:t>
      </w:r>
    </w:p>
    <w:p w:rsidR="00D02218" w:rsidRPr="00D02218" w:rsidRDefault="00D02218" w:rsidP="00D963AA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 przypadku odebrania dziecka po godzinie 17:00, zgodnie z umową Dyrektor zastrzega sobie pobranie opłaty w wysokości 50,00zł za każdą rozpoczętą godzinę. Dokument stwierdzający spóźnienie zanjduję się w załaczniku nr4 na końcu niniejszego regulaminu.</w:t>
      </w:r>
    </w:p>
    <w:p w:rsidR="00B4769A" w:rsidRPr="00B4769A" w:rsidRDefault="00B4769A" w:rsidP="00B4769A">
      <w:pPr>
        <w:spacing w:after="0"/>
        <w:rPr>
          <w:sz w:val="24"/>
          <w:szCs w:val="24"/>
        </w:rPr>
      </w:pPr>
    </w:p>
    <w:p w:rsidR="00603D9F" w:rsidRDefault="00603D9F" w:rsidP="000F6E76">
      <w:pPr>
        <w:spacing w:after="0"/>
        <w:rPr>
          <w:b/>
          <w:sz w:val="24"/>
          <w:szCs w:val="24"/>
        </w:rPr>
      </w:pPr>
    </w:p>
    <w:p w:rsidR="000F6E76" w:rsidRPr="00603D9F" w:rsidRDefault="00F86D54" w:rsidP="000F6E76">
      <w:pPr>
        <w:spacing w:after="0"/>
        <w:jc w:val="center"/>
        <w:rPr>
          <w:rFonts w:ascii="Candara" w:hAnsi="Candara"/>
          <w:b/>
          <w:sz w:val="28"/>
          <w:szCs w:val="24"/>
        </w:rPr>
      </w:pPr>
      <w:r>
        <w:rPr>
          <w:rFonts w:ascii="Candara" w:hAnsi="Candara"/>
          <w:b/>
          <w:sz w:val="28"/>
          <w:szCs w:val="24"/>
        </w:rPr>
        <w:t>§10</w:t>
      </w:r>
      <w:bookmarkStart w:id="0" w:name="_GoBack"/>
      <w:bookmarkEnd w:id="0"/>
    </w:p>
    <w:p w:rsidR="000F6E76" w:rsidRPr="00603D9F" w:rsidRDefault="000F6E76" w:rsidP="000F6E76">
      <w:pPr>
        <w:spacing w:after="0"/>
        <w:jc w:val="center"/>
        <w:rPr>
          <w:rFonts w:ascii="Candara" w:hAnsi="Candara"/>
          <w:b/>
          <w:sz w:val="28"/>
          <w:szCs w:val="24"/>
        </w:rPr>
      </w:pPr>
      <w:r w:rsidRPr="00603D9F">
        <w:rPr>
          <w:rFonts w:ascii="Candara" w:hAnsi="Candara"/>
          <w:b/>
          <w:sz w:val="28"/>
          <w:szCs w:val="24"/>
        </w:rPr>
        <w:t>Opłata za pobyt i posiłki</w:t>
      </w:r>
    </w:p>
    <w:p w:rsidR="000F6E76" w:rsidRDefault="000F6E76" w:rsidP="000F6E76">
      <w:pPr>
        <w:spacing w:after="0"/>
        <w:jc w:val="center"/>
        <w:rPr>
          <w:b/>
          <w:sz w:val="24"/>
          <w:szCs w:val="24"/>
        </w:rPr>
      </w:pPr>
    </w:p>
    <w:p w:rsidR="000F6E76" w:rsidRDefault="000F6E76" w:rsidP="00D963AA">
      <w:pPr>
        <w:pStyle w:val="Akapitzlist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orzystanie z usług Niepublicznego Żłobka ,,Kolorowe motyle’’ jest odpłatne.</w:t>
      </w:r>
    </w:p>
    <w:p w:rsidR="00430599" w:rsidRDefault="00430599" w:rsidP="00D963AA">
      <w:pPr>
        <w:pStyle w:val="Akapitzlist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płaty za pobyt dzieci, ich wysokośc i termin płatności, wnoszone są przez Rodziców na podstawie Umowy o świadczenie usług.</w:t>
      </w:r>
    </w:p>
    <w:p w:rsidR="00430599" w:rsidRDefault="00FF5FF4" w:rsidP="00D963AA">
      <w:pPr>
        <w:pStyle w:val="Akapitzlist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zesne </w:t>
      </w:r>
      <w:r w:rsidR="00430599">
        <w:rPr>
          <w:sz w:val="24"/>
          <w:szCs w:val="24"/>
        </w:rPr>
        <w:t xml:space="preserve">wpłacane jest </w:t>
      </w:r>
      <w:r w:rsidR="007379F5">
        <w:rPr>
          <w:sz w:val="24"/>
          <w:szCs w:val="24"/>
        </w:rPr>
        <w:t xml:space="preserve">z góry </w:t>
      </w:r>
      <w:r w:rsidR="00723FEE">
        <w:rPr>
          <w:sz w:val="24"/>
          <w:szCs w:val="24"/>
        </w:rPr>
        <w:t>przez Rodziców do 10</w:t>
      </w:r>
      <w:r w:rsidR="00430599">
        <w:rPr>
          <w:sz w:val="24"/>
          <w:szCs w:val="24"/>
        </w:rPr>
        <w:t>-</w:t>
      </w:r>
      <w:r w:rsidR="00645473">
        <w:rPr>
          <w:sz w:val="24"/>
          <w:szCs w:val="24"/>
        </w:rPr>
        <w:t>g</w:t>
      </w:r>
      <w:r w:rsidR="00430599">
        <w:rPr>
          <w:sz w:val="24"/>
          <w:szCs w:val="24"/>
        </w:rPr>
        <w:t>o dnia każ</w:t>
      </w:r>
      <w:r w:rsidR="00723FEE">
        <w:rPr>
          <w:sz w:val="24"/>
          <w:szCs w:val="24"/>
        </w:rPr>
        <w:t>dego miesiąca, przelewem na kont</w:t>
      </w:r>
      <w:r w:rsidR="00430599">
        <w:rPr>
          <w:sz w:val="24"/>
          <w:szCs w:val="24"/>
        </w:rPr>
        <w:t>o Żłobka.</w:t>
      </w:r>
    </w:p>
    <w:p w:rsidR="000F6E76" w:rsidRDefault="000F6E76" w:rsidP="00D963AA">
      <w:pPr>
        <w:pStyle w:val="Akapitzlist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ysokość dziennej stawki wyżywienia ustalona jest na podstawie zawartej umowy z firmą cateringową wybraną przez Dyrektora.</w:t>
      </w:r>
    </w:p>
    <w:p w:rsidR="00430599" w:rsidRDefault="00430599" w:rsidP="00D963AA">
      <w:pPr>
        <w:pStyle w:val="Akapitzlist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Dzienna stawka ż</w:t>
      </w:r>
      <w:r w:rsidR="00F338B4">
        <w:rPr>
          <w:sz w:val="24"/>
          <w:szCs w:val="24"/>
        </w:rPr>
        <w:t>ywieniowa dla dziecka obejmuje 5 posiłków</w:t>
      </w:r>
      <w:r>
        <w:rPr>
          <w:sz w:val="24"/>
          <w:szCs w:val="24"/>
        </w:rPr>
        <w:t xml:space="preserve"> : śniadanie, II śniadanie, obiad dwudaniowy (zupa i drugie danie), podwieczorek.</w:t>
      </w:r>
    </w:p>
    <w:p w:rsidR="00430599" w:rsidRDefault="00430599" w:rsidP="00D963AA">
      <w:pPr>
        <w:pStyle w:val="Akapitzlist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płata z</w:t>
      </w:r>
      <w:r w:rsidR="00723FEE">
        <w:rPr>
          <w:sz w:val="24"/>
          <w:szCs w:val="24"/>
        </w:rPr>
        <w:t>a wyżywienie jest pobierana do 10</w:t>
      </w:r>
      <w:r>
        <w:rPr>
          <w:sz w:val="24"/>
          <w:szCs w:val="24"/>
        </w:rPr>
        <w:t xml:space="preserve">-go każdego miesiąca, przelewem na konto bankowe Żłobka. Opłata za wyżywienie stanowi wartość stawki żywieniowej pomnożonej przez ilośc dni </w:t>
      </w:r>
      <w:r w:rsidR="00723FEE">
        <w:rPr>
          <w:sz w:val="24"/>
          <w:szCs w:val="24"/>
        </w:rPr>
        <w:t xml:space="preserve">obecnych dziecka w danym </w:t>
      </w:r>
      <w:r>
        <w:rPr>
          <w:sz w:val="24"/>
          <w:szCs w:val="24"/>
        </w:rPr>
        <w:t>miesiącu.</w:t>
      </w:r>
    </w:p>
    <w:p w:rsidR="00430599" w:rsidRDefault="00430599" w:rsidP="00D963AA">
      <w:pPr>
        <w:pStyle w:val="Akapitzlist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 przypadku zgłoszenia nieo</w:t>
      </w:r>
      <w:r w:rsidR="00723FEE">
        <w:rPr>
          <w:sz w:val="24"/>
          <w:szCs w:val="24"/>
        </w:rPr>
        <w:t>becności dziecka do godziny 07:00</w:t>
      </w:r>
      <w:r>
        <w:rPr>
          <w:sz w:val="24"/>
          <w:szCs w:val="24"/>
        </w:rPr>
        <w:t xml:space="preserve"> dnia bieżącego, opłata za wyżywienie nie będzie naliczona. Za zgłoszenie o którym mowa rozumie się SMS-owe powiadomienie Żłobka </w:t>
      </w:r>
      <w:r w:rsidR="00723FEE">
        <w:rPr>
          <w:sz w:val="24"/>
          <w:szCs w:val="24"/>
        </w:rPr>
        <w:t>luz zaznaczenie nieobecności na aplikacji LiveKid do godziny 07:00</w:t>
      </w:r>
      <w:r>
        <w:rPr>
          <w:sz w:val="24"/>
          <w:szCs w:val="24"/>
        </w:rPr>
        <w:t xml:space="preserve"> dnia bieżącego. Zgłoszenie przyjęte w późniejszym czasie skutkuje naliczaniem opłaty za dzień bieżący.</w:t>
      </w:r>
    </w:p>
    <w:p w:rsidR="004E18F0" w:rsidRPr="004E18F0" w:rsidRDefault="00430599" w:rsidP="00D963AA">
      <w:pPr>
        <w:pStyle w:val="Akapitzlist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ieobecność dziecka w Żłobku nie ma wpływu na wysokość czesnego.</w:t>
      </w:r>
    </w:p>
    <w:p w:rsidR="004E18F0" w:rsidRDefault="004E18F0" w:rsidP="00430599">
      <w:pPr>
        <w:spacing w:after="0"/>
        <w:rPr>
          <w:sz w:val="24"/>
          <w:szCs w:val="24"/>
        </w:rPr>
      </w:pPr>
    </w:p>
    <w:p w:rsidR="00430599" w:rsidRPr="00603D9F" w:rsidRDefault="00F86D54" w:rsidP="00430599">
      <w:pPr>
        <w:spacing w:after="0"/>
        <w:jc w:val="center"/>
        <w:rPr>
          <w:rFonts w:ascii="Candara" w:hAnsi="Candara"/>
          <w:b/>
          <w:sz w:val="28"/>
          <w:szCs w:val="24"/>
        </w:rPr>
      </w:pPr>
      <w:r>
        <w:rPr>
          <w:rFonts w:ascii="Candara" w:hAnsi="Candara"/>
          <w:b/>
          <w:sz w:val="28"/>
          <w:szCs w:val="24"/>
        </w:rPr>
        <w:t>§11</w:t>
      </w:r>
    </w:p>
    <w:p w:rsidR="00430599" w:rsidRPr="00603D9F" w:rsidRDefault="00430599" w:rsidP="00430599">
      <w:pPr>
        <w:spacing w:after="0"/>
        <w:jc w:val="center"/>
        <w:rPr>
          <w:rFonts w:ascii="Candara" w:hAnsi="Candara"/>
          <w:b/>
          <w:sz w:val="28"/>
          <w:szCs w:val="24"/>
        </w:rPr>
      </w:pPr>
      <w:r w:rsidRPr="00603D9F">
        <w:rPr>
          <w:rFonts w:ascii="Candara" w:hAnsi="Candara"/>
          <w:b/>
          <w:sz w:val="28"/>
          <w:szCs w:val="24"/>
        </w:rPr>
        <w:t>Adaptacja</w:t>
      </w:r>
    </w:p>
    <w:p w:rsidR="004E18F0" w:rsidRDefault="004E18F0" w:rsidP="00430599">
      <w:pPr>
        <w:spacing w:after="0"/>
        <w:jc w:val="center"/>
        <w:rPr>
          <w:b/>
          <w:sz w:val="24"/>
          <w:szCs w:val="24"/>
        </w:rPr>
      </w:pPr>
    </w:p>
    <w:p w:rsidR="004E18F0" w:rsidRDefault="004E18F0" w:rsidP="00D963AA">
      <w:pPr>
        <w:pStyle w:val="Akapitzlist"/>
        <w:numPr>
          <w:ilvl w:val="0"/>
          <w:numId w:val="21"/>
        </w:numPr>
      </w:pPr>
      <w:r w:rsidRPr="00645473">
        <w:rPr>
          <w:sz w:val="24"/>
        </w:rPr>
        <w:t>Dla dzieci, które rozpoczynają uczęszczanie do Żłobka, organizuje się zajęcia i spotkania adaptacyjne.</w:t>
      </w:r>
    </w:p>
    <w:p w:rsidR="004E18F0" w:rsidRPr="004E18F0" w:rsidRDefault="004E18F0" w:rsidP="00D963AA">
      <w:pPr>
        <w:pStyle w:val="Akapitzlist"/>
        <w:numPr>
          <w:ilvl w:val="0"/>
          <w:numId w:val="21"/>
        </w:numPr>
      </w:pPr>
      <w:r w:rsidRPr="004E18F0">
        <w:rPr>
          <w:sz w:val="24"/>
        </w:rPr>
        <w:t>Adaptacja obejmuje 5 kroków:</w:t>
      </w:r>
    </w:p>
    <w:p w:rsidR="004E18F0" w:rsidRDefault="004E18F0" w:rsidP="00D963AA">
      <w:pPr>
        <w:pStyle w:val="Akapitzlist"/>
        <w:numPr>
          <w:ilvl w:val="0"/>
          <w:numId w:val="18"/>
        </w:numPr>
        <w:ind w:right="20"/>
        <w:rPr>
          <w:sz w:val="24"/>
        </w:rPr>
      </w:pPr>
      <w:r w:rsidRPr="004E18F0">
        <w:rPr>
          <w:sz w:val="24"/>
        </w:rPr>
        <w:t>wcześniejsze, emocjonalne przygotowanie dziecka przez rodzica w domu</w:t>
      </w:r>
      <w:r>
        <w:rPr>
          <w:sz w:val="24"/>
        </w:rPr>
        <w:t xml:space="preserve"> </w:t>
      </w:r>
      <w:r w:rsidRPr="004E18F0">
        <w:rPr>
          <w:sz w:val="24"/>
        </w:rPr>
        <w:t>- poprzez rozmowy, dobre nastawienie, wspólne przygotowanie wyprawki</w:t>
      </w:r>
      <w:r>
        <w:rPr>
          <w:sz w:val="24"/>
        </w:rPr>
        <w:t>,</w:t>
      </w:r>
    </w:p>
    <w:p w:rsidR="004E18F0" w:rsidRDefault="004E18F0" w:rsidP="00D963AA">
      <w:pPr>
        <w:pStyle w:val="Akapitzlist"/>
        <w:numPr>
          <w:ilvl w:val="0"/>
          <w:numId w:val="18"/>
        </w:numPr>
        <w:ind w:right="20"/>
        <w:rPr>
          <w:sz w:val="24"/>
        </w:rPr>
      </w:pPr>
      <w:r w:rsidRPr="004E18F0">
        <w:rPr>
          <w:sz w:val="24"/>
        </w:rPr>
        <w:t>spotkanie z rodzicami</w:t>
      </w:r>
      <w:r>
        <w:rPr>
          <w:sz w:val="24"/>
        </w:rPr>
        <w:t xml:space="preserve"> </w:t>
      </w:r>
      <w:r w:rsidRPr="004E18F0">
        <w:rPr>
          <w:sz w:val="24"/>
        </w:rPr>
        <w:t xml:space="preserve">- </w:t>
      </w:r>
      <w:r>
        <w:rPr>
          <w:sz w:val="24"/>
        </w:rPr>
        <w:t>Dyrektor</w:t>
      </w:r>
      <w:r w:rsidRPr="004E18F0">
        <w:rPr>
          <w:sz w:val="24"/>
        </w:rPr>
        <w:t xml:space="preserve"> placówki wyznacza dzień spotkania z rodzicami, by omówić najważniejsze kwestie doty</w:t>
      </w:r>
      <w:r w:rsidR="00A5137E">
        <w:rPr>
          <w:sz w:val="24"/>
        </w:rPr>
        <w:t>czące pobytu dzieci w placówce,</w:t>
      </w:r>
    </w:p>
    <w:p w:rsidR="004E18F0" w:rsidRDefault="004E18F0" w:rsidP="00D963AA">
      <w:pPr>
        <w:pStyle w:val="Akapitzlist"/>
        <w:numPr>
          <w:ilvl w:val="0"/>
          <w:numId w:val="18"/>
        </w:numPr>
        <w:ind w:right="20"/>
        <w:rPr>
          <w:sz w:val="24"/>
        </w:rPr>
      </w:pPr>
      <w:r w:rsidRPr="004E18F0">
        <w:rPr>
          <w:sz w:val="24"/>
        </w:rPr>
        <w:t>spotkania indywidualne z rodzicami w wyznaczonych do tego godzinach i dniach</w:t>
      </w:r>
      <w:r w:rsidR="00A5137E">
        <w:rPr>
          <w:sz w:val="24"/>
        </w:rPr>
        <w:t>,</w:t>
      </w:r>
    </w:p>
    <w:p w:rsidR="00F338B4" w:rsidRDefault="004E18F0" w:rsidP="00D963AA">
      <w:pPr>
        <w:pStyle w:val="Akapitzlist"/>
        <w:numPr>
          <w:ilvl w:val="0"/>
          <w:numId w:val="18"/>
        </w:numPr>
        <w:spacing w:after="0"/>
        <w:ind w:right="20"/>
        <w:rPr>
          <w:sz w:val="24"/>
        </w:rPr>
      </w:pPr>
      <w:r w:rsidRPr="004E18F0">
        <w:rPr>
          <w:sz w:val="24"/>
        </w:rPr>
        <w:t xml:space="preserve">tydzień adaptacyjny w </w:t>
      </w:r>
      <w:r>
        <w:rPr>
          <w:sz w:val="24"/>
        </w:rPr>
        <w:t xml:space="preserve">Żłobku </w:t>
      </w:r>
      <w:r w:rsidRPr="004E18F0">
        <w:rPr>
          <w:sz w:val="24"/>
        </w:rPr>
        <w:t>- w pierwszym tygodniu dzieci wchodzą do sali wraz z jednym z rodziców lub z osobą bliską dziecku. Jest to warunek konieczny.</w:t>
      </w:r>
      <w:r w:rsidR="00F338B4">
        <w:rPr>
          <w:sz w:val="24"/>
        </w:rPr>
        <w:t xml:space="preserve"> W tym tygodniu dzieci poznają placówkę, opiekunki, odbywają się skrócone pobyty dziecka w żłobku, a rozstanie z rodzicem następuje po 5 dniach adaptacji.</w:t>
      </w:r>
    </w:p>
    <w:p w:rsidR="00C60217" w:rsidRPr="00645473" w:rsidRDefault="00C60217" w:rsidP="00C60217">
      <w:pPr>
        <w:pStyle w:val="Akapitzlist"/>
        <w:spacing w:after="0"/>
        <w:ind w:left="360" w:right="20"/>
        <w:rPr>
          <w:sz w:val="24"/>
        </w:rPr>
      </w:pPr>
    </w:p>
    <w:p w:rsidR="004E18F0" w:rsidRPr="00603D9F" w:rsidRDefault="004E18F0" w:rsidP="004E18F0">
      <w:pPr>
        <w:tabs>
          <w:tab w:val="left" w:pos="4480"/>
        </w:tabs>
        <w:spacing w:after="0" w:line="0" w:lineRule="atLeast"/>
        <w:jc w:val="center"/>
        <w:rPr>
          <w:rFonts w:ascii="Candara" w:hAnsi="Candara"/>
          <w:b/>
          <w:sz w:val="28"/>
        </w:rPr>
      </w:pPr>
      <w:r w:rsidRPr="00603D9F">
        <w:rPr>
          <w:rFonts w:ascii="Candara" w:hAnsi="Candara"/>
          <w:b/>
          <w:sz w:val="28"/>
          <w:szCs w:val="24"/>
        </w:rPr>
        <w:t>§</w:t>
      </w:r>
      <w:r w:rsidRPr="00603D9F">
        <w:rPr>
          <w:rFonts w:ascii="Candara" w:hAnsi="Candara"/>
          <w:b/>
          <w:sz w:val="28"/>
        </w:rPr>
        <w:t>12</w:t>
      </w:r>
    </w:p>
    <w:p w:rsidR="00603D9F" w:rsidRPr="00B4769A" w:rsidRDefault="004E18F0" w:rsidP="00B4769A">
      <w:pPr>
        <w:spacing w:line="0" w:lineRule="atLeast"/>
        <w:ind w:left="3980"/>
        <w:rPr>
          <w:rFonts w:ascii="Candara" w:hAnsi="Candara"/>
          <w:b/>
          <w:sz w:val="28"/>
        </w:rPr>
      </w:pPr>
      <w:r w:rsidRPr="00603D9F">
        <w:rPr>
          <w:rFonts w:ascii="Candara" w:hAnsi="Candara"/>
          <w:b/>
          <w:sz w:val="28"/>
        </w:rPr>
        <w:t>Wyprawka</w:t>
      </w:r>
    </w:p>
    <w:p w:rsidR="004E18F0" w:rsidRPr="004E18F0" w:rsidRDefault="004E18F0" w:rsidP="00D963AA">
      <w:pPr>
        <w:pStyle w:val="Akapitzlist"/>
        <w:numPr>
          <w:ilvl w:val="0"/>
          <w:numId w:val="19"/>
        </w:numPr>
        <w:tabs>
          <w:tab w:val="left" w:pos="420"/>
        </w:tabs>
        <w:spacing w:after="0"/>
        <w:ind w:right="20"/>
        <w:rPr>
          <w:sz w:val="24"/>
        </w:rPr>
      </w:pPr>
      <w:r w:rsidRPr="004E18F0">
        <w:rPr>
          <w:sz w:val="24"/>
        </w:rPr>
        <w:t xml:space="preserve">Wyprawka dziecka uczęszczającego do </w:t>
      </w:r>
      <w:r>
        <w:rPr>
          <w:sz w:val="24"/>
        </w:rPr>
        <w:t>Żłobka</w:t>
      </w:r>
      <w:r w:rsidRPr="004E18F0">
        <w:rPr>
          <w:sz w:val="24"/>
        </w:rPr>
        <w:t xml:space="preserve"> ujęta została w osobnym dokumencie „Wyprawka dziecka”, który rodzice otrzymują na spotkaniu organizacyjnym.</w:t>
      </w:r>
    </w:p>
    <w:p w:rsidR="004E18F0" w:rsidRPr="004E18F0" w:rsidRDefault="004E18F0" w:rsidP="00D963AA">
      <w:pPr>
        <w:numPr>
          <w:ilvl w:val="0"/>
          <w:numId w:val="19"/>
        </w:numPr>
        <w:tabs>
          <w:tab w:val="left" w:pos="420"/>
        </w:tabs>
        <w:spacing w:after="0"/>
        <w:ind w:right="20"/>
        <w:rPr>
          <w:sz w:val="24"/>
        </w:rPr>
      </w:pPr>
      <w:r>
        <w:rPr>
          <w:sz w:val="24"/>
        </w:rPr>
        <w:t>Rzeczy dziecka muszą być wyraźnie podpisane, w szczególności mleko modyfikowane powinno być podpisane imieniem i nazwiskiem dziecka.</w:t>
      </w:r>
    </w:p>
    <w:p w:rsidR="004E18F0" w:rsidRPr="004E18F0" w:rsidRDefault="004E18F0" w:rsidP="00D963AA">
      <w:pPr>
        <w:numPr>
          <w:ilvl w:val="0"/>
          <w:numId w:val="19"/>
        </w:numPr>
        <w:tabs>
          <w:tab w:val="left" w:pos="420"/>
        </w:tabs>
        <w:spacing w:after="0"/>
        <w:rPr>
          <w:sz w:val="24"/>
        </w:rPr>
      </w:pPr>
      <w:r>
        <w:rPr>
          <w:sz w:val="24"/>
        </w:rPr>
        <w:t>Jeżeli dziecko:</w:t>
      </w:r>
    </w:p>
    <w:p w:rsidR="004E18F0" w:rsidRPr="004E18F0" w:rsidRDefault="004E18F0" w:rsidP="00D963AA">
      <w:pPr>
        <w:pStyle w:val="Akapitzlist"/>
        <w:numPr>
          <w:ilvl w:val="0"/>
          <w:numId w:val="20"/>
        </w:numPr>
        <w:ind w:right="20"/>
        <w:rPr>
          <w:sz w:val="24"/>
        </w:rPr>
      </w:pPr>
      <w:r w:rsidRPr="004E18F0">
        <w:rPr>
          <w:sz w:val="24"/>
        </w:rPr>
        <w:t xml:space="preserve">korzysta z urządzeń lub aparatów (innych), które winno nosić także w czasie przebywania w </w:t>
      </w:r>
      <w:r>
        <w:rPr>
          <w:sz w:val="24"/>
        </w:rPr>
        <w:t>Żłobku, R</w:t>
      </w:r>
      <w:r w:rsidRPr="004E18F0">
        <w:rPr>
          <w:sz w:val="24"/>
        </w:rPr>
        <w:t>odzice są zobowiązani do poinformowania o tym personelu wraz z informacją o zasadach ich używania i obsługi,</w:t>
      </w:r>
    </w:p>
    <w:p w:rsidR="004E18F0" w:rsidRPr="004E18F0" w:rsidRDefault="004E18F0" w:rsidP="00D963AA">
      <w:pPr>
        <w:pStyle w:val="Akapitzlist"/>
        <w:numPr>
          <w:ilvl w:val="0"/>
          <w:numId w:val="20"/>
        </w:numPr>
        <w:ind w:right="20"/>
        <w:rPr>
          <w:sz w:val="24"/>
        </w:rPr>
      </w:pPr>
      <w:r w:rsidRPr="004E18F0">
        <w:rPr>
          <w:sz w:val="24"/>
        </w:rPr>
        <w:t xml:space="preserve">ma inne niż rówieśnicy potrzeby jeśli chodzi o dietę, higienę snu, warunki rozwoju psychomotorycznego i emocjonalnego, rodzice winni informować na bieżąco personel </w:t>
      </w:r>
      <w:r>
        <w:rPr>
          <w:sz w:val="24"/>
        </w:rPr>
        <w:t>Żłobka</w:t>
      </w:r>
      <w:r w:rsidRPr="004E18F0">
        <w:rPr>
          <w:sz w:val="24"/>
        </w:rPr>
        <w:t xml:space="preserve"> o takich potrzebach, bądź zachowaniach dziecka, po to by w granicach możliwości zapewnić dziecku optymalne warunki,</w:t>
      </w:r>
    </w:p>
    <w:p w:rsidR="004E18F0" w:rsidRPr="004E18F0" w:rsidRDefault="004E18F0" w:rsidP="00D963AA">
      <w:pPr>
        <w:pStyle w:val="Akapitzlist"/>
        <w:numPr>
          <w:ilvl w:val="0"/>
          <w:numId w:val="20"/>
        </w:numPr>
        <w:ind w:right="20"/>
        <w:rPr>
          <w:sz w:val="24"/>
        </w:rPr>
      </w:pPr>
      <w:r w:rsidRPr="004E18F0">
        <w:rPr>
          <w:sz w:val="24"/>
        </w:rPr>
        <w:lastRenderedPageBreak/>
        <w:t xml:space="preserve">ma zaleconą dietę eliminacyjną - może być ona realizowana w </w:t>
      </w:r>
      <w:r>
        <w:rPr>
          <w:sz w:val="24"/>
        </w:rPr>
        <w:t>Żłobku</w:t>
      </w:r>
      <w:r w:rsidRPr="004E18F0">
        <w:rPr>
          <w:sz w:val="24"/>
        </w:rPr>
        <w:t xml:space="preserve"> na podstawie zaświadczenia lekarskiego od lekarza z poradni specjalistycznej (alergologa, gastrologa, endokrynologa itp.), począwszy od daty przedłożenia stosownego zaświadczenia w </w:t>
      </w:r>
      <w:r>
        <w:rPr>
          <w:sz w:val="24"/>
        </w:rPr>
        <w:t xml:space="preserve">Żłobku </w:t>
      </w:r>
      <w:r w:rsidRPr="004E18F0">
        <w:rPr>
          <w:sz w:val="24"/>
        </w:rPr>
        <w:t>do odwołania;</w:t>
      </w:r>
    </w:p>
    <w:p w:rsidR="00430599" w:rsidRDefault="004E18F0" w:rsidP="00D963AA">
      <w:pPr>
        <w:pStyle w:val="Akapitzlist"/>
        <w:numPr>
          <w:ilvl w:val="0"/>
          <w:numId w:val="20"/>
        </w:numPr>
        <w:ind w:right="20"/>
        <w:rPr>
          <w:sz w:val="24"/>
        </w:rPr>
      </w:pPr>
      <w:r>
        <w:rPr>
          <w:sz w:val="24"/>
        </w:rPr>
        <w:t>d</w:t>
      </w:r>
      <w:r w:rsidRPr="004E18F0">
        <w:rPr>
          <w:sz w:val="24"/>
        </w:rPr>
        <w:t xml:space="preserve">ziecko uczęszczające do </w:t>
      </w:r>
      <w:r>
        <w:rPr>
          <w:sz w:val="24"/>
        </w:rPr>
        <w:t>Żłobka</w:t>
      </w:r>
      <w:r w:rsidRPr="004E18F0">
        <w:rPr>
          <w:sz w:val="24"/>
        </w:rPr>
        <w:t xml:space="preserve"> ze względu na bezpieczeństwo nie może nosić żadnej biżuterii oraz zabawek składających się z drobnych/małych elementów;</w:t>
      </w:r>
    </w:p>
    <w:p w:rsidR="00B4769A" w:rsidRPr="00A5137E" w:rsidRDefault="00B4769A" w:rsidP="00B4769A">
      <w:pPr>
        <w:pStyle w:val="Akapitzlist"/>
        <w:ind w:left="360" w:right="20"/>
        <w:rPr>
          <w:sz w:val="24"/>
        </w:rPr>
      </w:pPr>
    </w:p>
    <w:p w:rsidR="004E18F0" w:rsidRPr="00603D9F" w:rsidRDefault="004E18F0" w:rsidP="00743CC3">
      <w:pPr>
        <w:pStyle w:val="Akapitzlist"/>
        <w:numPr>
          <w:ilvl w:val="0"/>
          <w:numId w:val="3"/>
        </w:numPr>
        <w:spacing w:after="0"/>
        <w:jc w:val="center"/>
        <w:rPr>
          <w:rFonts w:ascii="Candara" w:hAnsi="Candara"/>
          <w:b/>
          <w:sz w:val="28"/>
          <w:szCs w:val="24"/>
        </w:rPr>
      </w:pPr>
      <w:r w:rsidRPr="00603D9F">
        <w:rPr>
          <w:rFonts w:ascii="Candara" w:hAnsi="Candara"/>
          <w:b/>
          <w:sz w:val="28"/>
          <w:szCs w:val="24"/>
        </w:rPr>
        <w:t>Rekrutacja</w:t>
      </w:r>
    </w:p>
    <w:p w:rsidR="004E18F0" w:rsidRPr="00603D9F" w:rsidRDefault="004E18F0" w:rsidP="004E18F0">
      <w:pPr>
        <w:spacing w:after="0"/>
        <w:jc w:val="center"/>
        <w:rPr>
          <w:rFonts w:ascii="Candara" w:hAnsi="Candara"/>
          <w:b/>
          <w:sz w:val="28"/>
          <w:szCs w:val="24"/>
        </w:rPr>
      </w:pPr>
    </w:p>
    <w:p w:rsidR="004E18F0" w:rsidRPr="00603D9F" w:rsidRDefault="004E18F0" w:rsidP="004E18F0">
      <w:pPr>
        <w:spacing w:after="0"/>
        <w:jc w:val="center"/>
        <w:rPr>
          <w:rFonts w:ascii="Candara" w:hAnsi="Candara"/>
          <w:b/>
          <w:sz w:val="28"/>
          <w:szCs w:val="24"/>
        </w:rPr>
      </w:pPr>
      <w:r w:rsidRPr="00603D9F">
        <w:rPr>
          <w:rFonts w:ascii="Candara" w:hAnsi="Candara"/>
          <w:b/>
          <w:sz w:val="28"/>
          <w:szCs w:val="24"/>
        </w:rPr>
        <w:t>§13</w:t>
      </w:r>
    </w:p>
    <w:p w:rsidR="004E18F0" w:rsidRDefault="004E18F0" w:rsidP="004E18F0">
      <w:pPr>
        <w:spacing w:line="0" w:lineRule="atLeast"/>
        <w:ind w:right="360"/>
        <w:jc w:val="center"/>
        <w:rPr>
          <w:rFonts w:ascii="Candara" w:hAnsi="Candara"/>
          <w:b/>
          <w:sz w:val="28"/>
        </w:rPr>
      </w:pPr>
      <w:r w:rsidRPr="00603D9F">
        <w:rPr>
          <w:rFonts w:ascii="Candara" w:hAnsi="Candara"/>
          <w:b/>
          <w:sz w:val="28"/>
        </w:rPr>
        <w:t>Szczegółowe warunki przyjmowania dzieci</w:t>
      </w:r>
    </w:p>
    <w:p w:rsidR="00603D9F" w:rsidRPr="00603D9F" w:rsidRDefault="00603D9F" w:rsidP="00603D9F">
      <w:pPr>
        <w:spacing w:after="0" w:line="0" w:lineRule="atLeast"/>
        <w:ind w:right="360"/>
        <w:jc w:val="center"/>
        <w:rPr>
          <w:rFonts w:ascii="Candara" w:hAnsi="Candara"/>
          <w:b/>
          <w:sz w:val="24"/>
        </w:rPr>
      </w:pPr>
    </w:p>
    <w:p w:rsidR="004E18F0" w:rsidRPr="004E18F0" w:rsidRDefault="004E18F0" w:rsidP="00D963AA">
      <w:pPr>
        <w:pStyle w:val="Akapitzlist"/>
        <w:numPr>
          <w:ilvl w:val="0"/>
          <w:numId w:val="22"/>
        </w:numPr>
        <w:tabs>
          <w:tab w:val="left" w:pos="420"/>
        </w:tabs>
        <w:spacing w:after="0"/>
        <w:rPr>
          <w:sz w:val="24"/>
        </w:rPr>
      </w:pPr>
      <w:r w:rsidRPr="004E18F0">
        <w:rPr>
          <w:sz w:val="24"/>
        </w:rPr>
        <w:t>Postępowanie rekrutacyjne</w:t>
      </w:r>
      <w:r w:rsidR="00A5137E">
        <w:rPr>
          <w:sz w:val="24"/>
        </w:rPr>
        <w:t xml:space="preserve"> trwa przez cały rok jeśli żłobek dysponuje wolnymi miejscami.</w:t>
      </w:r>
    </w:p>
    <w:p w:rsidR="004E18F0" w:rsidRPr="004E18F0" w:rsidRDefault="00A5137E" w:rsidP="00D963AA">
      <w:pPr>
        <w:pStyle w:val="Akapitzlist"/>
        <w:numPr>
          <w:ilvl w:val="0"/>
          <w:numId w:val="22"/>
        </w:numPr>
        <w:tabs>
          <w:tab w:val="left" w:pos="420"/>
        </w:tabs>
        <w:spacing w:after="0"/>
        <w:ind w:right="20"/>
        <w:rPr>
          <w:sz w:val="24"/>
        </w:rPr>
      </w:pPr>
      <w:r>
        <w:rPr>
          <w:sz w:val="24"/>
        </w:rPr>
        <w:t>W pierwszej kolejności przyjmowane są dzieci, które znajdują się na pierwszym miejscu na liście rezerwowej.</w:t>
      </w:r>
    </w:p>
    <w:p w:rsidR="004E18F0" w:rsidRPr="004E18F0" w:rsidRDefault="004E18F0" w:rsidP="00D963AA">
      <w:pPr>
        <w:pStyle w:val="Akapitzlist"/>
        <w:numPr>
          <w:ilvl w:val="0"/>
          <w:numId w:val="22"/>
        </w:numPr>
        <w:tabs>
          <w:tab w:val="left" w:pos="420"/>
        </w:tabs>
        <w:spacing w:after="0"/>
        <w:ind w:right="20"/>
        <w:rPr>
          <w:sz w:val="24"/>
        </w:rPr>
      </w:pPr>
      <w:r w:rsidRPr="004E18F0">
        <w:rPr>
          <w:sz w:val="24"/>
        </w:rPr>
        <w:t>Warunkiem prz</w:t>
      </w:r>
      <w:r w:rsidR="005E273D">
        <w:rPr>
          <w:sz w:val="24"/>
        </w:rPr>
        <w:t xml:space="preserve">yjęcia dziecka jest ukończenie 20 </w:t>
      </w:r>
      <w:r w:rsidR="004740F5">
        <w:rPr>
          <w:sz w:val="24"/>
        </w:rPr>
        <w:t>tygodnia</w:t>
      </w:r>
      <w:r w:rsidRPr="004E18F0">
        <w:rPr>
          <w:sz w:val="24"/>
        </w:rPr>
        <w:t xml:space="preserve"> życia do dnia 31 grudnia w roku, w którym prowadzona jest rekrutacja.</w:t>
      </w:r>
    </w:p>
    <w:p w:rsidR="004E18F0" w:rsidRPr="004E18F0" w:rsidRDefault="004E18F0" w:rsidP="00D963AA">
      <w:pPr>
        <w:pStyle w:val="Akapitzlist"/>
        <w:numPr>
          <w:ilvl w:val="0"/>
          <w:numId w:val="22"/>
        </w:numPr>
        <w:tabs>
          <w:tab w:val="left" w:pos="420"/>
        </w:tabs>
        <w:spacing w:after="0"/>
        <w:ind w:right="20"/>
        <w:rPr>
          <w:sz w:val="24"/>
        </w:rPr>
      </w:pPr>
      <w:r w:rsidRPr="004E18F0">
        <w:rPr>
          <w:sz w:val="24"/>
        </w:rPr>
        <w:t xml:space="preserve">Dziecko, które zostało przyjęte do </w:t>
      </w:r>
      <w:r w:rsidR="005E273D">
        <w:rPr>
          <w:sz w:val="24"/>
        </w:rPr>
        <w:t>Żłobka</w:t>
      </w:r>
      <w:r w:rsidRPr="004E18F0">
        <w:rPr>
          <w:sz w:val="24"/>
        </w:rPr>
        <w:t xml:space="preserve">, ale w dniu 1 września nie ukończyło jeszcze </w:t>
      </w:r>
      <w:r w:rsidR="005E273D">
        <w:rPr>
          <w:sz w:val="24"/>
        </w:rPr>
        <w:t>20 miesięcy</w:t>
      </w:r>
      <w:r w:rsidRPr="004E18F0">
        <w:rPr>
          <w:sz w:val="24"/>
        </w:rPr>
        <w:t xml:space="preserve">, zostanie przyjęte do </w:t>
      </w:r>
      <w:r w:rsidR="005E273D">
        <w:rPr>
          <w:sz w:val="24"/>
        </w:rPr>
        <w:t>Żłobka</w:t>
      </w:r>
      <w:r w:rsidRPr="004E18F0">
        <w:rPr>
          <w:sz w:val="24"/>
        </w:rPr>
        <w:t xml:space="preserve"> najwcześniej z dniem ukończenia przez nie </w:t>
      </w:r>
      <w:r w:rsidR="005E273D">
        <w:rPr>
          <w:sz w:val="24"/>
        </w:rPr>
        <w:t xml:space="preserve">20 miesiąca życia. Do tej pory miejsce pozostaje </w:t>
      </w:r>
      <w:r w:rsidRPr="004E18F0">
        <w:rPr>
          <w:sz w:val="24"/>
        </w:rPr>
        <w:t>„wolne</w:t>
      </w:r>
      <w:r w:rsidR="005E273D">
        <w:rPr>
          <w:sz w:val="24"/>
        </w:rPr>
        <w:t>” lub Dyrektor</w:t>
      </w:r>
      <w:r w:rsidRPr="004E18F0">
        <w:rPr>
          <w:sz w:val="24"/>
        </w:rPr>
        <w:t xml:space="preserve"> może przyjąć na czas tej nieobecności inne dziecko, na mocy porozumienia z rodzicami.</w:t>
      </w:r>
    </w:p>
    <w:p w:rsidR="004E18F0" w:rsidRPr="004E18F0" w:rsidRDefault="00F559A0" w:rsidP="00D963AA">
      <w:pPr>
        <w:pStyle w:val="Akapitzlist"/>
        <w:numPr>
          <w:ilvl w:val="0"/>
          <w:numId w:val="22"/>
        </w:numPr>
        <w:tabs>
          <w:tab w:val="left" w:pos="420"/>
        </w:tabs>
        <w:spacing w:after="0"/>
        <w:ind w:right="20"/>
        <w:rPr>
          <w:sz w:val="24"/>
        </w:rPr>
      </w:pPr>
      <w:r>
        <w:rPr>
          <w:sz w:val="24"/>
        </w:rPr>
        <w:t>Rodzice</w:t>
      </w:r>
      <w:r w:rsidR="004E18F0" w:rsidRPr="004E18F0">
        <w:rPr>
          <w:sz w:val="24"/>
        </w:rPr>
        <w:t xml:space="preserve"> dzieci uczęszczających do </w:t>
      </w:r>
      <w:r>
        <w:rPr>
          <w:sz w:val="24"/>
        </w:rPr>
        <w:t>Żłobka</w:t>
      </w:r>
      <w:r w:rsidR="004E18F0" w:rsidRPr="004E18F0">
        <w:rPr>
          <w:sz w:val="24"/>
        </w:rPr>
        <w:t xml:space="preserve"> składają „Deklarację kontynuacji opieki w</w:t>
      </w:r>
      <w:r>
        <w:rPr>
          <w:sz w:val="24"/>
        </w:rPr>
        <w:t xml:space="preserve"> Niepublicznym Żłobku ,,Kolorowe motyle</w:t>
      </w:r>
      <w:r w:rsidR="004E18F0" w:rsidRPr="004E18F0">
        <w:rPr>
          <w:sz w:val="24"/>
        </w:rPr>
        <w:t xml:space="preserve">” w wyznaczonym terminie. Dzieci uczęszczające do </w:t>
      </w:r>
      <w:r>
        <w:rPr>
          <w:sz w:val="24"/>
        </w:rPr>
        <w:t>Żłobka</w:t>
      </w:r>
      <w:r w:rsidR="004E18F0" w:rsidRPr="004E18F0">
        <w:rPr>
          <w:sz w:val="24"/>
        </w:rPr>
        <w:t xml:space="preserve"> nie biorą udziału w rekrutacji. Miejsca w </w:t>
      </w:r>
      <w:r>
        <w:rPr>
          <w:sz w:val="24"/>
        </w:rPr>
        <w:t>Żłobku</w:t>
      </w:r>
      <w:r w:rsidR="004E18F0" w:rsidRPr="004E18F0">
        <w:rPr>
          <w:sz w:val="24"/>
        </w:rPr>
        <w:t>, które zostały zwolnione, lub na które nie złożono deklaracji przyjęcia na następny rok szkolny, uznaje się za wolne.</w:t>
      </w:r>
    </w:p>
    <w:p w:rsidR="004E18F0" w:rsidRPr="004E18F0" w:rsidRDefault="004E18F0" w:rsidP="00D963AA">
      <w:pPr>
        <w:pStyle w:val="Akapitzlist"/>
        <w:numPr>
          <w:ilvl w:val="0"/>
          <w:numId w:val="22"/>
        </w:numPr>
        <w:tabs>
          <w:tab w:val="left" w:pos="420"/>
        </w:tabs>
        <w:spacing w:after="0"/>
        <w:ind w:right="20"/>
        <w:rPr>
          <w:sz w:val="24"/>
        </w:rPr>
      </w:pPr>
      <w:r w:rsidRPr="004E18F0">
        <w:rPr>
          <w:sz w:val="24"/>
        </w:rPr>
        <w:t xml:space="preserve">Rodzice kandydatów składają w siedzibie </w:t>
      </w:r>
      <w:r w:rsidR="00F559A0">
        <w:rPr>
          <w:sz w:val="24"/>
        </w:rPr>
        <w:t>Żłobka</w:t>
      </w:r>
      <w:r w:rsidRPr="004E18F0">
        <w:rPr>
          <w:sz w:val="24"/>
        </w:rPr>
        <w:t xml:space="preserve"> ,,</w:t>
      </w:r>
      <w:r w:rsidR="00C60217">
        <w:rPr>
          <w:sz w:val="24"/>
        </w:rPr>
        <w:t>Kartę</w:t>
      </w:r>
      <w:r w:rsidR="00F030E8">
        <w:rPr>
          <w:sz w:val="24"/>
        </w:rPr>
        <w:t xml:space="preserve"> z</w:t>
      </w:r>
      <w:r w:rsidR="00C60217">
        <w:rPr>
          <w:sz w:val="24"/>
        </w:rPr>
        <w:t>apisu</w:t>
      </w:r>
      <w:r w:rsidR="00F030E8">
        <w:rPr>
          <w:sz w:val="24"/>
        </w:rPr>
        <w:t xml:space="preserve"> dziecka do Niepublicznego Żłobka ,,Kolor</w:t>
      </w:r>
      <w:r w:rsidR="00C60217">
        <w:rPr>
          <w:sz w:val="24"/>
        </w:rPr>
        <w:t>owe m</w:t>
      </w:r>
      <w:r w:rsidR="000B39BD">
        <w:rPr>
          <w:sz w:val="24"/>
        </w:rPr>
        <w:t xml:space="preserve">otyle” na nabór podstawowy </w:t>
      </w:r>
      <w:r w:rsidRPr="004E18F0">
        <w:rPr>
          <w:sz w:val="24"/>
        </w:rPr>
        <w:t xml:space="preserve">w wyznaczonym przez </w:t>
      </w:r>
      <w:r w:rsidR="00F030E8">
        <w:rPr>
          <w:sz w:val="24"/>
        </w:rPr>
        <w:t>Dyrektora</w:t>
      </w:r>
      <w:r w:rsidRPr="004E18F0">
        <w:rPr>
          <w:sz w:val="24"/>
        </w:rPr>
        <w:t xml:space="preserve"> terminie wraz z załącznikami.</w:t>
      </w:r>
    </w:p>
    <w:p w:rsidR="004E18F0" w:rsidRPr="004E18F0" w:rsidRDefault="004E18F0" w:rsidP="00D963AA">
      <w:pPr>
        <w:pStyle w:val="Akapitzlist"/>
        <w:numPr>
          <w:ilvl w:val="0"/>
          <w:numId w:val="22"/>
        </w:numPr>
        <w:tabs>
          <w:tab w:val="left" w:pos="420"/>
        </w:tabs>
        <w:spacing w:after="0"/>
        <w:rPr>
          <w:sz w:val="24"/>
        </w:rPr>
      </w:pPr>
      <w:r w:rsidRPr="004E18F0">
        <w:rPr>
          <w:sz w:val="24"/>
        </w:rPr>
        <w:t>Dzieci nieprzyjęte umieszcza się na liście rezerwowej.</w:t>
      </w:r>
    </w:p>
    <w:p w:rsidR="004E18F0" w:rsidRPr="004E18F0" w:rsidRDefault="004E18F0" w:rsidP="00D963AA">
      <w:pPr>
        <w:pStyle w:val="Akapitzlist"/>
        <w:numPr>
          <w:ilvl w:val="0"/>
          <w:numId w:val="22"/>
        </w:numPr>
        <w:tabs>
          <w:tab w:val="left" w:pos="420"/>
        </w:tabs>
        <w:spacing w:after="0"/>
        <w:ind w:right="20"/>
        <w:rPr>
          <w:sz w:val="24"/>
        </w:rPr>
      </w:pPr>
      <w:r w:rsidRPr="004E18F0">
        <w:rPr>
          <w:sz w:val="24"/>
        </w:rPr>
        <w:t xml:space="preserve">Jeżeli w trakcie roku zwalnia się miejsce, </w:t>
      </w:r>
      <w:r w:rsidR="00F030E8">
        <w:rPr>
          <w:sz w:val="24"/>
        </w:rPr>
        <w:t xml:space="preserve">Dyrektor </w:t>
      </w:r>
      <w:r w:rsidR="00F030E8" w:rsidRPr="004E18F0">
        <w:rPr>
          <w:sz w:val="24"/>
        </w:rPr>
        <w:t xml:space="preserve"> </w:t>
      </w:r>
      <w:r w:rsidRPr="004E18F0">
        <w:rPr>
          <w:sz w:val="24"/>
        </w:rPr>
        <w:t>zawiadamia kolejną osobę z listy oczekujących o możliwości przyjęcia dziecka i uzgadnia dokładny termin oraz warunki przyjęcia. Odmowa oznacza rezygnację i skreślenie z listy rezerwowej.</w:t>
      </w:r>
    </w:p>
    <w:p w:rsidR="004E18F0" w:rsidRPr="004E18F0" w:rsidRDefault="004E18F0" w:rsidP="00D963AA">
      <w:pPr>
        <w:pStyle w:val="Akapitzlist"/>
        <w:numPr>
          <w:ilvl w:val="0"/>
          <w:numId w:val="22"/>
        </w:numPr>
        <w:tabs>
          <w:tab w:val="left" w:pos="524"/>
        </w:tabs>
        <w:spacing w:after="0"/>
        <w:ind w:right="20"/>
        <w:rPr>
          <w:sz w:val="24"/>
        </w:rPr>
      </w:pPr>
      <w:r w:rsidRPr="004E18F0">
        <w:rPr>
          <w:sz w:val="24"/>
        </w:rPr>
        <w:t xml:space="preserve">Warunkiem przyjęcia dziecka, po przeprowadzonej procedurze naboru, jest podpisanie przez rodziców umowy o świadczenie usług opiekuńczych w </w:t>
      </w:r>
      <w:r w:rsidR="00F030E8">
        <w:rPr>
          <w:sz w:val="24"/>
        </w:rPr>
        <w:t>Żłobku</w:t>
      </w:r>
      <w:r w:rsidRPr="004E18F0">
        <w:rPr>
          <w:sz w:val="24"/>
        </w:rPr>
        <w:t xml:space="preserve">, we wskazanym terminie. Niepodpisanie umowy przez rodziców dziecka jest równoznaczne z rezygnacją z uczęszczania dziecka do </w:t>
      </w:r>
      <w:r w:rsidR="00F030E8">
        <w:rPr>
          <w:sz w:val="24"/>
        </w:rPr>
        <w:t>Żłobka</w:t>
      </w:r>
      <w:r w:rsidRPr="004E18F0">
        <w:rPr>
          <w:sz w:val="24"/>
        </w:rPr>
        <w:t xml:space="preserve">, skreśleniem go z listy przyjętych i przyjęciem kolejnego dziecka z listy oczekujących na miejsce w </w:t>
      </w:r>
      <w:r w:rsidR="00F030E8">
        <w:rPr>
          <w:sz w:val="24"/>
        </w:rPr>
        <w:t>Żłobku</w:t>
      </w:r>
      <w:r w:rsidRPr="004E18F0">
        <w:rPr>
          <w:sz w:val="24"/>
        </w:rPr>
        <w:t>.</w:t>
      </w:r>
    </w:p>
    <w:p w:rsidR="00F030E8" w:rsidRPr="00603D9F" w:rsidRDefault="004E18F0" w:rsidP="00D963AA">
      <w:pPr>
        <w:pStyle w:val="Akapitzlist"/>
        <w:numPr>
          <w:ilvl w:val="0"/>
          <w:numId w:val="22"/>
        </w:numPr>
        <w:tabs>
          <w:tab w:val="left" w:pos="420"/>
        </w:tabs>
        <w:spacing w:after="0"/>
        <w:ind w:right="20"/>
        <w:rPr>
          <w:rFonts w:ascii="Times New Roman" w:eastAsia="Times New Roman" w:hAnsi="Times New Roman"/>
        </w:rPr>
      </w:pPr>
      <w:r w:rsidRPr="004E18F0">
        <w:rPr>
          <w:sz w:val="24"/>
        </w:rPr>
        <w:t xml:space="preserve">W przypadku, gdy liczba dzieci zgłoszonych do </w:t>
      </w:r>
      <w:r w:rsidR="00F030E8">
        <w:rPr>
          <w:sz w:val="24"/>
        </w:rPr>
        <w:t>Żłobka</w:t>
      </w:r>
      <w:r w:rsidRPr="004E18F0">
        <w:rPr>
          <w:sz w:val="24"/>
        </w:rPr>
        <w:t xml:space="preserve"> jest większa niż liczba wolnych m</w:t>
      </w:r>
      <w:r w:rsidR="00F030E8">
        <w:rPr>
          <w:sz w:val="24"/>
        </w:rPr>
        <w:t>iejsc wprowadza się następującą zas</w:t>
      </w:r>
      <w:r w:rsidR="00F338B4">
        <w:rPr>
          <w:sz w:val="24"/>
        </w:rPr>
        <w:t>a</w:t>
      </w:r>
      <w:r w:rsidR="00F030E8">
        <w:rPr>
          <w:sz w:val="24"/>
        </w:rPr>
        <w:t>dę : kto pierwszy ten lepszy.</w:t>
      </w:r>
    </w:p>
    <w:p w:rsidR="00F030E8" w:rsidRDefault="00F030E8" w:rsidP="00F030E8">
      <w:pPr>
        <w:tabs>
          <w:tab w:val="left" w:pos="420"/>
        </w:tabs>
        <w:spacing w:after="0"/>
        <w:ind w:right="20"/>
        <w:rPr>
          <w:rFonts w:ascii="Times New Roman" w:eastAsia="Times New Roman" w:hAnsi="Times New Roman"/>
        </w:rPr>
      </w:pPr>
    </w:p>
    <w:p w:rsidR="00D02218" w:rsidRDefault="00D02218" w:rsidP="00F030E8">
      <w:pPr>
        <w:tabs>
          <w:tab w:val="left" w:pos="420"/>
        </w:tabs>
        <w:spacing w:after="0"/>
        <w:ind w:right="20"/>
        <w:rPr>
          <w:rFonts w:ascii="Times New Roman" w:eastAsia="Times New Roman" w:hAnsi="Times New Roman"/>
        </w:rPr>
      </w:pPr>
    </w:p>
    <w:p w:rsidR="00D02218" w:rsidRDefault="00D02218" w:rsidP="00F030E8">
      <w:pPr>
        <w:tabs>
          <w:tab w:val="left" w:pos="420"/>
        </w:tabs>
        <w:spacing w:after="0"/>
        <w:ind w:right="20"/>
        <w:rPr>
          <w:rFonts w:ascii="Times New Roman" w:eastAsia="Times New Roman" w:hAnsi="Times New Roman"/>
        </w:rPr>
      </w:pPr>
    </w:p>
    <w:p w:rsidR="00D02218" w:rsidRDefault="00D02218" w:rsidP="00F030E8">
      <w:pPr>
        <w:tabs>
          <w:tab w:val="left" w:pos="420"/>
        </w:tabs>
        <w:spacing w:after="0"/>
        <w:ind w:right="20"/>
        <w:rPr>
          <w:rFonts w:ascii="Times New Roman" w:eastAsia="Times New Roman" w:hAnsi="Times New Roman"/>
        </w:rPr>
      </w:pPr>
    </w:p>
    <w:p w:rsidR="00D02218" w:rsidRDefault="00D02218" w:rsidP="00F030E8">
      <w:pPr>
        <w:tabs>
          <w:tab w:val="left" w:pos="420"/>
        </w:tabs>
        <w:spacing w:after="0"/>
        <w:ind w:right="20"/>
        <w:rPr>
          <w:rFonts w:ascii="Times New Roman" w:eastAsia="Times New Roman" w:hAnsi="Times New Roman"/>
        </w:rPr>
      </w:pPr>
    </w:p>
    <w:p w:rsidR="00D02218" w:rsidRDefault="00D02218" w:rsidP="00F030E8">
      <w:pPr>
        <w:tabs>
          <w:tab w:val="left" w:pos="420"/>
        </w:tabs>
        <w:spacing w:after="0"/>
        <w:ind w:right="20"/>
        <w:rPr>
          <w:rFonts w:ascii="Times New Roman" w:eastAsia="Times New Roman" w:hAnsi="Times New Roman"/>
        </w:rPr>
      </w:pPr>
    </w:p>
    <w:p w:rsidR="00F030E8" w:rsidRPr="00603D9F" w:rsidRDefault="00F030E8" w:rsidP="00F030E8">
      <w:pPr>
        <w:spacing w:after="0"/>
        <w:jc w:val="center"/>
        <w:rPr>
          <w:rFonts w:ascii="Candara" w:hAnsi="Candara"/>
          <w:b/>
          <w:sz w:val="28"/>
          <w:szCs w:val="24"/>
        </w:rPr>
      </w:pPr>
      <w:r w:rsidRPr="00603D9F">
        <w:rPr>
          <w:rFonts w:ascii="Candara" w:hAnsi="Candara"/>
          <w:b/>
          <w:sz w:val="28"/>
          <w:szCs w:val="24"/>
        </w:rPr>
        <w:t>§14</w:t>
      </w:r>
    </w:p>
    <w:p w:rsidR="00F030E8" w:rsidRPr="00603D9F" w:rsidRDefault="00F030E8" w:rsidP="00F030E8">
      <w:pPr>
        <w:spacing w:after="0"/>
        <w:jc w:val="center"/>
        <w:rPr>
          <w:rFonts w:ascii="Candara" w:hAnsi="Candara"/>
          <w:b/>
          <w:sz w:val="28"/>
          <w:szCs w:val="24"/>
        </w:rPr>
      </w:pPr>
      <w:r w:rsidRPr="00603D9F">
        <w:rPr>
          <w:rFonts w:ascii="Candara" w:hAnsi="Candara"/>
          <w:b/>
          <w:sz w:val="28"/>
          <w:szCs w:val="24"/>
        </w:rPr>
        <w:t>Skreślenie z listy</w:t>
      </w:r>
    </w:p>
    <w:p w:rsidR="00F030E8" w:rsidRDefault="00F030E8" w:rsidP="00F030E8">
      <w:pPr>
        <w:spacing w:after="0"/>
        <w:jc w:val="center"/>
        <w:rPr>
          <w:b/>
          <w:sz w:val="24"/>
          <w:szCs w:val="24"/>
        </w:rPr>
      </w:pPr>
    </w:p>
    <w:p w:rsidR="00F030E8" w:rsidRPr="00F030E8" w:rsidRDefault="00F030E8" w:rsidP="00D963AA">
      <w:pPr>
        <w:pStyle w:val="Akapitzlist"/>
        <w:numPr>
          <w:ilvl w:val="0"/>
          <w:numId w:val="23"/>
        </w:numPr>
        <w:tabs>
          <w:tab w:val="left" w:pos="420"/>
        </w:tabs>
        <w:spacing w:after="0"/>
        <w:ind w:right="20"/>
        <w:rPr>
          <w:sz w:val="24"/>
        </w:rPr>
      </w:pPr>
      <w:r w:rsidRPr="00F030E8">
        <w:rPr>
          <w:sz w:val="24"/>
        </w:rPr>
        <w:t xml:space="preserve">Rodzice zobowiązani są do powiadomienia </w:t>
      </w:r>
      <w:r>
        <w:rPr>
          <w:sz w:val="24"/>
        </w:rPr>
        <w:t xml:space="preserve">Dyrektora Żłobka o każdorazowej </w:t>
      </w:r>
      <w:r w:rsidRPr="00F030E8">
        <w:rPr>
          <w:sz w:val="24"/>
        </w:rPr>
        <w:t>planowanej nieobecności dziecka z co najmniej jednodniowym wyprzedzeniem, a w przypadku choroby lub innej nagłej przyczyny, w pierwszym dniu nieobecności.</w:t>
      </w:r>
    </w:p>
    <w:p w:rsidR="00F030E8" w:rsidRPr="00F030E8" w:rsidRDefault="00F030E8" w:rsidP="00D963AA">
      <w:pPr>
        <w:pStyle w:val="Akapitzlist"/>
        <w:numPr>
          <w:ilvl w:val="0"/>
          <w:numId w:val="23"/>
        </w:numPr>
        <w:tabs>
          <w:tab w:val="left" w:pos="420"/>
        </w:tabs>
        <w:spacing w:after="0"/>
        <w:ind w:right="20"/>
        <w:rPr>
          <w:sz w:val="24"/>
        </w:rPr>
      </w:pPr>
      <w:r>
        <w:rPr>
          <w:sz w:val="24"/>
        </w:rPr>
        <w:t>Dyrektorowi</w:t>
      </w:r>
      <w:r w:rsidRPr="00F030E8">
        <w:rPr>
          <w:sz w:val="24"/>
        </w:rPr>
        <w:t xml:space="preserve"> przysługuje prawo skreślenia dziecka z listy dzieci zapisanych do </w:t>
      </w:r>
      <w:r>
        <w:rPr>
          <w:sz w:val="24"/>
        </w:rPr>
        <w:t>Żłobka</w:t>
      </w:r>
      <w:r w:rsidRPr="00F030E8">
        <w:rPr>
          <w:sz w:val="24"/>
        </w:rPr>
        <w:t xml:space="preserve"> w przypadku:</w:t>
      </w:r>
    </w:p>
    <w:p w:rsidR="00F030E8" w:rsidRPr="00F030E8" w:rsidRDefault="00F030E8" w:rsidP="00D963AA">
      <w:pPr>
        <w:pStyle w:val="Akapitzlist"/>
        <w:numPr>
          <w:ilvl w:val="0"/>
          <w:numId w:val="24"/>
        </w:numPr>
        <w:tabs>
          <w:tab w:val="left" w:pos="420"/>
        </w:tabs>
        <w:spacing w:after="0"/>
        <w:ind w:right="20"/>
        <w:rPr>
          <w:rFonts w:ascii="Arial" w:eastAsia="Arial" w:hAnsi="Arial"/>
          <w:sz w:val="24"/>
        </w:rPr>
      </w:pPr>
      <w:r w:rsidRPr="00F030E8">
        <w:rPr>
          <w:sz w:val="24"/>
        </w:rPr>
        <w:t xml:space="preserve">niezgłoszenia się dziecka do </w:t>
      </w:r>
      <w:r>
        <w:rPr>
          <w:sz w:val="24"/>
        </w:rPr>
        <w:t>Żłobka</w:t>
      </w:r>
      <w:r w:rsidRPr="00F030E8">
        <w:rPr>
          <w:sz w:val="24"/>
        </w:rPr>
        <w:t xml:space="preserve"> w terminie 14 dni od wyznaczonej daty przyjęcia do </w:t>
      </w:r>
      <w:r>
        <w:rPr>
          <w:sz w:val="24"/>
        </w:rPr>
        <w:t xml:space="preserve">Żłobka </w:t>
      </w:r>
      <w:r w:rsidRPr="00F030E8">
        <w:rPr>
          <w:sz w:val="24"/>
        </w:rPr>
        <w:t>i nieusprawiedliwienia w tym terminie</w:t>
      </w:r>
      <w:r w:rsidR="00C22DDE">
        <w:rPr>
          <w:sz w:val="24"/>
        </w:rPr>
        <w:t xml:space="preserve"> przyczyny nieobecności dziecka,</w:t>
      </w:r>
    </w:p>
    <w:p w:rsidR="00F030E8" w:rsidRPr="00F030E8" w:rsidRDefault="00F030E8" w:rsidP="00D963AA">
      <w:pPr>
        <w:pStyle w:val="Akapitzlist"/>
        <w:numPr>
          <w:ilvl w:val="0"/>
          <w:numId w:val="24"/>
        </w:numPr>
        <w:tabs>
          <w:tab w:val="left" w:pos="420"/>
        </w:tabs>
        <w:spacing w:after="0"/>
        <w:ind w:right="20"/>
        <w:rPr>
          <w:rFonts w:ascii="Arial" w:eastAsia="Arial" w:hAnsi="Arial"/>
          <w:sz w:val="24"/>
        </w:rPr>
      </w:pPr>
      <w:r w:rsidRPr="00F030E8">
        <w:rPr>
          <w:sz w:val="24"/>
        </w:rPr>
        <w:t xml:space="preserve">nieuczęszczania dziecka do </w:t>
      </w:r>
      <w:r>
        <w:rPr>
          <w:sz w:val="24"/>
        </w:rPr>
        <w:t>Żłobka</w:t>
      </w:r>
      <w:r w:rsidRPr="00F030E8">
        <w:rPr>
          <w:sz w:val="24"/>
        </w:rPr>
        <w:t xml:space="preserve"> przez okres co najmniej 14 dni bez </w:t>
      </w:r>
      <w:r w:rsidR="00C22DDE">
        <w:rPr>
          <w:sz w:val="24"/>
        </w:rPr>
        <w:t>przedstawienia przyczyn,</w:t>
      </w:r>
    </w:p>
    <w:p w:rsidR="00F030E8" w:rsidRPr="00F030E8" w:rsidRDefault="00F030E8" w:rsidP="00D963AA">
      <w:pPr>
        <w:pStyle w:val="Akapitzlist"/>
        <w:numPr>
          <w:ilvl w:val="0"/>
          <w:numId w:val="24"/>
        </w:numPr>
        <w:tabs>
          <w:tab w:val="left" w:pos="420"/>
        </w:tabs>
        <w:spacing w:after="0"/>
        <w:ind w:right="20"/>
        <w:rPr>
          <w:rFonts w:ascii="Arial" w:eastAsia="Arial" w:hAnsi="Arial"/>
          <w:sz w:val="24"/>
        </w:rPr>
      </w:pPr>
      <w:r w:rsidRPr="00F030E8">
        <w:rPr>
          <w:sz w:val="24"/>
        </w:rPr>
        <w:t xml:space="preserve">zalegania z opłatami za pobyt i/lub wyżywienie dziecka w </w:t>
      </w:r>
      <w:r>
        <w:rPr>
          <w:sz w:val="24"/>
        </w:rPr>
        <w:t>Żłobku</w:t>
      </w:r>
      <w:r w:rsidRPr="00F030E8">
        <w:rPr>
          <w:sz w:val="24"/>
        </w:rPr>
        <w:t xml:space="preserve"> </w:t>
      </w:r>
      <w:r w:rsidR="00C22DDE">
        <w:rPr>
          <w:sz w:val="24"/>
        </w:rPr>
        <w:t>za okres co najmniej 1 miesiąca,</w:t>
      </w:r>
    </w:p>
    <w:p w:rsidR="00F030E8" w:rsidRPr="00F030E8" w:rsidRDefault="00F030E8" w:rsidP="00D963AA">
      <w:pPr>
        <w:pStyle w:val="Akapitzlist"/>
        <w:numPr>
          <w:ilvl w:val="0"/>
          <w:numId w:val="24"/>
        </w:numPr>
        <w:tabs>
          <w:tab w:val="left" w:pos="420"/>
        </w:tabs>
        <w:spacing w:after="0"/>
        <w:ind w:right="20"/>
        <w:rPr>
          <w:rFonts w:ascii="Arial" w:eastAsia="Arial" w:hAnsi="Arial"/>
          <w:sz w:val="24"/>
        </w:rPr>
      </w:pPr>
      <w:r w:rsidRPr="00F030E8">
        <w:rPr>
          <w:sz w:val="24"/>
        </w:rPr>
        <w:t xml:space="preserve">zatajenia przy wypełnianiu informacji o dziecku lub w trakcie pobytu dziecka w </w:t>
      </w:r>
      <w:r>
        <w:rPr>
          <w:sz w:val="24"/>
        </w:rPr>
        <w:t>Żłobku</w:t>
      </w:r>
      <w:r w:rsidRPr="00F030E8">
        <w:rPr>
          <w:sz w:val="24"/>
        </w:rPr>
        <w:t xml:space="preserve"> informacji o stanie zdrowia dziecka, który uniemożliwia przebywanie dz</w:t>
      </w:r>
      <w:r w:rsidR="00C22DDE">
        <w:rPr>
          <w:sz w:val="24"/>
        </w:rPr>
        <w:t>iecka w grupie z innymi dziećmi,</w:t>
      </w:r>
    </w:p>
    <w:p w:rsidR="00F030E8" w:rsidRPr="00F030E8" w:rsidRDefault="00F030E8" w:rsidP="00D963AA">
      <w:pPr>
        <w:pStyle w:val="Akapitzlist"/>
        <w:numPr>
          <w:ilvl w:val="0"/>
          <w:numId w:val="24"/>
        </w:numPr>
        <w:tabs>
          <w:tab w:val="left" w:pos="420"/>
        </w:tabs>
        <w:spacing w:after="0"/>
        <w:ind w:right="20"/>
        <w:rPr>
          <w:rFonts w:ascii="Arial" w:eastAsia="Arial" w:hAnsi="Arial"/>
          <w:sz w:val="24"/>
        </w:rPr>
      </w:pPr>
      <w:r w:rsidRPr="00F030E8">
        <w:rPr>
          <w:sz w:val="24"/>
        </w:rPr>
        <w:t xml:space="preserve">wydania orzeczenia lekarskiego stwierdzającego przeciwwskazania do przebywania dziecka w </w:t>
      </w:r>
      <w:r w:rsidR="00C22DDE">
        <w:rPr>
          <w:sz w:val="24"/>
        </w:rPr>
        <w:t>Żłobku</w:t>
      </w:r>
      <w:r w:rsidRPr="00F030E8">
        <w:rPr>
          <w:sz w:val="24"/>
        </w:rPr>
        <w:t>.</w:t>
      </w:r>
    </w:p>
    <w:p w:rsidR="00F030E8" w:rsidRPr="00F030E8" w:rsidRDefault="00F030E8" w:rsidP="00F030E8">
      <w:pPr>
        <w:tabs>
          <w:tab w:val="left" w:pos="420"/>
        </w:tabs>
        <w:spacing w:after="0"/>
        <w:ind w:right="20"/>
        <w:rPr>
          <w:rFonts w:ascii="Arial" w:eastAsia="Arial" w:hAnsi="Arial"/>
          <w:sz w:val="24"/>
        </w:rPr>
      </w:pPr>
      <w:r w:rsidRPr="00F030E8">
        <w:rPr>
          <w:sz w:val="24"/>
        </w:rPr>
        <w:t>3.</w:t>
      </w:r>
      <w:r>
        <w:rPr>
          <w:sz w:val="24"/>
        </w:rPr>
        <w:t xml:space="preserve"> </w:t>
      </w:r>
      <w:r w:rsidR="00C22DDE">
        <w:rPr>
          <w:sz w:val="24"/>
        </w:rPr>
        <w:t>Dyrektor Żłobka</w:t>
      </w:r>
      <w:r w:rsidRPr="00F030E8">
        <w:rPr>
          <w:sz w:val="24"/>
        </w:rPr>
        <w:t xml:space="preserve"> skreśla dziecko z listy zapisanych dzieci po uprzednim pisemnym zawiadomieniu rodziców o planowanym skreśleniu wraz z uzasadnieniem decyzji.</w:t>
      </w:r>
    </w:p>
    <w:p w:rsidR="00603D9F" w:rsidRDefault="00F030E8" w:rsidP="00603D9F">
      <w:pPr>
        <w:tabs>
          <w:tab w:val="left" w:pos="724"/>
        </w:tabs>
        <w:spacing w:after="0"/>
        <w:ind w:right="20"/>
        <w:rPr>
          <w:sz w:val="24"/>
        </w:rPr>
      </w:pPr>
      <w:r>
        <w:rPr>
          <w:sz w:val="24"/>
        </w:rPr>
        <w:t xml:space="preserve">4. </w:t>
      </w:r>
      <w:r w:rsidR="00C22DDE">
        <w:rPr>
          <w:sz w:val="24"/>
        </w:rPr>
        <w:t xml:space="preserve">Dyrektor Żłobka </w:t>
      </w:r>
      <w:r w:rsidRPr="00F030E8">
        <w:rPr>
          <w:sz w:val="24"/>
        </w:rPr>
        <w:t xml:space="preserve">skreśla dziecko z listy dzieci zapisanych do </w:t>
      </w:r>
      <w:r w:rsidR="00C22DDE">
        <w:rPr>
          <w:sz w:val="24"/>
        </w:rPr>
        <w:t>Żłobka</w:t>
      </w:r>
      <w:r w:rsidRPr="00F030E8">
        <w:rPr>
          <w:sz w:val="24"/>
        </w:rPr>
        <w:t xml:space="preserve"> w przypadku rezygnacji rodziców złożonej na piśmie.</w:t>
      </w:r>
    </w:p>
    <w:p w:rsidR="003F6C44" w:rsidRPr="00603D9F" w:rsidRDefault="003F6C44" w:rsidP="00603D9F">
      <w:pPr>
        <w:tabs>
          <w:tab w:val="left" w:pos="724"/>
        </w:tabs>
        <w:spacing w:after="0"/>
        <w:ind w:right="20"/>
        <w:jc w:val="center"/>
        <w:rPr>
          <w:sz w:val="24"/>
        </w:rPr>
      </w:pPr>
      <w:r w:rsidRPr="00603D9F">
        <w:rPr>
          <w:rFonts w:ascii="Candara" w:hAnsi="Candara"/>
          <w:b/>
          <w:sz w:val="28"/>
          <w:szCs w:val="24"/>
        </w:rPr>
        <w:t>§15</w:t>
      </w:r>
    </w:p>
    <w:p w:rsidR="004E18F0" w:rsidRPr="00603D9F" w:rsidRDefault="003F6C44" w:rsidP="003F6C44">
      <w:pPr>
        <w:spacing w:after="0"/>
        <w:jc w:val="center"/>
        <w:rPr>
          <w:rFonts w:ascii="Candara" w:hAnsi="Candara"/>
          <w:b/>
          <w:sz w:val="28"/>
          <w:szCs w:val="24"/>
        </w:rPr>
      </w:pPr>
      <w:r w:rsidRPr="00603D9F">
        <w:rPr>
          <w:rFonts w:ascii="Candara" w:hAnsi="Candara"/>
          <w:b/>
          <w:sz w:val="28"/>
          <w:szCs w:val="24"/>
        </w:rPr>
        <w:t>Prawa dziecka</w:t>
      </w:r>
    </w:p>
    <w:p w:rsidR="003F6C44" w:rsidRDefault="003F6C44" w:rsidP="003F6C44">
      <w:pPr>
        <w:spacing w:after="0"/>
        <w:jc w:val="center"/>
        <w:rPr>
          <w:b/>
          <w:sz w:val="24"/>
          <w:szCs w:val="24"/>
        </w:rPr>
      </w:pPr>
    </w:p>
    <w:p w:rsidR="00603D9F" w:rsidRPr="00603D9F" w:rsidRDefault="00603D9F" w:rsidP="00603D9F">
      <w:pPr>
        <w:tabs>
          <w:tab w:val="left" w:pos="724"/>
        </w:tabs>
        <w:spacing w:after="0"/>
        <w:rPr>
          <w:sz w:val="24"/>
          <w:szCs w:val="24"/>
        </w:rPr>
      </w:pPr>
      <w:r w:rsidRPr="00603D9F">
        <w:rPr>
          <w:sz w:val="24"/>
          <w:szCs w:val="24"/>
        </w:rPr>
        <w:t xml:space="preserve">1. W </w:t>
      </w:r>
      <w:r>
        <w:rPr>
          <w:sz w:val="24"/>
          <w:szCs w:val="24"/>
        </w:rPr>
        <w:t>Żłobku</w:t>
      </w:r>
      <w:r w:rsidRPr="00603D9F">
        <w:rPr>
          <w:sz w:val="24"/>
          <w:szCs w:val="24"/>
        </w:rPr>
        <w:t xml:space="preserve"> respektujemy Konwencję o Prawach Dziecka.</w:t>
      </w:r>
    </w:p>
    <w:p w:rsidR="00603D9F" w:rsidRPr="00603D9F" w:rsidRDefault="00603D9F" w:rsidP="00603D9F">
      <w:pPr>
        <w:tabs>
          <w:tab w:val="left" w:pos="724"/>
        </w:tabs>
        <w:spacing w:after="0"/>
        <w:rPr>
          <w:sz w:val="24"/>
          <w:szCs w:val="24"/>
        </w:rPr>
      </w:pPr>
      <w:r w:rsidRPr="00603D9F">
        <w:rPr>
          <w:sz w:val="24"/>
          <w:szCs w:val="24"/>
        </w:rPr>
        <w:t>2. Dziecko ma prawo w szczególności do:</w:t>
      </w:r>
    </w:p>
    <w:p w:rsidR="00603D9F" w:rsidRDefault="00603D9F" w:rsidP="00D963AA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603D9F">
        <w:rPr>
          <w:sz w:val="24"/>
          <w:szCs w:val="24"/>
        </w:rPr>
        <w:t>równego traktowania,</w:t>
      </w:r>
    </w:p>
    <w:p w:rsidR="00603D9F" w:rsidRDefault="00603D9F" w:rsidP="00D963AA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603D9F">
        <w:rPr>
          <w:sz w:val="24"/>
          <w:szCs w:val="24"/>
        </w:rPr>
        <w:t xml:space="preserve">akceptacji takim jakie jest, </w:t>
      </w:r>
    </w:p>
    <w:p w:rsidR="00603D9F" w:rsidRDefault="00603D9F" w:rsidP="00D963AA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603D9F">
        <w:rPr>
          <w:sz w:val="24"/>
          <w:szCs w:val="24"/>
        </w:rPr>
        <w:t>opieki i ochrony,</w:t>
      </w:r>
    </w:p>
    <w:p w:rsidR="00603D9F" w:rsidRDefault="00603D9F" w:rsidP="00D963AA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603D9F">
        <w:rPr>
          <w:sz w:val="24"/>
          <w:szCs w:val="24"/>
        </w:rPr>
        <w:t>poszanowania godności osobistej, intymności i własności,</w:t>
      </w:r>
    </w:p>
    <w:p w:rsidR="00603D9F" w:rsidRDefault="00603D9F" w:rsidP="00D963AA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603D9F">
        <w:rPr>
          <w:sz w:val="24"/>
          <w:szCs w:val="24"/>
        </w:rPr>
        <w:t xml:space="preserve">wysłuchania i w miarę możliwości uwzględniania zdania i życzeń, </w:t>
      </w:r>
    </w:p>
    <w:p w:rsidR="00603D9F" w:rsidRDefault="00603D9F" w:rsidP="00D963AA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603D9F">
        <w:rPr>
          <w:sz w:val="24"/>
          <w:szCs w:val="24"/>
        </w:rPr>
        <w:t>nietykalności fizycznej,</w:t>
      </w:r>
    </w:p>
    <w:p w:rsidR="00603D9F" w:rsidRDefault="00603D9F" w:rsidP="00D963AA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603D9F">
        <w:rPr>
          <w:sz w:val="24"/>
          <w:szCs w:val="24"/>
        </w:rPr>
        <w:t>ochrony przed wszelkimi formami wyrażania przem</w:t>
      </w:r>
      <w:r>
        <w:rPr>
          <w:sz w:val="24"/>
          <w:szCs w:val="24"/>
        </w:rPr>
        <w:t>ocy fizycznej oraz psychicznej,</w:t>
      </w:r>
    </w:p>
    <w:p w:rsidR="00603D9F" w:rsidRDefault="00603D9F" w:rsidP="00D963AA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603D9F">
        <w:rPr>
          <w:sz w:val="24"/>
          <w:szCs w:val="24"/>
        </w:rPr>
        <w:t>poszanowania tradycji kulturowej i religijnej z poszanowaniem zwyczajów,</w:t>
      </w:r>
    </w:p>
    <w:p w:rsidR="00603D9F" w:rsidRDefault="00603D9F" w:rsidP="00D963AA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603D9F">
        <w:rPr>
          <w:sz w:val="24"/>
          <w:szCs w:val="24"/>
        </w:rPr>
        <w:t>zabawy i wyboru towarzyszy zabaw,</w:t>
      </w:r>
    </w:p>
    <w:p w:rsidR="00603D9F" w:rsidRDefault="00603D9F" w:rsidP="00D963AA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603D9F">
        <w:rPr>
          <w:sz w:val="24"/>
          <w:szCs w:val="24"/>
        </w:rPr>
        <w:t>doświadczania konsekwencji własnego zachowania ograniczonego względami bezpieczeństwa własnego i innych,</w:t>
      </w:r>
    </w:p>
    <w:p w:rsidR="00603D9F" w:rsidRDefault="00603D9F" w:rsidP="00D963AA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603D9F">
        <w:rPr>
          <w:sz w:val="24"/>
          <w:szCs w:val="24"/>
        </w:rPr>
        <w:t>aktywnego kształtowania kontaktów społeczny</w:t>
      </w:r>
      <w:r>
        <w:rPr>
          <w:sz w:val="24"/>
          <w:szCs w:val="24"/>
        </w:rPr>
        <w:t>ch i otrzymywania w tym pomocy,</w:t>
      </w:r>
    </w:p>
    <w:p w:rsidR="00603D9F" w:rsidRPr="00603D9F" w:rsidRDefault="00603D9F" w:rsidP="00D963AA">
      <w:pPr>
        <w:pStyle w:val="Akapitzlist"/>
        <w:numPr>
          <w:ilvl w:val="0"/>
          <w:numId w:val="26"/>
        </w:numPr>
        <w:spacing w:after="0"/>
        <w:rPr>
          <w:sz w:val="24"/>
          <w:szCs w:val="24"/>
        </w:rPr>
      </w:pPr>
      <w:r w:rsidRPr="00603D9F">
        <w:rPr>
          <w:sz w:val="24"/>
          <w:szCs w:val="24"/>
        </w:rPr>
        <w:t>odkrywania, pobudzania i wzmacniani</w:t>
      </w:r>
      <w:r>
        <w:rPr>
          <w:sz w:val="24"/>
          <w:szCs w:val="24"/>
        </w:rPr>
        <w:t>a własnego potencjału twórczego.</w:t>
      </w:r>
    </w:p>
    <w:p w:rsidR="00603D9F" w:rsidRPr="00603D9F" w:rsidRDefault="00603D9F" w:rsidP="00D963AA">
      <w:pPr>
        <w:numPr>
          <w:ilvl w:val="0"/>
          <w:numId w:val="25"/>
        </w:numPr>
        <w:tabs>
          <w:tab w:val="left" w:pos="245"/>
        </w:tabs>
        <w:spacing w:after="0"/>
        <w:ind w:left="4" w:right="20" w:hanging="4"/>
        <w:rPr>
          <w:sz w:val="24"/>
          <w:szCs w:val="24"/>
        </w:rPr>
      </w:pPr>
      <w:r w:rsidRPr="00603D9F">
        <w:rPr>
          <w:sz w:val="24"/>
          <w:szCs w:val="24"/>
        </w:rPr>
        <w:lastRenderedPageBreak/>
        <w:t xml:space="preserve">W </w:t>
      </w:r>
      <w:r>
        <w:rPr>
          <w:sz w:val="24"/>
          <w:szCs w:val="24"/>
        </w:rPr>
        <w:t>Żłobku</w:t>
      </w:r>
      <w:r w:rsidRPr="00603D9F">
        <w:rPr>
          <w:sz w:val="24"/>
          <w:szCs w:val="24"/>
        </w:rPr>
        <w:t xml:space="preserve"> obowiązuje Polityka Ochrony Dzieci przed Krzywdzeniem. Rodzic przed podpisaniem Umowy o świadczenie usług opiekuńczych, jest zobowiązany do zapoznania się z Polityką, a następnie do jej respektowania.</w:t>
      </w:r>
    </w:p>
    <w:p w:rsidR="00603D9F" w:rsidRDefault="00603D9F" w:rsidP="00603D9F">
      <w:pPr>
        <w:spacing w:after="0"/>
        <w:rPr>
          <w:b/>
          <w:sz w:val="24"/>
          <w:szCs w:val="24"/>
        </w:rPr>
      </w:pPr>
    </w:p>
    <w:p w:rsidR="00603D9F" w:rsidRPr="00603D9F" w:rsidRDefault="00603D9F" w:rsidP="00603D9F">
      <w:pPr>
        <w:spacing w:after="0"/>
        <w:jc w:val="center"/>
        <w:rPr>
          <w:rFonts w:ascii="Candara" w:hAnsi="Candara"/>
          <w:b/>
          <w:sz w:val="28"/>
          <w:szCs w:val="24"/>
        </w:rPr>
      </w:pPr>
      <w:r w:rsidRPr="00603D9F">
        <w:rPr>
          <w:rFonts w:ascii="Candara" w:hAnsi="Candara"/>
          <w:b/>
          <w:sz w:val="28"/>
          <w:szCs w:val="24"/>
        </w:rPr>
        <w:t>§16</w:t>
      </w:r>
    </w:p>
    <w:p w:rsidR="00603D9F" w:rsidRPr="00603D9F" w:rsidRDefault="00603D9F" w:rsidP="00603D9F">
      <w:pPr>
        <w:spacing w:after="0"/>
        <w:jc w:val="center"/>
        <w:rPr>
          <w:rFonts w:ascii="Candara" w:hAnsi="Candara"/>
          <w:b/>
          <w:sz w:val="28"/>
          <w:szCs w:val="24"/>
        </w:rPr>
      </w:pPr>
      <w:r w:rsidRPr="00603D9F">
        <w:rPr>
          <w:rFonts w:ascii="Candara" w:hAnsi="Candara"/>
          <w:b/>
          <w:sz w:val="28"/>
          <w:szCs w:val="24"/>
        </w:rPr>
        <w:t>Zgoda rodziców</w:t>
      </w:r>
    </w:p>
    <w:p w:rsidR="00603D9F" w:rsidRDefault="00603D9F" w:rsidP="00603D9F">
      <w:pPr>
        <w:spacing w:after="0"/>
        <w:jc w:val="center"/>
        <w:rPr>
          <w:b/>
          <w:sz w:val="24"/>
          <w:szCs w:val="24"/>
        </w:rPr>
      </w:pPr>
    </w:p>
    <w:p w:rsidR="00603D9F" w:rsidRPr="00603D9F" w:rsidRDefault="00603D9F" w:rsidP="00603D9F">
      <w:pPr>
        <w:tabs>
          <w:tab w:val="left" w:pos="400"/>
        </w:tabs>
        <w:spacing w:after="0"/>
        <w:rPr>
          <w:sz w:val="24"/>
          <w:szCs w:val="24"/>
        </w:rPr>
      </w:pPr>
      <w:r w:rsidRPr="00603D9F">
        <w:rPr>
          <w:sz w:val="24"/>
          <w:szCs w:val="24"/>
        </w:rPr>
        <w:t>1.</w:t>
      </w:r>
      <w:r w:rsidR="000C01EC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603D9F">
        <w:rPr>
          <w:sz w:val="24"/>
          <w:szCs w:val="24"/>
        </w:rPr>
        <w:t>Rodzic wyraża zgodę na:</w:t>
      </w:r>
    </w:p>
    <w:p w:rsidR="00603D9F" w:rsidRPr="00603D9F" w:rsidRDefault="00603D9F" w:rsidP="00D963AA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603D9F">
        <w:rPr>
          <w:sz w:val="24"/>
          <w:szCs w:val="24"/>
        </w:rPr>
        <w:t>niezbędne zabiegi pielęgnacyjne, tj. mycie, kremowanie, zmianę pieluszki;</w:t>
      </w:r>
    </w:p>
    <w:p w:rsidR="00603D9F" w:rsidRPr="00603D9F" w:rsidRDefault="00603D9F" w:rsidP="00D963AA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603D9F">
        <w:rPr>
          <w:sz w:val="24"/>
          <w:szCs w:val="24"/>
        </w:rPr>
        <w:t>okazywanie przez personel Żłobka czułości dzieciom poprzez przytulanie, głaskanie, tulenie do snu;</w:t>
      </w:r>
    </w:p>
    <w:p w:rsidR="00603D9F" w:rsidRDefault="00603D9F" w:rsidP="00D963AA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603D9F">
        <w:rPr>
          <w:sz w:val="24"/>
          <w:szCs w:val="24"/>
        </w:rPr>
        <w:t>użycie wizerunku dziecka poprzez umieszczenia zdjęć dziecka – szczegółowe przepisy oraz zgoda na udostępnienie wizerunku zna</w:t>
      </w:r>
      <w:r w:rsidR="00723FEE">
        <w:rPr>
          <w:sz w:val="24"/>
          <w:szCs w:val="24"/>
        </w:rPr>
        <w:t>jduje się w odrębnym dokumencie</w:t>
      </w:r>
    </w:p>
    <w:p w:rsidR="00723FEE" w:rsidRDefault="00723FEE" w:rsidP="00D963AA">
      <w:pPr>
        <w:pStyle w:val="Akapitzlist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uczęszczanie dziecka w zajęciach dogoterapii po ówcześniejs</w:t>
      </w:r>
      <w:r w:rsidR="00112826">
        <w:rPr>
          <w:sz w:val="24"/>
          <w:szCs w:val="24"/>
        </w:rPr>
        <w:t>zym podpisaniu zagody (dokument przekazywany jest w teczce z całą dokumentacją przed przyjściem dziecka do żłobka)</w:t>
      </w:r>
    </w:p>
    <w:p w:rsidR="00603D9F" w:rsidRDefault="00603D9F" w:rsidP="00603D9F">
      <w:pPr>
        <w:tabs>
          <w:tab w:val="left" w:pos="4480"/>
        </w:tabs>
        <w:spacing w:after="0"/>
        <w:ind w:left="1500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4"/>
        </w:rPr>
        <w:tab/>
      </w:r>
      <w:r w:rsidRPr="00603D9F">
        <w:rPr>
          <w:rFonts w:ascii="Candara" w:hAnsi="Candara"/>
          <w:b/>
          <w:sz w:val="28"/>
          <w:szCs w:val="28"/>
        </w:rPr>
        <w:t>§17</w:t>
      </w:r>
    </w:p>
    <w:p w:rsidR="00603D9F" w:rsidRDefault="00603D9F" w:rsidP="000C01EC">
      <w:pPr>
        <w:spacing w:line="0" w:lineRule="atLeast"/>
        <w:jc w:val="center"/>
        <w:rPr>
          <w:rFonts w:ascii="Candara" w:hAnsi="Candara"/>
          <w:b/>
          <w:sz w:val="28"/>
          <w:szCs w:val="28"/>
        </w:rPr>
      </w:pPr>
      <w:r w:rsidRPr="00603D9F">
        <w:rPr>
          <w:rFonts w:ascii="Candara" w:hAnsi="Candara"/>
          <w:b/>
          <w:sz w:val="28"/>
          <w:szCs w:val="28"/>
        </w:rPr>
        <w:t>Obowiązki rodziców</w:t>
      </w:r>
    </w:p>
    <w:p w:rsidR="000C01EC" w:rsidRPr="000C01EC" w:rsidRDefault="000C01EC" w:rsidP="000C01EC">
      <w:pPr>
        <w:spacing w:after="0" w:line="0" w:lineRule="atLeast"/>
        <w:rPr>
          <w:rFonts w:ascii="Candara" w:hAnsi="Candara"/>
          <w:b/>
          <w:sz w:val="24"/>
          <w:szCs w:val="28"/>
        </w:rPr>
      </w:pPr>
    </w:p>
    <w:p w:rsidR="000C01EC" w:rsidRPr="000C01EC" w:rsidRDefault="00603D9F" w:rsidP="00D963AA">
      <w:pPr>
        <w:pStyle w:val="Akapitzlist"/>
        <w:numPr>
          <w:ilvl w:val="0"/>
          <w:numId w:val="28"/>
        </w:numPr>
        <w:spacing w:after="0"/>
        <w:rPr>
          <w:sz w:val="24"/>
          <w:szCs w:val="24"/>
        </w:rPr>
      </w:pPr>
      <w:r w:rsidRPr="000C01EC">
        <w:rPr>
          <w:sz w:val="24"/>
          <w:szCs w:val="24"/>
        </w:rPr>
        <w:t xml:space="preserve">Do podstawowych obowiązków rodziców dziecka należy: </w:t>
      </w:r>
      <w:r w:rsidR="000C01EC" w:rsidRPr="000C01EC">
        <w:rPr>
          <w:sz w:val="24"/>
          <w:szCs w:val="24"/>
        </w:rPr>
        <w:t xml:space="preserve"> </w:t>
      </w:r>
    </w:p>
    <w:p w:rsidR="000C01EC" w:rsidRPr="000C01EC" w:rsidRDefault="00603D9F" w:rsidP="00D963AA">
      <w:pPr>
        <w:pStyle w:val="Akapitzlist"/>
        <w:numPr>
          <w:ilvl w:val="0"/>
          <w:numId w:val="29"/>
        </w:numPr>
        <w:spacing w:after="0"/>
        <w:rPr>
          <w:sz w:val="24"/>
          <w:szCs w:val="24"/>
        </w:rPr>
      </w:pPr>
      <w:r w:rsidRPr="000C01EC">
        <w:rPr>
          <w:sz w:val="24"/>
          <w:szCs w:val="24"/>
        </w:rPr>
        <w:t xml:space="preserve">przestrzeganie Statutu </w:t>
      </w:r>
      <w:r w:rsidR="000C01EC" w:rsidRPr="000C01EC">
        <w:rPr>
          <w:sz w:val="24"/>
          <w:szCs w:val="24"/>
        </w:rPr>
        <w:t>Niepublicznego Żłobka ,,Kolorowe motyle’’,</w:t>
      </w:r>
    </w:p>
    <w:p w:rsidR="000C01EC" w:rsidRPr="000C01EC" w:rsidRDefault="00603D9F" w:rsidP="00D963AA">
      <w:pPr>
        <w:pStyle w:val="Akapitzlist"/>
        <w:numPr>
          <w:ilvl w:val="0"/>
          <w:numId w:val="29"/>
        </w:numPr>
        <w:spacing w:after="0"/>
        <w:rPr>
          <w:sz w:val="24"/>
          <w:szCs w:val="24"/>
        </w:rPr>
      </w:pPr>
      <w:r w:rsidRPr="000C01EC">
        <w:rPr>
          <w:sz w:val="24"/>
          <w:szCs w:val="24"/>
        </w:rPr>
        <w:t>przestr</w:t>
      </w:r>
      <w:r w:rsidR="000C01EC">
        <w:rPr>
          <w:sz w:val="24"/>
          <w:szCs w:val="24"/>
        </w:rPr>
        <w:t>zeganie niniejszego Regulaminu,</w:t>
      </w:r>
    </w:p>
    <w:p w:rsidR="000C01EC" w:rsidRPr="000C01EC" w:rsidRDefault="00603D9F" w:rsidP="00D963AA">
      <w:pPr>
        <w:pStyle w:val="Akapitzlist"/>
        <w:numPr>
          <w:ilvl w:val="0"/>
          <w:numId w:val="29"/>
        </w:numPr>
        <w:spacing w:after="0"/>
        <w:rPr>
          <w:sz w:val="24"/>
          <w:szCs w:val="24"/>
        </w:rPr>
      </w:pPr>
      <w:r w:rsidRPr="000C01EC">
        <w:rPr>
          <w:sz w:val="24"/>
          <w:szCs w:val="24"/>
        </w:rPr>
        <w:t>przestrzegania terminow</w:t>
      </w:r>
      <w:r w:rsidR="000C01EC">
        <w:rPr>
          <w:sz w:val="24"/>
          <w:szCs w:val="24"/>
        </w:rPr>
        <w:t>ego uiszczania ustalonych opłat,</w:t>
      </w:r>
    </w:p>
    <w:p w:rsidR="000C01EC" w:rsidRPr="000C01EC" w:rsidRDefault="00603D9F" w:rsidP="00D963AA">
      <w:pPr>
        <w:pStyle w:val="Akapitzlist"/>
        <w:numPr>
          <w:ilvl w:val="0"/>
          <w:numId w:val="29"/>
        </w:numPr>
        <w:spacing w:after="0"/>
        <w:rPr>
          <w:sz w:val="24"/>
          <w:szCs w:val="24"/>
        </w:rPr>
      </w:pPr>
      <w:r w:rsidRPr="000C01EC">
        <w:rPr>
          <w:sz w:val="24"/>
          <w:szCs w:val="24"/>
        </w:rPr>
        <w:t>przyprowadzanie i odbieranie dzie</w:t>
      </w:r>
      <w:r w:rsidR="000C01EC">
        <w:rPr>
          <w:sz w:val="24"/>
          <w:szCs w:val="24"/>
        </w:rPr>
        <w:t>cka w zadeklarowanych godzinach,</w:t>
      </w:r>
    </w:p>
    <w:p w:rsidR="000C01EC" w:rsidRPr="000C01EC" w:rsidRDefault="00603D9F" w:rsidP="00D963AA">
      <w:pPr>
        <w:pStyle w:val="Akapitzlist"/>
        <w:numPr>
          <w:ilvl w:val="0"/>
          <w:numId w:val="29"/>
        </w:numPr>
        <w:spacing w:after="0"/>
        <w:rPr>
          <w:sz w:val="24"/>
          <w:szCs w:val="24"/>
        </w:rPr>
      </w:pPr>
      <w:r w:rsidRPr="000C01EC">
        <w:rPr>
          <w:sz w:val="24"/>
          <w:szCs w:val="24"/>
        </w:rPr>
        <w:t>przyprowadzanie i odbiór dziecka z</w:t>
      </w:r>
      <w:r w:rsidR="000B39BD">
        <w:rPr>
          <w:sz w:val="24"/>
          <w:szCs w:val="24"/>
        </w:rPr>
        <w:t xml:space="preserve">e Żłobka </w:t>
      </w:r>
      <w:r w:rsidRPr="000C01EC">
        <w:rPr>
          <w:sz w:val="24"/>
          <w:szCs w:val="24"/>
        </w:rPr>
        <w:t>przez rodzica lub upoważnioną przez rodziców pełnoletnią osobę zapewniają</w:t>
      </w:r>
      <w:r w:rsidR="000C01EC">
        <w:rPr>
          <w:sz w:val="24"/>
          <w:szCs w:val="24"/>
        </w:rPr>
        <w:t>cą dziecku pełne bezpieczeństwo,</w:t>
      </w:r>
    </w:p>
    <w:p w:rsidR="000C01EC" w:rsidRPr="000C01EC" w:rsidRDefault="00603D9F" w:rsidP="00D963AA">
      <w:pPr>
        <w:pStyle w:val="Akapitzlist"/>
        <w:numPr>
          <w:ilvl w:val="0"/>
          <w:numId w:val="29"/>
        </w:numPr>
        <w:spacing w:after="0"/>
        <w:rPr>
          <w:sz w:val="24"/>
          <w:szCs w:val="24"/>
        </w:rPr>
      </w:pPr>
      <w:r w:rsidRPr="000C01EC">
        <w:rPr>
          <w:sz w:val="24"/>
          <w:szCs w:val="24"/>
        </w:rPr>
        <w:t xml:space="preserve">informowanie o przyczynach nieobecności dziecka w </w:t>
      </w:r>
      <w:r w:rsidR="000B39BD">
        <w:rPr>
          <w:sz w:val="24"/>
          <w:szCs w:val="24"/>
        </w:rPr>
        <w:t>Żłobku</w:t>
      </w:r>
      <w:r w:rsidRPr="000C01EC">
        <w:rPr>
          <w:sz w:val="24"/>
          <w:szCs w:val="24"/>
        </w:rPr>
        <w:t>; i</w:t>
      </w:r>
      <w:r w:rsidR="000C01EC">
        <w:rPr>
          <w:sz w:val="24"/>
          <w:szCs w:val="24"/>
        </w:rPr>
        <w:t>nformowanie o chorobie zakaźnej,</w:t>
      </w:r>
    </w:p>
    <w:p w:rsidR="000C01EC" w:rsidRPr="000C01EC" w:rsidRDefault="00603D9F" w:rsidP="00D963AA">
      <w:pPr>
        <w:pStyle w:val="Akapitzlist"/>
        <w:numPr>
          <w:ilvl w:val="0"/>
          <w:numId w:val="29"/>
        </w:numPr>
        <w:spacing w:after="0"/>
        <w:rPr>
          <w:sz w:val="24"/>
          <w:szCs w:val="24"/>
        </w:rPr>
      </w:pPr>
      <w:r w:rsidRPr="000C01EC">
        <w:rPr>
          <w:sz w:val="24"/>
          <w:szCs w:val="24"/>
        </w:rPr>
        <w:t xml:space="preserve">udział w zebraniach, spotkaniach organizowanych przez </w:t>
      </w:r>
      <w:r w:rsidR="000B39BD">
        <w:rPr>
          <w:sz w:val="24"/>
          <w:szCs w:val="24"/>
        </w:rPr>
        <w:t>dyrektora</w:t>
      </w:r>
      <w:r w:rsidRPr="000C01EC">
        <w:rPr>
          <w:sz w:val="24"/>
          <w:szCs w:val="24"/>
        </w:rPr>
        <w:t xml:space="preserve"> oraz opiekunów; udzi</w:t>
      </w:r>
      <w:r w:rsidR="000C01EC">
        <w:rPr>
          <w:sz w:val="24"/>
          <w:szCs w:val="24"/>
        </w:rPr>
        <w:t xml:space="preserve">ał w adaptacji dziecka do </w:t>
      </w:r>
      <w:r w:rsidR="000B39BD">
        <w:rPr>
          <w:sz w:val="24"/>
          <w:szCs w:val="24"/>
        </w:rPr>
        <w:t>Żłobka</w:t>
      </w:r>
      <w:r w:rsidR="000C01EC">
        <w:rPr>
          <w:sz w:val="24"/>
          <w:szCs w:val="24"/>
        </w:rPr>
        <w:t>,</w:t>
      </w:r>
    </w:p>
    <w:p w:rsidR="00603D9F" w:rsidRPr="000C01EC" w:rsidRDefault="00603D9F" w:rsidP="00D963AA">
      <w:pPr>
        <w:pStyle w:val="Akapitzlist"/>
        <w:numPr>
          <w:ilvl w:val="0"/>
          <w:numId w:val="29"/>
        </w:numPr>
        <w:spacing w:after="0"/>
        <w:rPr>
          <w:sz w:val="24"/>
          <w:szCs w:val="24"/>
        </w:rPr>
      </w:pPr>
      <w:r w:rsidRPr="000C01EC">
        <w:rPr>
          <w:sz w:val="24"/>
          <w:szCs w:val="24"/>
        </w:rPr>
        <w:t>uzupełnianie na bieżąco artykułów higienicznych, pieluch, ubrań na przebranie, mleka</w:t>
      </w:r>
      <w:r w:rsidR="000C01EC">
        <w:rPr>
          <w:sz w:val="24"/>
          <w:szCs w:val="24"/>
        </w:rPr>
        <w:t>.</w:t>
      </w:r>
    </w:p>
    <w:p w:rsidR="000C01EC" w:rsidRDefault="000C01EC" w:rsidP="000C01EC">
      <w:pPr>
        <w:tabs>
          <w:tab w:val="left" w:pos="420"/>
        </w:tabs>
        <w:spacing w:after="0"/>
        <w:ind w:right="20"/>
        <w:rPr>
          <w:sz w:val="24"/>
        </w:rPr>
      </w:pPr>
      <w:r>
        <w:rPr>
          <w:sz w:val="24"/>
        </w:rPr>
        <w:t xml:space="preserve">2. </w:t>
      </w:r>
      <w:r w:rsidRPr="000C01EC">
        <w:rPr>
          <w:sz w:val="24"/>
        </w:rPr>
        <w:t xml:space="preserve">Rodzice mają obowiązek poinformowania </w:t>
      </w:r>
      <w:r>
        <w:rPr>
          <w:sz w:val="24"/>
        </w:rPr>
        <w:t>Dyrektora</w:t>
      </w:r>
      <w:r w:rsidRPr="000C01EC">
        <w:rPr>
          <w:sz w:val="24"/>
        </w:rPr>
        <w:t xml:space="preserve"> na piśmie o swojej czasowej nieobecności lub wyjeździe i ustanowionym pełnomocnictwie notarialnym w sprawowaniu opieki nad dzieckiem przez osoby trzecie.</w:t>
      </w:r>
    </w:p>
    <w:p w:rsidR="000C01EC" w:rsidRDefault="000C01EC" w:rsidP="000C01EC">
      <w:pPr>
        <w:tabs>
          <w:tab w:val="left" w:pos="420"/>
        </w:tabs>
        <w:spacing w:after="0"/>
        <w:ind w:right="20"/>
        <w:rPr>
          <w:sz w:val="24"/>
        </w:rPr>
      </w:pPr>
      <w:r>
        <w:rPr>
          <w:sz w:val="24"/>
        </w:rPr>
        <w:t>3.   Rodzice dziecka zobowiązani są do zapoznawania się z treścią zarządzeń, ogłoszeń i komunikatów Żłobka.</w:t>
      </w:r>
    </w:p>
    <w:p w:rsidR="000C01EC" w:rsidRDefault="000C01EC" w:rsidP="000C01EC">
      <w:pPr>
        <w:tabs>
          <w:tab w:val="left" w:pos="420"/>
        </w:tabs>
        <w:spacing w:after="0"/>
        <w:ind w:right="20"/>
        <w:rPr>
          <w:sz w:val="24"/>
        </w:rPr>
      </w:pPr>
      <w:r>
        <w:rPr>
          <w:sz w:val="24"/>
        </w:rPr>
        <w:t>4.   Rodzice dziecka zobowiązani są do przestrzegania doraźnych ustaleń organizacyjnych i stosować się do nich.</w:t>
      </w:r>
    </w:p>
    <w:p w:rsidR="00112826" w:rsidRDefault="00112826" w:rsidP="000C01EC">
      <w:pPr>
        <w:tabs>
          <w:tab w:val="left" w:pos="420"/>
        </w:tabs>
        <w:spacing w:after="0"/>
        <w:ind w:right="20"/>
        <w:rPr>
          <w:sz w:val="24"/>
        </w:rPr>
      </w:pPr>
    </w:p>
    <w:p w:rsidR="00112826" w:rsidRDefault="00112826" w:rsidP="000C01EC">
      <w:pPr>
        <w:tabs>
          <w:tab w:val="left" w:pos="420"/>
        </w:tabs>
        <w:spacing w:after="0"/>
        <w:ind w:right="20"/>
        <w:rPr>
          <w:sz w:val="24"/>
        </w:rPr>
      </w:pPr>
    </w:p>
    <w:p w:rsidR="00112826" w:rsidRDefault="00112826" w:rsidP="000C01EC">
      <w:pPr>
        <w:tabs>
          <w:tab w:val="left" w:pos="420"/>
        </w:tabs>
        <w:spacing w:after="0"/>
        <w:ind w:right="20"/>
        <w:rPr>
          <w:sz w:val="24"/>
        </w:rPr>
      </w:pPr>
    </w:p>
    <w:p w:rsidR="000C01EC" w:rsidRDefault="000C01EC" w:rsidP="000C01EC">
      <w:pPr>
        <w:tabs>
          <w:tab w:val="left" w:pos="420"/>
        </w:tabs>
        <w:spacing w:after="0"/>
        <w:ind w:right="20"/>
        <w:rPr>
          <w:sz w:val="24"/>
        </w:rPr>
      </w:pPr>
    </w:p>
    <w:p w:rsidR="000C01EC" w:rsidRDefault="000C01EC" w:rsidP="000C01EC">
      <w:pPr>
        <w:tabs>
          <w:tab w:val="left" w:pos="4480"/>
        </w:tabs>
        <w:spacing w:after="0"/>
        <w:ind w:left="1500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lastRenderedPageBreak/>
        <w:tab/>
      </w:r>
      <w:r w:rsidRPr="00603D9F">
        <w:rPr>
          <w:rFonts w:ascii="Candara" w:hAnsi="Candara"/>
          <w:b/>
          <w:sz w:val="28"/>
          <w:szCs w:val="28"/>
        </w:rPr>
        <w:t>§</w:t>
      </w:r>
      <w:r>
        <w:rPr>
          <w:rFonts w:ascii="Candara" w:hAnsi="Candara"/>
          <w:b/>
          <w:sz w:val="28"/>
          <w:szCs w:val="28"/>
        </w:rPr>
        <w:t>18</w:t>
      </w:r>
    </w:p>
    <w:p w:rsidR="00913D33" w:rsidRPr="00B4769A" w:rsidRDefault="000C01EC" w:rsidP="00B4769A">
      <w:pPr>
        <w:spacing w:line="0" w:lineRule="atLeast"/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Prawa </w:t>
      </w:r>
      <w:r w:rsidRPr="00603D9F">
        <w:rPr>
          <w:rFonts w:ascii="Candara" w:hAnsi="Candara"/>
          <w:b/>
          <w:sz w:val="28"/>
          <w:szCs w:val="28"/>
        </w:rPr>
        <w:t>rodziców</w:t>
      </w:r>
    </w:p>
    <w:p w:rsidR="000C01EC" w:rsidRPr="000C01EC" w:rsidRDefault="000C01EC" w:rsidP="000C01EC">
      <w:pPr>
        <w:tabs>
          <w:tab w:val="left" w:pos="400"/>
        </w:tabs>
        <w:spacing w:after="0"/>
        <w:ind w:left="60"/>
        <w:rPr>
          <w:sz w:val="24"/>
          <w:szCs w:val="24"/>
        </w:rPr>
      </w:pPr>
      <w:r w:rsidRPr="000C01EC">
        <w:rPr>
          <w:sz w:val="24"/>
          <w:szCs w:val="24"/>
        </w:rPr>
        <w:t>1.</w:t>
      </w:r>
      <w:r w:rsidRPr="000C01EC">
        <w:rPr>
          <w:rFonts w:ascii="Times New Roman" w:eastAsia="Times New Roman" w:hAnsi="Times New Roman"/>
          <w:sz w:val="24"/>
          <w:szCs w:val="24"/>
        </w:rPr>
        <w:tab/>
      </w:r>
      <w:r w:rsidRPr="000C01EC">
        <w:rPr>
          <w:sz w:val="24"/>
          <w:szCs w:val="24"/>
        </w:rPr>
        <w:t>Rodzice mają prawo do :</w:t>
      </w:r>
    </w:p>
    <w:p w:rsidR="000C01EC" w:rsidRPr="000C01EC" w:rsidRDefault="000C01EC" w:rsidP="00D963AA">
      <w:pPr>
        <w:pStyle w:val="Akapitzlist"/>
        <w:numPr>
          <w:ilvl w:val="0"/>
          <w:numId w:val="30"/>
        </w:numPr>
        <w:spacing w:after="0"/>
        <w:rPr>
          <w:sz w:val="24"/>
          <w:szCs w:val="24"/>
        </w:rPr>
      </w:pPr>
      <w:r w:rsidRPr="000C01EC">
        <w:rPr>
          <w:sz w:val="24"/>
          <w:szCs w:val="24"/>
        </w:rPr>
        <w:t>uzyskiwania na bieżąco rzetelnej info</w:t>
      </w:r>
      <w:r>
        <w:rPr>
          <w:sz w:val="24"/>
          <w:szCs w:val="24"/>
        </w:rPr>
        <w:t>rmacji na temat swojego dziecka,</w:t>
      </w:r>
    </w:p>
    <w:p w:rsidR="000C01EC" w:rsidRPr="000C01EC" w:rsidRDefault="000C01EC" w:rsidP="00D963AA">
      <w:pPr>
        <w:pStyle w:val="Akapitzlist"/>
        <w:numPr>
          <w:ilvl w:val="0"/>
          <w:numId w:val="30"/>
        </w:numPr>
        <w:spacing w:after="0"/>
        <w:ind w:right="20"/>
        <w:rPr>
          <w:sz w:val="24"/>
          <w:szCs w:val="24"/>
        </w:rPr>
      </w:pPr>
      <w:r w:rsidRPr="000C01EC">
        <w:rPr>
          <w:sz w:val="24"/>
          <w:szCs w:val="24"/>
        </w:rPr>
        <w:t xml:space="preserve">uzyskiwania porad i wskazówek od opiekunów w rozpoznawaniu przyczyn i trudności wychowawczych oraz doborze </w:t>
      </w:r>
      <w:r>
        <w:rPr>
          <w:sz w:val="24"/>
          <w:szCs w:val="24"/>
        </w:rPr>
        <w:t>metod udzielaniu dziecku pomocy,</w:t>
      </w:r>
    </w:p>
    <w:p w:rsidR="000C01EC" w:rsidRPr="000C01EC" w:rsidRDefault="000C01EC" w:rsidP="00D963AA">
      <w:pPr>
        <w:pStyle w:val="Akapitzlist"/>
        <w:numPr>
          <w:ilvl w:val="0"/>
          <w:numId w:val="30"/>
        </w:numPr>
        <w:spacing w:after="0"/>
        <w:ind w:right="220"/>
        <w:rPr>
          <w:sz w:val="24"/>
          <w:szCs w:val="24"/>
        </w:rPr>
      </w:pPr>
      <w:r w:rsidRPr="000C01EC">
        <w:rPr>
          <w:sz w:val="24"/>
          <w:szCs w:val="24"/>
        </w:rPr>
        <w:t xml:space="preserve">wyrażania i przekazywania opiekunom i </w:t>
      </w:r>
      <w:r w:rsidR="00913D33">
        <w:rPr>
          <w:sz w:val="24"/>
          <w:szCs w:val="24"/>
        </w:rPr>
        <w:t>Dyrektorowi</w:t>
      </w:r>
      <w:r w:rsidRPr="000C01EC">
        <w:rPr>
          <w:sz w:val="24"/>
          <w:szCs w:val="24"/>
        </w:rPr>
        <w:t xml:space="preserve"> wniosków z obserwacji pracy </w:t>
      </w:r>
      <w:r w:rsidR="00913D33">
        <w:rPr>
          <w:sz w:val="24"/>
          <w:szCs w:val="24"/>
        </w:rPr>
        <w:t>Żłobka</w:t>
      </w:r>
      <w:r w:rsidRPr="000C01EC">
        <w:rPr>
          <w:sz w:val="24"/>
          <w:szCs w:val="24"/>
        </w:rPr>
        <w:t>; kierowania do personelu uwag mających na celu troskę o dobro dziecka;</w:t>
      </w:r>
    </w:p>
    <w:p w:rsidR="000C01EC" w:rsidRPr="000C01EC" w:rsidRDefault="000C01EC" w:rsidP="00D963AA">
      <w:pPr>
        <w:pStyle w:val="Akapitzlist"/>
        <w:numPr>
          <w:ilvl w:val="0"/>
          <w:numId w:val="30"/>
        </w:numPr>
        <w:spacing w:after="0"/>
        <w:ind w:right="20"/>
        <w:rPr>
          <w:sz w:val="24"/>
          <w:szCs w:val="24"/>
        </w:rPr>
      </w:pPr>
      <w:r w:rsidRPr="000C01EC">
        <w:rPr>
          <w:sz w:val="24"/>
          <w:szCs w:val="24"/>
        </w:rPr>
        <w:t>mamom karmiącym piersią umożliwia się nakarmienie dziecka w odpowiednich warun</w:t>
      </w:r>
      <w:r w:rsidR="00913D33">
        <w:rPr>
          <w:sz w:val="24"/>
          <w:szCs w:val="24"/>
        </w:rPr>
        <w:t>kach z poszanowaniem intymności,</w:t>
      </w:r>
    </w:p>
    <w:p w:rsidR="00F338B4" w:rsidRPr="00D02218" w:rsidRDefault="000C01EC" w:rsidP="00D963AA">
      <w:pPr>
        <w:pStyle w:val="Akapitzlist"/>
        <w:numPr>
          <w:ilvl w:val="0"/>
          <w:numId w:val="30"/>
        </w:numPr>
        <w:tabs>
          <w:tab w:val="left" w:pos="420"/>
        </w:tabs>
        <w:spacing w:after="0"/>
        <w:ind w:right="20"/>
        <w:rPr>
          <w:sz w:val="24"/>
        </w:rPr>
      </w:pPr>
      <w:r w:rsidRPr="00913D33">
        <w:rPr>
          <w:sz w:val="24"/>
          <w:szCs w:val="24"/>
        </w:rPr>
        <w:t>mamom karmiącym umożliwia się przechowywanie odciągniętego pokarmu w odpowiednich warunkach</w:t>
      </w:r>
      <w:r w:rsidR="00913D33">
        <w:rPr>
          <w:sz w:val="24"/>
          <w:szCs w:val="24"/>
        </w:rPr>
        <w:t>.</w:t>
      </w:r>
    </w:p>
    <w:p w:rsidR="00D02218" w:rsidRPr="00D02218" w:rsidRDefault="00D02218" w:rsidP="00D02218">
      <w:pPr>
        <w:pStyle w:val="Akapitzlist"/>
        <w:tabs>
          <w:tab w:val="left" w:pos="420"/>
        </w:tabs>
        <w:spacing w:after="0"/>
        <w:ind w:left="360" w:right="20"/>
        <w:rPr>
          <w:sz w:val="24"/>
        </w:rPr>
      </w:pPr>
    </w:p>
    <w:p w:rsidR="00913D33" w:rsidRDefault="00913D33" w:rsidP="00913D33">
      <w:pPr>
        <w:tabs>
          <w:tab w:val="left" w:pos="4480"/>
        </w:tabs>
        <w:spacing w:after="0"/>
        <w:ind w:left="1500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ab/>
      </w:r>
      <w:r w:rsidRPr="00603D9F">
        <w:rPr>
          <w:rFonts w:ascii="Candara" w:hAnsi="Candara"/>
          <w:b/>
          <w:sz w:val="28"/>
          <w:szCs w:val="28"/>
        </w:rPr>
        <w:t>§</w:t>
      </w:r>
      <w:r>
        <w:rPr>
          <w:rFonts w:ascii="Candara" w:hAnsi="Candara"/>
          <w:b/>
          <w:sz w:val="28"/>
          <w:szCs w:val="28"/>
        </w:rPr>
        <w:t>19</w:t>
      </w:r>
    </w:p>
    <w:p w:rsidR="00913D33" w:rsidRDefault="00913D33" w:rsidP="00913D33">
      <w:pPr>
        <w:spacing w:after="0" w:line="0" w:lineRule="atLeast"/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Rada </w:t>
      </w:r>
      <w:r w:rsidRPr="00603D9F">
        <w:rPr>
          <w:rFonts w:ascii="Candara" w:hAnsi="Candara"/>
          <w:b/>
          <w:sz w:val="28"/>
          <w:szCs w:val="28"/>
        </w:rPr>
        <w:t>rodziców</w:t>
      </w:r>
    </w:p>
    <w:p w:rsidR="00913D33" w:rsidRDefault="00913D33" w:rsidP="00913D33">
      <w:pPr>
        <w:tabs>
          <w:tab w:val="left" w:pos="420"/>
        </w:tabs>
        <w:spacing w:after="0"/>
        <w:ind w:right="20"/>
        <w:rPr>
          <w:sz w:val="24"/>
        </w:rPr>
      </w:pPr>
    </w:p>
    <w:p w:rsidR="00913D33" w:rsidRDefault="00913D33" w:rsidP="00D963AA">
      <w:pPr>
        <w:pStyle w:val="Akapitzlist"/>
        <w:numPr>
          <w:ilvl w:val="1"/>
          <w:numId w:val="21"/>
        </w:numPr>
        <w:tabs>
          <w:tab w:val="left" w:pos="480"/>
        </w:tabs>
        <w:spacing w:after="0"/>
        <w:ind w:right="20"/>
        <w:rPr>
          <w:sz w:val="24"/>
        </w:rPr>
      </w:pPr>
      <w:r w:rsidRPr="00913D33">
        <w:rPr>
          <w:sz w:val="24"/>
        </w:rPr>
        <w:t xml:space="preserve">W </w:t>
      </w:r>
      <w:r>
        <w:rPr>
          <w:sz w:val="24"/>
        </w:rPr>
        <w:t>Żłobku</w:t>
      </w:r>
      <w:r w:rsidRPr="00913D33">
        <w:rPr>
          <w:sz w:val="24"/>
        </w:rPr>
        <w:t xml:space="preserve"> </w:t>
      </w:r>
      <w:r w:rsidR="00B74007" w:rsidRPr="00913D33">
        <w:rPr>
          <w:sz w:val="24"/>
        </w:rPr>
        <w:t xml:space="preserve">może </w:t>
      </w:r>
      <w:r w:rsidR="00B74007">
        <w:rPr>
          <w:sz w:val="24"/>
        </w:rPr>
        <w:t xml:space="preserve">ale nie musi </w:t>
      </w:r>
      <w:r w:rsidRPr="00913D33">
        <w:rPr>
          <w:sz w:val="24"/>
        </w:rPr>
        <w:t xml:space="preserve">działać Rada Rodziców, która reprezentuje ogół rodziców dzieci uczęszczających do </w:t>
      </w:r>
      <w:r>
        <w:rPr>
          <w:sz w:val="24"/>
        </w:rPr>
        <w:t>Żłobka</w:t>
      </w:r>
      <w:r w:rsidRPr="00913D33">
        <w:rPr>
          <w:sz w:val="24"/>
        </w:rPr>
        <w:t>.</w:t>
      </w:r>
    </w:p>
    <w:p w:rsidR="00913D33" w:rsidRDefault="00913D33" w:rsidP="00D963AA">
      <w:pPr>
        <w:pStyle w:val="Akapitzlist"/>
        <w:numPr>
          <w:ilvl w:val="1"/>
          <w:numId w:val="21"/>
        </w:numPr>
        <w:tabs>
          <w:tab w:val="left" w:pos="480"/>
        </w:tabs>
        <w:spacing w:after="0"/>
        <w:ind w:right="20"/>
        <w:rPr>
          <w:sz w:val="24"/>
        </w:rPr>
      </w:pPr>
      <w:r w:rsidRPr="00913D33">
        <w:rPr>
          <w:sz w:val="24"/>
        </w:rPr>
        <w:t xml:space="preserve">Radę rodziców mogą utworzyć rodzice dzieci uczęszczających do </w:t>
      </w:r>
      <w:r>
        <w:rPr>
          <w:sz w:val="24"/>
        </w:rPr>
        <w:t>Żłobka</w:t>
      </w:r>
      <w:r w:rsidRPr="00913D33">
        <w:rPr>
          <w:sz w:val="24"/>
        </w:rPr>
        <w:t>.</w:t>
      </w:r>
    </w:p>
    <w:p w:rsidR="00B74007" w:rsidRDefault="00B74007" w:rsidP="00D963AA">
      <w:pPr>
        <w:pStyle w:val="Akapitzlist"/>
        <w:numPr>
          <w:ilvl w:val="1"/>
          <w:numId w:val="21"/>
        </w:numPr>
        <w:tabs>
          <w:tab w:val="left" w:pos="480"/>
        </w:tabs>
        <w:spacing w:after="0"/>
        <w:ind w:right="20"/>
        <w:rPr>
          <w:sz w:val="24"/>
        </w:rPr>
      </w:pPr>
      <w:r>
        <w:rPr>
          <w:sz w:val="24"/>
        </w:rPr>
        <w:t>Radza Rodziców jest utworzona na pierwszym zebraniu zorganiozwanym przez Dyrektora placówki.</w:t>
      </w:r>
    </w:p>
    <w:p w:rsidR="00B74007" w:rsidRDefault="00B74007" w:rsidP="00D963AA">
      <w:pPr>
        <w:pStyle w:val="Akapitzlist"/>
        <w:numPr>
          <w:ilvl w:val="1"/>
          <w:numId w:val="21"/>
        </w:numPr>
        <w:tabs>
          <w:tab w:val="left" w:pos="480"/>
        </w:tabs>
        <w:spacing w:after="0"/>
        <w:ind w:right="20"/>
        <w:rPr>
          <w:sz w:val="24"/>
        </w:rPr>
      </w:pPr>
      <w:r>
        <w:rPr>
          <w:sz w:val="24"/>
        </w:rPr>
        <w:t>Rada Rodziców działa przez jeden rok.</w:t>
      </w:r>
    </w:p>
    <w:p w:rsidR="00913D33" w:rsidRDefault="00913D33" w:rsidP="00D963AA">
      <w:pPr>
        <w:pStyle w:val="Akapitzlist"/>
        <w:numPr>
          <w:ilvl w:val="1"/>
          <w:numId w:val="21"/>
        </w:numPr>
        <w:tabs>
          <w:tab w:val="left" w:pos="480"/>
        </w:tabs>
        <w:spacing w:after="0"/>
        <w:ind w:right="20"/>
        <w:rPr>
          <w:sz w:val="24"/>
        </w:rPr>
      </w:pPr>
      <w:r w:rsidRPr="00913D33">
        <w:rPr>
          <w:sz w:val="24"/>
        </w:rPr>
        <w:t>Rada Rodziców uchwala Regulamin Rady Rodziców, w którym określa w szczególności wewnętrzną strukturę i tryb pracy Rady.</w:t>
      </w:r>
    </w:p>
    <w:p w:rsidR="00913D33" w:rsidRDefault="00913D33" w:rsidP="00D963AA">
      <w:pPr>
        <w:pStyle w:val="Akapitzlist"/>
        <w:numPr>
          <w:ilvl w:val="1"/>
          <w:numId w:val="21"/>
        </w:numPr>
        <w:tabs>
          <w:tab w:val="left" w:pos="480"/>
        </w:tabs>
        <w:spacing w:after="0"/>
        <w:ind w:right="20"/>
        <w:rPr>
          <w:sz w:val="24"/>
        </w:rPr>
      </w:pPr>
      <w:r w:rsidRPr="00913D33">
        <w:rPr>
          <w:sz w:val="24"/>
        </w:rPr>
        <w:t>Do kompetencji Rady Rodziców należy:</w:t>
      </w:r>
    </w:p>
    <w:p w:rsidR="00913D33" w:rsidRDefault="00913D33" w:rsidP="005928F7">
      <w:pPr>
        <w:pStyle w:val="Akapitzlist"/>
        <w:tabs>
          <w:tab w:val="left" w:pos="480"/>
        </w:tabs>
        <w:spacing w:after="0"/>
        <w:ind w:left="360" w:right="20"/>
        <w:rPr>
          <w:sz w:val="24"/>
        </w:rPr>
      </w:pPr>
      <w:r>
        <w:rPr>
          <w:sz w:val="24"/>
        </w:rPr>
        <w:t xml:space="preserve">a) </w:t>
      </w:r>
      <w:r w:rsidRPr="00913D33">
        <w:rPr>
          <w:sz w:val="24"/>
        </w:rPr>
        <w:t>współdziałanie z</w:t>
      </w:r>
      <w:r w:rsidR="001520AD">
        <w:rPr>
          <w:sz w:val="24"/>
        </w:rPr>
        <w:t>e Żłobkiem</w:t>
      </w:r>
      <w:r w:rsidRPr="00913D33">
        <w:rPr>
          <w:sz w:val="24"/>
        </w:rPr>
        <w:t xml:space="preserve"> w celu jednolitego oddziaływania na dzieci przez rodzinę i </w:t>
      </w:r>
      <w:r w:rsidR="001520AD">
        <w:rPr>
          <w:sz w:val="24"/>
        </w:rPr>
        <w:t>Żłobek</w:t>
      </w:r>
      <w:r w:rsidRPr="00913D33">
        <w:rPr>
          <w:sz w:val="24"/>
        </w:rPr>
        <w:t xml:space="preserve"> w procesie opiekuńcz</w:t>
      </w:r>
      <w:r>
        <w:rPr>
          <w:sz w:val="24"/>
        </w:rPr>
        <w:t>ym, wychowawczym i dydaktycznym,</w:t>
      </w:r>
    </w:p>
    <w:p w:rsidR="00913D33" w:rsidRDefault="00913D33" w:rsidP="005928F7">
      <w:pPr>
        <w:pStyle w:val="Akapitzlist"/>
        <w:tabs>
          <w:tab w:val="left" w:pos="480"/>
        </w:tabs>
        <w:spacing w:after="0"/>
        <w:ind w:left="360" w:right="20"/>
        <w:rPr>
          <w:sz w:val="24"/>
        </w:rPr>
      </w:pPr>
      <w:r>
        <w:rPr>
          <w:sz w:val="24"/>
        </w:rPr>
        <w:t xml:space="preserve">b) uczestniczenie w życiu </w:t>
      </w:r>
      <w:r w:rsidR="001520AD">
        <w:rPr>
          <w:sz w:val="24"/>
        </w:rPr>
        <w:t>Żłobka</w:t>
      </w:r>
      <w:r>
        <w:rPr>
          <w:sz w:val="24"/>
        </w:rPr>
        <w:t xml:space="preserve">, przyczyniające się do ciągłego podnoszenia jakości pracy </w:t>
      </w:r>
      <w:r w:rsidR="001520AD">
        <w:rPr>
          <w:sz w:val="24"/>
        </w:rPr>
        <w:t>Żłobka</w:t>
      </w:r>
      <w:r>
        <w:rPr>
          <w:sz w:val="24"/>
        </w:rPr>
        <w:t xml:space="preserve"> i zaspokajania potrzeb dzieci,</w:t>
      </w:r>
    </w:p>
    <w:p w:rsidR="00913D33" w:rsidRDefault="00913D33" w:rsidP="005928F7">
      <w:pPr>
        <w:pStyle w:val="Akapitzlist"/>
        <w:tabs>
          <w:tab w:val="left" w:pos="480"/>
        </w:tabs>
        <w:spacing w:after="0"/>
        <w:ind w:left="360" w:right="20"/>
        <w:rPr>
          <w:sz w:val="24"/>
        </w:rPr>
      </w:pPr>
      <w:r>
        <w:rPr>
          <w:sz w:val="24"/>
        </w:rPr>
        <w:t xml:space="preserve">c) prezentowanie wobec </w:t>
      </w:r>
      <w:r w:rsidR="00B74007">
        <w:rPr>
          <w:sz w:val="24"/>
        </w:rPr>
        <w:t>Dyrektora</w:t>
      </w:r>
      <w:r>
        <w:rPr>
          <w:sz w:val="24"/>
        </w:rPr>
        <w:t xml:space="preserve"> opinii rodziców we wszystkich istotnych sprawach dotyczących działalności </w:t>
      </w:r>
      <w:r w:rsidR="001520AD">
        <w:rPr>
          <w:sz w:val="24"/>
        </w:rPr>
        <w:t>Żłobka</w:t>
      </w:r>
      <w:r>
        <w:rPr>
          <w:sz w:val="24"/>
        </w:rPr>
        <w:t>,</w:t>
      </w:r>
    </w:p>
    <w:p w:rsidR="00913D33" w:rsidRDefault="00913D33" w:rsidP="005928F7">
      <w:pPr>
        <w:pStyle w:val="Akapitzlist"/>
        <w:tabs>
          <w:tab w:val="left" w:pos="480"/>
        </w:tabs>
        <w:spacing w:after="0"/>
        <w:ind w:left="360" w:right="20"/>
        <w:rPr>
          <w:sz w:val="24"/>
        </w:rPr>
      </w:pPr>
      <w:r>
        <w:rPr>
          <w:sz w:val="24"/>
        </w:rPr>
        <w:t xml:space="preserve">d) przekazywanie  rodzicom  dzieci  uczęszczających  do </w:t>
      </w:r>
      <w:r w:rsidR="001520AD">
        <w:rPr>
          <w:sz w:val="24"/>
        </w:rPr>
        <w:t>Żłobka</w:t>
      </w:r>
      <w:r>
        <w:rPr>
          <w:sz w:val="24"/>
        </w:rPr>
        <w:t xml:space="preserve">  informacji  o  planowanych działaniach na rzecz </w:t>
      </w:r>
      <w:r w:rsidR="001520AD">
        <w:rPr>
          <w:sz w:val="24"/>
        </w:rPr>
        <w:t>Żłobka</w:t>
      </w:r>
      <w:r>
        <w:rPr>
          <w:sz w:val="24"/>
        </w:rPr>
        <w:t>, udzielanej pomocy oraz działalności finansowej Rady Rodziców,</w:t>
      </w:r>
    </w:p>
    <w:p w:rsidR="00913D33" w:rsidRDefault="00913D33" w:rsidP="005928F7">
      <w:pPr>
        <w:pStyle w:val="Akapitzlist"/>
        <w:tabs>
          <w:tab w:val="left" w:pos="480"/>
        </w:tabs>
        <w:spacing w:after="0"/>
        <w:ind w:left="360" w:right="20"/>
        <w:rPr>
          <w:sz w:val="24"/>
        </w:rPr>
      </w:pPr>
      <w:r>
        <w:rPr>
          <w:sz w:val="24"/>
        </w:rPr>
        <w:t xml:space="preserve">e) współorganizacja imprez i uroczystości organizowanych w </w:t>
      </w:r>
      <w:r w:rsidR="001520AD">
        <w:rPr>
          <w:sz w:val="24"/>
        </w:rPr>
        <w:t>Żłobku</w:t>
      </w:r>
      <w:r>
        <w:rPr>
          <w:sz w:val="24"/>
        </w:rPr>
        <w:t>,</w:t>
      </w:r>
    </w:p>
    <w:p w:rsidR="00913D33" w:rsidRDefault="00913D33" w:rsidP="005928F7">
      <w:pPr>
        <w:pStyle w:val="Akapitzlist"/>
        <w:tabs>
          <w:tab w:val="left" w:pos="480"/>
        </w:tabs>
        <w:spacing w:after="0"/>
        <w:ind w:left="360" w:right="20"/>
        <w:rPr>
          <w:sz w:val="24"/>
        </w:rPr>
      </w:pPr>
      <w:r>
        <w:rPr>
          <w:sz w:val="24"/>
        </w:rPr>
        <w:t xml:space="preserve">f) opiniowanie spraw organizacyjnych </w:t>
      </w:r>
      <w:r w:rsidR="001520AD">
        <w:rPr>
          <w:sz w:val="24"/>
        </w:rPr>
        <w:t>Żłobka</w:t>
      </w:r>
      <w:r>
        <w:rPr>
          <w:sz w:val="24"/>
        </w:rPr>
        <w:t>, w szczególności w zakresie zmian Regulaminu Organizacyjnego,</w:t>
      </w:r>
    </w:p>
    <w:p w:rsidR="00913D33" w:rsidRDefault="00913D33" w:rsidP="005928F7">
      <w:pPr>
        <w:pStyle w:val="Akapitzlist"/>
        <w:tabs>
          <w:tab w:val="left" w:pos="480"/>
        </w:tabs>
        <w:spacing w:after="0"/>
        <w:ind w:left="360" w:right="20"/>
        <w:rPr>
          <w:sz w:val="24"/>
        </w:rPr>
      </w:pPr>
      <w:r>
        <w:rPr>
          <w:sz w:val="24"/>
        </w:rPr>
        <w:t>g) wgląd, za pośrednictwem prz</w:t>
      </w:r>
      <w:r w:rsidR="001520AD">
        <w:rPr>
          <w:sz w:val="24"/>
        </w:rPr>
        <w:t>edstawicieli Rady R</w:t>
      </w:r>
      <w:r>
        <w:rPr>
          <w:sz w:val="24"/>
        </w:rPr>
        <w:t>odziców, do dokumentacji dotyczącej spełniania norm żywienia,</w:t>
      </w:r>
    </w:p>
    <w:p w:rsidR="00913D33" w:rsidRPr="00913D33" w:rsidRDefault="00913D33" w:rsidP="005928F7">
      <w:pPr>
        <w:pStyle w:val="Akapitzlist"/>
        <w:tabs>
          <w:tab w:val="left" w:pos="480"/>
        </w:tabs>
        <w:spacing w:after="0"/>
        <w:ind w:left="360" w:right="20"/>
        <w:rPr>
          <w:sz w:val="24"/>
        </w:rPr>
      </w:pPr>
      <w:r>
        <w:rPr>
          <w:sz w:val="24"/>
        </w:rPr>
        <w:t xml:space="preserve">h) wizytacja przez przedstawicieli Rady Rodziców pomieszczeń </w:t>
      </w:r>
      <w:r w:rsidR="001520AD">
        <w:rPr>
          <w:sz w:val="24"/>
        </w:rPr>
        <w:t>Żłobka</w:t>
      </w:r>
      <w:r>
        <w:rPr>
          <w:sz w:val="24"/>
        </w:rPr>
        <w:t xml:space="preserve"> i w przypadku dostrzeżenia nieprawidłowości zgłoszenie ich do </w:t>
      </w:r>
      <w:r w:rsidR="001520AD">
        <w:rPr>
          <w:sz w:val="24"/>
        </w:rPr>
        <w:t>Dyrektora Żłobka.</w:t>
      </w:r>
    </w:p>
    <w:p w:rsidR="00913D33" w:rsidRDefault="00913D33" w:rsidP="00D963AA">
      <w:pPr>
        <w:numPr>
          <w:ilvl w:val="0"/>
          <w:numId w:val="31"/>
        </w:numPr>
        <w:tabs>
          <w:tab w:val="left" w:pos="480"/>
        </w:tabs>
        <w:spacing w:after="0"/>
        <w:ind w:left="480" w:right="20" w:hanging="368"/>
        <w:rPr>
          <w:sz w:val="24"/>
        </w:rPr>
      </w:pPr>
      <w:r>
        <w:rPr>
          <w:sz w:val="24"/>
        </w:rPr>
        <w:t xml:space="preserve">W celu wspierania działalności statutowej </w:t>
      </w:r>
      <w:r w:rsidR="001520AD">
        <w:rPr>
          <w:sz w:val="24"/>
        </w:rPr>
        <w:t>Żłobka</w:t>
      </w:r>
      <w:r>
        <w:rPr>
          <w:sz w:val="24"/>
        </w:rPr>
        <w:t>, Rada Rodziców może gromadzić fundusze z dobrowolnych składek rodziców oraz innych źródeł.</w:t>
      </w:r>
    </w:p>
    <w:p w:rsidR="00112826" w:rsidRDefault="00112826" w:rsidP="00112826">
      <w:pPr>
        <w:tabs>
          <w:tab w:val="left" w:pos="480"/>
        </w:tabs>
        <w:spacing w:after="0"/>
        <w:ind w:right="20"/>
        <w:rPr>
          <w:sz w:val="24"/>
        </w:rPr>
      </w:pPr>
    </w:p>
    <w:p w:rsidR="005928F7" w:rsidRPr="005928F7" w:rsidRDefault="00913D33" w:rsidP="00D963AA">
      <w:pPr>
        <w:numPr>
          <w:ilvl w:val="0"/>
          <w:numId w:val="31"/>
        </w:numPr>
        <w:tabs>
          <w:tab w:val="left" w:pos="480"/>
        </w:tabs>
        <w:spacing w:after="0"/>
        <w:ind w:right="20"/>
        <w:rPr>
          <w:sz w:val="24"/>
        </w:rPr>
      </w:pPr>
      <w:r w:rsidRPr="00913D33">
        <w:rPr>
          <w:sz w:val="24"/>
        </w:rPr>
        <w:lastRenderedPageBreak/>
        <w:t>Fundusze, o których mowa w ust. 5, mogą być przechowywane na odrębnym rachunku bankowym Rady Rodziców. Do założenia i likwidacji tego rachunku bankowego oraz dysponowania funduszami na tym rachunku są uprawnione osoby posiadające pisemne upoważnieni</w:t>
      </w:r>
      <w:r>
        <w:rPr>
          <w:sz w:val="24"/>
        </w:rPr>
        <w:t>e udzielone przez Radę Rodziców</w:t>
      </w:r>
      <w:r w:rsidR="001520AD">
        <w:rPr>
          <w:sz w:val="24"/>
        </w:rPr>
        <w:t>.</w:t>
      </w:r>
    </w:p>
    <w:p w:rsidR="005928F7" w:rsidRPr="005928F7" w:rsidRDefault="005928F7" w:rsidP="00D963AA">
      <w:pPr>
        <w:numPr>
          <w:ilvl w:val="0"/>
          <w:numId w:val="32"/>
        </w:numPr>
        <w:tabs>
          <w:tab w:val="left" w:pos="480"/>
        </w:tabs>
        <w:spacing w:after="0"/>
        <w:ind w:right="20"/>
        <w:rPr>
          <w:sz w:val="24"/>
        </w:rPr>
      </w:pPr>
      <w:r>
        <w:rPr>
          <w:sz w:val="24"/>
        </w:rPr>
        <w:t>W Żłobku może działać tylko jedna Rada Rodziców. Rada Rodziców zobowiązana jest do niezwłocznego poinformowania o wyborze lub zmianie swoich przedstawicieli Dyrektora</w:t>
      </w:r>
      <w:r w:rsidR="00B74007">
        <w:rPr>
          <w:sz w:val="24"/>
        </w:rPr>
        <w:t xml:space="preserve"> </w:t>
      </w:r>
      <w:r>
        <w:rPr>
          <w:sz w:val="24"/>
        </w:rPr>
        <w:t xml:space="preserve">Żłobka. Dyrektor Żłobka umożliwia wszystkim rodzicom dzieci uczęszczających do </w:t>
      </w:r>
      <w:r w:rsidR="00B74007">
        <w:rPr>
          <w:sz w:val="24"/>
        </w:rPr>
        <w:t>Żłobka</w:t>
      </w:r>
      <w:r>
        <w:rPr>
          <w:sz w:val="24"/>
        </w:rPr>
        <w:t xml:space="preserve"> zapoznanie się ze składem Rady Rodziców.</w:t>
      </w:r>
    </w:p>
    <w:p w:rsidR="005928F7" w:rsidRPr="005928F7" w:rsidRDefault="005928F7" w:rsidP="00D963AA">
      <w:pPr>
        <w:numPr>
          <w:ilvl w:val="0"/>
          <w:numId w:val="32"/>
        </w:numPr>
        <w:tabs>
          <w:tab w:val="left" w:pos="480"/>
        </w:tabs>
        <w:spacing w:after="0"/>
        <w:ind w:right="20"/>
        <w:rPr>
          <w:sz w:val="24"/>
        </w:rPr>
      </w:pPr>
      <w:r>
        <w:rPr>
          <w:sz w:val="24"/>
        </w:rPr>
        <w:t>Ze względów organizacyjnych zaleca się wybranie trzech prz</w:t>
      </w:r>
      <w:r w:rsidR="000B39BD">
        <w:rPr>
          <w:sz w:val="24"/>
        </w:rPr>
        <w:t>edstawicieli z każdej grupy w Żł</w:t>
      </w:r>
      <w:r>
        <w:rPr>
          <w:sz w:val="24"/>
        </w:rPr>
        <w:t>obku, którzy wspólnie tworzyć będą Radę Rodziców. Spośród nich wybiera się przewodniczącego, skarbnika oraz sekretarza.</w:t>
      </w:r>
    </w:p>
    <w:p w:rsidR="005928F7" w:rsidRDefault="005928F7" w:rsidP="00D963AA">
      <w:pPr>
        <w:numPr>
          <w:ilvl w:val="0"/>
          <w:numId w:val="32"/>
        </w:numPr>
        <w:tabs>
          <w:tab w:val="left" w:pos="480"/>
        </w:tabs>
        <w:spacing w:after="0"/>
        <w:ind w:right="20"/>
        <w:rPr>
          <w:sz w:val="24"/>
        </w:rPr>
      </w:pPr>
      <w:r>
        <w:rPr>
          <w:sz w:val="24"/>
        </w:rPr>
        <w:t>Dyrektor Żłobka umożliwia rodzicom dzieci zorganizowanie zebrania, mającego na celu wybranie składu Rady Rodziców oraz uchwalenie Regulaminu Rady Rodziców, w szczególności przez udostępnienie miejsca na zebranie oraz poinformowanie rodziców o jego terminie. Zebranie rodziców od</w:t>
      </w:r>
      <w:r w:rsidR="00D02218">
        <w:rPr>
          <w:sz w:val="24"/>
        </w:rPr>
        <w:t>bywa się co najmniej raz w roku.</w:t>
      </w:r>
    </w:p>
    <w:p w:rsidR="00D02218" w:rsidRDefault="00D02218" w:rsidP="00D02218">
      <w:pPr>
        <w:tabs>
          <w:tab w:val="left" w:pos="480"/>
        </w:tabs>
        <w:spacing w:after="0"/>
        <w:ind w:right="20"/>
        <w:rPr>
          <w:sz w:val="24"/>
        </w:rPr>
      </w:pPr>
    </w:p>
    <w:p w:rsidR="00D02218" w:rsidRPr="00D02218" w:rsidRDefault="00D02218" w:rsidP="00D02218">
      <w:pPr>
        <w:spacing w:after="0" w:line="0" w:lineRule="atLeast"/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IV. </w:t>
      </w:r>
      <w:r w:rsidRPr="00D02218">
        <w:rPr>
          <w:rFonts w:ascii="Candara" w:hAnsi="Candara"/>
          <w:b/>
          <w:sz w:val="28"/>
          <w:szCs w:val="28"/>
        </w:rPr>
        <w:t>Postanowienia końcowe</w:t>
      </w:r>
    </w:p>
    <w:p w:rsidR="00D02218" w:rsidRDefault="00D02218" w:rsidP="00D02218">
      <w:pPr>
        <w:spacing w:after="0" w:line="0" w:lineRule="atLeast"/>
        <w:jc w:val="center"/>
        <w:rPr>
          <w:rFonts w:ascii="Candara" w:hAnsi="Candara"/>
          <w:b/>
          <w:sz w:val="28"/>
          <w:szCs w:val="28"/>
        </w:rPr>
      </w:pPr>
    </w:p>
    <w:p w:rsidR="00D02218" w:rsidRDefault="00D02218" w:rsidP="00D02218">
      <w:pPr>
        <w:spacing w:after="0" w:line="360" w:lineRule="auto"/>
        <w:ind w:right="300"/>
        <w:jc w:val="center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>§20</w:t>
      </w:r>
    </w:p>
    <w:p w:rsidR="00D02218" w:rsidRDefault="00D02218" w:rsidP="00D02218">
      <w:pPr>
        <w:spacing w:line="0" w:lineRule="atLeast"/>
        <w:ind w:right="300"/>
        <w:jc w:val="center"/>
        <w:rPr>
          <w:rFonts w:ascii="Candara" w:hAnsi="Candara"/>
          <w:b/>
          <w:sz w:val="28"/>
        </w:rPr>
      </w:pPr>
      <w:r w:rsidRPr="00A547D7">
        <w:rPr>
          <w:rFonts w:ascii="Candara" w:hAnsi="Candara"/>
          <w:b/>
          <w:sz w:val="28"/>
        </w:rPr>
        <w:t>Udostępnianie informacji i zmiany w Regulaminie</w:t>
      </w:r>
    </w:p>
    <w:p w:rsidR="00D02218" w:rsidRPr="00A547D7" w:rsidRDefault="00D02218" w:rsidP="00D02218">
      <w:pPr>
        <w:spacing w:after="0" w:line="0" w:lineRule="atLeast"/>
        <w:ind w:right="300"/>
        <w:jc w:val="center"/>
        <w:rPr>
          <w:rFonts w:ascii="Candara" w:hAnsi="Candara"/>
          <w:b/>
          <w:sz w:val="24"/>
        </w:rPr>
      </w:pPr>
    </w:p>
    <w:p w:rsidR="00D02218" w:rsidRPr="00876AF9" w:rsidRDefault="00D02218" w:rsidP="00D963AA">
      <w:pPr>
        <w:pStyle w:val="Akapitzlist"/>
        <w:numPr>
          <w:ilvl w:val="0"/>
          <w:numId w:val="33"/>
        </w:numPr>
        <w:tabs>
          <w:tab w:val="left" w:pos="420"/>
        </w:tabs>
        <w:spacing w:after="0"/>
        <w:ind w:right="20"/>
        <w:rPr>
          <w:sz w:val="24"/>
        </w:rPr>
      </w:pPr>
      <w:r w:rsidRPr="00876AF9">
        <w:rPr>
          <w:sz w:val="24"/>
        </w:rPr>
        <w:t>Dyrektor Żłobka zobowiązany jest udostępnić każdemu Regulamin Organizacyjny Żłobka.</w:t>
      </w:r>
    </w:p>
    <w:p w:rsidR="00D02218" w:rsidRPr="00876AF9" w:rsidRDefault="00D02218" w:rsidP="00D963AA">
      <w:pPr>
        <w:pStyle w:val="Akapitzlist"/>
        <w:numPr>
          <w:ilvl w:val="0"/>
          <w:numId w:val="33"/>
        </w:numPr>
        <w:tabs>
          <w:tab w:val="left" w:pos="420"/>
        </w:tabs>
        <w:spacing w:after="0"/>
        <w:rPr>
          <w:sz w:val="24"/>
        </w:rPr>
      </w:pPr>
      <w:r w:rsidRPr="00876AF9">
        <w:rPr>
          <w:sz w:val="24"/>
        </w:rPr>
        <w:t>Zmiany niniejszego Regulaminu dokonywane są w sposób właściwy dla jego nadania.</w:t>
      </w:r>
    </w:p>
    <w:p w:rsidR="00D02218" w:rsidRPr="00876AF9" w:rsidRDefault="00D02218" w:rsidP="00D963AA">
      <w:pPr>
        <w:pStyle w:val="Akapitzlist"/>
        <w:numPr>
          <w:ilvl w:val="0"/>
          <w:numId w:val="33"/>
        </w:numPr>
        <w:tabs>
          <w:tab w:val="left" w:pos="420"/>
        </w:tabs>
        <w:spacing w:after="0"/>
        <w:ind w:right="20"/>
        <w:rPr>
          <w:sz w:val="24"/>
        </w:rPr>
      </w:pPr>
      <w:r w:rsidRPr="00876AF9">
        <w:rPr>
          <w:sz w:val="24"/>
        </w:rPr>
        <w:t>Dyrektor Żłobka zastrzegają sobie możliwość zmiany zapisów w Regulaminie, o których rodzice zostaną poinformowani na tablicy ogłoszeń.</w:t>
      </w:r>
    </w:p>
    <w:p w:rsidR="00D02218" w:rsidRDefault="00D02218" w:rsidP="00D02218">
      <w:pPr>
        <w:tabs>
          <w:tab w:val="left" w:pos="420"/>
        </w:tabs>
        <w:spacing w:after="0"/>
        <w:ind w:right="20"/>
        <w:rPr>
          <w:sz w:val="24"/>
        </w:rPr>
      </w:pPr>
    </w:p>
    <w:p w:rsidR="00D02218" w:rsidRDefault="00D02218" w:rsidP="00D02218">
      <w:pPr>
        <w:tabs>
          <w:tab w:val="left" w:pos="420"/>
          <w:tab w:val="left" w:pos="4110"/>
          <w:tab w:val="center" w:pos="4526"/>
        </w:tabs>
        <w:spacing w:after="0"/>
        <w:ind w:right="20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</w:rPr>
        <w:tab/>
      </w:r>
      <w:r>
        <w:rPr>
          <w:rFonts w:ascii="Candara" w:hAnsi="Candara"/>
          <w:b/>
          <w:sz w:val="28"/>
        </w:rPr>
        <w:tab/>
      </w:r>
      <w:r w:rsidRPr="00876AF9">
        <w:rPr>
          <w:rFonts w:ascii="Candara" w:hAnsi="Candara"/>
          <w:b/>
          <w:sz w:val="28"/>
          <w:szCs w:val="28"/>
        </w:rPr>
        <w:tab/>
        <w:t>§21</w:t>
      </w:r>
    </w:p>
    <w:p w:rsidR="00D02218" w:rsidRPr="00876AF9" w:rsidRDefault="00D02218" w:rsidP="00D02218">
      <w:pPr>
        <w:tabs>
          <w:tab w:val="left" w:pos="420"/>
          <w:tab w:val="left" w:pos="4110"/>
          <w:tab w:val="center" w:pos="4526"/>
        </w:tabs>
        <w:spacing w:after="0"/>
        <w:ind w:right="20"/>
        <w:jc w:val="center"/>
        <w:rPr>
          <w:rFonts w:ascii="Candara" w:hAnsi="Candara"/>
          <w:b/>
          <w:sz w:val="28"/>
          <w:szCs w:val="28"/>
        </w:rPr>
      </w:pPr>
      <w:r w:rsidRPr="00876AF9">
        <w:rPr>
          <w:rFonts w:ascii="Candara" w:hAnsi="Candara"/>
          <w:b/>
          <w:sz w:val="28"/>
          <w:szCs w:val="28"/>
        </w:rPr>
        <w:t>Dokumentacja</w:t>
      </w:r>
    </w:p>
    <w:p w:rsidR="00D02218" w:rsidRDefault="00D02218" w:rsidP="00D02218">
      <w:pPr>
        <w:spacing w:line="200" w:lineRule="exact"/>
        <w:rPr>
          <w:rFonts w:ascii="Times New Roman" w:eastAsia="Times New Roman" w:hAnsi="Times New Roman"/>
        </w:rPr>
      </w:pPr>
    </w:p>
    <w:p w:rsidR="00D02218" w:rsidRPr="00876AF9" w:rsidRDefault="00D02218" w:rsidP="00D963AA">
      <w:pPr>
        <w:pStyle w:val="Akapitzlist"/>
        <w:numPr>
          <w:ilvl w:val="0"/>
          <w:numId w:val="35"/>
        </w:numPr>
        <w:tabs>
          <w:tab w:val="left" w:pos="400"/>
        </w:tabs>
        <w:spacing w:after="0"/>
        <w:rPr>
          <w:sz w:val="24"/>
          <w:szCs w:val="24"/>
        </w:rPr>
      </w:pPr>
      <w:r w:rsidRPr="00876AF9">
        <w:rPr>
          <w:sz w:val="24"/>
          <w:szCs w:val="24"/>
        </w:rPr>
        <w:t>Żłobek prowadzi dokumentację:</w:t>
      </w:r>
    </w:p>
    <w:p w:rsidR="00D02218" w:rsidRPr="00876AF9" w:rsidRDefault="00D02218" w:rsidP="00D963AA">
      <w:pPr>
        <w:pStyle w:val="Akapitzlist"/>
        <w:numPr>
          <w:ilvl w:val="0"/>
          <w:numId w:val="34"/>
        </w:numPr>
        <w:tabs>
          <w:tab w:val="left" w:pos="400"/>
        </w:tabs>
        <w:spacing w:after="0"/>
        <w:rPr>
          <w:sz w:val="24"/>
          <w:szCs w:val="24"/>
        </w:rPr>
      </w:pPr>
      <w:r w:rsidRPr="00876AF9">
        <w:rPr>
          <w:sz w:val="24"/>
          <w:szCs w:val="24"/>
        </w:rPr>
        <w:t>dziennik zajęć, gdzie szczegółowo opisuje się dzień pobytu dzieci w Żłobku oraz sporządza się listę obecności dzieci,</w:t>
      </w:r>
    </w:p>
    <w:p w:rsidR="00D02218" w:rsidRPr="00876AF9" w:rsidRDefault="00D02218" w:rsidP="00D963AA">
      <w:pPr>
        <w:pStyle w:val="Akapitzlist"/>
        <w:numPr>
          <w:ilvl w:val="0"/>
          <w:numId w:val="34"/>
        </w:numPr>
        <w:tabs>
          <w:tab w:val="left" w:pos="400"/>
        </w:tabs>
        <w:spacing w:after="0"/>
        <w:rPr>
          <w:sz w:val="24"/>
          <w:szCs w:val="24"/>
        </w:rPr>
      </w:pPr>
      <w:r w:rsidRPr="00876AF9">
        <w:rPr>
          <w:sz w:val="24"/>
          <w:szCs w:val="24"/>
        </w:rPr>
        <w:t>miesięczne plany pracy edukacyjno- opiekuńcze,</w:t>
      </w:r>
    </w:p>
    <w:p w:rsidR="00D02218" w:rsidRPr="00876AF9" w:rsidRDefault="00D02218" w:rsidP="00D02218">
      <w:pPr>
        <w:pStyle w:val="Akapitzlist"/>
        <w:tabs>
          <w:tab w:val="left" w:pos="400"/>
        </w:tabs>
        <w:spacing w:after="0"/>
        <w:ind w:left="360"/>
        <w:rPr>
          <w:sz w:val="24"/>
          <w:szCs w:val="24"/>
        </w:rPr>
      </w:pPr>
    </w:p>
    <w:p w:rsidR="00D02218" w:rsidRPr="00876AF9" w:rsidRDefault="00D02218" w:rsidP="00D963AA">
      <w:pPr>
        <w:pStyle w:val="Akapitzlist"/>
        <w:numPr>
          <w:ilvl w:val="0"/>
          <w:numId w:val="35"/>
        </w:numPr>
        <w:tabs>
          <w:tab w:val="left" w:pos="420"/>
        </w:tabs>
        <w:spacing w:after="0" w:line="0" w:lineRule="atLeast"/>
        <w:rPr>
          <w:sz w:val="24"/>
        </w:rPr>
      </w:pPr>
      <w:r w:rsidRPr="00876AF9">
        <w:rPr>
          <w:sz w:val="24"/>
        </w:rPr>
        <w:t>Dla przyjętych dzieci rodzic wypełnia następujące dokumenty:</w:t>
      </w:r>
    </w:p>
    <w:p w:rsidR="00D02218" w:rsidRDefault="00D02218" w:rsidP="00D963AA">
      <w:pPr>
        <w:pStyle w:val="Akapitzlist"/>
        <w:numPr>
          <w:ilvl w:val="0"/>
          <w:numId w:val="36"/>
        </w:numPr>
        <w:spacing w:line="0" w:lineRule="atLeast"/>
        <w:rPr>
          <w:sz w:val="24"/>
        </w:rPr>
      </w:pPr>
      <w:r>
        <w:rPr>
          <w:sz w:val="24"/>
        </w:rPr>
        <w:t>Kartę zapisu dziecka</w:t>
      </w:r>
      <w:r w:rsidRPr="00B4769A">
        <w:rPr>
          <w:sz w:val="24"/>
        </w:rPr>
        <w:t xml:space="preserve"> </w:t>
      </w:r>
    </w:p>
    <w:p w:rsidR="00D02218" w:rsidRDefault="00D02218" w:rsidP="00D963AA">
      <w:pPr>
        <w:pStyle w:val="Akapitzlist"/>
        <w:numPr>
          <w:ilvl w:val="0"/>
          <w:numId w:val="36"/>
        </w:numPr>
        <w:spacing w:line="0" w:lineRule="atLeast"/>
        <w:rPr>
          <w:sz w:val="24"/>
        </w:rPr>
      </w:pPr>
      <w:r w:rsidRPr="00876AF9">
        <w:rPr>
          <w:sz w:val="24"/>
        </w:rPr>
        <w:t>Karta informacji o dziecku</w:t>
      </w:r>
    </w:p>
    <w:p w:rsidR="00D02218" w:rsidRDefault="00D02218" w:rsidP="00D963AA">
      <w:pPr>
        <w:pStyle w:val="Akapitzlist"/>
        <w:numPr>
          <w:ilvl w:val="0"/>
          <w:numId w:val="36"/>
        </w:numPr>
        <w:spacing w:line="0" w:lineRule="atLeast"/>
        <w:rPr>
          <w:sz w:val="24"/>
        </w:rPr>
      </w:pPr>
      <w:r w:rsidRPr="00876AF9">
        <w:rPr>
          <w:sz w:val="24"/>
        </w:rPr>
        <w:t>Upoważnienie do odbioru dziecka</w:t>
      </w:r>
    </w:p>
    <w:p w:rsidR="00D02218" w:rsidRDefault="00D02218" w:rsidP="00D963AA">
      <w:pPr>
        <w:pStyle w:val="Akapitzlist"/>
        <w:numPr>
          <w:ilvl w:val="0"/>
          <w:numId w:val="36"/>
        </w:numPr>
        <w:spacing w:line="0" w:lineRule="atLeast"/>
        <w:rPr>
          <w:sz w:val="24"/>
        </w:rPr>
      </w:pPr>
      <w:r w:rsidRPr="00876AF9">
        <w:rPr>
          <w:sz w:val="24"/>
        </w:rPr>
        <w:t>Umowa o świadczenie usług opiekuńczych</w:t>
      </w:r>
    </w:p>
    <w:p w:rsidR="00112826" w:rsidRPr="00B4769A" w:rsidRDefault="00112826" w:rsidP="00D963AA">
      <w:pPr>
        <w:pStyle w:val="Akapitzlist"/>
        <w:numPr>
          <w:ilvl w:val="0"/>
          <w:numId w:val="36"/>
        </w:numPr>
        <w:spacing w:line="0" w:lineRule="atLeast"/>
        <w:rPr>
          <w:sz w:val="24"/>
        </w:rPr>
      </w:pPr>
      <w:r>
        <w:rPr>
          <w:sz w:val="24"/>
        </w:rPr>
        <w:t>Zgodę na udział dziecka w zajęciach z dogoterapii</w:t>
      </w:r>
    </w:p>
    <w:p w:rsidR="00D02218" w:rsidRPr="0054355A" w:rsidRDefault="00D02218" w:rsidP="00D02218">
      <w:pPr>
        <w:pStyle w:val="Akapitzlist"/>
        <w:spacing w:line="0" w:lineRule="atLeast"/>
        <w:ind w:left="360"/>
        <w:rPr>
          <w:sz w:val="24"/>
        </w:rPr>
      </w:pPr>
    </w:p>
    <w:p w:rsidR="00D02218" w:rsidRPr="00112826" w:rsidRDefault="00D02218" w:rsidP="00D02218">
      <w:pPr>
        <w:pStyle w:val="Akapitzlist"/>
        <w:numPr>
          <w:ilvl w:val="0"/>
          <w:numId w:val="35"/>
        </w:numPr>
        <w:tabs>
          <w:tab w:val="left" w:pos="420"/>
        </w:tabs>
        <w:spacing w:after="0" w:line="0" w:lineRule="atLeast"/>
        <w:rPr>
          <w:sz w:val="24"/>
        </w:rPr>
      </w:pPr>
      <w:r w:rsidRPr="0054355A">
        <w:rPr>
          <w:sz w:val="24"/>
        </w:rPr>
        <w:t xml:space="preserve">Ponadto w </w:t>
      </w:r>
      <w:r>
        <w:rPr>
          <w:sz w:val="24"/>
        </w:rPr>
        <w:t>Żłobku</w:t>
      </w:r>
      <w:r w:rsidRPr="0054355A">
        <w:rPr>
          <w:sz w:val="24"/>
        </w:rPr>
        <w:t xml:space="preserve"> znajdują się inne dokumenty</w:t>
      </w:r>
      <w:r w:rsidR="00112826">
        <w:rPr>
          <w:sz w:val="24"/>
        </w:rPr>
        <w:t xml:space="preserve"> (m.in. standardy)</w:t>
      </w:r>
      <w:r w:rsidRPr="0054355A">
        <w:rPr>
          <w:sz w:val="24"/>
        </w:rPr>
        <w:t xml:space="preserve"> usprawniające i regulujące pracę </w:t>
      </w:r>
      <w:r>
        <w:rPr>
          <w:sz w:val="24"/>
        </w:rPr>
        <w:t>Żłobka</w:t>
      </w:r>
      <w:r w:rsidRPr="0054355A">
        <w:rPr>
          <w:sz w:val="24"/>
        </w:rPr>
        <w:t>.</w:t>
      </w:r>
    </w:p>
    <w:p w:rsidR="00D02218" w:rsidRPr="0054355A" w:rsidRDefault="00D02218" w:rsidP="00D02218">
      <w:pPr>
        <w:spacing w:after="0" w:line="388" w:lineRule="exact"/>
        <w:jc w:val="center"/>
        <w:rPr>
          <w:rFonts w:ascii="Candara" w:hAnsi="Candara"/>
          <w:b/>
          <w:sz w:val="28"/>
          <w:szCs w:val="28"/>
        </w:rPr>
      </w:pPr>
      <w:r w:rsidRPr="0054355A">
        <w:rPr>
          <w:rFonts w:ascii="Candara" w:hAnsi="Candara"/>
          <w:b/>
          <w:sz w:val="28"/>
          <w:szCs w:val="28"/>
        </w:rPr>
        <w:lastRenderedPageBreak/>
        <w:t>§22</w:t>
      </w:r>
    </w:p>
    <w:p w:rsidR="00D02218" w:rsidRPr="0054355A" w:rsidRDefault="00D02218" w:rsidP="00D02218">
      <w:pPr>
        <w:spacing w:line="388" w:lineRule="exact"/>
        <w:jc w:val="center"/>
        <w:rPr>
          <w:rFonts w:ascii="Candara" w:eastAsia="Times New Roman" w:hAnsi="Candara"/>
          <w:b/>
          <w:sz w:val="28"/>
          <w:szCs w:val="28"/>
        </w:rPr>
      </w:pPr>
      <w:r w:rsidRPr="0054355A">
        <w:rPr>
          <w:rFonts w:ascii="Candara" w:eastAsia="Times New Roman" w:hAnsi="Candara"/>
          <w:b/>
          <w:sz w:val="28"/>
          <w:szCs w:val="28"/>
        </w:rPr>
        <w:t>Przepisy porządkowe</w:t>
      </w:r>
    </w:p>
    <w:p w:rsidR="00D02218" w:rsidRPr="0054355A" w:rsidRDefault="00D02218" w:rsidP="00D963AA">
      <w:pPr>
        <w:pStyle w:val="Akapitzlist"/>
        <w:numPr>
          <w:ilvl w:val="0"/>
          <w:numId w:val="37"/>
        </w:numPr>
        <w:tabs>
          <w:tab w:val="left" w:pos="420"/>
        </w:tabs>
        <w:spacing w:after="0" w:line="0" w:lineRule="atLeast"/>
        <w:rPr>
          <w:sz w:val="24"/>
        </w:rPr>
      </w:pPr>
      <w:r>
        <w:rPr>
          <w:sz w:val="24"/>
        </w:rPr>
        <w:t>Na terenie Żłobka</w:t>
      </w:r>
      <w:r w:rsidRPr="0054355A">
        <w:rPr>
          <w:sz w:val="24"/>
        </w:rPr>
        <w:t xml:space="preserve"> obowiązuje bezwzględny zakaz:</w:t>
      </w:r>
    </w:p>
    <w:p w:rsidR="00D02218" w:rsidRDefault="00D02218" w:rsidP="00D963AA">
      <w:pPr>
        <w:pStyle w:val="Akapitzlist"/>
        <w:numPr>
          <w:ilvl w:val="0"/>
          <w:numId w:val="38"/>
        </w:numPr>
        <w:spacing w:line="0" w:lineRule="atLeast"/>
        <w:rPr>
          <w:sz w:val="24"/>
        </w:rPr>
      </w:pPr>
      <w:r w:rsidRPr="0054355A">
        <w:rPr>
          <w:sz w:val="24"/>
        </w:rPr>
        <w:t>palenia tytoniu,</w:t>
      </w:r>
    </w:p>
    <w:p w:rsidR="00D02218" w:rsidRDefault="00D02218" w:rsidP="00D963AA">
      <w:pPr>
        <w:pStyle w:val="Akapitzlist"/>
        <w:numPr>
          <w:ilvl w:val="0"/>
          <w:numId w:val="38"/>
        </w:numPr>
        <w:spacing w:line="0" w:lineRule="atLeast"/>
        <w:rPr>
          <w:sz w:val="24"/>
        </w:rPr>
      </w:pPr>
      <w:r>
        <w:rPr>
          <w:sz w:val="24"/>
        </w:rPr>
        <w:t>spożywania napojów alkoholowych,</w:t>
      </w:r>
    </w:p>
    <w:p w:rsidR="00D02218" w:rsidRDefault="00D02218" w:rsidP="00D963AA">
      <w:pPr>
        <w:pStyle w:val="Akapitzlist"/>
        <w:numPr>
          <w:ilvl w:val="0"/>
          <w:numId w:val="38"/>
        </w:numPr>
        <w:spacing w:line="0" w:lineRule="atLeast"/>
        <w:rPr>
          <w:sz w:val="24"/>
        </w:rPr>
      </w:pPr>
      <w:r w:rsidRPr="0054355A">
        <w:rPr>
          <w:sz w:val="24"/>
        </w:rPr>
        <w:t>przebywania osób</w:t>
      </w:r>
      <w:r>
        <w:rPr>
          <w:sz w:val="24"/>
        </w:rPr>
        <w:t xml:space="preserve"> nieuprawnionych i nietrzeźwych,</w:t>
      </w:r>
    </w:p>
    <w:p w:rsidR="00D02218" w:rsidRDefault="00D02218" w:rsidP="00D963AA">
      <w:pPr>
        <w:pStyle w:val="Akapitzlist"/>
        <w:numPr>
          <w:ilvl w:val="0"/>
          <w:numId w:val="38"/>
        </w:numPr>
        <w:spacing w:line="0" w:lineRule="atLeast"/>
        <w:rPr>
          <w:sz w:val="24"/>
        </w:rPr>
      </w:pPr>
      <w:r w:rsidRPr="0054355A">
        <w:rPr>
          <w:sz w:val="24"/>
        </w:rPr>
        <w:t>prowadzenia działalności nie zwią</w:t>
      </w:r>
      <w:r>
        <w:rPr>
          <w:sz w:val="24"/>
        </w:rPr>
        <w:t>zanej z celem i zadaniami Klubu</w:t>
      </w:r>
    </w:p>
    <w:p w:rsidR="00D02218" w:rsidRDefault="00D02218" w:rsidP="00D963AA">
      <w:pPr>
        <w:pStyle w:val="Akapitzlist"/>
        <w:numPr>
          <w:ilvl w:val="0"/>
          <w:numId w:val="38"/>
        </w:numPr>
        <w:spacing w:line="0" w:lineRule="atLeast"/>
        <w:rPr>
          <w:sz w:val="24"/>
        </w:rPr>
      </w:pPr>
      <w:r w:rsidRPr="0054355A">
        <w:rPr>
          <w:sz w:val="24"/>
        </w:rPr>
        <w:t>przechowywania substancji łatwopalnych, trując</w:t>
      </w:r>
      <w:r>
        <w:rPr>
          <w:sz w:val="24"/>
        </w:rPr>
        <w:t>ych lub szkodliwych dla zdrowia,</w:t>
      </w:r>
    </w:p>
    <w:p w:rsidR="00D02218" w:rsidRPr="00D02218" w:rsidRDefault="00D02218" w:rsidP="00D963AA">
      <w:pPr>
        <w:pStyle w:val="Akapitzlist"/>
        <w:numPr>
          <w:ilvl w:val="0"/>
          <w:numId w:val="38"/>
        </w:numPr>
        <w:spacing w:line="0" w:lineRule="atLeast"/>
        <w:rPr>
          <w:sz w:val="24"/>
        </w:rPr>
      </w:pPr>
      <w:r w:rsidRPr="0054355A">
        <w:rPr>
          <w:sz w:val="24"/>
        </w:rPr>
        <w:t>naruszania innych powszechnie obowiązujących zakazów.</w:t>
      </w:r>
    </w:p>
    <w:p w:rsidR="00D02218" w:rsidRPr="0054355A" w:rsidRDefault="00D02218" w:rsidP="00D02218">
      <w:pPr>
        <w:spacing w:after="0" w:line="0" w:lineRule="atLeast"/>
        <w:jc w:val="center"/>
        <w:rPr>
          <w:rFonts w:ascii="Candara" w:hAnsi="Candara"/>
          <w:b/>
          <w:sz w:val="28"/>
          <w:szCs w:val="28"/>
        </w:rPr>
      </w:pPr>
      <w:r w:rsidRPr="0054355A">
        <w:rPr>
          <w:rFonts w:ascii="Candara" w:hAnsi="Candara"/>
          <w:b/>
          <w:sz w:val="28"/>
          <w:szCs w:val="28"/>
        </w:rPr>
        <w:t>23</w:t>
      </w:r>
    </w:p>
    <w:p w:rsidR="00D02218" w:rsidRDefault="00D02218" w:rsidP="00D02218">
      <w:pPr>
        <w:spacing w:after="0" w:line="0" w:lineRule="atLeast"/>
        <w:jc w:val="center"/>
        <w:rPr>
          <w:rFonts w:ascii="Candara" w:hAnsi="Candara"/>
          <w:b/>
          <w:sz w:val="28"/>
          <w:szCs w:val="28"/>
        </w:rPr>
      </w:pPr>
      <w:r w:rsidRPr="0054355A">
        <w:rPr>
          <w:rFonts w:ascii="Candara" w:hAnsi="Candara"/>
          <w:b/>
          <w:sz w:val="28"/>
          <w:szCs w:val="28"/>
        </w:rPr>
        <w:t>Załączniki</w:t>
      </w:r>
    </w:p>
    <w:p w:rsidR="00D02218" w:rsidRPr="0054355A" w:rsidRDefault="00D02218" w:rsidP="00D02218">
      <w:pPr>
        <w:spacing w:after="0"/>
        <w:jc w:val="center"/>
        <w:rPr>
          <w:rFonts w:ascii="Candara" w:hAnsi="Candara"/>
          <w:b/>
          <w:sz w:val="24"/>
          <w:szCs w:val="24"/>
        </w:rPr>
      </w:pPr>
    </w:p>
    <w:p w:rsidR="00D02218" w:rsidRPr="00B4769A" w:rsidRDefault="00D02218" w:rsidP="00D02218">
      <w:pPr>
        <w:tabs>
          <w:tab w:val="left" w:pos="400"/>
        </w:tabs>
        <w:spacing w:after="0"/>
        <w:rPr>
          <w:sz w:val="24"/>
          <w:szCs w:val="24"/>
        </w:rPr>
      </w:pPr>
      <w:r w:rsidRPr="00B4769A">
        <w:rPr>
          <w:sz w:val="24"/>
          <w:szCs w:val="24"/>
        </w:rPr>
        <w:t>Załączniki do niniejszego Regulaminu stanowią:</w:t>
      </w:r>
    </w:p>
    <w:p w:rsidR="00D02218" w:rsidRPr="0054355A" w:rsidRDefault="00D02218" w:rsidP="00D02218">
      <w:pPr>
        <w:pStyle w:val="Akapitzlist"/>
        <w:tabs>
          <w:tab w:val="left" w:pos="400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1) Plan Dnia</w:t>
      </w:r>
    </w:p>
    <w:p w:rsidR="00D02218" w:rsidRPr="0054355A" w:rsidRDefault="00D02218" w:rsidP="00D02218">
      <w:pPr>
        <w:pStyle w:val="Akapitzlist"/>
        <w:ind w:left="360"/>
        <w:rPr>
          <w:rFonts w:ascii="Arial" w:eastAsia="Arial" w:hAnsi="Arial"/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54355A">
        <w:rPr>
          <w:sz w:val="24"/>
          <w:szCs w:val="24"/>
        </w:rPr>
        <w:t xml:space="preserve">Wzór Umowy o świadczenie usług opiekuńczych z załącznikami </w:t>
      </w:r>
    </w:p>
    <w:p w:rsidR="00D02218" w:rsidRDefault="00D02218" w:rsidP="00D02218">
      <w:pPr>
        <w:pStyle w:val="Akapitzlist"/>
        <w:ind w:left="360"/>
        <w:rPr>
          <w:sz w:val="24"/>
          <w:szCs w:val="24"/>
        </w:rPr>
      </w:pPr>
      <w:r>
        <w:rPr>
          <w:sz w:val="24"/>
          <w:szCs w:val="24"/>
        </w:rPr>
        <w:t>3) Kartę zapisu dziecka do Żłobka</w:t>
      </w:r>
    </w:p>
    <w:p w:rsidR="00D02218" w:rsidRPr="0054355A" w:rsidRDefault="00D02218" w:rsidP="00D02218">
      <w:pPr>
        <w:pStyle w:val="Akapitzlist"/>
        <w:ind w:left="360"/>
        <w:rPr>
          <w:rFonts w:ascii="Arial" w:eastAsia="Arial" w:hAnsi="Arial"/>
          <w:sz w:val="24"/>
          <w:szCs w:val="24"/>
        </w:rPr>
      </w:pPr>
      <w:r>
        <w:rPr>
          <w:sz w:val="24"/>
          <w:szCs w:val="24"/>
        </w:rPr>
        <w:t>4) Dokument stwierdzający spóźnienie się po odbiór dziecka ze żłobka</w:t>
      </w:r>
    </w:p>
    <w:p w:rsidR="00D02218" w:rsidRDefault="00D02218" w:rsidP="00D02218">
      <w:pPr>
        <w:rPr>
          <w:rFonts w:ascii="Arial" w:eastAsia="Arial" w:hAnsi="Arial"/>
          <w:sz w:val="24"/>
          <w:szCs w:val="24"/>
        </w:rPr>
      </w:pPr>
    </w:p>
    <w:p w:rsidR="00D02218" w:rsidRPr="0054355A" w:rsidRDefault="00D02218" w:rsidP="00D02218">
      <w:pPr>
        <w:spacing w:after="0"/>
        <w:jc w:val="center"/>
        <w:rPr>
          <w:rFonts w:ascii="Candara" w:hAnsi="Candara"/>
          <w:b/>
          <w:sz w:val="28"/>
          <w:szCs w:val="28"/>
        </w:rPr>
      </w:pPr>
      <w:r w:rsidRPr="0054355A">
        <w:rPr>
          <w:rFonts w:ascii="Candara" w:hAnsi="Candara"/>
          <w:b/>
          <w:sz w:val="28"/>
          <w:szCs w:val="28"/>
        </w:rPr>
        <w:t>§24</w:t>
      </w:r>
    </w:p>
    <w:p w:rsidR="00D02218" w:rsidRDefault="00D02218" w:rsidP="00D02218">
      <w:pPr>
        <w:jc w:val="center"/>
        <w:rPr>
          <w:rFonts w:ascii="Candara" w:eastAsia="Arial" w:hAnsi="Candara"/>
          <w:b/>
          <w:sz w:val="28"/>
          <w:szCs w:val="28"/>
        </w:rPr>
      </w:pPr>
      <w:r w:rsidRPr="0054355A">
        <w:rPr>
          <w:rFonts w:ascii="Candara" w:eastAsia="Arial" w:hAnsi="Candara"/>
          <w:b/>
          <w:sz w:val="28"/>
          <w:szCs w:val="28"/>
        </w:rPr>
        <w:t>Postanowienia końcowe</w:t>
      </w:r>
    </w:p>
    <w:p w:rsidR="00D02218" w:rsidRDefault="00D02218" w:rsidP="00D02218">
      <w:pPr>
        <w:spacing w:after="0"/>
        <w:jc w:val="center"/>
        <w:rPr>
          <w:rFonts w:ascii="Candara" w:eastAsia="Arial" w:hAnsi="Candara"/>
          <w:b/>
          <w:sz w:val="28"/>
          <w:szCs w:val="28"/>
        </w:rPr>
      </w:pPr>
    </w:p>
    <w:p w:rsidR="00D02218" w:rsidRPr="0054355A" w:rsidRDefault="00D02218" w:rsidP="00D963AA">
      <w:pPr>
        <w:pStyle w:val="Akapitzlist"/>
        <w:numPr>
          <w:ilvl w:val="0"/>
          <w:numId w:val="39"/>
        </w:numPr>
        <w:tabs>
          <w:tab w:val="left" w:pos="420"/>
        </w:tabs>
        <w:spacing w:after="0" w:line="0" w:lineRule="atLeast"/>
        <w:rPr>
          <w:sz w:val="24"/>
        </w:rPr>
      </w:pPr>
      <w:r w:rsidRPr="0054355A">
        <w:rPr>
          <w:sz w:val="24"/>
        </w:rPr>
        <w:t xml:space="preserve">Regulamin wchodzi w życie z dniem </w:t>
      </w:r>
      <w:r w:rsidR="00112826">
        <w:rPr>
          <w:sz w:val="24"/>
        </w:rPr>
        <w:t>01.09.2024</w:t>
      </w:r>
      <w:r>
        <w:rPr>
          <w:sz w:val="24"/>
        </w:rPr>
        <w:t>r.</w:t>
      </w:r>
    </w:p>
    <w:p w:rsidR="00D02218" w:rsidRDefault="00D02218" w:rsidP="00D02218">
      <w:pPr>
        <w:spacing w:line="200" w:lineRule="exact"/>
        <w:rPr>
          <w:rFonts w:ascii="Times New Roman" w:eastAsia="Times New Roman" w:hAnsi="Times New Roman"/>
        </w:rPr>
      </w:pPr>
    </w:p>
    <w:p w:rsidR="00D02218" w:rsidRDefault="00D02218" w:rsidP="00D02218">
      <w:pPr>
        <w:spacing w:line="200" w:lineRule="exact"/>
        <w:rPr>
          <w:rFonts w:ascii="Times New Roman" w:eastAsia="Times New Roman" w:hAnsi="Times New Roman"/>
        </w:rPr>
      </w:pPr>
    </w:p>
    <w:p w:rsidR="00D02218" w:rsidRDefault="00D02218" w:rsidP="00D02218">
      <w:pPr>
        <w:spacing w:line="200" w:lineRule="exact"/>
        <w:rPr>
          <w:rFonts w:ascii="Times New Roman" w:eastAsia="Times New Roman" w:hAnsi="Times New Roman"/>
        </w:rPr>
      </w:pPr>
    </w:p>
    <w:p w:rsidR="00D02218" w:rsidRDefault="00D02218" w:rsidP="00D02218">
      <w:pPr>
        <w:spacing w:line="200" w:lineRule="exact"/>
        <w:rPr>
          <w:rFonts w:ascii="Times New Roman" w:eastAsia="Times New Roman" w:hAnsi="Times New Roman"/>
        </w:rPr>
      </w:pPr>
    </w:p>
    <w:p w:rsidR="00D02218" w:rsidRDefault="00D02218" w:rsidP="00D02218">
      <w:pPr>
        <w:jc w:val="center"/>
        <w:rPr>
          <w:sz w:val="24"/>
        </w:rPr>
      </w:pPr>
    </w:p>
    <w:p w:rsidR="00D02218" w:rsidRDefault="00D02218" w:rsidP="00D02218">
      <w:pPr>
        <w:spacing w:after="0" w:line="240" w:lineRule="auto"/>
        <w:jc w:val="right"/>
        <w:rPr>
          <w:sz w:val="24"/>
        </w:rPr>
      </w:pPr>
      <w:r>
        <w:rPr>
          <w:sz w:val="24"/>
        </w:rPr>
        <w:t>……………………………………………………………</w:t>
      </w:r>
    </w:p>
    <w:p w:rsidR="00D02218" w:rsidRPr="00D02218" w:rsidRDefault="00D02218" w:rsidP="00D02218">
      <w:pPr>
        <w:spacing w:after="0" w:line="240" w:lineRule="auto"/>
        <w:jc w:val="right"/>
        <w:rPr>
          <w:rFonts w:ascii="Candara" w:eastAsia="Arial" w:hAnsi="Candara"/>
          <w:b/>
          <w:szCs w:val="28"/>
        </w:rPr>
        <w:sectPr w:rsidR="00D02218" w:rsidRPr="00D02218">
          <w:pgSz w:w="11900" w:h="16838"/>
          <w:pgMar w:top="1375" w:right="1126" w:bottom="581" w:left="1440" w:header="0" w:footer="0" w:gutter="0"/>
          <w:cols w:space="0" w:equalWidth="0">
            <w:col w:w="9340"/>
          </w:cols>
          <w:docGrid w:linePitch="360"/>
        </w:sectPr>
      </w:pPr>
      <w:r w:rsidRPr="0054355A">
        <w:rPr>
          <w:sz w:val="20"/>
        </w:rPr>
        <w:t>(data i podpis Dyrektora Żłobka)</w:t>
      </w:r>
    </w:p>
    <w:p w:rsidR="000B39BD" w:rsidRDefault="000B39BD" w:rsidP="00D02218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łącznik nr 1</w:t>
      </w:r>
    </w:p>
    <w:p w:rsidR="00FF5FF4" w:rsidRDefault="00B4769A" w:rsidP="000B39BD">
      <w:pPr>
        <w:spacing w:after="0"/>
        <w:jc w:val="right"/>
        <w:rPr>
          <w:b/>
          <w:sz w:val="24"/>
          <w:szCs w:val="24"/>
        </w:rPr>
      </w:pPr>
      <w:r>
        <w:rPr>
          <w:rFonts w:ascii="Bookman Old Style" w:hAnsi="Bookman Old Style"/>
          <w:b/>
          <w:noProof/>
          <w:color w:val="FF0000"/>
          <w:sz w:val="2"/>
          <w:szCs w:val="20"/>
          <w:lang w:eastAsia="pl-PL"/>
        </w:rPr>
        <w:drawing>
          <wp:anchor distT="0" distB="0" distL="114300" distR="114300" simplePos="0" relativeHeight="251664384" behindDoc="0" locked="0" layoutInCell="1" allowOverlap="1" wp14:anchorId="703DDABA" wp14:editId="0FFD0410">
            <wp:simplePos x="0" y="0"/>
            <wp:positionH relativeFrom="margin">
              <wp:posOffset>1243330</wp:posOffset>
            </wp:positionH>
            <wp:positionV relativeFrom="margin">
              <wp:posOffset>224155</wp:posOffset>
            </wp:positionV>
            <wp:extent cx="2914650" cy="143383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 DN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5FF4" w:rsidRDefault="00FF5FF4" w:rsidP="000B39BD">
      <w:pPr>
        <w:spacing w:after="0"/>
        <w:jc w:val="right"/>
        <w:rPr>
          <w:b/>
          <w:sz w:val="24"/>
          <w:szCs w:val="24"/>
        </w:rPr>
      </w:pPr>
    </w:p>
    <w:p w:rsidR="00CE629A" w:rsidRPr="00244C4F" w:rsidRDefault="00CE629A" w:rsidP="00CE629A">
      <w:pPr>
        <w:spacing w:after="0" w:line="360" w:lineRule="auto"/>
        <w:jc w:val="center"/>
        <w:rPr>
          <w:rFonts w:ascii="Bookman Old Style" w:hAnsi="Bookman Old Style"/>
          <w:b/>
          <w:color w:val="FF0000"/>
          <w:sz w:val="2"/>
          <w:szCs w:val="20"/>
        </w:rPr>
      </w:pPr>
    </w:p>
    <w:p w:rsidR="00CE629A" w:rsidRDefault="00CE629A" w:rsidP="00CE629A">
      <w:pPr>
        <w:spacing w:after="0" w:line="360" w:lineRule="auto"/>
        <w:jc w:val="center"/>
        <w:rPr>
          <w:rFonts w:ascii="Bookman Old Style" w:hAnsi="Bookman Old Style"/>
          <w:b/>
          <w:szCs w:val="20"/>
        </w:rPr>
      </w:pPr>
    </w:p>
    <w:p w:rsidR="00CE629A" w:rsidRDefault="00CE629A" w:rsidP="00CE629A">
      <w:pPr>
        <w:spacing w:after="0" w:line="360" w:lineRule="auto"/>
        <w:jc w:val="center"/>
        <w:rPr>
          <w:rFonts w:ascii="Bookman Old Style" w:hAnsi="Bookman Old Style"/>
          <w:b/>
          <w:szCs w:val="20"/>
        </w:rPr>
      </w:pPr>
    </w:p>
    <w:p w:rsidR="00CE629A" w:rsidRPr="00244C4F" w:rsidRDefault="00CE629A" w:rsidP="00CE629A">
      <w:pPr>
        <w:spacing w:after="0" w:line="360" w:lineRule="auto"/>
        <w:jc w:val="center"/>
        <w:rPr>
          <w:rFonts w:ascii="Bookman Old Style" w:hAnsi="Bookman Old Style"/>
          <w:b/>
          <w:sz w:val="14"/>
          <w:szCs w:val="20"/>
        </w:rPr>
      </w:pPr>
    </w:p>
    <w:p w:rsidR="00CE629A" w:rsidRDefault="00CE629A" w:rsidP="00CE629A">
      <w:pPr>
        <w:spacing w:after="0" w:line="360" w:lineRule="auto"/>
        <w:jc w:val="center"/>
        <w:rPr>
          <w:rFonts w:ascii="Bookman Old Style" w:hAnsi="Bookman Old Style"/>
          <w:b/>
          <w:szCs w:val="20"/>
        </w:rPr>
      </w:pPr>
    </w:p>
    <w:p w:rsidR="00CE629A" w:rsidRDefault="00CE629A" w:rsidP="00CE629A">
      <w:pPr>
        <w:spacing w:after="0" w:line="360" w:lineRule="auto"/>
        <w:jc w:val="center"/>
        <w:rPr>
          <w:rFonts w:ascii="Bookman Old Style" w:hAnsi="Bookman Old Style"/>
          <w:b/>
          <w:szCs w:val="20"/>
        </w:rPr>
      </w:pPr>
    </w:p>
    <w:p w:rsidR="00CE629A" w:rsidRDefault="00CE629A" w:rsidP="00CE629A">
      <w:pPr>
        <w:spacing w:after="0" w:line="360" w:lineRule="auto"/>
        <w:jc w:val="center"/>
        <w:rPr>
          <w:rFonts w:ascii="Bookman Old Style" w:hAnsi="Bookman Old Style"/>
          <w:b/>
          <w:szCs w:val="20"/>
        </w:rPr>
      </w:pPr>
    </w:p>
    <w:p w:rsidR="00CE629A" w:rsidRPr="00DB36B8" w:rsidRDefault="00CE629A" w:rsidP="00CE629A">
      <w:pPr>
        <w:spacing w:after="0" w:line="360" w:lineRule="auto"/>
        <w:jc w:val="center"/>
        <w:rPr>
          <w:rFonts w:ascii="Bookman Old Style" w:hAnsi="Bookman Old Style"/>
          <w:b/>
          <w:color w:val="4BACC6" w:themeColor="accent5"/>
          <w:szCs w:val="20"/>
        </w:rPr>
      </w:pPr>
      <w:r>
        <w:rPr>
          <w:rFonts w:ascii="Bookman Old Style" w:hAnsi="Bookman Old Style"/>
          <w:b/>
          <w:szCs w:val="20"/>
        </w:rPr>
        <w:t>06:30 – 08:30</w:t>
      </w:r>
    </w:p>
    <w:p w:rsidR="00CE629A" w:rsidRPr="00DB36B8" w:rsidRDefault="00CE629A" w:rsidP="00CE629A">
      <w:pPr>
        <w:spacing w:after="0" w:line="360" w:lineRule="auto"/>
        <w:ind w:left="284"/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s</w:t>
      </w:r>
      <w:r w:rsidRPr="00DB36B8">
        <w:rPr>
          <w:rFonts w:ascii="Bookman Old Style" w:hAnsi="Bookman Old Style"/>
          <w:szCs w:val="20"/>
        </w:rPr>
        <w:t>chodzenie się dzieci do Żłobka</w:t>
      </w:r>
      <w:r>
        <w:rPr>
          <w:rFonts w:ascii="Bookman Old Style" w:hAnsi="Bookman Old Style"/>
          <w:szCs w:val="20"/>
        </w:rPr>
        <w:t>, swobodne zabawy na dywanie</w:t>
      </w:r>
    </w:p>
    <w:p w:rsidR="00CE629A" w:rsidRDefault="00CE629A" w:rsidP="00CE629A">
      <w:pPr>
        <w:spacing w:after="0" w:line="360" w:lineRule="auto"/>
        <w:ind w:left="284"/>
        <w:jc w:val="center"/>
        <w:rPr>
          <w:rFonts w:ascii="Bookman Old Style" w:hAnsi="Bookman Old Style"/>
          <w:b/>
          <w:szCs w:val="20"/>
        </w:rPr>
      </w:pPr>
      <w:r>
        <w:rPr>
          <w:rFonts w:ascii="Bookman Old Style" w:hAnsi="Bookman Old Style"/>
          <w:b/>
          <w:szCs w:val="20"/>
        </w:rPr>
        <w:t>08:30</w:t>
      </w:r>
      <w:r w:rsidRPr="00DB36B8">
        <w:rPr>
          <w:rFonts w:ascii="Bookman Old Style" w:hAnsi="Bookman Old Style"/>
          <w:b/>
          <w:szCs w:val="20"/>
        </w:rPr>
        <w:t xml:space="preserve"> – </w:t>
      </w:r>
      <w:r>
        <w:rPr>
          <w:rFonts w:ascii="Bookman Old Style" w:hAnsi="Bookman Old Style"/>
          <w:b/>
          <w:szCs w:val="20"/>
        </w:rPr>
        <w:t>09:00</w:t>
      </w:r>
    </w:p>
    <w:p w:rsidR="00CE629A" w:rsidRPr="00C83AB5" w:rsidRDefault="00CE629A" w:rsidP="00CE629A">
      <w:pPr>
        <w:spacing w:after="0" w:line="360" w:lineRule="auto"/>
        <w:ind w:left="284"/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I śniadanie</w:t>
      </w:r>
    </w:p>
    <w:p w:rsidR="00CE629A" w:rsidRDefault="00CE629A" w:rsidP="00CE629A">
      <w:pPr>
        <w:spacing w:after="0" w:line="360" w:lineRule="auto"/>
        <w:ind w:left="284"/>
        <w:jc w:val="center"/>
        <w:rPr>
          <w:rFonts w:ascii="Bookman Old Style" w:hAnsi="Bookman Old Style"/>
          <w:b/>
          <w:szCs w:val="20"/>
        </w:rPr>
      </w:pPr>
      <w:r>
        <w:rPr>
          <w:rFonts w:ascii="Bookman Old Style" w:hAnsi="Bookman Old Style"/>
          <w:b/>
          <w:szCs w:val="20"/>
        </w:rPr>
        <w:t>09:00</w:t>
      </w:r>
      <w:r w:rsidRPr="00DB36B8">
        <w:rPr>
          <w:rFonts w:ascii="Bookman Old Style" w:hAnsi="Bookman Old Style"/>
          <w:b/>
          <w:szCs w:val="20"/>
        </w:rPr>
        <w:t xml:space="preserve"> – </w:t>
      </w:r>
      <w:r>
        <w:rPr>
          <w:rFonts w:ascii="Bookman Old Style" w:hAnsi="Bookman Old Style"/>
          <w:b/>
          <w:szCs w:val="20"/>
        </w:rPr>
        <w:t>09:10</w:t>
      </w:r>
    </w:p>
    <w:p w:rsidR="00CE629A" w:rsidRPr="00DB36B8" w:rsidRDefault="00CE629A" w:rsidP="00CE629A">
      <w:pPr>
        <w:spacing w:after="0" w:line="360" w:lineRule="auto"/>
        <w:ind w:left="284"/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c</w:t>
      </w:r>
      <w:r w:rsidRPr="00DB36B8">
        <w:rPr>
          <w:rFonts w:ascii="Bookman Old Style" w:hAnsi="Bookman Old Style"/>
          <w:szCs w:val="20"/>
        </w:rPr>
        <w:t>zynności pielęgnacyjne po śniadaniu</w:t>
      </w:r>
    </w:p>
    <w:p w:rsidR="00CE629A" w:rsidRPr="00DB36B8" w:rsidRDefault="00CE629A" w:rsidP="00CE629A">
      <w:pPr>
        <w:spacing w:after="0" w:line="360" w:lineRule="auto"/>
        <w:ind w:left="284"/>
        <w:jc w:val="center"/>
        <w:rPr>
          <w:rFonts w:ascii="Bookman Old Style" w:hAnsi="Bookman Old Style"/>
          <w:b/>
          <w:szCs w:val="20"/>
        </w:rPr>
      </w:pPr>
      <w:r>
        <w:rPr>
          <w:rFonts w:ascii="Bookman Old Style" w:hAnsi="Bookman Old Style"/>
          <w:b/>
          <w:szCs w:val="20"/>
        </w:rPr>
        <w:t>09:10</w:t>
      </w:r>
      <w:r w:rsidRPr="00DB36B8">
        <w:rPr>
          <w:rFonts w:ascii="Bookman Old Style" w:hAnsi="Bookman Old Style"/>
          <w:b/>
          <w:szCs w:val="20"/>
        </w:rPr>
        <w:t xml:space="preserve"> – </w:t>
      </w:r>
      <w:r>
        <w:rPr>
          <w:rFonts w:ascii="Bookman Old Style" w:hAnsi="Bookman Old Style"/>
          <w:b/>
          <w:szCs w:val="20"/>
        </w:rPr>
        <w:t>10:00</w:t>
      </w:r>
    </w:p>
    <w:p w:rsidR="00CE629A" w:rsidRDefault="00CE629A" w:rsidP="00CE629A">
      <w:pPr>
        <w:spacing w:after="0" w:line="360" w:lineRule="auto"/>
        <w:ind w:left="284"/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z</w:t>
      </w:r>
      <w:r w:rsidRPr="00DB36B8">
        <w:rPr>
          <w:rFonts w:ascii="Bookman Old Style" w:hAnsi="Bookman Old Style"/>
          <w:szCs w:val="20"/>
        </w:rPr>
        <w:t>ajęcia zorganizowane</w:t>
      </w:r>
      <w:r>
        <w:rPr>
          <w:rFonts w:ascii="Bookman Old Style" w:hAnsi="Bookman Old Style"/>
          <w:szCs w:val="20"/>
        </w:rPr>
        <w:t xml:space="preserve">, swobodna zabawa na dywanie, </w:t>
      </w:r>
    </w:p>
    <w:p w:rsidR="00CE629A" w:rsidRDefault="00CE629A" w:rsidP="00CE629A">
      <w:pPr>
        <w:spacing w:after="0" w:line="360" w:lineRule="auto"/>
        <w:ind w:left="284"/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 xml:space="preserve">idywidualna praca z dzieckiem, wyjście na dwór, </w:t>
      </w:r>
    </w:p>
    <w:p w:rsidR="00CE629A" w:rsidRPr="00C33C8F" w:rsidRDefault="00CE629A" w:rsidP="00CE629A">
      <w:pPr>
        <w:spacing w:after="0" w:line="360" w:lineRule="auto"/>
        <w:ind w:left="284"/>
        <w:jc w:val="center"/>
        <w:rPr>
          <w:rFonts w:ascii="Bookman Old Style" w:hAnsi="Bookman Old Style"/>
          <w:b/>
          <w:szCs w:val="20"/>
        </w:rPr>
      </w:pPr>
      <w:r w:rsidRPr="00C33C8F">
        <w:rPr>
          <w:rFonts w:ascii="Bookman Old Style" w:hAnsi="Bookman Old Style"/>
          <w:b/>
          <w:szCs w:val="20"/>
        </w:rPr>
        <w:t>10:00 – 10:15</w:t>
      </w:r>
    </w:p>
    <w:p w:rsidR="00CE629A" w:rsidRPr="00DB36B8" w:rsidRDefault="00CE629A" w:rsidP="00CE629A">
      <w:pPr>
        <w:spacing w:after="0" w:line="360" w:lineRule="auto"/>
        <w:ind w:left="284"/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 xml:space="preserve">II śniadanie </w:t>
      </w:r>
    </w:p>
    <w:p w:rsidR="00CE629A" w:rsidRPr="00DB36B8" w:rsidRDefault="00CE629A" w:rsidP="00CE629A">
      <w:pPr>
        <w:spacing w:after="0" w:line="360" w:lineRule="auto"/>
        <w:ind w:left="284"/>
        <w:jc w:val="center"/>
        <w:rPr>
          <w:rFonts w:ascii="Bookman Old Style" w:hAnsi="Bookman Old Style"/>
          <w:b/>
          <w:szCs w:val="20"/>
        </w:rPr>
      </w:pPr>
      <w:r w:rsidRPr="00DB36B8">
        <w:rPr>
          <w:rFonts w:ascii="Bookman Old Style" w:hAnsi="Bookman Old Style"/>
          <w:b/>
          <w:szCs w:val="20"/>
        </w:rPr>
        <w:t>11:00</w:t>
      </w:r>
      <w:r>
        <w:rPr>
          <w:rFonts w:ascii="Bookman Old Style" w:hAnsi="Bookman Old Style"/>
          <w:b/>
          <w:szCs w:val="20"/>
        </w:rPr>
        <w:t xml:space="preserve"> – 11:15</w:t>
      </w:r>
    </w:p>
    <w:p w:rsidR="00CE629A" w:rsidRPr="00DB36B8" w:rsidRDefault="00CE629A" w:rsidP="00CE629A">
      <w:pPr>
        <w:spacing w:after="0" w:line="360" w:lineRule="auto"/>
        <w:ind w:left="284"/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czynności pielęgnacyjne</w:t>
      </w:r>
    </w:p>
    <w:p w:rsidR="00CE629A" w:rsidRPr="00DB36B8" w:rsidRDefault="00CE629A" w:rsidP="00CE629A">
      <w:pPr>
        <w:spacing w:after="0" w:line="360" w:lineRule="auto"/>
        <w:ind w:left="284"/>
        <w:jc w:val="center"/>
        <w:rPr>
          <w:rFonts w:ascii="Bookman Old Style" w:hAnsi="Bookman Old Style"/>
          <w:b/>
          <w:szCs w:val="20"/>
        </w:rPr>
      </w:pPr>
      <w:r>
        <w:rPr>
          <w:rFonts w:ascii="Bookman Old Style" w:hAnsi="Bookman Old Style"/>
          <w:b/>
          <w:szCs w:val="20"/>
        </w:rPr>
        <w:t>11:15</w:t>
      </w:r>
      <w:r w:rsidRPr="00DB36B8">
        <w:rPr>
          <w:rFonts w:ascii="Bookman Old Style" w:hAnsi="Bookman Old Style"/>
          <w:b/>
          <w:szCs w:val="20"/>
        </w:rPr>
        <w:t xml:space="preserve"> – </w:t>
      </w:r>
      <w:r>
        <w:rPr>
          <w:rFonts w:ascii="Bookman Old Style" w:hAnsi="Bookman Old Style"/>
          <w:b/>
          <w:szCs w:val="20"/>
        </w:rPr>
        <w:t>11:30</w:t>
      </w:r>
    </w:p>
    <w:p w:rsidR="00CE629A" w:rsidRPr="00DB36B8" w:rsidRDefault="00CE629A" w:rsidP="00CE629A">
      <w:pPr>
        <w:spacing w:after="0" w:line="360" w:lineRule="auto"/>
        <w:ind w:left="284"/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zupka</w:t>
      </w:r>
    </w:p>
    <w:p w:rsidR="00CE629A" w:rsidRPr="00DB36B8" w:rsidRDefault="00CE629A" w:rsidP="00CE629A">
      <w:pPr>
        <w:spacing w:after="0" w:line="360" w:lineRule="auto"/>
        <w:ind w:left="284"/>
        <w:jc w:val="center"/>
        <w:rPr>
          <w:rFonts w:ascii="Bookman Old Style" w:hAnsi="Bookman Old Style"/>
          <w:b/>
          <w:szCs w:val="20"/>
        </w:rPr>
      </w:pPr>
      <w:r>
        <w:rPr>
          <w:rFonts w:ascii="Bookman Old Style" w:hAnsi="Bookman Old Style"/>
          <w:b/>
          <w:szCs w:val="20"/>
        </w:rPr>
        <w:t>11:30</w:t>
      </w:r>
      <w:r w:rsidRPr="00DB36B8">
        <w:rPr>
          <w:rFonts w:ascii="Bookman Old Style" w:hAnsi="Bookman Old Style"/>
          <w:b/>
          <w:szCs w:val="20"/>
        </w:rPr>
        <w:t xml:space="preserve"> – </w:t>
      </w:r>
      <w:r>
        <w:rPr>
          <w:rFonts w:ascii="Bookman Old Style" w:hAnsi="Bookman Old Style"/>
          <w:b/>
          <w:szCs w:val="20"/>
        </w:rPr>
        <w:t>13:30</w:t>
      </w:r>
    </w:p>
    <w:p w:rsidR="00CE629A" w:rsidRPr="0064545F" w:rsidRDefault="00CE629A" w:rsidP="00CE629A">
      <w:pPr>
        <w:spacing w:after="0" w:line="360" w:lineRule="auto"/>
        <w:ind w:left="284"/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drzemka</w:t>
      </w:r>
    </w:p>
    <w:p w:rsidR="00CE629A" w:rsidRPr="00DB36B8" w:rsidRDefault="00CE629A" w:rsidP="00CE629A">
      <w:pPr>
        <w:spacing w:after="0" w:line="360" w:lineRule="auto"/>
        <w:ind w:left="284"/>
        <w:jc w:val="center"/>
        <w:rPr>
          <w:rFonts w:ascii="Bookman Old Style" w:hAnsi="Bookman Old Style"/>
          <w:b/>
          <w:szCs w:val="20"/>
        </w:rPr>
      </w:pPr>
      <w:r>
        <w:rPr>
          <w:rFonts w:ascii="Bookman Old Style" w:hAnsi="Bookman Old Style"/>
          <w:b/>
          <w:szCs w:val="20"/>
        </w:rPr>
        <w:t>13:30 – 13:45</w:t>
      </w:r>
    </w:p>
    <w:p w:rsidR="00CE629A" w:rsidRPr="00DB36B8" w:rsidRDefault="00CE629A" w:rsidP="00CE629A">
      <w:pPr>
        <w:spacing w:after="0" w:line="360" w:lineRule="auto"/>
        <w:ind w:left="284"/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c</w:t>
      </w:r>
      <w:r w:rsidRPr="00DB36B8">
        <w:rPr>
          <w:rFonts w:ascii="Bookman Old Style" w:hAnsi="Bookman Old Style"/>
          <w:szCs w:val="20"/>
        </w:rPr>
        <w:t xml:space="preserve">zynności </w:t>
      </w:r>
      <w:r>
        <w:rPr>
          <w:rFonts w:ascii="Bookman Old Style" w:hAnsi="Bookman Old Style"/>
          <w:szCs w:val="20"/>
        </w:rPr>
        <w:t xml:space="preserve">organizacyjne i </w:t>
      </w:r>
      <w:r w:rsidRPr="00DB36B8">
        <w:rPr>
          <w:rFonts w:ascii="Bookman Old Style" w:hAnsi="Bookman Old Style"/>
          <w:szCs w:val="20"/>
        </w:rPr>
        <w:t xml:space="preserve">pielęgnacyjne </w:t>
      </w:r>
      <w:r>
        <w:rPr>
          <w:rFonts w:ascii="Bookman Old Style" w:hAnsi="Bookman Old Style"/>
          <w:szCs w:val="20"/>
        </w:rPr>
        <w:t>przed obiadem</w:t>
      </w:r>
    </w:p>
    <w:p w:rsidR="00CE629A" w:rsidRPr="00DB36B8" w:rsidRDefault="00CE629A" w:rsidP="00CE629A">
      <w:pPr>
        <w:spacing w:after="0" w:line="360" w:lineRule="auto"/>
        <w:ind w:left="284"/>
        <w:jc w:val="center"/>
        <w:rPr>
          <w:rFonts w:ascii="Bookman Old Style" w:hAnsi="Bookman Old Style"/>
          <w:b/>
          <w:szCs w:val="20"/>
        </w:rPr>
      </w:pPr>
      <w:r>
        <w:rPr>
          <w:rFonts w:ascii="Bookman Old Style" w:hAnsi="Bookman Old Style"/>
          <w:b/>
          <w:szCs w:val="20"/>
        </w:rPr>
        <w:t>13:45 – 14:15</w:t>
      </w:r>
    </w:p>
    <w:p w:rsidR="00CE629A" w:rsidRPr="0064545F" w:rsidRDefault="00CE629A" w:rsidP="00CE629A">
      <w:pPr>
        <w:spacing w:after="0" w:line="360" w:lineRule="auto"/>
        <w:ind w:left="284"/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obiad i podwieczorek</w:t>
      </w:r>
    </w:p>
    <w:p w:rsidR="00CE629A" w:rsidRPr="00DB36B8" w:rsidRDefault="00CE629A" w:rsidP="00CE629A">
      <w:pPr>
        <w:spacing w:after="0" w:line="360" w:lineRule="auto"/>
        <w:ind w:left="284"/>
        <w:jc w:val="center"/>
        <w:rPr>
          <w:rFonts w:ascii="Bookman Old Style" w:hAnsi="Bookman Old Style"/>
          <w:b/>
          <w:szCs w:val="20"/>
        </w:rPr>
      </w:pPr>
      <w:r w:rsidRPr="00DB36B8">
        <w:rPr>
          <w:rFonts w:ascii="Bookman Old Style" w:hAnsi="Bookman Old Style"/>
          <w:b/>
          <w:szCs w:val="20"/>
        </w:rPr>
        <w:t>1</w:t>
      </w:r>
      <w:r>
        <w:rPr>
          <w:rFonts w:ascii="Bookman Old Style" w:hAnsi="Bookman Old Style"/>
          <w:b/>
          <w:szCs w:val="20"/>
        </w:rPr>
        <w:t>4:15</w:t>
      </w:r>
      <w:r w:rsidRPr="00DB36B8">
        <w:rPr>
          <w:rFonts w:ascii="Bookman Old Style" w:hAnsi="Bookman Old Style"/>
          <w:b/>
          <w:szCs w:val="20"/>
        </w:rPr>
        <w:t xml:space="preserve"> – </w:t>
      </w:r>
      <w:r>
        <w:rPr>
          <w:rFonts w:ascii="Bookman Old Style" w:hAnsi="Bookman Old Style"/>
          <w:b/>
          <w:szCs w:val="20"/>
        </w:rPr>
        <w:t>14:30</w:t>
      </w:r>
    </w:p>
    <w:p w:rsidR="00CE629A" w:rsidRDefault="00CE629A" w:rsidP="00CE629A">
      <w:pPr>
        <w:spacing w:after="0" w:line="360" w:lineRule="auto"/>
        <w:ind w:left="284"/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czynności pielęgnacyjne</w:t>
      </w:r>
    </w:p>
    <w:p w:rsidR="00CE629A" w:rsidRPr="005F48B9" w:rsidRDefault="00CE629A" w:rsidP="00CE629A">
      <w:pPr>
        <w:spacing w:after="0" w:line="360" w:lineRule="auto"/>
        <w:jc w:val="center"/>
        <w:rPr>
          <w:rFonts w:ascii="Bookman Old Style" w:hAnsi="Bookman Old Style"/>
          <w:b/>
          <w:szCs w:val="20"/>
        </w:rPr>
      </w:pPr>
      <w:r>
        <w:rPr>
          <w:rFonts w:ascii="Bookman Old Style" w:hAnsi="Bookman Old Style"/>
          <w:b/>
          <w:szCs w:val="20"/>
        </w:rPr>
        <w:t xml:space="preserve">    14:30 </w:t>
      </w:r>
      <w:r w:rsidRPr="005F48B9">
        <w:rPr>
          <w:rFonts w:ascii="Bookman Old Style" w:hAnsi="Bookman Old Style"/>
          <w:b/>
          <w:szCs w:val="20"/>
        </w:rPr>
        <w:t>– 17:00</w:t>
      </w:r>
    </w:p>
    <w:p w:rsidR="00CE629A" w:rsidRDefault="00CE629A" w:rsidP="00CE629A">
      <w:pPr>
        <w:spacing w:after="0" w:line="360" w:lineRule="auto"/>
        <w:ind w:left="284"/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swobodne zabawy na dywanie, indywidualna praca z dzieckiem,</w:t>
      </w:r>
    </w:p>
    <w:p w:rsidR="00CE629A" w:rsidRPr="00DB36B8" w:rsidRDefault="00CE629A" w:rsidP="00CE629A">
      <w:pPr>
        <w:spacing w:after="0" w:line="360" w:lineRule="auto"/>
        <w:ind w:left="284"/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 xml:space="preserve"> rozchodzenie się dzieci do domu</w:t>
      </w:r>
    </w:p>
    <w:p w:rsidR="00CE629A" w:rsidRDefault="00CE629A" w:rsidP="00FF5FF4">
      <w:pPr>
        <w:spacing w:after="0" w:line="360" w:lineRule="auto"/>
        <w:ind w:left="284"/>
        <w:jc w:val="right"/>
        <w:rPr>
          <w:b/>
          <w:sz w:val="24"/>
          <w:szCs w:val="24"/>
        </w:rPr>
      </w:pPr>
    </w:p>
    <w:p w:rsidR="00112826" w:rsidRDefault="00112826" w:rsidP="00112826">
      <w:pPr>
        <w:spacing w:after="0" w:line="240" w:lineRule="auto"/>
        <w:jc w:val="right"/>
        <w:rPr>
          <w:rFonts w:ascii="Candara" w:hAnsi="Candara"/>
          <w:b/>
        </w:rPr>
      </w:pPr>
      <w:r>
        <w:rPr>
          <w:rFonts w:ascii="Candara" w:hAnsi="Candara"/>
          <w:b/>
        </w:rPr>
        <w:lastRenderedPageBreak/>
        <w:t>Załącznik nr 2</w:t>
      </w:r>
    </w:p>
    <w:p w:rsidR="00112826" w:rsidRDefault="00112826" w:rsidP="00112826">
      <w:pPr>
        <w:spacing w:after="0" w:line="240" w:lineRule="auto"/>
        <w:rPr>
          <w:rFonts w:ascii="Candara" w:hAnsi="Candara"/>
          <w:b/>
        </w:rPr>
      </w:pPr>
    </w:p>
    <w:p w:rsidR="00112826" w:rsidRPr="00222763" w:rsidRDefault="00112826" w:rsidP="00112826">
      <w:pPr>
        <w:spacing w:after="0" w:line="240" w:lineRule="auto"/>
        <w:rPr>
          <w:rFonts w:ascii="Candara" w:hAnsi="Candara"/>
          <w:b/>
        </w:rPr>
      </w:pPr>
      <w:r w:rsidRPr="00222763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4F6E02DA" wp14:editId="4A7051C4">
            <wp:simplePos x="0" y="0"/>
            <wp:positionH relativeFrom="margin">
              <wp:posOffset>4643755</wp:posOffset>
            </wp:positionH>
            <wp:positionV relativeFrom="margin">
              <wp:posOffset>337820</wp:posOffset>
            </wp:positionV>
            <wp:extent cx="1066800" cy="1247775"/>
            <wp:effectExtent l="0" t="0" r="0" b="9525"/>
            <wp:wrapSquare wrapText="bothSides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2763">
        <w:rPr>
          <w:rFonts w:ascii="Candara" w:hAnsi="Candara"/>
          <w:b/>
        </w:rPr>
        <w:t>Niepubliczny Żłobek ,,Kolorowe motyle’’ Anna Jurga</w:t>
      </w:r>
    </w:p>
    <w:p w:rsidR="00112826" w:rsidRPr="00222763" w:rsidRDefault="00112826" w:rsidP="00112826">
      <w:pPr>
        <w:spacing w:after="0" w:line="240" w:lineRule="auto"/>
        <w:rPr>
          <w:rFonts w:ascii="Candara" w:hAnsi="Candara"/>
        </w:rPr>
      </w:pPr>
      <w:r w:rsidRPr="00222763">
        <w:rPr>
          <w:rFonts w:ascii="Candara" w:hAnsi="Candara"/>
        </w:rPr>
        <w:t>Ul. Zacisze 10, 64-100 Leszno</w:t>
      </w:r>
    </w:p>
    <w:p w:rsidR="00112826" w:rsidRPr="00222763" w:rsidRDefault="00112826" w:rsidP="00112826">
      <w:pPr>
        <w:spacing w:after="0" w:line="240" w:lineRule="auto"/>
        <w:rPr>
          <w:rFonts w:ascii="Candara" w:hAnsi="Candara"/>
        </w:rPr>
      </w:pPr>
      <w:r w:rsidRPr="00222763">
        <w:rPr>
          <w:rFonts w:ascii="Candara" w:hAnsi="Candara"/>
        </w:rPr>
        <w:t>Nr telefonu : 781-657-574</w:t>
      </w:r>
    </w:p>
    <w:p w:rsidR="00112826" w:rsidRPr="00222763" w:rsidRDefault="00112826" w:rsidP="00112826">
      <w:pPr>
        <w:spacing w:after="0" w:line="240" w:lineRule="auto"/>
        <w:rPr>
          <w:rFonts w:ascii="Candara" w:hAnsi="Candara"/>
        </w:rPr>
      </w:pPr>
      <w:r w:rsidRPr="00222763">
        <w:rPr>
          <w:rFonts w:ascii="Candara" w:hAnsi="Candara"/>
        </w:rPr>
        <w:t xml:space="preserve">e-mail : </w:t>
      </w:r>
      <w:hyperlink r:id="rId13" w:history="1">
        <w:r w:rsidRPr="00222763">
          <w:rPr>
            <w:rStyle w:val="Hipercze"/>
            <w:rFonts w:ascii="Candara" w:hAnsi="Candara"/>
            <w:color w:val="365F91" w:themeColor="accent1" w:themeShade="BF"/>
          </w:rPr>
          <w:t>biuro.kolorowe.motyle@gmail.com</w:t>
        </w:r>
      </w:hyperlink>
    </w:p>
    <w:p w:rsidR="00112826" w:rsidRPr="00222763" w:rsidRDefault="00112826" w:rsidP="00112826">
      <w:r w:rsidRPr="00222763">
        <w:t>www.kolorowemotyle.com</w:t>
      </w:r>
    </w:p>
    <w:p w:rsidR="00112826" w:rsidRPr="00222763" w:rsidRDefault="00112826" w:rsidP="00112826">
      <w:pPr>
        <w:rPr>
          <w:b/>
        </w:rPr>
      </w:pPr>
    </w:p>
    <w:p w:rsidR="00112826" w:rsidRPr="00222763" w:rsidRDefault="00112826" w:rsidP="00112826">
      <w:pPr>
        <w:spacing w:after="0"/>
        <w:jc w:val="center"/>
        <w:rPr>
          <w:rFonts w:ascii="Candara" w:hAnsi="Candara"/>
          <w:b/>
        </w:rPr>
      </w:pPr>
      <w:r w:rsidRPr="00222763">
        <w:rPr>
          <w:rFonts w:ascii="Candara" w:hAnsi="Candara"/>
          <w:b/>
        </w:rPr>
        <w:t xml:space="preserve">UMOWA O ŚWIADCZENIE USŁUG W </w:t>
      </w:r>
    </w:p>
    <w:p w:rsidR="00112826" w:rsidRPr="00222763" w:rsidRDefault="00112826" w:rsidP="00112826">
      <w:pPr>
        <w:spacing w:after="0"/>
        <w:jc w:val="center"/>
        <w:rPr>
          <w:rFonts w:ascii="Candara" w:hAnsi="Candara"/>
          <w:b/>
        </w:rPr>
      </w:pPr>
      <w:r w:rsidRPr="00222763">
        <w:rPr>
          <w:rFonts w:ascii="Candara" w:hAnsi="Candara"/>
          <w:b/>
        </w:rPr>
        <w:t>NIEPUBLICZNYM ŻŁOBKU ,,KOLOROWE MOTYLE’’</w:t>
      </w:r>
    </w:p>
    <w:p w:rsidR="00112826" w:rsidRPr="00222763" w:rsidRDefault="00112826" w:rsidP="00112826">
      <w:pPr>
        <w:rPr>
          <w:b/>
        </w:rPr>
      </w:pPr>
    </w:p>
    <w:p w:rsidR="00112826" w:rsidRPr="00222763" w:rsidRDefault="00112826" w:rsidP="00112826">
      <w:r w:rsidRPr="00222763">
        <w:t xml:space="preserve">Umowa zawarta dnia </w:t>
      </w:r>
      <w:r>
        <w:t>02.09</w:t>
      </w:r>
      <w:r w:rsidRPr="00222763">
        <w:t>.2024r. w Lesznie pomiędzy :</w:t>
      </w:r>
    </w:p>
    <w:p w:rsidR="00112826" w:rsidRPr="00222763" w:rsidRDefault="00112826" w:rsidP="00112826">
      <w:pPr>
        <w:rPr>
          <w:b/>
        </w:rPr>
      </w:pPr>
      <w:r w:rsidRPr="00222763">
        <w:rPr>
          <w:b/>
        </w:rPr>
        <w:t xml:space="preserve">Niepublicznym Żłobkiem ,,Kolorowe motyle’’ Anna Jurga ul. Zacisze 10, 64-100 Leszno </w:t>
      </w:r>
      <w:r w:rsidRPr="00222763">
        <w:t>zwanym dalej ,,Żłobkiem’’</w:t>
      </w:r>
    </w:p>
    <w:p w:rsidR="00112826" w:rsidRPr="00222763" w:rsidRDefault="00112826" w:rsidP="00112826">
      <w:r w:rsidRPr="00222763">
        <w:t>a : Panem / Panią zwanym/ą dalej Rodzicem/Opiekunem prawnym dziecka :</w:t>
      </w:r>
    </w:p>
    <w:p w:rsidR="00112826" w:rsidRPr="00222763" w:rsidRDefault="00112826" w:rsidP="00112826">
      <w:r w:rsidRPr="00222763">
        <w:t xml:space="preserve">Imię i nazwisko : </w:t>
      </w:r>
    </w:p>
    <w:p w:rsidR="00112826" w:rsidRPr="00222763" w:rsidRDefault="00112826" w:rsidP="00112826">
      <w:r w:rsidRPr="00222763">
        <w:t xml:space="preserve">Adres zamieszkania : </w:t>
      </w:r>
    </w:p>
    <w:p w:rsidR="00112826" w:rsidRPr="00222763" w:rsidRDefault="00112826" w:rsidP="00112826">
      <w:r w:rsidRPr="00222763">
        <w:t>Nr dowodu osobistego :</w:t>
      </w:r>
    </w:p>
    <w:p w:rsidR="00112826" w:rsidRPr="00222763" w:rsidRDefault="00112826" w:rsidP="00112826">
      <w:r w:rsidRPr="00222763">
        <w:t>PESEL :</w:t>
      </w:r>
    </w:p>
    <w:p w:rsidR="00112826" w:rsidRPr="00222763" w:rsidRDefault="00112826" w:rsidP="00112826">
      <w:r w:rsidRPr="00222763">
        <w:t xml:space="preserve">Numer telefonu : </w:t>
      </w:r>
    </w:p>
    <w:p w:rsidR="00112826" w:rsidRPr="00222763" w:rsidRDefault="00112826" w:rsidP="00112826">
      <w:r w:rsidRPr="00222763">
        <w:t xml:space="preserve">Adres e-mail :  </w:t>
      </w:r>
    </w:p>
    <w:p w:rsidR="00112826" w:rsidRPr="00222763" w:rsidRDefault="00112826" w:rsidP="00112826">
      <w:pPr>
        <w:spacing w:after="0" w:line="360" w:lineRule="auto"/>
        <w:jc w:val="center"/>
        <w:rPr>
          <w:rFonts w:ascii="Candara" w:hAnsi="Candara"/>
          <w:b/>
        </w:rPr>
      </w:pPr>
      <w:r w:rsidRPr="00222763">
        <w:rPr>
          <w:rFonts w:ascii="Candara" w:hAnsi="Candara"/>
          <w:b/>
        </w:rPr>
        <w:t>§ 1</w:t>
      </w:r>
    </w:p>
    <w:p w:rsidR="00112826" w:rsidRPr="00222763" w:rsidRDefault="00112826" w:rsidP="00112826">
      <w:pPr>
        <w:spacing w:after="0" w:line="360" w:lineRule="auto"/>
        <w:jc w:val="center"/>
        <w:rPr>
          <w:rFonts w:ascii="Candara" w:hAnsi="Candara"/>
          <w:b/>
        </w:rPr>
      </w:pPr>
      <w:r w:rsidRPr="00222763">
        <w:rPr>
          <w:rFonts w:ascii="Candara" w:hAnsi="Candara"/>
          <w:b/>
        </w:rPr>
        <w:t>PRZEDMIOT UMOWY</w:t>
      </w:r>
    </w:p>
    <w:p w:rsidR="00112826" w:rsidRPr="00222763" w:rsidRDefault="00112826" w:rsidP="00112826">
      <w:pPr>
        <w:spacing w:after="0" w:line="240" w:lineRule="auto"/>
      </w:pPr>
      <w:r w:rsidRPr="00222763">
        <w:t xml:space="preserve">1) Przedmiotem umowy jest : </w:t>
      </w:r>
    </w:p>
    <w:p w:rsidR="00112826" w:rsidRPr="00222763" w:rsidRDefault="00112826" w:rsidP="00112826">
      <w:pPr>
        <w:pStyle w:val="Akapitzlist"/>
        <w:numPr>
          <w:ilvl w:val="0"/>
          <w:numId w:val="49"/>
        </w:numPr>
        <w:spacing w:before="240" w:line="240" w:lineRule="auto"/>
      </w:pPr>
      <w:r w:rsidRPr="00222763">
        <w:t>sprawowanie opieki dydaktyczno-wychowawczej w Niepublicznym Żłobku ,,Kolorowe motyle’’ w Lesznie nad powierzonym dzieckiem :</w:t>
      </w:r>
    </w:p>
    <w:p w:rsidR="00112826" w:rsidRPr="00222763" w:rsidRDefault="00112826" w:rsidP="00112826">
      <w:pPr>
        <w:rPr>
          <w:b/>
        </w:rPr>
      </w:pPr>
      <w:r w:rsidRPr="00222763">
        <w:t xml:space="preserve">Imię i nazwisko : </w:t>
      </w:r>
    </w:p>
    <w:p w:rsidR="00112826" w:rsidRPr="00222763" w:rsidRDefault="00112826" w:rsidP="00112826">
      <w:r w:rsidRPr="00222763">
        <w:t xml:space="preserve">Data urodzenia : </w:t>
      </w:r>
    </w:p>
    <w:p w:rsidR="00112826" w:rsidRPr="00222763" w:rsidRDefault="00112826" w:rsidP="00112826">
      <w:r w:rsidRPr="00222763">
        <w:t xml:space="preserve">Adres zamieszkania : </w:t>
      </w:r>
    </w:p>
    <w:p w:rsidR="00112826" w:rsidRPr="00222763" w:rsidRDefault="00112826" w:rsidP="00112826">
      <w:r w:rsidRPr="00222763">
        <w:t xml:space="preserve">PESEL dziecka : </w:t>
      </w:r>
    </w:p>
    <w:p w:rsidR="00112826" w:rsidRPr="00222763" w:rsidRDefault="00112826" w:rsidP="00112826">
      <w:pPr>
        <w:pStyle w:val="Akapitzlist"/>
        <w:numPr>
          <w:ilvl w:val="0"/>
          <w:numId w:val="49"/>
        </w:numPr>
        <w:spacing w:after="0" w:line="360" w:lineRule="auto"/>
      </w:pPr>
      <w:r w:rsidRPr="00222763">
        <w:t>zapewnienie posiłków przez firmę cateringową</w:t>
      </w:r>
    </w:p>
    <w:p w:rsidR="00112826" w:rsidRPr="00222763" w:rsidRDefault="00112826" w:rsidP="00112826">
      <w:pPr>
        <w:spacing w:after="0"/>
        <w:jc w:val="both"/>
      </w:pPr>
      <w:r w:rsidRPr="00222763">
        <w:t>2) Zasady organizacji Żłobka oraz proces rekrutacji dzieci określa Regulamin Żłobka, który jest do wglądu na stronie Internetowej żłobka oraz u Dyrektora.</w:t>
      </w:r>
    </w:p>
    <w:p w:rsidR="00112826" w:rsidRPr="00222763" w:rsidRDefault="00112826" w:rsidP="00112826">
      <w:pPr>
        <w:spacing w:after="0"/>
        <w:jc w:val="both"/>
      </w:pPr>
    </w:p>
    <w:p w:rsidR="00112826" w:rsidRPr="00222763" w:rsidRDefault="00112826" w:rsidP="00112826">
      <w:pPr>
        <w:spacing w:after="0"/>
        <w:jc w:val="both"/>
      </w:pPr>
      <w:r w:rsidRPr="00222763">
        <w:t>3) Prawo do odbioru dziecka ze Żłobka przysługuje Rodzicom/Opiekunom prawnym oraz innym osobom wskazanym w pisemnym upoważnieniu z wyłączeniem osób niepełnoletnich, osób nieposiadających pełnej zdolności do czynności prawnych oraz osób będących w stanie nietrzeźwym.</w:t>
      </w:r>
    </w:p>
    <w:p w:rsidR="00112826" w:rsidRPr="00222763" w:rsidRDefault="00112826" w:rsidP="00112826">
      <w:pPr>
        <w:spacing w:after="0"/>
        <w:jc w:val="center"/>
        <w:rPr>
          <w:b/>
        </w:rPr>
      </w:pPr>
    </w:p>
    <w:p w:rsidR="00112826" w:rsidRPr="00222763" w:rsidRDefault="00112826" w:rsidP="00112826">
      <w:pPr>
        <w:spacing w:after="0"/>
        <w:jc w:val="center"/>
        <w:rPr>
          <w:rFonts w:ascii="Candara" w:hAnsi="Candara"/>
          <w:b/>
        </w:rPr>
      </w:pPr>
      <w:r w:rsidRPr="00222763">
        <w:rPr>
          <w:rFonts w:ascii="Candara" w:hAnsi="Candara"/>
          <w:b/>
        </w:rPr>
        <w:t>§ 2</w:t>
      </w:r>
    </w:p>
    <w:p w:rsidR="00112826" w:rsidRPr="00222763" w:rsidRDefault="00112826" w:rsidP="00112826">
      <w:pPr>
        <w:spacing w:after="0" w:line="360" w:lineRule="auto"/>
        <w:jc w:val="center"/>
        <w:rPr>
          <w:rFonts w:ascii="Candara" w:hAnsi="Candara"/>
          <w:b/>
        </w:rPr>
      </w:pPr>
      <w:r w:rsidRPr="00222763">
        <w:rPr>
          <w:rFonts w:ascii="Candara" w:hAnsi="Candara"/>
          <w:b/>
        </w:rPr>
        <w:t xml:space="preserve"> CZAS TRWANIA UMOWY</w:t>
      </w:r>
    </w:p>
    <w:p w:rsidR="00112826" w:rsidRPr="00222763" w:rsidRDefault="00112826" w:rsidP="00112826">
      <w:pPr>
        <w:spacing w:after="0" w:line="240" w:lineRule="auto"/>
        <w:jc w:val="center"/>
        <w:rPr>
          <w:rFonts w:ascii="Candara" w:hAnsi="Candara"/>
          <w:b/>
        </w:rPr>
      </w:pPr>
    </w:p>
    <w:p w:rsidR="00112826" w:rsidRPr="00222763" w:rsidRDefault="00112826" w:rsidP="00112826">
      <w:pPr>
        <w:pStyle w:val="Akapitzlist"/>
        <w:numPr>
          <w:ilvl w:val="0"/>
          <w:numId w:val="40"/>
        </w:numPr>
        <w:spacing w:after="0" w:line="360" w:lineRule="auto"/>
        <w:ind w:left="360"/>
      </w:pPr>
      <w:r w:rsidRPr="00222763">
        <w:t xml:space="preserve">Umowa zostaje zawarta na okres od  </w:t>
      </w:r>
      <w:r>
        <w:t>01.09</w:t>
      </w:r>
      <w:r w:rsidRPr="00222763">
        <w:t>.2024r. – 29.08.2025r.</w:t>
      </w:r>
    </w:p>
    <w:p w:rsidR="00112826" w:rsidRPr="00222763" w:rsidRDefault="00112826" w:rsidP="00112826">
      <w:pPr>
        <w:spacing w:after="0" w:line="240" w:lineRule="auto"/>
        <w:jc w:val="center"/>
      </w:pPr>
    </w:p>
    <w:p w:rsidR="00112826" w:rsidRPr="00222763" w:rsidRDefault="00112826" w:rsidP="00112826">
      <w:pPr>
        <w:pStyle w:val="Akapitzlist"/>
        <w:spacing w:after="0"/>
        <w:rPr>
          <w:rFonts w:ascii="Candara" w:hAnsi="Candara"/>
          <w:b/>
        </w:rPr>
      </w:pPr>
      <w:r w:rsidRPr="00222763">
        <w:rPr>
          <w:rFonts w:ascii="Candara" w:hAnsi="Candara"/>
          <w:b/>
        </w:rPr>
        <w:t xml:space="preserve">                                                                    </w:t>
      </w:r>
      <w:r>
        <w:rPr>
          <w:rFonts w:ascii="Candara" w:hAnsi="Candara"/>
          <w:b/>
        </w:rPr>
        <w:t xml:space="preserve">    </w:t>
      </w:r>
      <w:r w:rsidRPr="00222763">
        <w:rPr>
          <w:rFonts w:ascii="Candara" w:hAnsi="Candara"/>
          <w:b/>
        </w:rPr>
        <w:t xml:space="preserve">     § 3</w:t>
      </w:r>
    </w:p>
    <w:p w:rsidR="00112826" w:rsidRPr="00222763" w:rsidRDefault="00112826" w:rsidP="00112826">
      <w:pPr>
        <w:spacing w:after="0" w:line="360" w:lineRule="auto"/>
        <w:rPr>
          <w:rFonts w:ascii="Candara" w:hAnsi="Candara"/>
          <w:b/>
        </w:rPr>
      </w:pPr>
      <w:r w:rsidRPr="00222763">
        <w:rPr>
          <w:rFonts w:ascii="Candara" w:hAnsi="Candara"/>
          <w:b/>
        </w:rPr>
        <w:t xml:space="preserve">                                                                     </w:t>
      </w:r>
      <w:r>
        <w:rPr>
          <w:rFonts w:ascii="Candara" w:hAnsi="Candara"/>
          <w:b/>
        </w:rPr>
        <w:t xml:space="preserve">    </w:t>
      </w:r>
      <w:r w:rsidRPr="00222763">
        <w:rPr>
          <w:rFonts w:ascii="Candara" w:hAnsi="Candara"/>
          <w:b/>
        </w:rPr>
        <w:t xml:space="preserve"> OBOWIĄZKI ŻŁOBKA</w:t>
      </w:r>
    </w:p>
    <w:p w:rsidR="00112826" w:rsidRPr="00222763" w:rsidRDefault="00112826" w:rsidP="00112826">
      <w:pPr>
        <w:pStyle w:val="Akapitzlist"/>
        <w:numPr>
          <w:ilvl w:val="0"/>
          <w:numId w:val="42"/>
        </w:numPr>
        <w:spacing w:after="0" w:line="360" w:lineRule="auto"/>
        <w:rPr>
          <w:b/>
        </w:rPr>
      </w:pPr>
      <w:r w:rsidRPr="00222763">
        <w:rPr>
          <w:b/>
        </w:rPr>
        <w:t>Żłobek zobowiązuje się do :</w:t>
      </w:r>
    </w:p>
    <w:p w:rsidR="00112826" w:rsidRPr="00222763" w:rsidRDefault="00112826" w:rsidP="00112826">
      <w:pPr>
        <w:pStyle w:val="Akapitzlist"/>
        <w:numPr>
          <w:ilvl w:val="0"/>
          <w:numId w:val="41"/>
        </w:numPr>
        <w:spacing w:after="0"/>
        <w:ind w:left="360"/>
      </w:pPr>
      <w:r w:rsidRPr="00222763">
        <w:t>Realizacji celów i zadań określonych w ustawie o opiece nad dziećmi w wieku do lat 3;</w:t>
      </w:r>
    </w:p>
    <w:p w:rsidR="00112826" w:rsidRPr="00222763" w:rsidRDefault="00112826" w:rsidP="00112826">
      <w:pPr>
        <w:pStyle w:val="Akapitzlist"/>
        <w:numPr>
          <w:ilvl w:val="0"/>
          <w:numId w:val="41"/>
        </w:numPr>
        <w:spacing w:after="0"/>
        <w:ind w:left="360"/>
      </w:pPr>
      <w:r w:rsidRPr="00222763">
        <w:t>Zapewnienia dziecku bezpieczeństwa w czasie pobytu w żłobku;</w:t>
      </w:r>
    </w:p>
    <w:p w:rsidR="00112826" w:rsidRPr="00222763" w:rsidRDefault="00112826" w:rsidP="00112826">
      <w:pPr>
        <w:pStyle w:val="Akapitzlist"/>
        <w:numPr>
          <w:ilvl w:val="0"/>
          <w:numId w:val="41"/>
        </w:numPr>
        <w:spacing w:after="0"/>
        <w:ind w:left="360"/>
      </w:pPr>
      <w:r w:rsidRPr="00222763">
        <w:t>Sprawowania opieki nad dzieckiem w sposób dostosowany do jegu wieku i potrzeb rozwojowych;</w:t>
      </w:r>
    </w:p>
    <w:p w:rsidR="00112826" w:rsidRPr="00222763" w:rsidRDefault="00112826" w:rsidP="00112826">
      <w:pPr>
        <w:pStyle w:val="Akapitzlist"/>
        <w:numPr>
          <w:ilvl w:val="0"/>
          <w:numId w:val="41"/>
        </w:numPr>
        <w:spacing w:after="0"/>
        <w:ind w:left="360"/>
      </w:pPr>
      <w:r w:rsidRPr="00222763">
        <w:t>Wspomagania wychowawczej roli rodziny;</w:t>
      </w:r>
    </w:p>
    <w:p w:rsidR="00112826" w:rsidRPr="00222763" w:rsidRDefault="00112826" w:rsidP="00112826">
      <w:pPr>
        <w:pStyle w:val="Akapitzlist"/>
        <w:numPr>
          <w:ilvl w:val="0"/>
          <w:numId w:val="41"/>
        </w:numPr>
        <w:spacing w:after="0"/>
        <w:ind w:left="360"/>
      </w:pPr>
      <w:r w:rsidRPr="00222763">
        <w:t>Bezpieczeństwa w czasie wszystkich organizowanych przez Żłobek zajęć;</w:t>
      </w:r>
    </w:p>
    <w:p w:rsidR="00112826" w:rsidRPr="00222763" w:rsidRDefault="00112826" w:rsidP="00112826">
      <w:pPr>
        <w:pStyle w:val="Akapitzlist"/>
        <w:numPr>
          <w:ilvl w:val="0"/>
          <w:numId w:val="41"/>
        </w:numPr>
        <w:spacing w:after="0"/>
        <w:ind w:left="360"/>
      </w:pPr>
      <w:r w:rsidRPr="00222763">
        <w:t>Współdziałania z Rodzicami w zakresie niezbędnym dla rozwoju dzieci.</w:t>
      </w:r>
    </w:p>
    <w:p w:rsidR="00112826" w:rsidRPr="00222763" w:rsidRDefault="00112826" w:rsidP="00112826">
      <w:pPr>
        <w:pStyle w:val="Akapitzlist"/>
        <w:spacing w:after="0"/>
        <w:ind w:left="360"/>
      </w:pPr>
    </w:p>
    <w:p w:rsidR="00112826" w:rsidRPr="00222763" w:rsidRDefault="00112826" w:rsidP="00112826">
      <w:pPr>
        <w:pStyle w:val="Akapitzlist"/>
        <w:spacing w:after="0"/>
        <w:ind w:left="360"/>
        <w:jc w:val="center"/>
        <w:rPr>
          <w:rFonts w:ascii="Candara" w:hAnsi="Candara"/>
          <w:b/>
        </w:rPr>
      </w:pPr>
      <w:r w:rsidRPr="00222763">
        <w:rPr>
          <w:rFonts w:ascii="Candara" w:hAnsi="Candara"/>
          <w:b/>
        </w:rPr>
        <w:t>§ 4</w:t>
      </w:r>
    </w:p>
    <w:p w:rsidR="00112826" w:rsidRPr="00222763" w:rsidRDefault="00112826" w:rsidP="00112826">
      <w:pPr>
        <w:pStyle w:val="Akapitzlist"/>
        <w:spacing w:after="0"/>
        <w:ind w:left="360"/>
        <w:jc w:val="center"/>
        <w:rPr>
          <w:rFonts w:ascii="Candara" w:hAnsi="Candara"/>
          <w:b/>
        </w:rPr>
      </w:pPr>
      <w:r w:rsidRPr="00222763">
        <w:rPr>
          <w:rFonts w:ascii="Candara" w:hAnsi="Candara"/>
          <w:b/>
        </w:rPr>
        <w:t>OBOWIĄZKI RODZICÓW/OPIEKUNÓW PRAWNYCH</w:t>
      </w:r>
    </w:p>
    <w:p w:rsidR="00112826" w:rsidRPr="00222763" w:rsidRDefault="00112826" w:rsidP="00112826">
      <w:pPr>
        <w:pStyle w:val="Akapitzlist"/>
        <w:spacing w:after="0"/>
        <w:ind w:left="360"/>
        <w:jc w:val="center"/>
        <w:rPr>
          <w:b/>
        </w:rPr>
      </w:pPr>
    </w:p>
    <w:p w:rsidR="00112826" w:rsidRPr="00222763" w:rsidRDefault="00112826" w:rsidP="00112826">
      <w:pPr>
        <w:pStyle w:val="Akapitzlist"/>
        <w:numPr>
          <w:ilvl w:val="0"/>
          <w:numId w:val="42"/>
        </w:numPr>
        <w:spacing w:after="0"/>
      </w:pPr>
      <w:r w:rsidRPr="00222763">
        <w:t>Rodzice/Opiekunowie prawni zobowiązują się do :</w:t>
      </w:r>
    </w:p>
    <w:p w:rsidR="00112826" w:rsidRPr="00222763" w:rsidRDefault="00112826" w:rsidP="00112826">
      <w:pPr>
        <w:pStyle w:val="Akapitzlist"/>
        <w:numPr>
          <w:ilvl w:val="0"/>
          <w:numId w:val="43"/>
        </w:numPr>
        <w:spacing w:after="0"/>
        <w:ind w:left="360"/>
      </w:pPr>
      <w:r w:rsidRPr="00222763">
        <w:t>Przyprowadzania do Żłobka wyłącznie dzieci zdrowych; W przypadku przyprowadzenia do Żłobka dziecka chorego, Żłobek ma prawo odmówić przyjęcia dziecka w danym dniu, lub prosić o wcześniejsze odebranie, w przypadku, gdy objawy choroby uwidocznią się w trakcie pobytu dziecka w Żłobku.</w:t>
      </w:r>
    </w:p>
    <w:p w:rsidR="00112826" w:rsidRPr="00222763" w:rsidRDefault="00112826" w:rsidP="00112826">
      <w:pPr>
        <w:pStyle w:val="Akapitzlist"/>
        <w:numPr>
          <w:ilvl w:val="0"/>
          <w:numId w:val="43"/>
        </w:numPr>
        <w:spacing w:after="0"/>
        <w:ind w:left="360"/>
      </w:pPr>
      <w:r w:rsidRPr="00222763">
        <w:t>Natychmiastowego odbioru ze Żłobka dziecka chorego;</w:t>
      </w:r>
    </w:p>
    <w:p w:rsidR="00112826" w:rsidRPr="00222763" w:rsidRDefault="00112826" w:rsidP="00112826">
      <w:pPr>
        <w:pStyle w:val="Akapitzlist"/>
        <w:numPr>
          <w:ilvl w:val="0"/>
          <w:numId w:val="43"/>
        </w:numPr>
        <w:spacing w:after="0"/>
        <w:ind w:left="360"/>
      </w:pPr>
      <w:r w:rsidRPr="00222763">
        <w:t>Niezwłocznego zawiadomienia Żłobka o chorobie dziecka, zwłaszcza o zatruciu pokarmowym i chorobach zakaźnych;</w:t>
      </w:r>
    </w:p>
    <w:p w:rsidR="00112826" w:rsidRPr="00222763" w:rsidRDefault="00112826" w:rsidP="00112826">
      <w:pPr>
        <w:pStyle w:val="Akapitzlist"/>
        <w:numPr>
          <w:ilvl w:val="0"/>
          <w:numId w:val="43"/>
        </w:numPr>
        <w:spacing w:after="0"/>
        <w:ind w:left="360"/>
      </w:pPr>
      <w:r w:rsidRPr="00222763">
        <w:t>Do zgłoszenia poprzez aplikację LiveKid lub SMS każdej planowanej nieobecności dziecka do godziny 07:00 dnia, w którym nieobecność ma miejsce;</w:t>
      </w:r>
    </w:p>
    <w:p w:rsidR="00112826" w:rsidRPr="00222763" w:rsidRDefault="00112826" w:rsidP="00112826">
      <w:pPr>
        <w:pStyle w:val="Akapitzlist"/>
        <w:numPr>
          <w:ilvl w:val="0"/>
          <w:numId w:val="43"/>
        </w:numPr>
        <w:spacing w:after="0"/>
        <w:ind w:left="360"/>
      </w:pPr>
      <w:r w:rsidRPr="00222763">
        <w:t>Współdziałania ze Żłobkiem w zakresie niezbędnym dla rozwoju dziecka;</w:t>
      </w:r>
    </w:p>
    <w:p w:rsidR="00112826" w:rsidRPr="00222763" w:rsidRDefault="00112826" w:rsidP="00112826">
      <w:pPr>
        <w:pStyle w:val="Akapitzlist"/>
        <w:numPr>
          <w:ilvl w:val="0"/>
          <w:numId w:val="43"/>
        </w:numPr>
        <w:spacing w:after="0"/>
        <w:ind w:left="360"/>
      </w:pPr>
      <w:r w:rsidRPr="00222763">
        <w:t>Terminowego uiszczania opłat za Żłobek :</w:t>
      </w:r>
    </w:p>
    <w:p w:rsidR="00112826" w:rsidRPr="00222763" w:rsidRDefault="00112826" w:rsidP="00112826">
      <w:pPr>
        <w:spacing w:after="0"/>
        <w:ind w:left="708"/>
      </w:pPr>
      <w:r w:rsidRPr="00222763">
        <w:t>- comiesięczna opłata czesnego w wysokości</w:t>
      </w:r>
      <w:r>
        <w:t xml:space="preserve"> </w:t>
      </w:r>
      <w:r w:rsidRPr="00222763">
        <w:t xml:space="preserve"> 2.156,00 zł płatna do 10</w:t>
      </w:r>
      <w:r>
        <w:t>-go</w:t>
      </w:r>
      <w:r w:rsidRPr="00222763">
        <w:t xml:space="preserve"> dnia każdego miesiąca z góry za dany miesiąc; za opóźnienie w dokonywaniu opłat, o których mowa w umowie, naliczane będą odsetki ustawowe, </w:t>
      </w:r>
    </w:p>
    <w:p w:rsidR="00112826" w:rsidRPr="00222763" w:rsidRDefault="00112826" w:rsidP="00112826">
      <w:pPr>
        <w:spacing w:after="0"/>
        <w:ind w:left="708"/>
      </w:pPr>
      <w:r w:rsidRPr="00222763">
        <w:t>- comiesięczna o</w:t>
      </w:r>
      <w:r>
        <w:t>płata za wyżywienie, płatna do 10</w:t>
      </w:r>
      <w:r w:rsidRPr="00222763">
        <w:t xml:space="preserve"> dnia każdego miesiąca,</w:t>
      </w:r>
    </w:p>
    <w:p w:rsidR="00112826" w:rsidRPr="00222763" w:rsidRDefault="00112826" w:rsidP="00112826">
      <w:pPr>
        <w:pStyle w:val="Akapitzlist"/>
        <w:spacing w:after="0"/>
      </w:pPr>
      <w:r w:rsidRPr="00222763">
        <w:t>- jednorazowa bezzwrotna opłata wpisowa w wysokości 200,00 zł płatna w terminie ustalonym przez Dyrektora placówki, który znajduje się w ,,Karcie zapisu dziecka’’</w:t>
      </w:r>
    </w:p>
    <w:p w:rsidR="00112826" w:rsidRDefault="00112826" w:rsidP="00112826">
      <w:pPr>
        <w:pStyle w:val="Akapitzlist"/>
        <w:numPr>
          <w:ilvl w:val="0"/>
          <w:numId w:val="43"/>
        </w:numPr>
        <w:spacing w:after="0"/>
        <w:ind w:left="360"/>
      </w:pPr>
      <w:r w:rsidRPr="00222763">
        <w:t>Zapoznania się z regulaminem przebywania dziecka w Niepublicznym Żłobku ,,Kolorowe motyle’’ oraz stosować się do zawartych tam postanowień.</w:t>
      </w:r>
    </w:p>
    <w:p w:rsidR="00112826" w:rsidRPr="00222763" w:rsidRDefault="00112826" w:rsidP="00112826">
      <w:pPr>
        <w:spacing w:after="0"/>
      </w:pPr>
    </w:p>
    <w:p w:rsidR="00112826" w:rsidRPr="00222763" w:rsidRDefault="00112826" w:rsidP="00112826">
      <w:pPr>
        <w:spacing w:after="0"/>
        <w:jc w:val="center"/>
      </w:pPr>
    </w:p>
    <w:p w:rsidR="00112826" w:rsidRPr="00222763" w:rsidRDefault="00112826" w:rsidP="00112826">
      <w:pPr>
        <w:spacing w:after="0"/>
        <w:jc w:val="center"/>
        <w:rPr>
          <w:rFonts w:ascii="Candara" w:hAnsi="Candara"/>
          <w:b/>
        </w:rPr>
      </w:pPr>
      <w:r w:rsidRPr="00222763">
        <w:rPr>
          <w:rFonts w:ascii="Candara" w:hAnsi="Candara"/>
          <w:b/>
        </w:rPr>
        <w:t>§ 5</w:t>
      </w:r>
    </w:p>
    <w:p w:rsidR="00112826" w:rsidRPr="00222763" w:rsidRDefault="00112826" w:rsidP="00112826">
      <w:pPr>
        <w:spacing w:after="0"/>
        <w:jc w:val="center"/>
        <w:rPr>
          <w:rFonts w:ascii="Candara" w:hAnsi="Candara"/>
          <w:b/>
        </w:rPr>
      </w:pPr>
      <w:r w:rsidRPr="00222763">
        <w:rPr>
          <w:rFonts w:ascii="Candara" w:hAnsi="Candara"/>
          <w:b/>
        </w:rPr>
        <w:t>ZAJĘCIA ADAPTACYJNE</w:t>
      </w:r>
    </w:p>
    <w:p w:rsidR="00112826" w:rsidRPr="00222763" w:rsidRDefault="00112826" w:rsidP="00112826">
      <w:pPr>
        <w:spacing w:after="0" w:line="240" w:lineRule="auto"/>
        <w:jc w:val="center"/>
        <w:rPr>
          <w:b/>
        </w:rPr>
      </w:pPr>
    </w:p>
    <w:p w:rsidR="00112826" w:rsidRPr="00222763" w:rsidRDefault="00112826" w:rsidP="00112826">
      <w:pPr>
        <w:spacing w:after="0"/>
      </w:pPr>
      <w:r w:rsidRPr="00222763">
        <w:t>Rodzice/Opiekunowie prawni, których dziecko po raz pierwszy przekracza próg Żłobka, mają prawo do uczestnictwa w darmowych zajęciach adaptacyjnych. Organizację i czas zajęć adaptacyjnych ustala Dyrektor placówki i informuje o tym rodziców na pierwszym spotkaniu.</w:t>
      </w:r>
    </w:p>
    <w:p w:rsidR="00112826" w:rsidRPr="00222763" w:rsidRDefault="00112826" w:rsidP="00112826">
      <w:pPr>
        <w:spacing w:after="0"/>
      </w:pPr>
    </w:p>
    <w:p w:rsidR="00112826" w:rsidRPr="00222763" w:rsidRDefault="00112826" w:rsidP="00112826">
      <w:pPr>
        <w:spacing w:after="0"/>
        <w:jc w:val="center"/>
        <w:rPr>
          <w:rFonts w:ascii="Candara" w:hAnsi="Candara"/>
          <w:b/>
        </w:rPr>
      </w:pPr>
      <w:r w:rsidRPr="00222763">
        <w:rPr>
          <w:rFonts w:ascii="Candara" w:hAnsi="Candara"/>
          <w:b/>
        </w:rPr>
        <w:t>§ 6</w:t>
      </w:r>
    </w:p>
    <w:p w:rsidR="00112826" w:rsidRPr="00222763" w:rsidRDefault="00112826" w:rsidP="00112826">
      <w:pPr>
        <w:spacing w:after="0"/>
        <w:jc w:val="center"/>
        <w:rPr>
          <w:rFonts w:ascii="Candara" w:hAnsi="Candara"/>
          <w:b/>
        </w:rPr>
      </w:pPr>
      <w:r w:rsidRPr="00222763">
        <w:rPr>
          <w:rFonts w:ascii="Candara" w:hAnsi="Candara"/>
          <w:b/>
        </w:rPr>
        <w:t>ORGANIZACJA PRACY PLACÓWKI</w:t>
      </w:r>
    </w:p>
    <w:p w:rsidR="00112826" w:rsidRPr="00222763" w:rsidRDefault="00112826" w:rsidP="00112826">
      <w:pPr>
        <w:spacing w:after="0"/>
        <w:jc w:val="center"/>
        <w:rPr>
          <w:b/>
        </w:rPr>
      </w:pPr>
    </w:p>
    <w:p w:rsidR="00112826" w:rsidRPr="00222763" w:rsidRDefault="00112826" w:rsidP="00112826">
      <w:pPr>
        <w:pStyle w:val="Akapitzlist"/>
        <w:numPr>
          <w:ilvl w:val="0"/>
          <w:numId w:val="44"/>
        </w:numPr>
        <w:spacing w:after="0"/>
      </w:pPr>
      <w:r w:rsidRPr="00222763">
        <w:t>Niepubliczny Żłobek ,,Kolorowe motyle’’ zapewnia opiekę całoroczną</w:t>
      </w:r>
    </w:p>
    <w:p w:rsidR="00112826" w:rsidRPr="00222763" w:rsidRDefault="00112826" w:rsidP="00112826">
      <w:pPr>
        <w:pStyle w:val="Akapitzlist"/>
        <w:numPr>
          <w:ilvl w:val="0"/>
          <w:numId w:val="44"/>
        </w:numPr>
        <w:spacing w:after="0"/>
      </w:pPr>
      <w:r w:rsidRPr="00222763">
        <w:t>Żłobek jest czynny od poniedziałku do piątku w godzinach od 6:30 do 17:00 z wyjątkiem świąt, dni ustawowo wolnych od pracy oraz wybranych dni w roku szkolnym w postaci : 24.12, 27.12, 31.12, 02.05, 20.06.</w:t>
      </w:r>
    </w:p>
    <w:p w:rsidR="00112826" w:rsidRPr="00222763" w:rsidRDefault="00112826" w:rsidP="00112826">
      <w:pPr>
        <w:pStyle w:val="Akapitzlist"/>
        <w:numPr>
          <w:ilvl w:val="0"/>
          <w:numId w:val="44"/>
        </w:numPr>
        <w:spacing w:after="0"/>
      </w:pPr>
      <w:r w:rsidRPr="00222763">
        <w:t xml:space="preserve">Żłobek zostanie zamknięty również na okres dwóch tygodni w okresie wakacyjnym </w:t>
      </w:r>
      <w:r>
        <w:t>od 01.08.2025r. do 15.08.2025r.</w:t>
      </w:r>
    </w:p>
    <w:p w:rsidR="00112826" w:rsidRPr="00222763" w:rsidRDefault="00112826" w:rsidP="00112826">
      <w:pPr>
        <w:pStyle w:val="Akapitzlist"/>
        <w:numPr>
          <w:ilvl w:val="0"/>
          <w:numId w:val="44"/>
        </w:numPr>
        <w:spacing w:after="0"/>
      </w:pPr>
      <w:r w:rsidRPr="00222763">
        <w:t>Pozostałe zasady organizacji Żłobka określają Statut i Regulamin placówki.</w:t>
      </w:r>
    </w:p>
    <w:p w:rsidR="00112826" w:rsidRPr="00222763" w:rsidRDefault="00112826" w:rsidP="00112826">
      <w:pPr>
        <w:spacing w:after="0"/>
      </w:pPr>
    </w:p>
    <w:p w:rsidR="00112826" w:rsidRPr="00222763" w:rsidRDefault="00112826" w:rsidP="00112826">
      <w:pPr>
        <w:spacing w:after="0"/>
        <w:jc w:val="center"/>
        <w:rPr>
          <w:rFonts w:ascii="Candara" w:hAnsi="Candara"/>
          <w:b/>
        </w:rPr>
      </w:pPr>
      <w:r w:rsidRPr="00222763">
        <w:rPr>
          <w:rFonts w:ascii="Candara" w:hAnsi="Candara"/>
          <w:b/>
        </w:rPr>
        <w:t>§ 7</w:t>
      </w:r>
    </w:p>
    <w:p w:rsidR="00112826" w:rsidRPr="00222763" w:rsidRDefault="00112826" w:rsidP="00112826">
      <w:pPr>
        <w:spacing w:after="0"/>
        <w:jc w:val="center"/>
        <w:rPr>
          <w:rFonts w:ascii="Candara" w:hAnsi="Candara"/>
          <w:b/>
        </w:rPr>
      </w:pPr>
      <w:r w:rsidRPr="00222763">
        <w:rPr>
          <w:rFonts w:ascii="Candara" w:hAnsi="Candara"/>
          <w:b/>
        </w:rPr>
        <w:t>NIEPUNKTUALNY ODBIÓR DZIECKA ZE ŻŁOBKA</w:t>
      </w:r>
    </w:p>
    <w:p w:rsidR="00112826" w:rsidRPr="00222763" w:rsidRDefault="00112826" w:rsidP="00112826">
      <w:pPr>
        <w:spacing w:after="0"/>
        <w:jc w:val="center"/>
        <w:rPr>
          <w:rFonts w:ascii="Candara" w:hAnsi="Candara"/>
          <w:b/>
        </w:rPr>
      </w:pPr>
    </w:p>
    <w:p w:rsidR="00112826" w:rsidRPr="00222763" w:rsidRDefault="00112826" w:rsidP="00112826">
      <w:pPr>
        <w:spacing w:after="0"/>
      </w:pPr>
      <w:r w:rsidRPr="00222763">
        <w:t>1) Nieodebranie dziecka do godziny 17:00 skutkować będzie naliczaniem dodatkowej opłaty w wysokości 50,00 zł za każdą rozpoczętą godzinę. Rodzic/ Opiekun prawny podpisuje przy pracowniku (opiekunce) dokument stwierdzający spóźnienie. Kwotę należy uiścić w ciągu 7 dni od podpisania stosownego dokumentu na konto bankowe żłobka.</w:t>
      </w:r>
    </w:p>
    <w:p w:rsidR="00112826" w:rsidRPr="00222763" w:rsidRDefault="00112826" w:rsidP="00112826">
      <w:pPr>
        <w:spacing w:after="0"/>
        <w:jc w:val="both"/>
      </w:pPr>
      <w:r w:rsidRPr="00222763">
        <w:t xml:space="preserve">2) W przypadku nieodebrania dziecka do godziny 17:00, Żłobek zawiadomi Policję, a dziecko do chwili zgłoszenia się rodziców pozostanie pod opieką funkcjonariusza. </w:t>
      </w:r>
    </w:p>
    <w:p w:rsidR="00112826" w:rsidRPr="00222763" w:rsidRDefault="00112826" w:rsidP="00112826">
      <w:pPr>
        <w:spacing w:after="0"/>
      </w:pPr>
      <w:r w:rsidRPr="00222763">
        <w:t>3) Jednocześnie w przypadku powtarzającego się nieodbierana dziecka ze żłobka o wyznaczonej godzinie dyrektor, działając na podstawie art. 572 § 1 ustawy z 17 listopada 1964 r. Kodeks postępowania cywilnego, powiadomi sąd opiekuńczy o niewywiązywaniu się przez rodziców z obowiązków wynikających z art. 95 i art. 96 Kodeksu rodzinnego i opiekuńczego, określających obowiązki rodziców względem dziecka.</w:t>
      </w:r>
    </w:p>
    <w:p w:rsidR="00112826" w:rsidRPr="00222763" w:rsidRDefault="00112826" w:rsidP="00112826">
      <w:pPr>
        <w:spacing w:after="0"/>
      </w:pPr>
    </w:p>
    <w:p w:rsidR="00112826" w:rsidRPr="00222763" w:rsidRDefault="00112826" w:rsidP="00112826">
      <w:pPr>
        <w:spacing w:after="0"/>
        <w:jc w:val="center"/>
        <w:rPr>
          <w:rFonts w:ascii="Candara" w:hAnsi="Candara"/>
          <w:b/>
        </w:rPr>
      </w:pPr>
      <w:r w:rsidRPr="00222763">
        <w:rPr>
          <w:rFonts w:ascii="Candara" w:hAnsi="Candara"/>
          <w:b/>
        </w:rPr>
        <w:t>§ 8</w:t>
      </w:r>
    </w:p>
    <w:p w:rsidR="00112826" w:rsidRPr="00222763" w:rsidRDefault="00112826" w:rsidP="00112826">
      <w:pPr>
        <w:spacing w:after="0"/>
        <w:jc w:val="center"/>
        <w:rPr>
          <w:rFonts w:ascii="Candara" w:hAnsi="Candara"/>
          <w:b/>
        </w:rPr>
      </w:pPr>
      <w:r w:rsidRPr="00222763">
        <w:rPr>
          <w:rFonts w:ascii="Candara" w:hAnsi="Candara"/>
          <w:b/>
        </w:rPr>
        <w:t>WYŻYWIENIE</w:t>
      </w:r>
    </w:p>
    <w:p w:rsidR="00112826" w:rsidRPr="00222763" w:rsidRDefault="00112826" w:rsidP="00112826">
      <w:pPr>
        <w:spacing w:after="0"/>
        <w:jc w:val="center"/>
        <w:rPr>
          <w:rFonts w:ascii="Candara" w:hAnsi="Candara"/>
          <w:b/>
        </w:rPr>
      </w:pPr>
    </w:p>
    <w:p w:rsidR="00112826" w:rsidRPr="00222763" w:rsidRDefault="00112826" w:rsidP="00112826">
      <w:pPr>
        <w:pStyle w:val="Akapitzlist"/>
        <w:numPr>
          <w:ilvl w:val="0"/>
          <w:numId w:val="50"/>
        </w:numPr>
        <w:spacing w:after="0"/>
        <w:jc w:val="both"/>
      </w:pPr>
      <w:r w:rsidRPr="00222763">
        <w:t xml:space="preserve">Żłobek współpracuje z firmą cateringową ,,WIKARO’’, aby zapewnić pełne wyżywienie w ciągu dnia. </w:t>
      </w:r>
    </w:p>
    <w:p w:rsidR="00112826" w:rsidRPr="00222763" w:rsidRDefault="00112826" w:rsidP="00112826">
      <w:pPr>
        <w:pStyle w:val="Akapitzlist"/>
        <w:numPr>
          <w:ilvl w:val="0"/>
          <w:numId w:val="50"/>
        </w:numPr>
        <w:spacing w:after="0"/>
        <w:jc w:val="both"/>
      </w:pPr>
      <w:r w:rsidRPr="00222763">
        <w:t>Płatność za posiłki jest regulowana osobno, tzn. nie wchodzi w cenę czesnego. Koszt 5 posiłków (śniadanie, II śniadanie, obiad dwudaniowy, podwieczorek) za dzień wynosi: 16,20 zł, lub 17,30 zł jeśli Rodzic zgłosił specjalną dietę dla dziecka poprzez okazanie zaświadczenia od lekarza.</w:t>
      </w:r>
    </w:p>
    <w:p w:rsidR="00112826" w:rsidRPr="00222763" w:rsidRDefault="00112826" w:rsidP="00112826">
      <w:pPr>
        <w:spacing w:after="0"/>
        <w:jc w:val="both"/>
      </w:pPr>
    </w:p>
    <w:p w:rsidR="00112826" w:rsidRPr="00222763" w:rsidRDefault="00112826" w:rsidP="00112826">
      <w:pPr>
        <w:spacing w:after="0"/>
        <w:jc w:val="both"/>
      </w:pPr>
    </w:p>
    <w:p w:rsidR="00112826" w:rsidRPr="00222763" w:rsidRDefault="00112826" w:rsidP="00112826">
      <w:pPr>
        <w:spacing w:after="0"/>
        <w:jc w:val="both"/>
      </w:pPr>
    </w:p>
    <w:p w:rsidR="00112826" w:rsidRPr="00222763" w:rsidRDefault="00112826" w:rsidP="00112826">
      <w:pPr>
        <w:spacing w:after="0"/>
        <w:jc w:val="both"/>
      </w:pPr>
    </w:p>
    <w:p w:rsidR="00112826" w:rsidRPr="00222763" w:rsidRDefault="00112826" w:rsidP="00112826">
      <w:pPr>
        <w:pStyle w:val="Akapitzlist"/>
        <w:spacing w:after="0"/>
        <w:ind w:left="360"/>
        <w:jc w:val="center"/>
        <w:rPr>
          <w:rFonts w:ascii="Candara" w:hAnsi="Candara"/>
          <w:b/>
        </w:rPr>
      </w:pPr>
      <w:r w:rsidRPr="00222763">
        <w:rPr>
          <w:rFonts w:ascii="Candara" w:hAnsi="Candara"/>
          <w:b/>
        </w:rPr>
        <w:t>§ 9</w:t>
      </w:r>
    </w:p>
    <w:p w:rsidR="00112826" w:rsidRPr="00222763" w:rsidRDefault="00112826" w:rsidP="00112826">
      <w:pPr>
        <w:spacing w:after="0"/>
        <w:jc w:val="center"/>
        <w:rPr>
          <w:rFonts w:ascii="Candara" w:hAnsi="Candara"/>
          <w:b/>
        </w:rPr>
      </w:pPr>
      <w:r w:rsidRPr="00222763">
        <w:rPr>
          <w:rFonts w:ascii="Candara" w:hAnsi="Candara"/>
          <w:b/>
        </w:rPr>
        <w:t>ZASADY ODPŁATNOŚCI</w:t>
      </w:r>
    </w:p>
    <w:p w:rsidR="00112826" w:rsidRPr="00222763" w:rsidRDefault="00112826" w:rsidP="00112826">
      <w:pPr>
        <w:spacing w:after="0"/>
        <w:jc w:val="center"/>
        <w:rPr>
          <w:b/>
        </w:rPr>
      </w:pPr>
    </w:p>
    <w:p w:rsidR="00112826" w:rsidRPr="00222763" w:rsidRDefault="00112826" w:rsidP="00112826">
      <w:pPr>
        <w:pStyle w:val="Akapitzlist"/>
        <w:numPr>
          <w:ilvl w:val="0"/>
          <w:numId w:val="45"/>
        </w:numPr>
        <w:spacing w:after="0"/>
      </w:pPr>
      <w:r w:rsidRPr="00222763">
        <w:t>Za świadczenie przez Żłobek przedmiotu umowy Rodzice/Opiekunowie prawni zobowiązani są do zapłaty na rzecz Żłobka czesnego w wysokości określonej w cenniku placówki; niezależnie od ilości dni nieobecnych dziecka w Żłobku</w:t>
      </w:r>
    </w:p>
    <w:p w:rsidR="00112826" w:rsidRPr="00222763" w:rsidRDefault="00112826" w:rsidP="00112826">
      <w:pPr>
        <w:pStyle w:val="Akapitzlist"/>
        <w:numPr>
          <w:ilvl w:val="0"/>
          <w:numId w:val="45"/>
        </w:numPr>
        <w:spacing w:after="0"/>
      </w:pPr>
      <w:r w:rsidRPr="00222763">
        <w:t xml:space="preserve">Czesne jest płatne z góry w terminie do 10-go dnia każdego miesiąca na wskazane konto bankowe Żłobka : </w:t>
      </w:r>
    </w:p>
    <w:p w:rsidR="00112826" w:rsidRPr="00222763" w:rsidRDefault="00112826" w:rsidP="00112826">
      <w:pPr>
        <w:pStyle w:val="Akapitzlist"/>
        <w:spacing w:after="0"/>
        <w:ind w:left="360"/>
      </w:pPr>
    </w:p>
    <w:p w:rsidR="00112826" w:rsidRPr="00222763" w:rsidRDefault="00112826" w:rsidP="00112826">
      <w:pPr>
        <w:spacing w:after="0"/>
        <w:jc w:val="center"/>
        <w:rPr>
          <w:b/>
        </w:rPr>
      </w:pPr>
      <w:r w:rsidRPr="00222763">
        <w:rPr>
          <w:b/>
        </w:rPr>
        <w:t>Niepubliczny Żłobek ,,Kolorowe motyle’’ Anna Jurga</w:t>
      </w:r>
    </w:p>
    <w:p w:rsidR="00112826" w:rsidRPr="00222763" w:rsidRDefault="00112826" w:rsidP="00112826">
      <w:pPr>
        <w:spacing w:after="0"/>
        <w:jc w:val="center"/>
        <w:rPr>
          <w:b/>
        </w:rPr>
      </w:pPr>
      <w:r w:rsidRPr="00222763">
        <w:rPr>
          <w:b/>
        </w:rPr>
        <w:t>Ul. Zacisze 10, 64-100 Leszno</w:t>
      </w:r>
    </w:p>
    <w:p w:rsidR="00112826" w:rsidRPr="00222763" w:rsidRDefault="00112826" w:rsidP="00112826">
      <w:pPr>
        <w:spacing w:after="0"/>
        <w:jc w:val="center"/>
        <w:rPr>
          <w:b/>
        </w:rPr>
      </w:pPr>
      <w:r w:rsidRPr="00222763">
        <w:rPr>
          <w:b/>
        </w:rPr>
        <w:t>PKO Bank Polski  94 1020 3088 0000 8702 0139 4014</w:t>
      </w:r>
    </w:p>
    <w:p w:rsidR="00112826" w:rsidRPr="00222763" w:rsidRDefault="00112826" w:rsidP="00112826">
      <w:pPr>
        <w:spacing w:after="0"/>
        <w:jc w:val="center"/>
        <w:rPr>
          <w:b/>
        </w:rPr>
      </w:pPr>
      <w:r w:rsidRPr="00222763">
        <w:rPr>
          <w:b/>
        </w:rPr>
        <w:t>Tytuł : Imię i nazwisko dziecka – czesne za miesiąc (np. styczeń)</w:t>
      </w:r>
    </w:p>
    <w:p w:rsidR="00112826" w:rsidRPr="00222763" w:rsidRDefault="00112826" w:rsidP="00112826">
      <w:pPr>
        <w:spacing w:after="0"/>
        <w:jc w:val="center"/>
        <w:rPr>
          <w:b/>
        </w:rPr>
      </w:pPr>
    </w:p>
    <w:p w:rsidR="00112826" w:rsidRPr="00222763" w:rsidRDefault="00112826" w:rsidP="00112826">
      <w:pPr>
        <w:pStyle w:val="Akapitzlist"/>
        <w:numPr>
          <w:ilvl w:val="0"/>
          <w:numId w:val="45"/>
        </w:numPr>
        <w:spacing w:after="0"/>
      </w:pPr>
      <w:r w:rsidRPr="00222763">
        <w:t xml:space="preserve">Płatność za wyżywienie jest płatne do 10-go dnia następnego miesiąca na w/w konto żłobka </w:t>
      </w:r>
    </w:p>
    <w:p w:rsidR="00112826" w:rsidRPr="00222763" w:rsidRDefault="00112826" w:rsidP="00112826">
      <w:pPr>
        <w:pStyle w:val="Akapitzlist"/>
        <w:spacing w:after="0"/>
        <w:ind w:left="360"/>
        <w:jc w:val="center"/>
        <w:rPr>
          <w:b/>
        </w:rPr>
      </w:pPr>
      <w:r w:rsidRPr="00222763">
        <w:rPr>
          <w:b/>
        </w:rPr>
        <w:t>Tytuł : Imię i nazwisko dziecka – wyżywienie za miesiąc (np. styczeń)</w:t>
      </w:r>
    </w:p>
    <w:p w:rsidR="00112826" w:rsidRPr="00222763" w:rsidRDefault="00112826" w:rsidP="00112826">
      <w:pPr>
        <w:pStyle w:val="Akapitzlist"/>
        <w:spacing w:after="0"/>
        <w:ind w:left="360"/>
        <w:jc w:val="center"/>
        <w:rPr>
          <w:b/>
        </w:rPr>
      </w:pPr>
    </w:p>
    <w:p w:rsidR="00112826" w:rsidRPr="00222763" w:rsidRDefault="00112826" w:rsidP="00112826">
      <w:pPr>
        <w:pStyle w:val="Akapitzlist"/>
        <w:spacing w:after="0"/>
        <w:ind w:left="360"/>
        <w:jc w:val="center"/>
        <w:rPr>
          <w:u w:val="single"/>
        </w:rPr>
      </w:pPr>
      <w:r w:rsidRPr="00222763">
        <w:rPr>
          <w:u w:val="single"/>
        </w:rPr>
        <w:t xml:space="preserve">Czesne oraz wyżywienie można również zapłacić szybkim przelewem </w:t>
      </w:r>
    </w:p>
    <w:p w:rsidR="00112826" w:rsidRPr="00222763" w:rsidRDefault="00112826" w:rsidP="00112826">
      <w:pPr>
        <w:pStyle w:val="Akapitzlist"/>
        <w:spacing w:after="0"/>
        <w:ind w:left="360"/>
        <w:jc w:val="center"/>
        <w:rPr>
          <w:u w:val="single"/>
        </w:rPr>
      </w:pPr>
      <w:r w:rsidRPr="00222763">
        <w:rPr>
          <w:u w:val="single"/>
        </w:rPr>
        <w:t>przez aplikację LiveKid.</w:t>
      </w:r>
    </w:p>
    <w:p w:rsidR="00112826" w:rsidRPr="00222763" w:rsidRDefault="00112826" w:rsidP="00112826">
      <w:pPr>
        <w:spacing w:after="0"/>
      </w:pPr>
    </w:p>
    <w:p w:rsidR="00112826" w:rsidRPr="00222763" w:rsidRDefault="00112826" w:rsidP="00112826">
      <w:pPr>
        <w:pStyle w:val="Akapitzlist"/>
        <w:numPr>
          <w:ilvl w:val="0"/>
          <w:numId w:val="45"/>
        </w:numPr>
        <w:spacing w:after="0"/>
      </w:pPr>
      <w:r w:rsidRPr="00222763">
        <w:t>Jako datę zapłaty czesnego i za wyżywienie strony zgodnie uznają datę wpływu środków na rachunek bankowy Żłobka;</w:t>
      </w:r>
    </w:p>
    <w:p w:rsidR="00112826" w:rsidRPr="00222763" w:rsidRDefault="00112826" w:rsidP="00112826">
      <w:pPr>
        <w:pStyle w:val="Akapitzlist"/>
        <w:numPr>
          <w:ilvl w:val="0"/>
          <w:numId w:val="45"/>
        </w:numPr>
        <w:spacing w:after="0"/>
      </w:pPr>
      <w:r w:rsidRPr="00222763">
        <w:t>Koszty płatności czesnego jak i innych należności ponoszą Rodzice/Opiekunowie prawni we własnym zakresie;</w:t>
      </w:r>
    </w:p>
    <w:p w:rsidR="00112826" w:rsidRPr="00222763" w:rsidRDefault="00112826" w:rsidP="00112826">
      <w:pPr>
        <w:pStyle w:val="Akapitzlist"/>
        <w:numPr>
          <w:ilvl w:val="0"/>
          <w:numId w:val="45"/>
        </w:numPr>
        <w:jc w:val="both"/>
      </w:pPr>
      <w:r w:rsidRPr="00222763">
        <w:t>W przypadku korzystania ze świadczenia „Aktywnie w żłobku” przysługującego na zasadach określonych w ustawie z dnia 15 maja 2024 r. o wspieraniu rodziców w aktywności zawodowej oraz w wychowaniu dziecka - "Aktywny rodzic" (Dz. U. z 2024 r., poz. 858) i wskazania we wniosku Żłobka jako podmiotu, który prowadzi żłobek, a do którego uczęszcza Dziecko, Rodzice/Opiekunowie nie dokonują płatności czesnego w wysokości, o której mowa w § 4 ust. 6 niniejszej Umowy, bowiem na poczet tej należności Żłobek w pierwszej kolejności zalicza świadczenie „Aktywnie w żłobku” przekazywane Żłobkowi przez Zakład Ubezpieczeń Społecznych w wysokości 1.500,00 zł miesięcznie na jedno dziecko lub 1.900,00 zł miesięcznie na jedno dziecko, w przypadku posiadania przez nie orzeczenia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, rehabilitacji i edukacji.  Do zapłaty zatem przez Rodziców/Opiekunów pozostanie odpowiednio kwota 656,00 zł lub 256,00 zł. Do czasu rozpoznania przez Zakład Ubezpieczeń Społecznych wniosku o przyznanie w/w świadczenia i jego fizycznego przekazania na rzecz Żłobka, Żłobek pobiera czesne w pełnej wysokości, o której mowa w § 4 ust. 6 niniejszej Umowy, a powstałą ewentualnie w ten sposób nadpłatę zobowiązuje się zwrócić niezwłocznie Rodzicowi/Opiekunowi na jego rachunek bankowy, o czym zobowiązuje się poinformować Rodziców/Opiekunów. W sprawach nieuregulowanych znajduje zastosowanie w/w ustawa.</w:t>
      </w:r>
    </w:p>
    <w:p w:rsidR="00112826" w:rsidRPr="00222763" w:rsidRDefault="00112826" w:rsidP="00112826">
      <w:pPr>
        <w:pStyle w:val="Akapitzlist"/>
        <w:numPr>
          <w:ilvl w:val="0"/>
          <w:numId w:val="45"/>
        </w:numPr>
        <w:jc w:val="both"/>
      </w:pPr>
      <w:r w:rsidRPr="00222763">
        <w:lastRenderedPageBreak/>
        <w:t xml:space="preserve">W przypadku korzystania ze świadczenia w ramach programu pn. „Karta Małego Leszczyniaka” przysługującego na zasadach określonych w Uchwale nr LXVIII/872/2023 Rady Miejskiej Leszna z dnia 21 września 2023 r. w sprawie ustanowienia Programu pn. „Karta Małego Leszczyniaka” Rodzice/Opiekunowie nie dokonują płatności czesnego w wysokości, o której mowa w § 4 ust. 6 niniejszej Umowy, bowiem na poczet tej należności Żłobek w pierwszej kolejności zalicza świadczenie z przedmiotowego programu przekazywane Żłobkowi przez Miasto Leszno, które to na moment podpisania niniejszej umowy wynosi 656,00 zł miesięcznie na jedno dziecko zgodnie z Uchwałą Nr LXVIII/873/2023 Rady Miejskiej Leszna z dnia 21 września 2023 r. zmieniająca uchwałę Nr LI/651/2022 Rady Miejskiej Leszna z dnia 31 marca 2022 roku w sprawie wysokości i zasad ustalania dotacji celowej dla podmiotów prowadzących żłobki lub kluby dziecięce na terenie Miasta Leszna. W przypadku skorzystania ze świadczenia, o którym mowa w </w:t>
      </w:r>
      <w:r w:rsidRPr="00222763">
        <w:rPr>
          <w:rFonts w:cstheme="minorHAnsi"/>
        </w:rPr>
        <w:t>§</w:t>
      </w:r>
      <w:r w:rsidRPr="00222763">
        <w:t xml:space="preserve"> 9 ust. 6 i 7 niniejszej Umowy do zapłaty zatem przez Rodziców/Opiekunów pozostanie odpowiednio jedynie kwota opłaty za wyżywienie dziecka, o której mowa w </w:t>
      </w:r>
      <w:r w:rsidRPr="00222763">
        <w:rPr>
          <w:rFonts w:cstheme="minorHAnsi"/>
        </w:rPr>
        <w:t>§</w:t>
      </w:r>
      <w:r w:rsidRPr="00222763">
        <w:t xml:space="preserve">  8 niniejszej Umowy. Do czasu rozpoznania przez Urząd Miasta Leszna wniosku o przyznanie w/w Karty i fizycznego przekazania świadczenia na rzecz Żłobka, Żłobek pobiera czesne w pełnej wysokości, o której mowa w § 4 ust. 6 niniejszej Umowy, a powstałą ewentualnie w ten sposób nadpłatę zobowiązuje się zwrócić niezwłocznie Rodzicowi/Opiekunowi na jego rachunek bankowy, o czym zobowiązuje się poinformować Rodziców/Opiekunów. W sprawach nieuregulowanych znajduje zastosowanie w/w uchwała.</w:t>
      </w:r>
    </w:p>
    <w:p w:rsidR="00112826" w:rsidRPr="00222763" w:rsidRDefault="00112826" w:rsidP="00112826">
      <w:pPr>
        <w:pStyle w:val="Akapitzlist"/>
        <w:numPr>
          <w:ilvl w:val="0"/>
          <w:numId w:val="45"/>
        </w:numPr>
        <w:spacing w:after="0"/>
      </w:pPr>
      <w:r w:rsidRPr="00222763">
        <w:t xml:space="preserve">W przypadku zmiany stawek podatkowych, wzrostu cen rynkowych na poszczególne grupy produktów mających wpływ na koszt świadczonych usług Żłobek zastrzega sobie prawo do podwyżki czesnego maksymalnie o  15%  o czym powiadamia Rodziców/Opiekunów pisemnie lub telefonicznie, nie później niż 30 dni przed planowanym wprowadzeniem zmiany. W takim przypadku Rodzice/Opiekunowie mają prawo do odstąpienia od umowy lub wyrażenia zgody na jej zmianę, o czym zobowiązuje się poinformować pisemnie lub e-mailowo Żłobek w terminie 7 dni od powiadomienia o podwyżce. Brak zajęcia stanowiska przez Rodziców/Opiekunów rozumiane jest jako zgoda na zmianę wysokości czesnego, o której mowa powyżej. Odstąpienie od umowy w przypadku braku wyrażenia zgody na zmianę wysokości czesnego, o której mowa powyżej, nie stanowi rozwiązania umowy lub niewykonania umowy leżącego po stronie Żłobka. </w:t>
      </w:r>
    </w:p>
    <w:p w:rsidR="00112826" w:rsidRPr="00222763" w:rsidRDefault="00112826" w:rsidP="00112826">
      <w:pPr>
        <w:pStyle w:val="Akapitzlist"/>
        <w:numPr>
          <w:ilvl w:val="0"/>
          <w:numId w:val="45"/>
        </w:numPr>
        <w:spacing w:after="0"/>
      </w:pPr>
      <w:r w:rsidRPr="00222763">
        <w:t>Zmiany w zakresie aktualizacji wysokości czesnego dokonywana będzie w formie pisemnego aneksu do umowy, przedstawionego przez Żłobek.</w:t>
      </w:r>
    </w:p>
    <w:p w:rsidR="00112826" w:rsidRPr="00222763" w:rsidRDefault="00112826" w:rsidP="00112826">
      <w:pPr>
        <w:spacing w:after="0"/>
      </w:pPr>
    </w:p>
    <w:p w:rsidR="00112826" w:rsidRPr="00222763" w:rsidRDefault="00112826" w:rsidP="00112826">
      <w:pPr>
        <w:pStyle w:val="Akapitzlist"/>
        <w:spacing w:after="0"/>
        <w:ind w:left="3552" w:firstLine="696"/>
        <w:rPr>
          <w:rFonts w:ascii="Candara" w:hAnsi="Candara"/>
          <w:b/>
        </w:rPr>
      </w:pPr>
      <w:r w:rsidRPr="00222763">
        <w:rPr>
          <w:rFonts w:ascii="Candara" w:hAnsi="Candara"/>
          <w:b/>
        </w:rPr>
        <w:t xml:space="preserve"> § 10</w:t>
      </w:r>
    </w:p>
    <w:p w:rsidR="00112826" w:rsidRPr="00222763" w:rsidRDefault="00112826" w:rsidP="00112826">
      <w:pPr>
        <w:spacing w:after="0"/>
        <w:jc w:val="center"/>
        <w:rPr>
          <w:rFonts w:ascii="Candara" w:hAnsi="Candara"/>
          <w:b/>
        </w:rPr>
      </w:pPr>
      <w:r w:rsidRPr="00222763">
        <w:rPr>
          <w:rFonts w:ascii="Candara" w:hAnsi="Candara"/>
          <w:b/>
        </w:rPr>
        <w:t>ROZWIĄZANIE UMOWY</w:t>
      </w:r>
    </w:p>
    <w:p w:rsidR="00112826" w:rsidRPr="00222763" w:rsidRDefault="00112826" w:rsidP="00112826">
      <w:pPr>
        <w:pStyle w:val="Akapitzlist"/>
        <w:spacing w:after="0"/>
        <w:jc w:val="center"/>
        <w:rPr>
          <w:b/>
        </w:rPr>
      </w:pPr>
    </w:p>
    <w:p w:rsidR="00112826" w:rsidRPr="00222763" w:rsidRDefault="00112826" w:rsidP="00112826">
      <w:pPr>
        <w:spacing w:after="0"/>
      </w:pPr>
      <w:r w:rsidRPr="00222763">
        <w:t>1) Każda ze stron może rozwiązać umowę przy zachowaniu jednomiesięcznego okresu wypowiedzenia, bez podania przyczyny, ze skutkiem na koniec danego miesiąca kalendarzowego. Wypowiedzenia umowy wymaga formy pisemnej pod rygorem nieważności.</w:t>
      </w:r>
    </w:p>
    <w:p w:rsidR="00112826" w:rsidRPr="00222763" w:rsidRDefault="00112826" w:rsidP="00112826">
      <w:pPr>
        <w:spacing w:after="0"/>
      </w:pPr>
      <w:r w:rsidRPr="00222763">
        <w:t>2) Żłobek ma prawo do natychmiastowego rozwiązania niniejszej umowy jeśli :</w:t>
      </w:r>
    </w:p>
    <w:p w:rsidR="00112826" w:rsidRPr="00222763" w:rsidRDefault="00112826" w:rsidP="00112826">
      <w:pPr>
        <w:pStyle w:val="Akapitzlist"/>
        <w:spacing w:after="0"/>
        <w:ind w:left="360"/>
      </w:pPr>
      <w:r w:rsidRPr="00222763">
        <w:t>a) Za świadczone usługi nie zostanie uiszczona opłata w ciągu kolejnego miesiąca;</w:t>
      </w:r>
    </w:p>
    <w:p w:rsidR="00112826" w:rsidRPr="00222763" w:rsidRDefault="00112826" w:rsidP="00112826">
      <w:pPr>
        <w:pStyle w:val="Akapitzlist"/>
        <w:spacing w:after="0"/>
        <w:ind w:left="360"/>
      </w:pPr>
      <w:r w:rsidRPr="00222763">
        <w:t>b) Zachowanie dziecka będzie uniemożliwiało pracę opiekunom lub stwarzało zagrożenie dla innych dzieci;</w:t>
      </w:r>
    </w:p>
    <w:p w:rsidR="00112826" w:rsidRPr="00222763" w:rsidRDefault="00112826" w:rsidP="00112826">
      <w:pPr>
        <w:pStyle w:val="Akapitzlist"/>
        <w:spacing w:after="0"/>
        <w:ind w:left="360"/>
      </w:pPr>
      <w:r w:rsidRPr="00222763">
        <w:t>c) Rodzice będą uniemożliwiali współpracę między nimi a personelem dydaktycznym w kwestii rozwiązywania problemów powstałych w procesie edukacji i wychowania dziecka.</w:t>
      </w:r>
    </w:p>
    <w:p w:rsidR="00112826" w:rsidRPr="00222763" w:rsidRDefault="00112826" w:rsidP="00112826">
      <w:pPr>
        <w:spacing w:after="0"/>
      </w:pPr>
    </w:p>
    <w:p w:rsidR="00112826" w:rsidRPr="00222763" w:rsidRDefault="00112826" w:rsidP="00112826">
      <w:pPr>
        <w:spacing w:after="0" w:line="240" w:lineRule="auto"/>
      </w:pPr>
    </w:p>
    <w:p w:rsidR="00112826" w:rsidRPr="00222763" w:rsidRDefault="00112826" w:rsidP="00112826">
      <w:pPr>
        <w:spacing w:after="0" w:line="240" w:lineRule="auto"/>
      </w:pPr>
    </w:p>
    <w:p w:rsidR="00112826" w:rsidRPr="00222763" w:rsidRDefault="00112826" w:rsidP="00112826">
      <w:pPr>
        <w:spacing w:after="0"/>
        <w:jc w:val="center"/>
        <w:rPr>
          <w:rFonts w:ascii="Candara" w:hAnsi="Candara"/>
          <w:b/>
        </w:rPr>
      </w:pPr>
      <w:r w:rsidRPr="00222763">
        <w:rPr>
          <w:rFonts w:ascii="Candara" w:hAnsi="Candara"/>
          <w:b/>
        </w:rPr>
        <w:t>§ 11</w:t>
      </w:r>
    </w:p>
    <w:p w:rsidR="00112826" w:rsidRPr="00222763" w:rsidRDefault="00112826" w:rsidP="00112826">
      <w:pPr>
        <w:spacing w:after="0"/>
        <w:jc w:val="center"/>
        <w:rPr>
          <w:rFonts w:ascii="Candara" w:hAnsi="Candara"/>
          <w:b/>
        </w:rPr>
      </w:pPr>
      <w:r w:rsidRPr="00222763">
        <w:rPr>
          <w:rFonts w:ascii="Candara" w:hAnsi="Candara"/>
          <w:b/>
        </w:rPr>
        <w:t>OŚWIADCZENIE RODZICÓW/OPIEKUNÓW PRAWNYCH</w:t>
      </w:r>
    </w:p>
    <w:p w:rsidR="00112826" w:rsidRPr="00222763" w:rsidRDefault="00112826" w:rsidP="00112826">
      <w:pPr>
        <w:spacing w:after="0" w:line="240" w:lineRule="auto"/>
        <w:jc w:val="center"/>
        <w:rPr>
          <w:b/>
        </w:rPr>
      </w:pPr>
    </w:p>
    <w:p w:rsidR="00112826" w:rsidRPr="00222763" w:rsidRDefault="00112826" w:rsidP="00112826">
      <w:pPr>
        <w:spacing w:after="0"/>
      </w:pPr>
      <w:r w:rsidRPr="00222763">
        <w:t>W związku z postanowieniami :</w:t>
      </w:r>
    </w:p>
    <w:p w:rsidR="00112826" w:rsidRPr="00222763" w:rsidRDefault="00112826" w:rsidP="00112826">
      <w:pPr>
        <w:pStyle w:val="Tekstkomentarza"/>
        <w:spacing w:after="0" w:line="276" w:lineRule="auto"/>
        <w:rPr>
          <w:sz w:val="22"/>
          <w:szCs w:val="22"/>
        </w:rPr>
      </w:pPr>
      <w:r w:rsidRPr="00222763">
        <w:rPr>
          <w:sz w:val="22"/>
          <w:szCs w:val="22"/>
        </w:rPr>
        <w:t>- ustawy z dnia 10 maja 2018 r. o ochronie danych osobowych (t.j. Dz. U. z 2019 r., poz. 1781),</w:t>
      </w:r>
    </w:p>
    <w:p w:rsidR="00112826" w:rsidRPr="00222763" w:rsidRDefault="00112826" w:rsidP="00112826">
      <w:pPr>
        <w:pStyle w:val="Tekstkomentarza"/>
        <w:spacing w:after="0" w:line="276" w:lineRule="auto"/>
        <w:rPr>
          <w:sz w:val="22"/>
          <w:szCs w:val="22"/>
        </w:rPr>
      </w:pPr>
      <w:r w:rsidRPr="00222763">
        <w:rPr>
          <w:sz w:val="22"/>
          <w:szCs w:val="22"/>
        </w:rPr>
        <w:t xml:space="preserve">- Rozporządzenia 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. </w:t>
      </w:r>
    </w:p>
    <w:p w:rsidR="00112826" w:rsidRPr="00222763" w:rsidRDefault="00112826" w:rsidP="00112826">
      <w:pPr>
        <w:spacing w:after="0"/>
      </w:pPr>
      <w:r w:rsidRPr="00222763">
        <w:t>o ochronie danych osobowych, Rodzice/Opiekunowie prawni wyrażają zgodę na wpisanie swoich danych osobowych do dokumentacji Żłobka w celach wewnętrznych placówki.</w:t>
      </w:r>
    </w:p>
    <w:p w:rsidR="00112826" w:rsidRPr="00222763" w:rsidRDefault="00112826" w:rsidP="00112826">
      <w:pPr>
        <w:spacing w:after="0"/>
      </w:pPr>
    </w:p>
    <w:p w:rsidR="00112826" w:rsidRPr="00222763" w:rsidRDefault="00112826" w:rsidP="00112826">
      <w:pPr>
        <w:spacing w:after="0"/>
      </w:pPr>
    </w:p>
    <w:p w:rsidR="00112826" w:rsidRPr="00222763" w:rsidRDefault="00112826" w:rsidP="00112826">
      <w:pPr>
        <w:spacing w:after="0" w:line="240" w:lineRule="auto"/>
        <w:jc w:val="center"/>
      </w:pPr>
      <w:r w:rsidRPr="00222763">
        <w:t>…………………………………………….………………………….</w:t>
      </w:r>
    </w:p>
    <w:p w:rsidR="00112826" w:rsidRPr="00222763" w:rsidRDefault="00112826" w:rsidP="00112826">
      <w:pPr>
        <w:spacing w:after="0" w:line="240" w:lineRule="auto"/>
        <w:jc w:val="center"/>
      </w:pPr>
      <w:r w:rsidRPr="00222763">
        <w:t>( podpis Rodziców/Opiekunów Prawnych)</w:t>
      </w:r>
    </w:p>
    <w:p w:rsidR="00112826" w:rsidRPr="00222763" w:rsidRDefault="00112826" w:rsidP="00112826">
      <w:pPr>
        <w:spacing w:after="0" w:line="240" w:lineRule="auto"/>
        <w:jc w:val="center"/>
      </w:pPr>
    </w:p>
    <w:p w:rsidR="00112826" w:rsidRPr="00222763" w:rsidRDefault="00112826" w:rsidP="00112826">
      <w:pPr>
        <w:spacing w:after="0" w:line="240" w:lineRule="auto"/>
      </w:pPr>
    </w:p>
    <w:p w:rsidR="00112826" w:rsidRPr="00222763" w:rsidRDefault="00112826" w:rsidP="00112826">
      <w:pPr>
        <w:spacing w:after="0" w:line="240" w:lineRule="auto"/>
      </w:pPr>
      <w:r w:rsidRPr="00222763">
        <w:t>W przypadku zdarzeń nagłych powstałych na terenie placówki, Rodzice/Opiekunowie prawni wyrażają zgodę na udzielenie ich dziecku pierwszej pomocy przedmedycznej do momentu skontaktowania się Żłobka z Rodzicami/Opiekunami prawnymi dziecka.</w:t>
      </w:r>
    </w:p>
    <w:p w:rsidR="00112826" w:rsidRPr="00222763" w:rsidRDefault="00112826" w:rsidP="00112826">
      <w:pPr>
        <w:spacing w:after="0" w:line="240" w:lineRule="auto"/>
      </w:pPr>
    </w:p>
    <w:p w:rsidR="00112826" w:rsidRPr="00222763" w:rsidRDefault="00112826" w:rsidP="00112826">
      <w:pPr>
        <w:spacing w:after="0" w:line="240" w:lineRule="auto"/>
      </w:pPr>
    </w:p>
    <w:p w:rsidR="00112826" w:rsidRPr="00222763" w:rsidRDefault="00112826" w:rsidP="00112826">
      <w:pPr>
        <w:spacing w:after="0" w:line="240" w:lineRule="auto"/>
        <w:jc w:val="center"/>
      </w:pPr>
      <w:r w:rsidRPr="00222763">
        <w:t>…………………………………………….………………………….</w:t>
      </w:r>
    </w:p>
    <w:p w:rsidR="00112826" w:rsidRPr="00222763" w:rsidRDefault="00112826" w:rsidP="00112826">
      <w:pPr>
        <w:spacing w:after="0" w:line="240" w:lineRule="auto"/>
        <w:jc w:val="center"/>
      </w:pPr>
      <w:r w:rsidRPr="00222763">
        <w:t>(podpis Rodziców/Opiekunów Prawnych)</w:t>
      </w:r>
    </w:p>
    <w:p w:rsidR="00112826" w:rsidRPr="00222763" w:rsidRDefault="00112826" w:rsidP="00112826">
      <w:pPr>
        <w:spacing w:after="0" w:line="240" w:lineRule="auto"/>
        <w:jc w:val="center"/>
      </w:pPr>
    </w:p>
    <w:p w:rsidR="00112826" w:rsidRPr="00222763" w:rsidRDefault="00112826" w:rsidP="00112826">
      <w:pPr>
        <w:spacing w:after="0" w:line="240" w:lineRule="auto"/>
        <w:jc w:val="center"/>
      </w:pPr>
    </w:p>
    <w:p w:rsidR="00112826" w:rsidRPr="00222763" w:rsidRDefault="00112826" w:rsidP="00112826">
      <w:pPr>
        <w:spacing w:after="0" w:line="240" w:lineRule="auto"/>
      </w:pPr>
      <w:r w:rsidRPr="00222763">
        <w:t>Rodzice/Opiekunowie prawni wyrażają zgodę na robienie zdjęć, filmów z udziałem dziecka, dotyczących wydarzeń żłobkowych, a także publikację ich na stronie Internetowej Niepublicznego Żłobka ,,Kolorowe motyle’’ oraz na Facebook’u. Zdjęcia są robione prywatnymi aparatami/telefonami opiekunów (pracowników) po czym następnie są usuwane po dodaniu ich na stronę Internetową placówki bądź na Facebook’u.</w:t>
      </w:r>
    </w:p>
    <w:p w:rsidR="00112826" w:rsidRPr="00222763" w:rsidRDefault="00112826" w:rsidP="00112826">
      <w:pPr>
        <w:spacing w:after="0" w:line="240" w:lineRule="auto"/>
      </w:pPr>
    </w:p>
    <w:p w:rsidR="00112826" w:rsidRPr="00222763" w:rsidRDefault="00112826" w:rsidP="00112826">
      <w:pPr>
        <w:spacing w:after="0" w:line="240" w:lineRule="auto"/>
      </w:pPr>
    </w:p>
    <w:p w:rsidR="00112826" w:rsidRPr="00222763" w:rsidRDefault="00112826" w:rsidP="00112826">
      <w:pPr>
        <w:spacing w:after="0" w:line="240" w:lineRule="auto"/>
        <w:jc w:val="center"/>
      </w:pPr>
      <w:r w:rsidRPr="00222763">
        <w:t>…………………………………………….………………………….</w:t>
      </w:r>
    </w:p>
    <w:p w:rsidR="00112826" w:rsidRPr="00222763" w:rsidRDefault="00112826" w:rsidP="00112826">
      <w:pPr>
        <w:spacing w:after="0" w:line="240" w:lineRule="auto"/>
        <w:jc w:val="center"/>
      </w:pPr>
      <w:r w:rsidRPr="00222763">
        <w:t>(podpis Rodziców/Opiekunów Prawnych)</w:t>
      </w:r>
    </w:p>
    <w:p w:rsidR="00112826" w:rsidRPr="00222763" w:rsidRDefault="00112826" w:rsidP="00112826">
      <w:pPr>
        <w:spacing w:after="0" w:line="240" w:lineRule="auto"/>
        <w:jc w:val="center"/>
      </w:pPr>
    </w:p>
    <w:p w:rsidR="00112826" w:rsidRPr="00222763" w:rsidRDefault="00112826" w:rsidP="00112826">
      <w:pPr>
        <w:spacing w:after="0" w:line="240" w:lineRule="auto"/>
      </w:pPr>
    </w:p>
    <w:p w:rsidR="00112826" w:rsidRPr="00222763" w:rsidRDefault="00112826" w:rsidP="00112826">
      <w:pPr>
        <w:spacing w:after="0" w:line="240" w:lineRule="auto"/>
      </w:pPr>
      <w:r w:rsidRPr="00222763">
        <w:t>Żłobek zobowiązuje się zachować wszelkie zasady etyczne tak, aby nie wpływać negatywnie na wizerunek dziecka i jego Rodziców/Opiekunów prawnych.</w:t>
      </w:r>
    </w:p>
    <w:p w:rsidR="00112826" w:rsidRPr="00222763" w:rsidRDefault="00112826" w:rsidP="00112826">
      <w:pPr>
        <w:spacing w:after="0" w:line="240" w:lineRule="auto"/>
      </w:pPr>
    </w:p>
    <w:p w:rsidR="00112826" w:rsidRPr="00222763" w:rsidRDefault="00112826" w:rsidP="00112826">
      <w:pPr>
        <w:spacing w:after="0" w:line="240" w:lineRule="auto"/>
      </w:pPr>
      <w:r w:rsidRPr="00222763">
        <w:t>Rodzice/Opiekunowie prawni oświadczają, że zapoznali się z postanowieniami Statutu obowiązującego w Niepublicznym Żłobku ,,Kolorowe motyle’’ w Lesznie, rozumieją jego  treści i akceptują jego zapis.</w:t>
      </w:r>
    </w:p>
    <w:p w:rsidR="00112826" w:rsidRPr="00222763" w:rsidRDefault="00112826" w:rsidP="00112826">
      <w:pPr>
        <w:spacing w:after="0" w:line="240" w:lineRule="auto"/>
      </w:pPr>
    </w:p>
    <w:p w:rsidR="00112826" w:rsidRPr="00222763" w:rsidRDefault="00112826" w:rsidP="00112826">
      <w:pPr>
        <w:spacing w:after="0" w:line="240" w:lineRule="auto"/>
        <w:jc w:val="center"/>
        <w:rPr>
          <w:rFonts w:ascii="Candara" w:hAnsi="Candara"/>
          <w:b/>
        </w:rPr>
      </w:pPr>
      <w:r w:rsidRPr="00222763">
        <w:rPr>
          <w:rFonts w:ascii="Candara" w:hAnsi="Candara"/>
          <w:b/>
        </w:rPr>
        <w:t>§ 12</w:t>
      </w:r>
    </w:p>
    <w:p w:rsidR="00112826" w:rsidRPr="00222763" w:rsidRDefault="00112826" w:rsidP="00112826">
      <w:pPr>
        <w:spacing w:after="0" w:line="240" w:lineRule="auto"/>
        <w:jc w:val="center"/>
        <w:rPr>
          <w:rFonts w:ascii="Candara" w:hAnsi="Candara"/>
          <w:b/>
        </w:rPr>
      </w:pPr>
    </w:p>
    <w:p w:rsidR="00112826" w:rsidRPr="00222763" w:rsidRDefault="00112826" w:rsidP="00112826">
      <w:pPr>
        <w:spacing w:after="0" w:line="240" w:lineRule="auto"/>
      </w:pPr>
      <w:r w:rsidRPr="00222763">
        <w:t>W sprawach nieuregulowanych niniejszą umową obowiązują przepisy Kodeksu Cywilnego.</w:t>
      </w:r>
    </w:p>
    <w:p w:rsidR="00112826" w:rsidRPr="00222763" w:rsidRDefault="00112826" w:rsidP="00112826">
      <w:pPr>
        <w:spacing w:after="0" w:line="240" w:lineRule="auto"/>
      </w:pPr>
    </w:p>
    <w:p w:rsidR="00112826" w:rsidRDefault="00112826" w:rsidP="00112826">
      <w:pPr>
        <w:spacing w:after="0" w:line="240" w:lineRule="auto"/>
      </w:pPr>
    </w:p>
    <w:p w:rsidR="00112826" w:rsidRPr="00222763" w:rsidRDefault="00112826" w:rsidP="00112826">
      <w:pPr>
        <w:spacing w:after="0" w:line="240" w:lineRule="auto"/>
      </w:pPr>
    </w:p>
    <w:p w:rsidR="00112826" w:rsidRPr="00222763" w:rsidRDefault="00112826" w:rsidP="00112826">
      <w:pPr>
        <w:spacing w:after="0" w:line="240" w:lineRule="auto"/>
      </w:pPr>
    </w:p>
    <w:p w:rsidR="00112826" w:rsidRPr="00222763" w:rsidRDefault="00112826" w:rsidP="00112826">
      <w:pPr>
        <w:spacing w:after="0"/>
        <w:jc w:val="center"/>
        <w:rPr>
          <w:rFonts w:ascii="Candara" w:hAnsi="Candara"/>
          <w:b/>
        </w:rPr>
      </w:pPr>
      <w:r w:rsidRPr="00222763">
        <w:rPr>
          <w:rFonts w:ascii="Candara" w:hAnsi="Candara"/>
          <w:b/>
        </w:rPr>
        <w:t>§ 13</w:t>
      </w:r>
    </w:p>
    <w:p w:rsidR="00112826" w:rsidRPr="00222763" w:rsidRDefault="00112826" w:rsidP="00112826">
      <w:pPr>
        <w:spacing w:after="0"/>
        <w:jc w:val="center"/>
        <w:rPr>
          <w:rFonts w:ascii="Candara" w:hAnsi="Candara"/>
          <w:b/>
        </w:rPr>
      </w:pPr>
      <w:r w:rsidRPr="00222763">
        <w:rPr>
          <w:rFonts w:ascii="Candara" w:hAnsi="Candara"/>
          <w:b/>
        </w:rPr>
        <w:t>POSTANOWIENIA KOŃCOWE</w:t>
      </w:r>
    </w:p>
    <w:p w:rsidR="00112826" w:rsidRPr="00222763" w:rsidRDefault="00112826" w:rsidP="00112826">
      <w:pPr>
        <w:spacing w:after="0"/>
        <w:jc w:val="center"/>
        <w:rPr>
          <w:b/>
        </w:rPr>
      </w:pPr>
    </w:p>
    <w:p w:rsidR="00112826" w:rsidRPr="00222763" w:rsidRDefault="00112826" w:rsidP="00112826">
      <w:pPr>
        <w:pStyle w:val="Akapitzlist"/>
        <w:numPr>
          <w:ilvl w:val="0"/>
          <w:numId w:val="47"/>
        </w:numPr>
        <w:spacing w:after="0" w:line="240" w:lineRule="auto"/>
      </w:pPr>
      <w:r w:rsidRPr="00222763">
        <w:t>Rodzice/Opiekunowie prawni podpisem pod niniejszą umową potwierdzają zapoznanie się i akceptację wszystkich postanowień Statutu Żłobka, który znajduje się do stałego wglądu w godzinach funkcjonowania Żłobka w jego siedzibie;</w:t>
      </w:r>
    </w:p>
    <w:p w:rsidR="00112826" w:rsidRPr="00222763" w:rsidRDefault="00112826" w:rsidP="00112826">
      <w:pPr>
        <w:pStyle w:val="Akapitzlist"/>
        <w:numPr>
          <w:ilvl w:val="0"/>
          <w:numId w:val="47"/>
        </w:numPr>
        <w:spacing w:after="0" w:line="240" w:lineRule="auto"/>
      </w:pPr>
      <w:r w:rsidRPr="00222763">
        <w:t>Zmiany i uzupełnienia niniejszej umowy wymagają dla swojej ważności formy pisemnego aneksu pod rygorem nieważności;</w:t>
      </w:r>
    </w:p>
    <w:p w:rsidR="00112826" w:rsidRPr="00222763" w:rsidRDefault="00112826" w:rsidP="00112826">
      <w:pPr>
        <w:pStyle w:val="Akapitzlist"/>
        <w:numPr>
          <w:ilvl w:val="0"/>
          <w:numId w:val="47"/>
        </w:numPr>
        <w:spacing w:after="0" w:line="240" w:lineRule="auto"/>
      </w:pPr>
      <w:r w:rsidRPr="00222763">
        <w:t>W przypadku nieważności któregokolwiek z postanowień niniejszej umowy strony umowy zastąpią nieważne postanowienie innym, zgodnym z powszechnie obowiązującymi przepisami prawa postanowieniem, które możliwie najwierniej oddaje zamierzony cel nieważnego postanowienia. Odpowiednio dotyczy to także ewentualnych luk w umowie;</w:t>
      </w:r>
    </w:p>
    <w:p w:rsidR="00112826" w:rsidRPr="00222763" w:rsidRDefault="00112826" w:rsidP="00112826">
      <w:pPr>
        <w:pStyle w:val="Akapitzlist"/>
        <w:numPr>
          <w:ilvl w:val="0"/>
          <w:numId w:val="47"/>
        </w:numPr>
        <w:spacing w:after="0" w:line="240" w:lineRule="auto"/>
      </w:pPr>
      <w:r w:rsidRPr="00222763">
        <w:t>Załączniki do umowy stanowią integralną część umowy;</w:t>
      </w:r>
    </w:p>
    <w:p w:rsidR="00112826" w:rsidRPr="00222763" w:rsidRDefault="00112826" w:rsidP="00112826">
      <w:pPr>
        <w:pStyle w:val="Akapitzlist"/>
        <w:numPr>
          <w:ilvl w:val="0"/>
          <w:numId w:val="47"/>
        </w:numPr>
        <w:spacing w:after="0" w:line="240" w:lineRule="auto"/>
      </w:pPr>
      <w:r w:rsidRPr="00222763">
        <w:t>Dla wszelkich spraw pozostających w związku z niniejszą umową właściwe jest prawo polskie. Językiem właściwym dla niniejszej umowy jest język polski;</w:t>
      </w:r>
    </w:p>
    <w:p w:rsidR="00112826" w:rsidRPr="00222763" w:rsidRDefault="00112826" w:rsidP="00112826">
      <w:pPr>
        <w:pStyle w:val="Akapitzlist"/>
        <w:numPr>
          <w:ilvl w:val="0"/>
          <w:numId w:val="47"/>
        </w:numPr>
        <w:spacing w:after="0" w:line="240" w:lineRule="auto"/>
      </w:pPr>
      <w:r w:rsidRPr="00222763">
        <w:t>Ewentualne spory mogące wyniknąć z niniejszej umowy strony będą starały się rozwiązać polubownie;</w:t>
      </w:r>
    </w:p>
    <w:p w:rsidR="00112826" w:rsidRPr="00222763" w:rsidRDefault="00112826" w:rsidP="00112826">
      <w:pPr>
        <w:pStyle w:val="Akapitzlist"/>
        <w:numPr>
          <w:ilvl w:val="0"/>
          <w:numId w:val="47"/>
        </w:numPr>
        <w:spacing w:after="0" w:line="240" w:lineRule="auto"/>
      </w:pPr>
      <w:r w:rsidRPr="00222763">
        <w:t>W przypadku gdyby rozwiązania polubownego nie dało się wypracować, strony poddadzą spory pod rozstrzygnięcie rzeczowo właściwego Sądu w Lesznie;</w:t>
      </w:r>
    </w:p>
    <w:p w:rsidR="00112826" w:rsidRPr="00222763" w:rsidRDefault="00112826" w:rsidP="00112826">
      <w:pPr>
        <w:spacing w:after="0" w:line="240" w:lineRule="auto"/>
      </w:pPr>
    </w:p>
    <w:p w:rsidR="00112826" w:rsidRPr="00222763" w:rsidRDefault="00112826" w:rsidP="00112826">
      <w:pPr>
        <w:spacing w:after="0" w:line="240" w:lineRule="auto"/>
      </w:pPr>
      <w:r w:rsidRPr="00222763">
        <w:t>Umowę sporządzono w dwóch jednobrzmiących egzemplarzach, po jednym dla każdej ze stron.</w:t>
      </w:r>
    </w:p>
    <w:p w:rsidR="00112826" w:rsidRPr="00222763" w:rsidRDefault="00112826" w:rsidP="00112826">
      <w:pPr>
        <w:spacing w:after="0" w:line="240" w:lineRule="auto"/>
      </w:pPr>
    </w:p>
    <w:p w:rsidR="00112826" w:rsidRPr="00222763" w:rsidRDefault="00112826" w:rsidP="00112826">
      <w:pPr>
        <w:spacing w:after="0" w:line="240" w:lineRule="auto"/>
      </w:pPr>
    </w:p>
    <w:p w:rsidR="00112826" w:rsidRPr="00222763" w:rsidRDefault="00112826" w:rsidP="00112826">
      <w:pPr>
        <w:spacing w:after="0" w:line="240" w:lineRule="auto"/>
      </w:pPr>
    </w:p>
    <w:p w:rsidR="00112826" w:rsidRPr="00222763" w:rsidRDefault="00112826" w:rsidP="00112826">
      <w:pPr>
        <w:spacing w:after="0" w:line="240" w:lineRule="auto"/>
      </w:pPr>
    </w:p>
    <w:p w:rsidR="00112826" w:rsidRPr="00222763" w:rsidRDefault="00112826" w:rsidP="00112826">
      <w:pPr>
        <w:spacing w:after="0" w:line="240" w:lineRule="auto"/>
      </w:pPr>
      <w:r>
        <w:t xml:space="preserve"> </w:t>
      </w:r>
    </w:p>
    <w:p w:rsidR="00112826" w:rsidRPr="00222763" w:rsidRDefault="00112826" w:rsidP="00112826">
      <w:pPr>
        <w:spacing w:after="0" w:line="240" w:lineRule="auto"/>
      </w:pPr>
      <w:r>
        <w:t xml:space="preserve">     </w:t>
      </w:r>
      <w:r w:rsidRPr="00222763">
        <w:t>……</w:t>
      </w:r>
      <w:r>
        <w:t>…..………………………………………</w:t>
      </w:r>
      <w:r>
        <w:tab/>
      </w:r>
      <w:r>
        <w:tab/>
      </w:r>
      <w:r>
        <w:tab/>
        <w:t xml:space="preserve">                </w:t>
      </w:r>
      <w:r w:rsidRPr="00222763">
        <w:t>……………………………..….…………………</w:t>
      </w:r>
    </w:p>
    <w:p w:rsidR="00112826" w:rsidRPr="00222763" w:rsidRDefault="00112826" w:rsidP="00112826">
      <w:pPr>
        <w:spacing w:after="0" w:line="240" w:lineRule="auto"/>
        <w:rPr>
          <w:sz w:val="20"/>
        </w:rPr>
      </w:pPr>
      <w:r>
        <w:rPr>
          <w:sz w:val="20"/>
        </w:rPr>
        <w:t xml:space="preserve">     </w:t>
      </w:r>
      <w:r w:rsidRPr="00222763">
        <w:rPr>
          <w:sz w:val="20"/>
        </w:rPr>
        <w:t xml:space="preserve"> (data i podpis Dyrektora Żłobka)</w:t>
      </w:r>
      <w:r w:rsidRPr="00222763">
        <w:rPr>
          <w:sz w:val="20"/>
        </w:rPr>
        <w:tab/>
        <w:t xml:space="preserve">    </w:t>
      </w:r>
      <w:r w:rsidRPr="00222763">
        <w:rPr>
          <w:sz w:val="20"/>
        </w:rPr>
        <w:tab/>
        <w:t xml:space="preserve">              </w:t>
      </w:r>
      <w:r>
        <w:rPr>
          <w:sz w:val="20"/>
        </w:rPr>
        <w:t xml:space="preserve">           </w:t>
      </w:r>
      <w:r w:rsidRPr="00222763">
        <w:rPr>
          <w:sz w:val="20"/>
        </w:rPr>
        <w:t xml:space="preserve">   (data i podpis Rodzica/Opiekuna prawnego)</w:t>
      </w:r>
    </w:p>
    <w:p w:rsidR="00112826" w:rsidRDefault="00112826" w:rsidP="00D02218">
      <w:pPr>
        <w:spacing w:after="0"/>
        <w:jc w:val="right"/>
        <w:rPr>
          <w:b/>
          <w:sz w:val="24"/>
          <w:szCs w:val="24"/>
        </w:rPr>
      </w:pPr>
    </w:p>
    <w:p w:rsidR="00112826" w:rsidRDefault="00112826" w:rsidP="00D02218">
      <w:pPr>
        <w:spacing w:after="0"/>
        <w:jc w:val="right"/>
        <w:rPr>
          <w:b/>
          <w:sz w:val="24"/>
          <w:szCs w:val="24"/>
        </w:rPr>
      </w:pPr>
    </w:p>
    <w:p w:rsidR="00112826" w:rsidRDefault="00112826" w:rsidP="00D02218">
      <w:pPr>
        <w:spacing w:after="0"/>
        <w:jc w:val="right"/>
        <w:rPr>
          <w:b/>
          <w:sz w:val="24"/>
          <w:szCs w:val="24"/>
        </w:rPr>
      </w:pPr>
    </w:p>
    <w:p w:rsidR="00112826" w:rsidRDefault="00112826" w:rsidP="00D02218">
      <w:pPr>
        <w:spacing w:after="0"/>
        <w:jc w:val="right"/>
        <w:rPr>
          <w:b/>
          <w:sz w:val="24"/>
          <w:szCs w:val="24"/>
        </w:rPr>
      </w:pPr>
    </w:p>
    <w:p w:rsidR="00112826" w:rsidRDefault="00112826" w:rsidP="00D02218">
      <w:pPr>
        <w:spacing w:after="0"/>
        <w:jc w:val="right"/>
        <w:rPr>
          <w:b/>
          <w:sz w:val="24"/>
          <w:szCs w:val="24"/>
        </w:rPr>
      </w:pPr>
    </w:p>
    <w:p w:rsidR="00112826" w:rsidRDefault="00112826" w:rsidP="00D02218">
      <w:pPr>
        <w:spacing w:after="0"/>
        <w:jc w:val="right"/>
        <w:rPr>
          <w:b/>
          <w:sz w:val="24"/>
          <w:szCs w:val="24"/>
        </w:rPr>
      </w:pPr>
    </w:p>
    <w:p w:rsidR="00112826" w:rsidRDefault="00112826" w:rsidP="00D02218">
      <w:pPr>
        <w:spacing w:after="0"/>
        <w:jc w:val="right"/>
        <w:rPr>
          <w:b/>
          <w:sz w:val="24"/>
          <w:szCs w:val="24"/>
        </w:rPr>
      </w:pPr>
    </w:p>
    <w:p w:rsidR="00112826" w:rsidRDefault="00112826" w:rsidP="00D02218">
      <w:pPr>
        <w:spacing w:after="0"/>
        <w:jc w:val="right"/>
        <w:rPr>
          <w:b/>
          <w:sz w:val="24"/>
          <w:szCs w:val="24"/>
        </w:rPr>
      </w:pPr>
    </w:p>
    <w:p w:rsidR="00112826" w:rsidRDefault="00112826" w:rsidP="00D02218">
      <w:pPr>
        <w:spacing w:after="0"/>
        <w:jc w:val="right"/>
        <w:rPr>
          <w:b/>
          <w:sz w:val="24"/>
          <w:szCs w:val="24"/>
        </w:rPr>
      </w:pPr>
    </w:p>
    <w:p w:rsidR="00112826" w:rsidRDefault="00112826" w:rsidP="00D02218">
      <w:pPr>
        <w:spacing w:after="0"/>
        <w:jc w:val="right"/>
        <w:rPr>
          <w:b/>
          <w:sz w:val="24"/>
          <w:szCs w:val="24"/>
        </w:rPr>
      </w:pPr>
    </w:p>
    <w:p w:rsidR="00112826" w:rsidRDefault="00112826" w:rsidP="00D02218">
      <w:pPr>
        <w:spacing w:after="0"/>
        <w:jc w:val="right"/>
        <w:rPr>
          <w:b/>
          <w:sz w:val="24"/>
          <w:szCs w:val="24"/>
        </w:rPr>
      </w:pPr>
    </w:p>
    <w:p w:rsidR="00112826" w:rsidRDefault="00112826" w:rsidP="00D02218">
      <w:pPr>
        <w:spacing w:after="0"/>
        <w:jc w:val="right"/>
        <w:rPr>
          <w:b/>
          <w:sz w:val="24"/>
          <w:szCs w:val="24"/>
        </w:rPr>
      </w:pPr>
    </w:p>
    <w:p w:rsidR="00112826" w:rsidRDefault="00112826" w:rsidP="00D02218">
      <w:pPr>
        <w:spacing w:after="0"/>
        <w:jc w:val="right"/>
        <w:rPr>
          <w:b/>
          <w:sz w:val="24"/>
          <w:szCs w:val="24"/>
        </w:rPr>
      </w:pPr>
    </w:p>
    <w:p w:rsidR="00112826" w:rsidRDefault="00112826" w:rsidP="00D02218">
      <w:pPr>
        <w:spacing w:after="0"/>
        <w:jc w:val="right"/>
        <w:rPr>
          <w:b/>
          <w:sz w:val="24"/>
          <w:szCs w:val="24"/>
        </w:rPr>
      </w:pPr>
    </w:p>
    <w:p w:rsidR="00112826" w:rsidRDefault="00112826" w:rsidP="00D02218">
      <w:pPr>
        <w:spacing w:after="0"/>
        <w:jc w:val="right"/>
        <w:rPr>
          <w:b/>
          <w:sz w:val="24"/>
          <w:szCs w:val="24"/>
        </w:rPr>
      </w:pPr>
    </w:p>
    <w:p w:rsidR="00112826" w:rsidRDefault="00112826" w:rsidP="00D02218">
      <w:pPr>
        <w:spacing w:after="0"/>
        <w:jc w:val="right"/>
        <w:rPr>
          <w:b/>
          <w:sz w:val="24"/>
          <w:szCs w:val="24"/>
        </w:rPr>
      </w:pPr>
    </w:p>
    <w:p w:rsidR="00112826" w:rsidRDefault="00112826" w:rsidP="00112826">
      <w:pPr>
        <w:spacing w:after="0"/>
        <w:rPr>
          <w:b/>
          <w:sz w:val="24"/>
          <w:szCs w:val="24"/>
        </w:rPr>
      </w:pPr>
    </w:p>
    <w:p w:rsidR="000B39BD" w:rsidRDefault="000B39BD" w:rsidP="00D02218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</w:t>
      </w:r>
      <w:r w:rsidR="00D02218">
        <w:rPr>
          <w:b/>
          <w:sz w:val="24"/>
          <w:szCs w:val="24"/>
        </w:rPr>
        <w:t xml:space="preserve"> nr 3</w:t>
      </w:r>
    </w:p>
    <w:p w:rsidR="000B39BD" w:rsidRDefault="00112826" w:rsidP="000B39BD">
      <w:pPr>
        <w:spacing w:after="0"/>
        <w:jc w:val="right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1026A73C" wp14:editId="35EA6A5C">
            <wp:simplePos x="0" y="0"/>
            <wp:positionH relativeFrom="margin">
              <wp:posOffset>4910455</wp:posOffset>
            </wp:positionH>
            <wp:positionV relativeFrom="margin">
              <wp:posOffset>509905</wp:posOffset>
            </wp:positionV>
            <wp:extent cx="1162050" cy="1343025"/>
            <wp:effectExtent l="0" t="0" r="0" b="9525"/>
            <wp:wrapSquare wrapText="bothSides"/>
            <wp:docPr id="5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2826" w:rsidRDefault="00112826" w:rsidP="00112826">
      <w:pPr>
        <w:spacing w:after="0" w:line="240" w:lineRule="auto"/>
        <w:rPr>
          <w:rFonts w:ascii="Candara" w:hAnsi="Candara"/>
          <w:b/>
        </w:rPr>
      </w:pPr>
      <w:r>
        <w:rPr>
          <w:b/>
          <w:sz w:val="24"/>
          <w:szCs w:val="24"/>
        </w:rPr>
        <w:tab/>
      </w:r>
    </w:p>
    <w:p w:rsidR="00112826" w:rsidRDefault="00112826" w:rsidP="00112826">
      <w:pPr>
        <w:spacing w:after="0" w:line="240" w:lineRule="auto"/>
        <w:rPr>
          <w:rFonts w:ascii="Candara" w:hAnsi="Candara"/>
          <w:b/>
        </w:rPr>
      </w:pPr>
    </w:p>
    <w:p w:rsidR="00112826" w:rsidRDefault="00112826" w:rsidP="00112826">
      <w:pPr>
        <w:spacing w:after="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Niepubliczny Żłobek ,,Kolorowe motyle’’ Anna Jurga</w:t>
      </w:r>
    </w:p>
    <w:p w:rsidR="00112826" w:rsidRDefault="00112826" w:rsidP="00112826">
      <w:pPr>
        <w:spacing w:after="0" w:line="240" w:lineRule="auto"/>
        <w:rPr>
          <w:rFonts w:ascii="Candara" w:hAnsi="Candara"/>
        </w:rPr>
      </w:pPr>
      <w:r>
        <w:rPr>
          <w:rFonts w:ascii="Candara" w:hAnsi="Candara"/>
        </w:rPr>
        <w:t>Ul. Zacisze 10, 64-100 Leszno</w:t>
      </w:r>
    </w:p>
    <w:p w:rsidR="00112826" w:rsidRDefault="00112826" w:rsidP="00112826">
      <w:pPr>
        <w:spacing w:after="0" w:line="240" w:lineRule="auto"/>
        <w:rPr>
          <w:rFonts w:ascii="Candara" w:hAnsi="Candara"/>
        </w:rPr>
      </w:pPr>
      <w:r>
        <w:rPr>
          <w:rFonts w:ascii="Candara" w:hAnsi="Candara"/>
        </w:rPr>
        <w:t>Nr telefonu : 781-657-574</w:t>
      </w:r>
    </w:p>
    <w:p w:rsidR="00112826" w:rsidRDefault="00112826" w:rsidP="00112826">
      <w:pPr>
        <w:spacing w:after="0" w:line="240" w:lineRule="auto"/>
        <w:rPr>
          <w:rStyle w:val="Hipercze"/>
          <w:rFonts w:ascii="Candara" w:hAnsi="Candara"/>
        </w:rPr>
      </w:pPr>
      <w:r>
        <w:rPr>
          <w:rFonts w:ascii="Candara" w:hAnsi="Candara"/>
        </w:rPr>
        <w:t xml:space="preserve">e-mail : </w:t>
      </w:r>
      <w:hyperlink r:id="rId15" w:history="1">
        <w:r w:rsidRPr="00AA10B8">
          <w:rPr>
            <w:rStyle w:val="Hipercze"/>
            <w:rFonts w:ascii="Candara" w:hAnsi="Candara"/>
            <w:color w:val="auto"/>
          </w:rPr>
          <w:t>biuro.kolorowe.motyle@gmail.com</w:t>
        </w:r>
      </w:hyperlink>
    </w:p>
    <w:p w:rsidR="00112826" w:rsidRPr="00082B2F" w:rsidRDefault="00112826" w:rsidP="00112826">
      <w:pPr>
        <w:spacing w:after="0" w:line="240" w:lineRule="auto"/>
        <w:rPr>
          <w:rFonts w:ascii="Candara" w:hAnsi="Candara"/>
        </w:rPr>
      </w:pPr>
      <w:r w:rsidRPr="00082B2F">
        <w:rPr>
          <w:rStyle w:val="Hipercze"/>
          <w:rFonts w:ascii="Candara" w:hAnsi="Candara"/>
          <w:color w:val="auto"/>
          <w:u w:val="none"/>
        </w:rPr>
        <w:t>www.kolorowemotyle.com</w:t>
      </w:r>
    </w:p>
    <w:p w:rsidR="00112826" w:rsidRDefault="00112826" w:rsidP="00112826">
      <w:pPr>
        <w:spacing w:after="0" w:line="360" w:lineRule="auto"/>
        <w:jc w:val="center"/>
        <w:rPr>
          <w:rFonts w:ascii="Candara" w:hAnsi="Candara"/>
        </w:rPr>
      </w:pPr>
    </w:p>
    <w:p w:rsidR="00112826" w:rsidRDefault="00112826" w:rsidP="00112826">
      <w:pPr>
        <w:spacing w:after="0" w:line="360" w:lineRule="auto"/>
        <w:jc w:val="center"/>
        <w:rPr>
          <w:rFonts w:ascii="Candara" w:hAnsi="Candara"/>
          <w:b/>
          <w:sz w:val="28"/>
          <w:szCs w:val="28"/>
        </w:rPr>
      </w:pPr>
    </w:p>
    <w:p w:rsidR="00112826" w:rsidRDefault="00112826" w:rsidP="00112826">
      <w:pPr>
        <w:spacing w:after="0" w:line="360" w:lineRule="auto"/>
        <w:jc w:val="center"/>
        <w:rPr>
          <w:rFonts w:ascii="Candara" w:hAnsi="Candara"/>
          <w:b/>
          <w:sz w:val="28"/>
          <w:szCs w:val="28"/>
        </w:rPr>
      </w:pPr>
    </w:p>
    <w:p w:rsidR="00112826" w:rsidRPr="00EE5C39" w:rsidRDefault="00112826" w:rsidP="00112826">
      <w:pPr>
        <w:spacing w:after="0" w:line="360" w:lineRule="auto"/>
        <w:jc w:val="center"/>
        <w:rPr>
          <w:rFonts w:ascii="Candara" w:hAnsi="Candara"/>
          <w:b/>
          <w:sz w:val="28"/>
          <w:szCs w:val="28"/>
        </w:rPr>
      </w:pPr>
      <w:r w:rsidRPr="00EE5C39">
        <w:rPr>
          <w:rFonts w:ascii="Candara" w:hAnsi="Candara"/>
          <w:b/>
          <w:sz w:val="28"/>
          <w:szCs w:val="28"/>
        </w:rPr>
        <w:t xml:space="preserve">KARTA </w:t>
      </w:r>
      <w:r>
        <w:rPr>
          <w:rFonts w:ascii="Candara" w:hAnsi="Candara"/>
          <w:b/>
          <w:sz w:val="28"/>
          <w:szCs w:val="28"/>
        </w:rPr>
        <w:t>ZAPISU</w:t>
      </w:r>
      <w:r w:rsidRPr="00EE5C39">
        <w:rPr>
          <w:rFonts w:ascii="Candara" w:hAnsi="Candara"/>
          <w:b/>
          <w:sz w:val="28"/>
          <w:szCs w:val="28"/>
        </w:rPr>
        <w:t xml:space="preserve"> DZIECKA DO </w:t>
      </w:r>
    </w:p>
    <w:p w:rsidR="00112826" w:rsidRPr="00EE5C39" w:rsidRDefault="00112826" w:rsidP="00112826">
      <w:pPr>
        <w:spacing w:after="0" w:line="360" w:lineRule="auto"/>
        <w:jc w:val="center"/>
        <w:rPr>
          <w:rFonts w:ascii="Candara" w:hAnsi="Candara"/>
          <w:b/>
          <w:sz w:val="28"/>
          <w:szCs w:val="28"/>
        </w:rPr>
      </w:pPr>
      <w:r w:rsidRPr="00EE5C39">
        <w:rPr>
          <w:rFonts w:ascii="Candara" w:hAnsi="Candara"/>
          <w:b/>
          <w:sz w:val="28"/>
          <w:szCs w:val="28"/>
        </w:rPr>
        <w:t>NIEPUBLICZNEGO ŻŁOBKA ,,KOLOROWE MOTYLE’’</w:t>
      </w:r>
    </w:p>
    <w:p w:rsidR="00112826" w:rsidRDefault="00112826" w:rsidP="00112826">
      <w:pPr>
        <w:spacing w:after="0" w:line="360" w:lineRule="auto"/>
        <w:jc w:val="center"/>
        <w:rPr>
          <w:b/>
          <w:sz w:val="28"/>
          <w:szCs w:val="28"/>
        </w:rPr>
      </w:pPr>
    </w:p>
    <w:p w:rsidR="00112826" w:rsidRDefault="00112826" w:rsidP="00112826">
      <w:pPr>
        <w:spacing w:after="0" w:line="240" w:lineRule="auto"/>
        <w:jc w:val="center"/>
        <w:rPr>
          <w:sz w:val="24"/>
          <w:szCs w:val="28"/>
        </w:rPr>
      </w:pPr>
      <w:r w:rsidRPr="00B4584C">
        <w:rPr>
          <w:sz w:val="24"/>
          <w:szCs w:val="28"/>
        </w:rPr>
        <w:t>Proszę o przyjęcie dziecka ………………………………………………………………</w:t>
      </w:r>
      <w:r>
        <w:rPr>
          <w:sz w:val="24"/>
          <w:szCs w:val="28"/>
        </w:rPr>
        <w:t>………………………………….</w:t>
      </w:r>
      <w:r w:rsidRPr="00B4584C">
        <w:rPr>
          <w:sz w:val="24"/>
          <w:szCs w:val="28"/>
        </w:rPr>
        <w:t>.</w:t>
      </w:r>
    </w:p>
    <w:p w:rsidR="00112826" w:rsidRDefault="00112826" w:rsidP="00112826">
      <w:pPr>
        <w:spacing w:after="0" w:line="240" w:lineRule="auto"/>
        <w:jc w:val="center"/>
        <w:rPr>
          <w:sz w:val="20"/>
          <w:szCs w:val="28"/>
        </w:rPr>
      </w:pPr>
      <w:r w:rsidRPr="00B4584C">
        <w:rPr>
          <w:sz w:val="20"/>
          <w:szCs w:val="28"/>
        </w:rPr>
        <w:t>(imię</w:t>
      </w:r>
      <w:r>
        <w:rPr>
          <w:sz w:val="20"/>
          <w:szCs w:val="28"/>
        </w:rPr>
        <w:t xml:space="preserve"> i nazwisko d</w:t>
      </w:r>
      <w:r w:rsidRPr="00B4584C">
        <w:rPr>
          <w:sz w:val="20"/>
          <w:szCs w:val="28"/>
        </w:rPr>
        <w:t>z</w:t>
      </w:r>
      <w:r>
        <w:rPr>
          <w:sz w:val="20"/>
          <w:szCs w:val="28"/>
        </w:rPr>
        <w:t>i</w:t>
      </w:r>
      <w:r w:rsidRPr="00B4584C">
        <w:rPr>
          <w:sz w:val="20"/>
          <w:szCs w:val="28"/>
        </w:rPr>
        <w:t>ecka)</w:t>
      </w:r>
    </w:p>
    <w:p w:rsidR="00112826" w:rsidRPr="00B4584C" w:rsidRDefault="00112826" w:rsidP="00112826">
      <w:pPr>
        <w:spacing w:after="0" w:line="240" w:lineRule="auto"/>
        <w:jc w:val="center"/>
        <w:rPr>
          <w:sz w:val="20"/>
          <w:szCs w:val="28"/>
        </w:rPr>
      </w:pPr>
    </w:p>
    <w:p w:rsidR="00112826" w:rsidRDefault="00112826" w:rsidP="00112826">
      <w:pPr>
        <w:spacing w:after="0"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d</w:t>
      </w:r>
      <w:r w:rsidRPr="00B4584C">
        <w:rPr>
          <w:sz w:val="24"/>
          <w:szCs w:val="28"/>
        </w:rPr>
        <w:t>o Niepublicznego Żłobka ,,Kolorowe motyle’’</w:t>
      </w:r>
      <w:r>
        <w:rPr>
          <w:sz w:val="24"/>
          <w:szCs w:val="28"/>
        </w:rPr>
        <w:t xml:space="preserve"> ul. Zacisze 10, 64-100 Leszno</w:t>
      </w:r>
    </w:p>
    <w:p w:rsidR="00112826" w:rsidRDefault="00112826" w:rsidP="00112826">
      <w:pPr>
        <w:spacing w:after="0"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od dnia ………….……… do dnia ……………………</w:t>
      </w:r>
    </w:p>
    <w:p w:rsidR="00112826" w:rsidRDefault="00112826" w:rsidP="00112826">
      <w:pPr>
        <w:spacing w:after="0"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w godzinach ………………….. do …………………….</w:t>
      </w:r>
    </w:p>
    <w:p w:rsidR="00112826" w:rsidRPr="004F4E47" w:rsidRDefault="00112826" w:rsidP="00112826">
      <w:pPr>
        <w:spacing w:after="0" w:line="360" w:lineRule="auto"/>
        <w:rPr>
          <w:sz w:val="10"/>
          <w:szCs w:val="28"/>
        </w:rPr>
      </w:pPr>
    </w:p>
    <w:p w:rsidR="00112826" w:rsidRPr="003B2781" w:rsidRDefault="00112826" w:rsidP="00112826">
      <w:pPr>
        <w:spacing w:after="0" w:line="360" w:lineRule="auto"/>
        <w:jc w:val="center"/>
        <w:rPr>
          <w:b/>
          <w:sz w:val="24"/>
          <w:szCs w:val="24"/>
        </w:rPr>
      </w:pPr>
      <w:r w:rsidRPr="003B2781">
        <w:rPr>
          <w:b/>
          <w:sz w:val="24"/>
          <w:szCs w:val="24"/>
        </w:rPr>
        <w:t>DANE DZIECK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43"/>
        <w:gridCol w:w="4745"/>
      </w:tblGrid>
      <w:tr w:rsidR="00112826" w:rsidTr="00851A22">
        <w:trPr>
          <w:jc w:val="center"/>
        </w:trPr>
        <w:tc>
          <w:tcPr>
            <w:tcW w:w="4618" w:type="dxa"/>
          </w:tcPr>
          <w:p w:rsidR="00112826" w:rsidRDefault="00112826" w:rsidP="00851A22">
            <w:pPr>
              <w:spacing w:before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</w:t>
            </w:r>
          </w:p>
        </w:tc>
        <w:tc>
          <w:tcPr>
            <w:tcW w:w="4877" w:type="dxa"/>
          </w:tcPr>
          <w:p w:rsidR="00112826" w:rsidRDefault="00112826" w:rsidP="00851A22">
            <w:pPr>
              <w:spacing w:before="240" w:line="360" w:lineRule="auto"/>
              <w:rPr>
                <w:sz w:val="24"/>
                <w:szCs w:val="24"/>
              </w:rPr>
            </w:pPr>
          </w:p>
        </w:tc>
      </w:tr>
      <w:tr w:rsidR="00112826" w:rsidTr="00851A22">
        <w:trPr>
          <w:jc w:val="center"/>
        </w:trPr>
        <w:tc>
          <w:tcPr>
            <w:tcW w:w="4618" w:type="dxa"/>
          </w:tcPr>
          <w:p w:rsidR="00112826" w:rsidRDefault="00112826" w:rsidP="00851A22">
            <w:pPr>
              <w:spacing w:before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</w:t>
            </w:r>
          </w:p>
        </w:tc>
        <w:tc>
          <w:tcPr>
            <w:tcW w:w="4877" w:type="dxa"/>
          </w:tcPr>
          <w:p w:rsidR="00112826" w:rsidRDefault="00112826" w:rsidP="00851A22">
            <w:pPr>
              <w:spacing w:before="240" w:line="360" w:lineRule="auto"/>
              <w:rPr>
                <w:sz w:val="24"/>
                <w:szCs w:val="24"/>
              </w:rPr>
            </w:pPr>
          </w:p>
        </w:tc>
      </w:tr>
      <w:tr w:rsidR="00112826" w:rsidTr="00851A22">
        <w:trPr>
          <w:jc w:val="center"/>
        </w:trPr>
        <w:tc>
          <w:tcPr>
            <w:tcW w:w="4618" w:type="dxa"/>
          </w:tcPr>
          <w:p w:rsidR="00112826" w:rsidRDefault="00112826" w:rsidP="00851A22">
            <w:pPr>
              <w:spacing w:before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urodzenia</w:t>
            </w:r>
          </w:p>
        </w:tc>
        <w:tc>
          <w:tcPr>
            <w:tcW w:w="4877" w:type="dxa"/>
          </w:tcPr>
          <w:p w:rsidR="00112826" w:rsidRDefault="00112826" w:rsidP="00851A22">
            <w:pPr>
              <w:spacing w:before="240" w:line="360" w:lineRule="auto"/>
              <w:rPr>
                <w:sz w:val="24"/>
                <w:szCs w:val="24"/>
              </w:rPr>
            </w:pPr>
          </w:p>
        </w:tc>
      </w:tr>
      <w:tr w:rsidR="00112826" w:rsidTr="00851A22">
        <w:trPr>
          <w:jc w:val="center"/>
        </w:trPr>
        <w:tc>
          <w:tcPr>
            <w:tcW w:w="4618" w:type="dxa"/>
          </w:tcPr>
          <w:p w:rsidR="00112826" w:rsidRDefault="00112826" w:rsidP="00851A22">
            <w:pPr>
              <w:spacing w:before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</w:t>
            </w:r>
          </w:p>
        </w:tc>
        <w:tc>
          <w:tcPr>
            <w:tcW w:w="4877" w:type="dxa"/>
          </w:tcPr>
          <w:p w:rsidR="00112826" w:rsidRDefault="00112826" w:rsidP="00851A22">
            <w:pPr>
              <w:spacing w:before="240" w:line="360" w:lineRule="auto"/>
              <w:rPr>
                <w:sz w:val="24"/>
                <w:szCs w:val="24"/>
              </w:rPr>
            </w:pPr>
          </w:p>
        </w:tc>
      </w:tr>
      <w:tr w:rsidR="00112826" w:rsidTr="00851A22">
        <w:trPr>
          <w:jc w:val="center"/>
        </w:trPr>
        <w:tc>
          <w:tcPr>
            <w:tcW w:w="4618" w:type="dxa"/>
          </w:tcPr>
          <w:p w:rsidR="00112826" w:rsidRDefault="00112826" w:rsidP="00851A22">
            <w:pPr>
              <w:spacing w:before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ywatelstwo</w:t>
            </w:r>
          </w:p>
        </w:tc>
        <w:tc>
          <w:tcPr>
            <w:tcW w:w="4877" w:type="dxa"/>
          </w:tcPr>
          <w:p w:rsidR="00112826" w:rsidRDefault="00112826" w:rsidP="00851A22">
            <w:pPr>
              <w:spacing w:before="240" w:line="360" w:lineRule="auto"/>
              <w:rPr>
                <w:sz w:val="24"/>
                <w:szCs w:val="24"/>
              </w:rPr>
            </w:pPr>
          </w:p>
        </w:tc>
      </w:tr>
      <w:tr w:rsidR="00112826" w:rsidTr="00851A22">
        <w:trPr>
          <w:jc w:val="center"/>
        </w:trPr>
        <w:tc>
          <w:tcPr>
            <w:tcW w:w="4618" w:type="dxa"/>
          </w:tcPr>
          <w:p w:rsidR="00112826" w:rsidRDefault="00112826" w:rsidP="00851A22">
            <w:pPr>
              <w:spacing w:before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zamieszkania</w:t>
            </w:r>
          </w:p>
        </w:tc>
        <w:tc>
          <w:tcPr>
            <w:tcW w:w="4877" w:type="dxa"/>
          </w:tcPr>
          <w:p w:rsidR="00112826" w:rsidRDefault="00112826" w:rsidP="00851A22">
            <w:pPr>
              <w:spacing w:before="240" w:line="360" w:lineRule="auto"/>
              <w:rPr>
                <w:sz w:val="24"/>
                <w:szCs w:val="24"/>
              </w:rPr>
            </w:pPr>
          </w:p>
        </w:tc>
      </w:tr>
      <w:tr w:rsidR="00112826" w:rsidTr="00851A22">
        <w:trPr>
          <w:jc w:val="center"/>
        </w:trPr>
        <w:tc>
          <w:tcPr>
            <w:tcW w:w="4618" w:type="dxa"/>
          </w:tcPr>
          <w:p w:rsidR="00112826" w:rsidRDefault="00112826" w:rsidP="00851A22">
            <w:pPr>
              <w:spacing w:before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a Małego Leszczyniaka</w:t>
            </w:r>
            <w:r w:rsidRPr="004F4E47">
              <w:rPr>
                <w:szCs w:val="24"/>
              </w:rPr>
              <w:t>*</w:t>
            </w:r>
          </w:p>
        </w:tc>
        <w:tc>
          <w:tcPr>
            <w:tcW w:w="4877" w:type="dxa"/>
          </w:tcPr>
          <w:p w:rsidR="00112826" w:rsidRDefault="00112826" w:rsidP="00851A22">
            <w:pPr>
              <w:spacing w:before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  /   NIE</w:t>
            </w:r>
          </w:p>
        </w:tc>
      </w:tr>
      <w:tr w:rsidR="00112826" w:rsidTr="00851A22">
        <w:trPr>
          <w:jc w:val="center"/>
        </w:trPr>
        <w:tc>
          <w:tcPr>
            <w:tcW w:w="4618" w:type="dxa"/>
          </w:tcPr>
          <w:p w:rsidR="00112826" w:rsidRDefault="00112826" w:rsidP="00851A22">
            <w:pPr>
              <w:spacing w:before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arta Leszczyńskiej Rodziny Wielodzietnej</w:t>
            </w:r>
            <w:r w:rsidRPr="004F4E47">
              <w:rPr>
                <w:szCs w:val="24"/>
              </w:rPr>
              <w:t>*</w:t>
            </w:r>
          </w:p>
        </w:tc>
        <w:tc>
          <w:tcPr>
            <w:tcW w:w="4877" w:type="dxa"/>
          </w:tcPr>
          <w:p w:rsidR="00112826" w:rsidRDefault="00112826" w:rsidP="00851A22">
            <w:pPr>
              <w:spacing w:before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  /   NIE</w:t>
            </w:r>
          </w:p>
        </w:tc>
      </w:tr>
      <w:tr w:rsidR="00112826" w:rsidTr="00851A22">
        <w:trPr>
          <w:jc w:val="center"/>
        </w:trPr>
        <w:tc>
          <w:tcPr>
            <w:tcW w:w="4618" w:type="dxa"/>
          </w:tcPr>
          <w:p w:rsidR="00112826" w:rsidRDefault="00112826" w:rsidP="00851A22">
            <w:pPr>
              <w:spacing w:before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ień niepełnosprawności</w:t>
            </w:r>
          </w:p>
        </w:tc>
        <w:tc>
          <w:tcPr>
            <w:tcW w:w="4877" w:type="dxa"/>
          </w:tcPr>
          <w:p w:rsidR="00112826" w:rsidRDefault="00112826" w:rsidP="00851A22">
            <w:pPr>
              <w:spacing w:before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  /   NIE</w:t>
            </w:r>
          </w:p>
        </w:tc>
      </w:tr>
    </w:tbl>
    <w:p w:rsidR="00112826" w:rsidRDefault="00112826" w:rsidP="00112826">
      <w:pPr>
        <w:spacing w:after="0" w:line="360" w:lineRule="auto"/>
        <w:ind w:left="360"/>
        <w:rPr>
          <w:sz w:val="20"/>
          <w:szCs w:val="24"/>
        </w:rPr>
      </w:pPr>
    </w:p>
    <w:p w:rsidR="00112826" w:rsidRPr="004F4E47" w:rsidRDefault="00112826" w:rsidP="00112826">
      <w:pPr>
        <w:spacing w:after="0" w:line="360" w:lineRule="auto"/>
        <w:ind w:left="360"/>
        <w:rPr>
          <w:sz w:val="20"/>
          <w:szCs w:val="24"/>
        </w:rPr>
      </w:pPr>
      <w:r>
        <w:rPr>
          <w:sz w:val="20"/>
          <w:szCs w:val="24"/>
        </w:rPr>
        <w:t xml:space="preserve">  *</w:t>
      </w:r>
      <w:r w:rsidRPr="004F4E47">
        <w:rPr>
          <w:sz w:val="20"/>
          <w:szCs w:val="24"/>
        </w:rPr>
        <w:t>Proszę o dołączenie kopii dokumentów stwierdzający</w:t>
      </w:r>
      <w:r>
        <w:rPr>
          <w:sz w:val="20"/>
          <w:szCs w:val="24"/>
        </w:rPr>
        <w:t>ch</w:t>
      </w:r>
      <w:r w:rsidRPr="004F4E47">
        <w:rPr>
          <w:sz w:val="20"/>
          <w:szCs w:val="24"/>
        </w:rPr>
        <w:t xml:space="preserve"> posiadanie karty</w:t>
      </w:r>
      <w:r>
        <w:rPr>
          <w:sz w:val="20"/>
          <w:szCs w:val="24"/>
        </w:rPr>
        <w:t>.</w:t>
      </w:r>
    </w:p>
    <w:p w:rsidR="00112826" w:rsidRDefault="00112826" w:rsidP="00112826">
      <w:pPr>
        <w:spacing w:after="0" w:line="360" w:lineRule="auto"/>
        <w:rPr>
          <w:sz w:val="24"/>
          <w:szCs w:val="24"/>
        </w:rPr>
      </w:pPr>
    </w:p>
    <w:p w:rsidR="00112826" w:rsidRPr="003B2781" w:rsidRDefault="00112826" w:rsidP="00112826">
      <w:pPr>
        <w:spacing w:after="0" w:line="360" w:lineRule="auto"/>
        <w:jc w:val="center"/>
        <w:rPr>
          <w:b/>
          <w:sz w:val="24"/>
          <w:szCs w:val="24"/>
        </w:rPr>
      </w:pPr>
      <w:r w:rsidRPr="003B2781">
        <w:rPr>
          <w:b/>
          <w:sz w:val="24"/>
          <w:szCs w:val="24"/>
        </w:rPr>
        <w:t>DANE RODZICÓW</w:t>
      </w:r>
    </w:p>
    <w:p w:rsidR="00112826" w:rsidRPr="003B2781" w:rsidRDefault="00112826" w:rsidP="00112826">
      <w:pPr>
        <w:pStyle w:val="Akapitzlist"/>
        <w:numPr>
          <w:ilvl w:val="0"/>
          <w:numId w:val="48"/>
        </w:numPr>
        <w:spacing w:after="0" w:line="360" w:lineRule="auto"/>
        <w:rPr>
          <w:b/>
          <w:sz w:val="24"/>
          <w:szCs w:val="24"/>
        </w:rPr>
      </w:pPr>
      <w:r w:rsidRPr="003B2781">
        <w:rPr>
          <w:b/>
          <w:sz w:val="24"/>
          <w:szCs w:val="24"/>
        </w:rPr>
        <w:t>MATKA / OPIEKUN PRAWN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72"/>
        <w:gridCol w:w="2542"/>
        <w:gridCol w:w="2799"/>
        <w:gridCol w:w="2799"/>
      </w:tblGrid>
      <w:tr w:rsidR="00112826" w:rsidRPr="00E36003" w:rsidTr="00851A22">
        <w:trPr>
          <w:jc w:val="center"/>
        </w:trPr>
        <w:tc>
          <w:tcPr>
            <w:tcW w:w="3614" w:type="dxa"/>
            <w:gridSpan w:val="2"/>
          </w:tcPr>
          <w:p w:rsidR="00112826" w:rsidRPr="00E36003" w:rsidRDefault="00112826" w:rsidP="00851A22">
            <w:pPr>
              <w:spacing w:before="240" w:line="360" w:lineRule="auto"/>
              <w:rPr>
                <w:sz w:val="24"/>
                <w:szCs w:val="24"/>
              </w:rPr>
            </w:pPr>
            <w:r w:rsidRPr="00E36003">
              <w:rPr>
                <w:sz w:val="24"/>
                <w:szCs w:val="24"/>
              </w:rPr>
              <w:t>Imię</w:t>
            </w:r>
          </w:p>
        </w:tc>
        <w:tc>
          <w:tcPr>
            <w:tcW w:w="5598" w:type="dxa"/>
            <w:gridSpan w:val="2"/>
          </w:tcPr>
          <w:p w:rsidR="00112826" w:rsidRPr="00E36003" w:rsidRDefault="00112826" w:rsidP="00851A22">
            <w:pPr>
              <w:spacing w:before="240" w:line="360" w:lineRule="auto"/>
              <w:rPr>
                <w:sz w:val="24"/>
                <w:szCs w:val="24"/>
              </w:rPr>
            </w:pPr>
          </w:p>
        </w:tc>
      </w:tr>
      <w:tr w:rsidR="00112826" w:rsidRPr="00E36003" w:rsidTr="00851A22">
        <w:trPr>
          <w:jc w:val="center"/>
        </w:trPr>
        <w:tc>
          <w:tcPr>
            <w:tcW w:w="3614" w:type="dxa"/>
            <w:gridSpan w:val="2"/>
          </w:tcPr>
          <w:p w:rsidR="00112826" w:rsidRPr="00E36003" w:rsidRDefault="00112826" w:rsidP="00851A22">
            <w:pPr>
              <w:spacing w:before="240" w:line="360" w:lineRule="auto"/>
              <w:rPr>
                <w:sz w:val="24"/>
                <w:szCs w:val="24"/>
              </w:rPr>
            </w:pPr>
            <w:r w:rsidRPr="00E36003">
              <w:rPr>
                <w:sz w:val="24"/>
                <w:szCs w:val="24"/>
              </w:rPr>
              <w:t>Nazwisko</w:t>
            </w:r>
          </w:p>
        </w:tc>
        <w:tc>
          <w:tcPr>
            <w:tcW w:w="5598" w:type="dxa"/>
            <w:gridSpan w:val="2"/>
          </w:tcPr>
          <w:p w:rsidR="00112826" w:rsidRPr="00E36003" w:rsidRDefault="00112826" w:rsidP="00851A22">
            <w:pPr>
              <w:spacing w:before="240" w:line="360" w:lineRule="auto"/>
              <w:rPr>
                <w:sz w:val="24"/>
                <w:szCs w:val="24"/>
              </w:rPr>
            </w:pPr>
          </w:p>
        </w:tc>
      </w:tr>
      <w:tr w:rsidR="00112826" w:rsidRPr="00E36003" w:rsidTr="00851A22">
        <w:trPr>
          <w:jc w:val="center"/>
        </w:trPr>
        <w:tc>
          <w:tcPr>
            <w:tcW w:w="3614" w:type="dxa"/>
            <w:gridSpan w:val="2"/>
          </w:tcPr>
          <w:p w:rsidR="00112826" w:rsidRPr="00E36003" w:rsidRDefault="00112826" w:rsidP="00851A22">
            <w:pPr>
              <w:spacing w:before="240" w:line="360" w:lineRule="auto"/>
              <w:rPr>
                <w:sz w:val="24"/>
                <w:szCs w:val="24"/>
              </w:rPr>
            </w:pPr>
            <w:r w:rsidRPr="00E36003">
              <w:rPr>
                <w:sz w:val="24"/>
                <w:szCs w:val="24"/>
              </w:rPr>
              <w:t>Data urodzenia</w:t>
            </w:r>
          </w:p>
        </w:tc>
        <w:tc>
          <w:tcPr>
            <w:tcW w:w="5598" w:type="dxa"/>
            <w:gridSpan w:val="2"/>
          </w:tcPr>
          <w:p w:rsidR="00112826" w:rsidRPr="00E36003" w:rsidRDefault="00112826" w:rsidP="00851A22">
            <w:pPr>
              <w:spacing w:before="240" w:line="360" w:lineRule="auto"/>
              <w:rPr>
                <w:sz w:val="24"/>
                <w:szCs w:val="24"/>
              </w:rPr>
            </w:pPr>
          </w:p>
        </w:tc>
      </w:tr>
      <w:tr w:rsidR="00112826" w:rsidRPr="00E36003" w:rsidTr="00851A22">
        <w:trPr>
          <w:jc w:val="center"/>
        </w:trPr>
        <w:tc>
          <w:tcPr>
            <w:tcW w:w="1072" w:type="dxa"/>
          </w:tcPr>
          <w:p w:rsidR="00112826" w:rsidRPr="00E36003" w:rsidRDefault="00112826" w:rsidP="00851A22">
            <w:pPr>
              <w:spacing w:before="240" w:line="360" w:lineRule="auto"/>
              <w:rPr>
                <w:sz w:val="24"/>
                <w:szCs w:val="24"/>
              </w:rPr>
            </w:pPr>
            <w:r w:rsidRPr="00E36003">
              <w:rPr>
                <w:sz w:val="24"/>
                <w:szCs w:val="24"/>
              </w:rPr>
              <w:t>PESEL</w:t>
            </w:r>
          </w:p>
        </w:tc>
        <w:tc>
          <w:tcPr>
            <w:tcW w:w="2542" w:type="dxa"/>
          </w:tcPr>
          <w:p w:rsidR="00112826" w:rsidRPr="00E36003" w:rsidRDefault="00112826" w:rsidP="00851A22">
            <w:pPr>
              <w:spacing w:before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dowodu osobistego</w:t>
            </w:r>
          </w:p>
        </w:tc>
        <w:tc>
          <w:tcPr>
            <w:tcW w:w="2799" w:type="dxa"/>
          </w:tcPr>
          <w:p w:rsidR="00112826" w:rsidRPr="00E36003" w:rsidRDefault="00112826" w:rsidP="00851A22">
            <w:pPr>
              <w:spacing w:before="240" w:line="360" w:lineRule="auto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112826" w:rsidRPr="00E36003" w:rsidRDefault="00112826" w:rsidP="00851A22">
            <w:pPr>
              <w:spacing w:before="240" w:line="360" w:lineRule="auto"/>
              <w:rPr>
                <w:sz w:val="24"/>
                <w:szCs w:val="24"/>
              </w:rPr>
            </w:pPr>
          </w:p>
        </w:tc>
      </w:tr>
      <w:tr w:rsidR="00112826" w:rsidRPr="00E36003" w:rsidTr="00851A22">
        <w:trPr>
          <w:jc w:val="center"/>
        </w:trPr>
        <w:tc>
          <w:tcPr>
            <w:tcW w:w="3614" w:type="dxa"/>
            <w:gridSpan w:val="2"/>
          </w:tcPr>
          <w:p w:rsidR="00112826" w:rsidRPr="00E36003" w:rsidRDefault="00112826" w:rsidP="00851A22">
            <w:pPr>
              <w:spacing w:before="240" w:line="360" w:lineRule="auto"/>
              <w:rPr>
                <w:sz w:val="24"/>
                <w:szCs w:val="24"/>
              </w:rPr>
            </w:pPr>
            <w:r w:rsidRPr="00E36003">
              <w:rPr>
                <w:sz w:val="24"/>
                <w:szCs w:val="24"/>
              </w:rPr>
              <w:t>Obywatelstwo</w:t>
            </w:r>
          </w:p>
        </w:tc>
        <w:tc>
          <w:tcPr>
            <w:tcW w:w="5598" w:type="dxa"/>
            <w:gridSpan w:val="2"/>
          </w:tcPr>
          <w:p w:rsidR="00112826" w:rsidRPr="00E36003" w:rsidRDefault="00112826" w:rsidP="00851A22">
            <w:pPr>
              <w:spacing w:before="240" w:line="360" w:lineRule="auto"/>
              <w:rPr>
                <w:sz w:val="24"/>
                <w:szCs w:val="24"/>
              </w:rPr>
            </w:pPr>
          </w:p>
        </w:tc>
      </w:tr>
      <w:tr w:rsidR="00112826" w:rsidRPr="00E36003" w:rsidTr="00851A22">
        <w:trPr>
          <w:jc w:val="center"/>
        </w:trPr>
        <w:tc>
          <w:tcPr>
            <w:tcW w:w="3614" w:type="dxa"/>
            <w:gridSpan w:val="2"/>
          </w:tcPr>
          <w:p w:rsidR="00112826" w:rsidRPr="00E36003" w:rsidRDefault="00112826" w:rsidP="00851A22">
            <w:pPr>
              <w:spacing w:before="240" w:line="360" w:lineRule="auto"/>
              <w:rPr>
                <w:sz w:val="24"/>
                <w:szCs w:val="24"/>
              </w:rPr>
            </w:pPr>
            <w:r w:rsidRPr="00E36003">
              <w:rPr>
                <w:sz w:val="24"/>
                <w:szCs w:val="24"/>
              </w:rPr>
              <w:t>Adres zamieszkania</w:t>
            </w:r>
          </w:p>
        </w:tc>
        <w:tc>
          <w:tcPr>
            <w:tcW w:w="5598" w:type="dxa"/>
            <w:gridSpan w:val="2"/>
          </w:tcPr>
          <w:p w:rsidR="00112826" w:rsidRPr="00E36003" w:rsidRDefault="00112826" w:rsidP="00851A22">
            <w:pPr>
              <w:spacing w:before="240" w:line="360" w:lineRule="auto"/>
              <w:rPr>
                <w:sz w:val="24"/>
                <w:szCs w:val="24"/>
              </w:rPr>
            </w:pPr>
          </w:p>
        </w:tc>
      </w:tr>
      <w:tr w:rsidR="00112826" w:rsidRPr="00E36003" w:rsidTr="00851A22">
        <w:trPr>
          <w:jc w:val="center"/>
        </w:trPr>
        <w:tc>
          <w:tcPr>
            <w:tcW w:w="3614" w:type="dxa"/>
            <w:gridSpan w:val="2"/>
          </w:tcPr>
          <w:p w:rsidR="00112826" w:rsidRPr="00E36003" w:rsidRDefault="00112826" w:rsidP="00851A22">
            <w:pPr>
              <w:spacing w:before="240" w:line="360" w:lineRule="auto"/>
              <w:rPr>
                <w:sz w:val="24"/>
                <w:szCs w:val="24"/>
              </w:rPr>
            </w:pPr>
            <w:r w:rsidRPr="00E36003">
              <w:rPr>
                <w:sz w:val="24"/>
                <w:szCs w:val="24"/>
              </w:rPr>
              <w:t>Telefon</w:t>
            </w:r>
          </w:p>
        </w:tc>
        <w:tc>
          <w:tcPr>
            <w:tcW w:w="5598" w:type="dxa"/>
            <w:gridSpan w:val="2"/>
          </w:tcPr>
          <w:p w:rsidR="00112826" w:rsidRPr="00E36003" w:rsidRDefault="00112826" w:rsidP="00851A22">
            <w:pPr>
              <w:spacing w:before="240" w:line="360" w:lineRule="auto"/>
              <w:rPr>
                <w:sz w:val="24"/>
                <w:szCs w:val="24"/>
              </w:rPr>
            </w:pPr>
          </w:p>
        </w:tc>
      </w:tr>
      <w:tr w:rsidR="00112826" w:rsidRPr="00E36003" w:rsidTr="00851A22">
        <w:trPr>
          <w:jc w:val="center"/>
        </w:trPr>
        <w:tc>
          <w:tcPr>
            <w:tcW w:w="3614" w:type="dxa"/>
            <w:gridSpan w:val="2"/>
          </w:tcPr>
          <w:p w:rsidR="00112826" w:rsidRPr="00E36003" w:rsidRDefault="00112826" w:rsidP="00851A22">
            <w:pPr>
              <w:spacing w:before="240" w:line="360" w:lineRule="auto"/>
              <w:rPr>
                <w:sz w:val="24"/>
                <w:szCs w:val="24"/>
              </w:rPr>
            </w:pPr>
            <w:r w:rsidRPr="00E36003">
              <w:rPr>
                <w:sz w:val="24"/>
                <w:szCs w:val="24"/>
              </w:rPr>
              <w:t>Adres e-mail</w:t>
            </w:r>
          </w:p>
        </w:tc>
        <w:tc>
          <w:tcPr>
            <w:tcW w:w="5598" w:type="dxa"/>
            <w:gridSpan w:val="2"/>
          </w:tcPr>
          <w:p w:rsidR="00112826" w:rsidRPr="00E36003" w:rsidRDefault="00112826" w:rsidP="00851A22">
            <w:pPr>
              <w:spacing w:before="240" w:line="360" w:lineRule="auto"/>
              <w:rPr>
                <w:sz w:val="24"/>
                <w:szCs w:val="24"/>
              </w:rPr>
            </w:pPr>
          </w:p>
        </w:tc>
      </w:tr>
      <w:tr w:rsidR="00112826" w:rsidRPr="00E36003" w:rsidTr="00851A22">
        <w:trPr>
          <w:jc w:val="center"/>
        </w:trPr>
        <w:tc>
          <w:tcPr>
            <w:tcW w:w="3614" w:type="dxa"/>
            <w:gridSpan w:val="2"/>
          </w:tcPr>
          <w:p w:rsidR="00112826" w:rsidRPr="00E36003" w:rsidRDefault="00112826" w:rsidP="00851A22">
            <w:pPr>
              <w:spacing w:line="276" w:lineRule="auto"/>
              <w:rPr>
                <w:szCs w:val="24"/>
              </w:rPr>
            </w:pPr>
            <w:r w:rsidRPr="00E36003">
              <w:rPr>
                <w:sz w:val="24"/>
                <w:szCs w:val="24"/>
              </w:rPr>
              <w:t>Miejsce pracy lub miejsce pobierania nauki (adres, telefon)</w:t>
            </w:r>
          </w:p>
        </w:tc>
        <w:tc>
          <w:tcPr>
            <w:tcW w:w="5598" w:type="dxa"/>
            <w:gridSpan w:val="2"/>
          </w:tcPr>
          <w:p w:rsidR="00112826" w:rsidRPr="00E36003" w:rsidRDefault="00112826" w:rsidP="00851A22">
            <w:pPr>
              <w:spacing w:before="240" w:line="360" w:lineRule="auto"/>
              <w:rPr>
                <w:sz w:val="24"/>
                <w:szCs w:val="24"/>
              </w:rPr>
            </w:pPr>
          </w:p>
        </w:tc>
      </w:tr>
    </w:tbl>
    <w:p w:rsidR="00112826" w:rsidRPr="00E36003" w:rsidRDefault="00112826" w:rsidP="00112826">
      <w:pPr>
        <w:spacing w:after="0" w:line="360" w:lineRule="auto"/>
        <w:rPr>
          <w:b/>
          <w:sz w:val="24"/>
          <w:szCs w:val="24"/>
        </w:rPr>
      </w:pPr>
    </w:p>
    <w:p w:rsidR="00112826" w:rsidRPr="00E36003" w:rsidRDefault="00112826" w:rsidP="00112826">
      <w:pPr>
        <w:pStyle w:val="Akapitzlist"/>
        <w:numPr>
          <w:ilvl w:val="0"/>
          <w:numId w:val="48"/>
        </w:numPr>
        <w:spacing w:after="0" w:line="360" w:lineRule="auto"/>
        <w:rPr>
          <w:b/>
          <w:sz w:val="24"/>
          <w:szCs w:val="24"/>
        </w:rPr>
      </w:pPr>
      <w:r w:rsidRPr="00E36003">
        <w:rPr>
          <w:b/>
          <w:sz w:val="24"/>
          <w:szCs w:val="24"/>
        </w:rPr>
        <w:t>OJCIEC / OPIEKUN PRAWN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72"/>
        <w:gridCol w:w="2542"/>
        <w:gridCol w:w="2799"/>
        <w:gridCol w:w="2799"/>
      </w:tblGrid>
      <w:tr w:rsidR="00112826" w:rsidRPr="00E36003" w:rsidTr="00851A22">
        <w:trPr>
          <w:jc w:val="center"/>
        </w:trPr>
        <w:tc>
          <w:tcPr>
            <w:tcW w:w="3614" w:type="dxa"/>
            <w:gridSpan w:val="2"/>
          </w:tcPr>
          <w:p w:rsidR="00112826" w:rsidRPr="00E36003" w:rsidRDefault="00112826" w:rsidP="00851A22">
            <w:pPr>
              <w:spacing w:before="240" w:line="360" w:lineRule="auto"/>
              <w:rPr>
                <w:sz w:val="24"/>
                <w:szCs w:val="24"/>
              </w:rPr>
            </w:pPr>
            <w:r w:rsidRPr="00E36003">
              <w:rPr>
                <w:sz w:val="24"/>
                <w:szCs w:val="24"/>
              </w:rPr>
              <w:t>Imię</w:t>
            </w:r>
          </w:p>
        </w:tc>
        <w:tc>
          <w:tcPr>
            <w:tcW w:w="5598" w:type="dxa"/>
            <w:gridSpan w:val="2"/>
          </w:tcPr>
          <w:p w:rsidR="00112826" w:rsidRPr="00E36003" w:rsidRDefault="00112826" w:rsidP="00851A22">
            <w:pPr>
              <w:spacing w:before="240" w:line="360" w:lineRule="auto"/>
              <w:rPr>
                <w:sz w:val="24"/>
                <w:szCs w:val="24"/>
              </w:rPr>
            </w:pPr>
          </w:p>
        </w:tc>
      </w:tr>
      <w:tr w:rsidR="00112826" w:rsidRPr="00E36003" w:rsidTr="00851A22">
        <w:trPr>
          <w:jc w:val="center"/>
        </w:trPr>
        <w:tc>
          <w:tcPr>
            <w:tcW w:w="3614" w:type="dxa"/>
            <w:gridSpan w:val="2"/>
          </w:tcPr>
          <w:p w:rsidR="00112826" w:rsidRPr="00E36003" w:rsidRDefault="00112826" w:rsidP="00851A22">
            <w:pPr>
              <w:spacing w:before="240" w:line="360" w:lineRule="auto"/>
              <w:rPr>
                <w:sz w:val="24"/>
                <w:szCs w:val="24"/>
              </w:rPr>
            </w:pPr>
            <w:r w:rsidRPr="00E36003">
              <w:rPr>
                <w:sz w:val="24"/>
                <w:szCs w:val="24"/>
              </w:rPr>
              <w:t>Nazwisko</w:t>
            </w:r>
          </w:p>
        </w:tc>
        <w:tc>
          <w:tcPr>
            <w:tcW w:w="5598" w:type="dxa"/>
            <w:gridSpan w:val="2"/>
          </w:tcPr>
          <w:p w:rsidR="00112826" w:rsidRPr="00E36003" w:rsidRDefault="00112826" w:rsidP="00851A22">
            <w:pPr>
              <w:spacing w:before="240" w:line="360" w:lineRule="auto"/>
              <w:rPr>
                <w:sz w:val="24"/>
                <w:szCs w:val="24"/>
              </w:rPr>
            </w:pPr>
          </w:p>
        </w:tc>
      </w:tr>
      <w:tr w:rsidR="00112826" w:rsidRPr="00E36003" w:rsidTr="00851A22">
        <w:trPr>
          <w:jc w:val="center"/>
        </w:trPr>
        <w:tc>
          <w:tcPr>
            <w:tcW w:w="3614" w:type="dxa"/>
            <w:gridSpan w:val="2"/>
          </w:tcPr>
          <w:p w:rsidR="00112826" w:rsidRPr="00E36003" w:rsidRDefault="00112826" w:rsidP="00851A22">
            <w:pPr>
              <w:spacing w:before="240" w:line="360" w:lineRule="auto"/>
              <w:rPr>
                <w:sz w:val="24"/>
                <w:szCs w:val="24"/>
              </w:rPr>
            </w:pPr>
            <w:r w:rsidRPr="00E36003">
              <w:rPr>
                <w:sz w:val="24"/>
                <w:szCs w:val="24"/>
              </w:rPr>
              <w:t>Data urodzenia</w:t>
            </w:r>
          </w:p>
        </w:tc>
        <w:tc>
          <w:tcPr>
            <w:tcW w:w="5598" w:type="dxa"/>
            <w:gridSpan w:val="2"/>
          </w:tcPr>
          <w:p w:rsidR="00112826" w:rsidRPr="00E36003" w:rsidRDefault="00112826" w:rsidP="00851A22">
            <w:pPr>
              <w:spacing w:before="240" w:line="360" w:lineRule="auto"/>
              <w:rPr>
                <w:sz w:val="24"/>
                <w:szCs w:val="24"/>
              </w:rPr>
            </w:pPr>
          </w:p>
        </w:tc>
      </w:tr>
      <w:tr w:rsidR="00112826" w:rsidRPr="00E36003" w:rsidTr="00851A22">
        <w:trPr>
          <w:jc w:val="center"/>
        </w:trPr>
        <w:tc>
          <w:tcPr>
            <w:tcW w:w="1072" w:type="dxa"/>
          </w:tcPr>
          <w:p w:rsidR="00112826" w:rsidRPr="00E36003" w:rsidRDefault="00112826" w:rsidP="00851A22">
            <w:pPr>
              <w:spacing w:before="240" w:line="360" w:lineRule="auto"/>
              <w:rPr>
                <w:sz w:val="24"/>
                <w:szCs w:val="24"/>
              </w:rPr>
            </w:pPr>
            <w:r w:rsidRPr="00E36003">
              <w:rPr>
                <w:sz w:val="24"/>
                <w:szCs w:val="24"/>
              </w:rPr>
              <w:t>PESEL</w:t>
            </w:r>
          </w:p>
        </w:tc>
        <w:tc>
          <w:tcPr>
            <w:tcW w:w="2542" w:type="dxa"/>
          </w:tcPr>
          <w:p w:rsidR="00112826" w:rsidRPr="00E36003" w:rsidRDefault="00112826" w:rsidP="00851A22">
            <w:pPr>
              <w:spacing w:before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dowodu osobistego</w:t>
            </w:r>
          </w:p>
        </w:tc>
        <w:tc>
          <w:tcPr>
            <w:tcW w:w="2799" w:type="dxa"/>
          </w:tcPr>
          <w:p w:rsidR="00112826" w:rsidRPr="00E36003" w:rsidRDefault="00112826" w:rsidP="00851A22">
            <w:pPr>
              <w:spacing w:before="240" w:line="360" w:lineRule="auto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112826" w:rsidRPr="00E36003" w:rsidRDefault="00112826" w:rsidP="00851A22">
            <w:pPr>
              <w:spacing w:before="240" w:line="360" w:lineRule="auto"/>
              <w:rPr>
                <w:sz w:val="24"/>
                <w:szCs w:val="24"/>
              </w:rPr>
            </w:pPr>
          </w:p>
        </w:tc>
      </w:tr>
      <w:tr w:rsidR="00112826" w:rsidRPr="00E36003" w:rsidTr="00851A22">
        <w:trPr>
          <w:jc w:val="center"/>
        </w:trPr>
        <w:tc>
          <w:tcPr>
            <w:tcW w:w="3614" w:type="dxa"/>
            <w:gridSpan w:val="2"/>
          </w:tcPr>
          <w:p w:rsidR="00112826" w:rsidRPr="00E36003" w:rsidRDefault="00112826" w:rsidP="00851A22">
            <w:pPr>
              <w:spacing w:before="240" w:line="360" w:lineRule="auto"/>
              <w:rPr>
                <w:sz w:val="24"/>
                <w:szCs w:val="24"/>
              </w:rPr>
            </w:pPr>
            <w:r w:rsidRPr="00E36003">
              <w:rPr>
                <w:sz w:val="24"/>
                <w:szCs w:val="24"/>
              </w:rPr>
              <w:t>Obywatelstwo</w:t>
            </w:r>
          </w:p>
        </w:tc>
        <w:tc>
          <w:tcPr>
            <w:tcW w:w="5598" w:type="dxa"/>
            <w:gridSpan w:val="2"/>
          </w:tcPr>
          <w:p w:rsidR="00112826" w:rsidRPr="00E36003" w:rsidRDefault="00112826" w:rsidP="00851A22">
            <w:pPr>
              <w:spacing w:before="240" w:line="360" w:lineRule="auto"/>
              <w:rPr>
                <w:sz w:val="24"/>
                <w:szCs w:val="24"/>
              </w:rPr>
            </w:pPr>
          </w:p>
        </w:tc>
      </w:tr>
      <w:tr w:rsidR="00112826" w:rsidRPr="00E36003" w:rsidTr="00851A22">
        <w:trPr>
          <w:jc w:val="center"/>
        </w:trPr>
        <w:tc>
          <w:tcPr>
            <w:tcW w:w="3614" w:type="dxa"/>
            <w:gridSpan w:val="2"/>
          </w:tcPr>
          <w:p w:rsidR="00112826" w:rsidRPr="00E36003" w:rsidRDefault="00112826" w:rsidP="00851A22">
            <w:pPr>
              <w:spacing w:before="240" w:line="360" w:lineRule="auto"/>
              <w:rPr>
                <w:sz w:val="24"/>
                <w:szCs w:val="24"/>
              </w:rPr>
            </w:pPr>
            <w:r w:rsidRPr="00E36003">
              <w:rPr>
                <w:sz w:val="24"/>
                <w:szCs w:val="24"/>
              </w:rPr>
              <w:lastRenderedPageBreak/>
              <w:t>Adres zamieszkania</w:t>
            </w:r>
          </w:p>
        </w:tc>
        <w:tc>
          <w:tcPr>
            <w:tcW w:w="5598" w:type="dxa"/>
            <w:gridSpan w:val="2"/>
          </w:tcPr>
          <w:p w:rsidR="00112826" w:rsidRPr="00E36003" w:rsidRDefault="00112826" w:rsidP="00851A22">
            <w:pPr>
              <w:spacing w:before="240" w:line="360" w:lineRule="auto"/>
              <w:rPr>
                <w:sz w:val="24"/>
                <w:szCs w:val="24"/>
              </w:rPr>
            </w:pPr>
          </w:p>
        </w:tc>
      </w:tr>
      <w:tr w:rsidR="00112826" w:rsidRPr="00E36003" w:rsidTr="00851A22">
        <w:trPr>
          <w:jc w:val="center"/>
        </w:trPr>
        <w:tc>
          <w:tcPr>
            <w:tcW w:w="3614" w:type="dxa"/>
            <w:gridSpan w:val="2"/>
          </w:tcPr>
          <w:p w:rsidR="00112826" w:rsidRPr="00E36003" w:rsidRDefault="00112826" w:rsidP="00851A22">
            <w:pPr>
              <w:spacing w:before="240" w:line="360" w:lineRule="auto"/>
              <w:rPr>
                <w:sz w:val="24"/>
                <w:szCs w:val="24"/>
              </w:rPr>
            </w:pPr>
            <w:r w:rsidRPr="00E36003">
              <w:rPr>
                <w:sz w:val="24"/>
                <w:szCs w:val="24"/>
              </w:rPr>
              <w:t>Telefon</w:t>
            </w:r>
          </w:p>
        </w:tc>
        <w:tc>
          <w:tcPr>
            <w:tcW w:w="5598" w:type="dxa"/>
            <w:gridSpan w:val="2"/>
          </w:tcPr>
          <w:p w:rsidR="00112826" w:rsidRPr="00E36003" w:rsidRDefault="00112826" w:rsidP="00851A22">
            <w:pPr>
              <w:spacing w:before="240" w:line="360" w:lineRule="auto"/>
              <w:rPr>
                <w:sz w:val="24"/>
                <w:szCs w:val="24"/>
              </w:rPr>
            </w:pPr>
          </w:p>
        </w:tc>
      </w:tr>
      <w:tr w:rsidR="00112826" w:rsidRPr="00E36003" w:rsidTr="00851A22">
        <w:trPr>
          <w:jc w:val="center"/>
        </w:trPr>
        <w:tc>
          <w:tcPr>
            <w:tcW w:w="3614" w:type="dxa"/>
            <w:gridSpan w:val="2"/>
          </w:tcPr>
          <w:p w:rsidR="00112826" w:rsidRPr="00E36003" w:rsidRDefault="00112826" w:rsidP="00851A22">
            <w:pPr>
              <w:spacing w:before="240" w:line="360" w:lineRule="auto"/>
              <w:rPr>
                <w:sz w:val="24"/>
                <w:szCs w:val="24"/>
              </w:rPr>
            </w:pPr>
            <w:r w:rsidRPr="00E36003">
              <w:rPr>
                <w:sz w:val="24"/>
                <w:szCs w:val="24"/>
              </w:rPr>
              <w:t>Adres e-mail</w:t>
            </w:r>
          </w:p>
        </w:tc>
        <w:tc>
          <w:tcPr>
            <w:tcW w:w="5598" w:type="dxa"/>
            <w:gridSpan w:val="2"/>
          </w:tcPr>
          <w:p w:rsidR="00112826" w:rsidRPr="00E36003" w:rsidRDefault="00112826" w:rsidP="00851A22">
            <w:pPr>
              <w:spacing w:before="240" w:line="360" w:lineRule="auto"/>
              <w:rPr>
                <w:sz w:val="24"/>
                <w:szCs w:val="24"/>
              </w:rPr>
            </w:pPr>
          </w:p>
        </w:tc>
      </w:tr>
      <w:tr w:rsidR="00112826" w:rsidRPr="00E36003" w:rsidTr="00851A22">
        <w:trPr>
          <w:jc w:val="center"/>
        </w:trPr>
        <w:tc>
          <w:tcPr>
            <w:tcW w:w="3614" w:type="dxa"/>
            <w:gridSpan w:val="2"/>
          </w:tcPr>
          <w:p w:rsidR="00112826" w:rsidRPr="00E36003" w:rsidRDefault="00112826" w:rsidP="00851A22">
            <w:pPr>
              <w:spacing w:line="276" w:lineRule="auto"/>
              <w:rPr>
                <w:szCs w:val="24"/>
              </w:rPr>
            </w:pPr>
            <w:r w:rsidRPr="00E36003">
              <w:rPr>
                <w:sz w:val="24"/>
                <w:szCs w:val="24"/>
              </w:rPr>
              <w:t>Miejsce pracy lub miejsce pobierania nauki (adres, telefon)</w:t>
            </w:r>
          </w:p>
        </w:tc>
        <w:tc>
          <w:tcPr>
            <w:tcW w:w="5598" w:type="dxa"/>
            <w:gridSpan w:val="2"/>
          </w:tcPr>
          <w:p w:rsidR="00112826" w:rsidRPr="00E36003" w:rsidRDefault="00112826" w:rsidP="00851A22">
            <w:pPr>
              <w:spacing w:before="240" w:line="360" w:lineRule="auto"/>
              <w:rPr>
                <w:sz w:val="24"/>
                <w:szCs w:val="24"/>
              </w:rPr>
            </w:pPr>
          </w:p>
        </w:tc>
      </w:tr>
    </w:tbl>
    <w:p w:rsidR="00112826" w:rsidRDefault="00112826" w:rsidP="00112826">
      <w:pPr>
        <w:spacing w:after="0" w:line="360" w:lineRule="auto"/>
        <w:rPr>
          <w:b/>
          <w:sz w:val="24"/>
          <w:szCs w:val="24"/>
        </w:rPr>
      </w:pPr>
    </w:p>
    <w:p w:rsidR="00112826" w:rsidRDefault="00112826" w:rsidP="00112826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DROWIE I PIELĘGNACJA</w:t>
      </w:r>
    </w:p>
    <w:p w:rsidR="00112826" w:rsidRPr="00BA7197" w:rsidRDefault="00112826" w:rsidP="00112826">
      <w:pPr>
        <w:spacing w:after="0" w:line="360" w:lineRule="auto"/>
        <w:rPr>
          <w:sz w:val="24"/>
          <w:szCs w:val="24"/>
        </w:rPr>
      </w:pPr>
      <w:r w:rsidRPr="00BA7197">
        <w:rPr>
          <w:sz w:val="24"/>
          <w:szCs w:val="24"/>
        </w:rPr>
        <w:t>Alergie (jeżeli są, proszę wypisać jakie i podać wskazania)</w:t>
      </w:r>
    </w:p>
    <w:p w:rsidR="00112826" w:rsidRPr="00BA7197" w:rsidRDefault="00112826" w:rsidP="00112826">
      <w:pPr>
        <w:spacing w:after="0" w:line="360" w:lineRule="auto"/>
        <w:rPr>
          <w:sz w:val="24"/>
          <w:szCs w:val="24"/>
        </w:rPr>
      </w:pPr>
      <w:r w:rsidRPr="00BA7197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</w:t>
      </w:r>
      <w:r w:rsidRPr="00BA7197">
        <w:rPr>
          <w:sz w:val="24"/>
          <w:szCs w:val="24"/>
        </w:rPr>
        <w:t>……………………………………………………</w:t>
      </w:r>
    </w:p>
    <w:p w:rsidR="00112826" w:rsidRPr="00BA7197" w:rsidRDefault="00112826" w:rsidP="00112826">
      <w:pPr>
        <w:spacing w:line="240" w:lineRule="auto"/>
        <w:rPr>
          <w:sz w:val="24"/>
          <w:szCs w:val="24"/>
        </w:rPr>
      </w:pPr>
      <w:r w:rsidRPr="00BA7197">
        <w:rPr>
          <w:sz w:val="24"/>
          <w:szCs w:val="24"/>
        </w:rPr>
        <w:t>Inne ważne informacje o zdrowiu dziecka (np. przewlekłe choroby, przyjmowane leki, problemy zdrowotne)</w:t>
      </w:r>
    </w:p>
    <w:p w:rsidR="00112826" w:rsidRDefault="00112826" w:rsidP="00112826">
      <w:pPr>
        <w:spacing w:after="0" w:line="360" w:lineRule="auto"/>
        <w:rPr>
          <w:sz w:val="24"/>
          <w:szCs w:val="24"/>
        </w:rPr>
      </w:pPr>
      <w:r w:rsidRPr="00BA7197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</w:t>
      </w:r>
    </w:p>
    <w:p w:rsidR="00112826" w:rsidRPr="00BA7197" w:rsidRDefault="00112826" w:rsidP="00112826">
      <w:pPr>
        <w:spacing w:after="0" w:line="360" w:lineRule="auto"/>
        <w:rPr>
          <w:sz w:val="24"/>
          <w:szCs w:val="24"/>
        </w:rPr>
      </w:pPr>
    </w:p>
    <w:p w:rsidR="00112826" w:rsidRDefault="00112826" w:rsidP="00112826">
      <w:pPr>
        <w:spacing w:after="0" w:line="360" w:lineRule="auto"/>
        <w:rPr>
          <w:b/>
          <w:sz w:val="24"/>
          <w:szCs w:val="24"/>
        </w:rPr>
      </w:pPr>
      <w:r w:rsidRPr="006374E4">
        <w:rPr>
          <w:b/>
          <w:sz w:val="24"/>
          <w:szCs w:val="24"/>
        </w:rPr>
        <w:t>ZAINTERESOWANIA DZIECKA</w:t>
      </w:r>
    </w:p>
    <w:p w:rsidR="00112826" w:rsidRPr="00BA7197" w:rsidRDefault="00112826" w:rsidP="00112826">
      <w:pPr>
        <w:spacing w:after="0" w:line="360" w:lineRule="auto"/>
        <w:rPr>
          <w:sz w:val="24"/>
          <w:szCs w:val="24"/>
        </w:rPr>
      </w:pPr>
      <w:r w:rsidRPr="00BA7197">
        <w:rPr>
          <w:sz w:val="24"/>
          <w:szCs w:val="24"/>
        </w:rPr>
        <w:t>Czym dziecko najbardziej lubi się bawić?</w:t>
      </w:r>
    </w:p>
    <w:p w:rsidR="00112826" w:rsidRDefault="00112826" w:rsidP="00112826">
      <w:pPr>
        <w:spacing w:after="0" w:line="360" w:lineRule="auto"/>
        <w:rPr>
          <w:sz w:val="24"/>
          <w:szCs w:val="24"/>
        </w:rPr>
      </w:pPr>
      <w:r w:rsidRPr="00BA7197">
        <w:rPr>
          <w:sz w:val="24"/>
          <w:szCs w:val="24"/>
        </w:rPr>
        <w:t>……………………………………………………………………………………………</w:t>
      </w:r>
      <w:r>
        <w:rPr>
          <w:sz w:val="24"/>
          <w:szCs w:val="24"/>
        </w:rPr>
        <w:t>………………………</w:t>
      </w:r>
      <w:r w:rsidRPr="00BA7197">
        <w:rPr>
          <w:sz w:val="24"/>
          <w:szCs w:val="24"/>
        </w:rPr>
        <w:t>…………………………</w:t>
      </w:r>
    </w:p>
    <w:p w:rsidR="00112826" w:rsidRPr="00BA7197" w:rsidRDefault="00112826" w:rsidP="001128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112826" w:rsidRPr="00BA7197" w:rsidRDefault="00112826" w:rsidP="00112826">
      <w:pPr>
        <w:spacing w:after="0" w:line="360" w:lineRule="auto"/>
        <w:rPr>
          <w:sz w:val="24"/>
          <w:szCs w:val="24"/>
        </w:rPr>
      </w:pPr>
      <w:r w:rsidRPr="00BA7197">
        <w:rPr>
          <w:sz w:val="24"/>
          <w:szCs w:val="24"/>
        </w:rPr>
        <w:t>Przyzwyczajenia dziecka</w:t>
      </w:r>
    </w:p>
    <w:p w:rsidR="00112826" w:rsidRDefault="00112826" w:rsidP="00112826">
      <w:pPr>
        <w:spacing w:after="0" w:line="360" w:lineRule="auto"/>
        <w:rPr>
          <w:sz w:val="24"/>
          <w:szCs w:val="24"/>
        </w:rPr>
      </w:pPr>
      <w:r w:rsidRPr="00BA7197"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………………………</w:t>
      </w:r>
      <w:r w:rsidRPr="00BA7197">
        <w:rPr>
          <w:sz w:val="24"/>
          <w:szCs w:val="24"/>
        </w:rPr>
        <w:t>………………………</w:t>
      </w:r>
    </w:p>
    <w:p w:rsidR="00112826" w:rsidRDefault="00112826" w:rsidP="001128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112826" w:rsidRPr="00BA7197" w:rsidRDefault="00112826" w:rsidP="00112826">
      <w:pPr>
        <w:spacing w:after="0" w:line="360" w:lineRule="auto"/>
        <w:rPr>
          <w:sz w:val="24"/>
          <w:szCs w:val="24"/>
        </w:rPr>
      </w:pPr>
    </w:p>
    <w:p w:rsidR="00112826" w:rsidRPr="006374E4" w:rsidRDefault="00112826" w:rsidP="00112826">
      <w:pPr>
        <w:spacing w:after="0" w:line="360" w:lineRule="auto"/>
        <w:rPr>
          <w:b/>
          <w:sz w:val="24"/>
          <w:szCs w:val="24"/>
        </w:rPr>
      </w:pPr>
      <w:r w:rsidRPr="006374E4">
        <w:rPr>
          <w:b/>
          <w:sz w:val="24"/>
          <w:szCs w:val="24"/>
        </w:rPr>
        <w:t>WYPOCZYNEK DZIECKA</w:t>
      </w:r>
    </w:p>
    <w:p w:rsidR="00112826" w:rsidRDefault="00112826" w:rsidP="00112826">
      <w:pPr>
        <w:spacing w:after="0" w:line="360" w:lineRule="auto"/>
        <w:rPr>
          <w:sz w:val="24"/>
          <w:szCs w:val="24"/>
        </w:rPr>
      </w:pPr>
      <w:r w:rsidRPr="000E4B94">
        <w:rPr>
          <w:sz w:val="24"/>
          <w:szCs w:val="24"/>
        </w:rPr>
        <w:t>Czy dziecko sypia w ciągu dnia?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Tak   /   Nie</w:t>
      </w:r>
    </w:p>
    <w:p w:rsidR="00112826" w:rsidRDefault="00112826" w:rsidP="001128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 jaki sposób dziecko zasypia? ………………………..…………………………………………………………………</w:t>
      </w:r>
      <w:r>
        <w:rPr>
          <w:sz w:val="24"/>
          <w:szCs w:val="24"/>
        </w:rPr>
        <w:t>………………………...</w:t>
      </w:r>
      <w:r>
        <w:rPr>
          <w:sz w:val="24"/>
          <w:szCs w:val="24"/>
        </w:rPr>
        <w:t>………………………..</w:t>
      </w:r>
    </w:p>
    <w:p w:rsidR="00112826" w:rsidRDefault="00112826" w:rsidP="001128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112826" w:rsidRDefault="00112826" w:rsidP="00112826">
      <w:pPr>
        <w:spacing w:after="0" w:line="360" w:lineRule="auto"/>
        <w:rPr>
          <w:sz w:val="24"/>
          <w:szCs w:val="24"/>
        </w:rPr>
      </w:pPr>
    </w:p>
    <w:p w:rsidR="00112826" w:rsidRDefault="00112826" w:rsidP="00112826">
      <w:pPr>
        <w:spacing w:after="0" w:line="360" w:lineRule="auto"/>
        <w:rPr>
          <w:sz w:val="24"/>
          <w:szCs w:val="24"/>
        </w:rPr>
      </w:pPr>
    </w:p>
    <w:p w:rsidR="00112826" w:rsidRPr="000E4B94" w:rsidRDefault="00112826" w:rsidP="00112826">
      <w:pPr>
        <w:spacing w:after="0" w:line="360" w:lineRule="auto"/>
        <w:rPr>
          <w:sz w:val="24"/>
          <w:szCs w:val="24"/>
        </w:rPr>
      </w:pPr>
      <w:r w:rsidRPr="000E4B94">
        <w:rPr>
          <w:sz w:val="24"/>
          <w:szCs w:val="24"/>
        </w:rPr>
        <w:lastRenderedPageBreak/>
        <w:t>Jaka jest najlepsza metoda na uspokojenie dziecka?</w:t>
      </w:r>
    </w:p>
    <w:p w:rsidR="00112826" w:rsidRDefault="00112826" w:rsidP="00112826">
      <w:pPr>
        <w:spacing w:after="0" w:line="360" w:lineRule="auto"/>
        <w:rPr>
          <w:sz w:val="24"/>
          <w:szCs w:val="24"/>
        </w:rPr>
      </w:pPr>
      <w:r w:rsidRPr="006374E4">
        <w:rPr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</w:t>
      </w:r>
    </w:p>
    <w:p w:rsidR="00112826" w:rsidRDefault="00112826" w:rsidP="001128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112826" w:rsidRDefault="00112826" w:rsidP="00112826">
      <w:pPr>
        <w:spacing w:after="0" w:line="360" w:lineRule="auto"/>
        <w:rPr>
          <w:sz w:val="24"/>
          <w:szCs w:val="24"/>
        </w:rPr>
      </w:pPr>
    </w:p>
    <w:p w:rsidR="00112826" w:rsidRPr="004F4E47" w:rsidRDefault="00112826" w:rsidP="00112826">
      <w:pPr>
        <w:spacing w:after="0" w:line="360" w:lineRule="auto"/>
        <w:rPr>
          <w:sz w:val="2"/>
          <w:szCs w:val="24"/>
        </w:rPr>
      </w:pPr>
    </w:p>
    <w:p w:rsidR="00112826" w:rsidRDefault="00112826" w:rsidP="00112826">
      <w:pPr>
        <w:spacing w:after="0"/>
        <w:rPr>
          <w:b/>
          <w:sz w:val="24"/>
          <w:szCs w:val="24"/>
        </w:rPr>
      </w:pPr>
      <w:r w:rsidRPr="00E13F19">
        <w:rPr>
          <w:b/>
          <w:color w:val="FF0000"/>
          <w:sz w:val="24"/>
          <w:szCs w:val="24"/>
        </w:rPr>
        <w:t>WARUNEK PRZYJĘCIA</w:t>
      </w:r>
    </w:p>
    <w:p w:rsidR="00112826" w:rsidRPr="004F4E47" w:rsidRDefault="00112826" w:rsidP="00112826">
      <w:pPr>
        <w:spacing w:after="0"/>
        <w:rPr>
          <w:b/>
          <w:sz w:val="4"/>
          <w:szCs w:val="24"/>
        </w:rPr>
      </w:pPr>
    </w:p>
    <w:p w:rsidR="00112826" w:rsidRDefault="00112826" w:rsidP="00112826">
      <w:pPr>
        <w:spacing w:after="0"/>
        <w:rPr>
          <w:sz w:val="24"/>
          <w:szCs w:val="24"/>
        </w:rPr>
      </w:pPr>
      <w:r w:rsidRPr="000E4B94">
        <w:rPr>
          <w:sz w:val="24"/>
          <w:szCs w:val="24"/>
        </w:rPr>
        <w:t xml:space="preserve">Ostatecznym warunkiem przyjęcia dziecka do Niepublicznego Żłobka ,,Kolorowe motyle’’ jest uiszczenie opłaty rekrutacyjnej tzw. ,,wpisowego’’ w wysokości 200,00 zł. </w:t>
      </w:r>
    </w:p>
    <w:p w:rsidR="00112826" w:rsidRDefault="00112826" w:rsidP="00112826">
      <w:pPr>
        <w:spacing w:after="0"/>
        <w:rPr>
          <w:sz w:val="24"/>
          <w:szCs w:val="24"/>
        </w:rPr>
      </w:pPr>
      <w:r w:rsidRPr="000E4B94">
        <w:rPr>
          <w:sz w:val="24"/>
          <w:szCs w:val="24"/>
        </w:rPr>
        <w:t>Opłata ta</w:t>
      </w:r>
      <w:r>
        <w:rPr>
          <w:sz w:val="24"/>
          <w:szCs w:val="24"/>
        </w:rPr>
        <w:t xml:space="preserve"> będzie</w:t>
      </w:r>
      <w:r w:rsidRPr="000E4B94">
        <w:rPr>
          <w:sz w:val="24"/>
          <w:szCs w:val="24"/>
        </w:rPr>
        <w:t xml:space="preserve"> przeznaczona na potrzeby związane z obsługą procesu rekrutacji, a także na zakup upominków</w:t>
      </w:r>
      <w:r>
        <w:rPr>
          <w:sz w:val="24"/>
          <w:szCs w:val="24"/>
        </w:rPr>
        <w:t xml:space="preserve"> dla dzieci </w:t>
      </w:r>
      <w:r w:rsidRPr="000E4B94">
        <w:rPr>
          <w:sz w:val="24"/>
          <w:szCs w:val="24"/>
        </w:rPr>
        <w:t xml:space="preserve">oraz zapewnienie </w:t>
      </w:r>
      <w:r>
        <w:rPr>
          <w:sz w:val="24"/>
          <w:szCs w:val="24"/>
        </w:rPr>
        <w:t>im</w:t>
      </w:r>
      <w:r w:rsidRPr="000E4B94">
        <w:rPr>
          <w:sz w:val="24"/>
          <w:szCs w:val="24"/>
        </w:rPr>
        <w:t xml:space="preserve"> różnyc</w:t>
      </w:r>
      <w:r>
        <w:rPr>
          <w:sz w:val="24"/>
          <w:szCs w:val="24"/>
        </w:rPr>
        <w:t xml:space="preserve">h atrakcji w  ciągu całego roku. </w:t>
      </w:r>
    </w:p>
    <w:p w:rsidR="00112826" w:rsidRPr="004F4E47" w:rsidRDefault="00112826" w:rsidP="00112826">
      <w:pPr>
        <w:spacing w:after="0"/>
        <w:rPr>
          <w:sz w:val="6"/>
          <w:szCs w:val="24"/>
        </w:rPr>
      </w:pPr>
    </w:p>
    <w:p w:rsidR="00112826" w:rsidRDefault="00112826" w:rsidP="00112826">
      <w:pPr>
        <w:spacing w:after="0"/>
        <w:rPr>
          <w:sz w:val="24"/>
          <w:szCs w:val="24"/>
        </w:rPr>
      </w:pPr>
      <w:r>
        <w:rPr>
          <w:sz w:val="24"/>
          <w:szCs w:val="24"/>
        </w:rPr>
        <w:t>Dane do przelewu :</w:t>
      </w:r>
    </w:p>
    <w:p w:rsidR="00112826" w:rsidRDefault="00112826" w:rsidP="0011282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Niepubliczny Żłobek ,,Kolorowe motyle’’ Anna Jurga</w:t>
      </w:r>
    </w:p>
    <w:p w:rsidR="00112826" w:rsidRPr="000E4B94" w:rsidRDefault="00112826" w:rsidP="0011282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Ul. Zacisze 10, 64-100 Leszno</w:t>
      </w:r>
    </w:p>
    <w:p w:rsidR="00112826" w:rsidRPr="000E4B94" w:rsidRDefault="00112826" w:rsidP="0011282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KO Bank Polski </w:t>
      </w:r>
      <w:r w:rsidRPr="000E4B94">
        <w:rPr>
          <w:b/>
          <w:sz w:val="24"/>
          <w:szCs w:val="24"/>
        </w:rPr>
        <w:t>94 1020 3088 0000 8702 0139 4014</w:t>
      </w:r>
    </w:p>
    <w:p w:rsidR="00112826" w:rsidRDefault="00112826" w:rsidP="0011282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ytuł : </w:t>
      </w:r>
      <w:r w:rsidRPr="000E4B94">
        <w:rPr>
          <w:sz w:val="24"/>
          <w:szCs w:val="24"/>
        </w:rPr>
        <w:t>Wp</w:t>
      </w:r>
      <w:r>
        <w:rPr>
          <w:sz w:val="24"/>
          <w:szCs w:val="24"/>
        </w:rPr>
        <w:t>isowe – imię i nazwisko dziecka</w:t>
      </w:r>
    </w:p>
    <w:p w:rsidR="00112826" w:rsidRPr="004F4E47" w:rsidRDefault="00112826" w:rsidP="00112826">
      <w:pPr>
        <w:spacing w:after="0"/>
        <w:jc w:val="center"/>
        <w:rPr>
          <w:sz w:val="24"/>
          <w:szCs w:val="24"/>
        </w:rPr>
      </w:pPr>
    </w:p>
    <w:p w:rsidR="00112826" w:rsidRPr="006374E4" w:rsidRDefault="00112826" w:rsidP="00112826">
      <w:pPr>
        <w:spacing w:after="0" w:line="360" w:lineRule="auto"/>
        <w:rPr>
          <w:b/>
          <w:sz w:val="24"/>
          <w:szCs w:val="24"/>
        </w:rPr>
      </w:pPr>
      <w:r w:rsidRPr="006374E4">
        <w:rPr>
          <w:b/>
          <w:sz w:val="24"/>
          <w:szCs w:val="24"/>
        </w:rPr>
        <w:t>Oświadczenie rodziców</w:t>
      </w:r>
    </w:p>
    <w:p w:rsidR="00112826" w:rsidRDefault="00112826" w:rsidP="00112826">
      <w:pPr>
        <w:spacing w:after="0"/>
        <w:rPr>
          <w:sz w:val="24"/>
          <w:szCs w:val="24"/>
        </w:rPr>
      </w:pPr>
      <w:r>
        <w:rPr>
          <w:sz w:val="24"/>
          <w:szCs w:val="24"/>
        </w:rPr>
        <w:t>Oświadczam, że zapoznałam/em się z treścią Statutu, Regulaminu Żłobka oraz Polityką ochrony dzieci przed krzywdzeniem i zobowiązuję się do przestrzegania jego zasad.</w:t>
      </w:r>
    </w:p>
    <w:p w:rsidR="00112826" w:rsidRDefault="00112826" w:rsidP="0011282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obowiązuję się do uaktualniania informacji podanych przeze mnie na karcie zapisu.   </w:t>
      </w:r>
    </w:p>
    <w:p w:rsidR="00112826" w:rsidRDefault="00112826" w:rsidP="00112826">
      <w:pPr>
        <w:spacing w:after="0"/>
        <w:rPr>
          <w:sz w:val="24"/>
          <w:szCs w:val="24"/>
        </w:rPr>
      </w:pPr>
    </w:p>
    <w:p w:rsidR="00112826" w:rsidRDefault="00112826" w:rsidP="00112826">
      <w:pPr>
        <w:spacing w:after="0"/>
        <w:jc w:val="center"/>
        <w:rPr>
          <w:sz w:val="24"/>
          <w:szCs w:val="24"/>
        </w:rPr>
      </w:pPr>
    </w:p>
    <w:p w:rsidR="00112826" w:rsidRPr="004F4E47" w:rsidRDefault="00112826" w:rsidP="00112826">
      <w:pPr>
        <w:spacing w:after="0"/>
        <w:rPr>
          <w:szCs w:val="24"/>
        </w:rPr>
      </w:pPr>
      <w:r>
        <w:rPr>
          <w:sz w:val="24"/>
          <w:szCs w:val="24"/>
        </w:rPr>
        <w:t xml:space="preserve">…………..………………………………………………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.</w:t>
      </w:r>
    </w:p>
    <w:p w:rsidR="00112826" w:rsidRPr="00B4584C" w:rsidRDefault="00112826" w:rsidP="00112826">
      <w:pPr>
        <w:spacing w:after="0"/>
        <w:rPr>
          <w:sz w:val="20"/>
          <w:szCs w:val="20"/>
        </w:rPr>
      </w:pPr>
      <w:r>
        <w:rPr>
          <w:sz w:val="20"/>
          <w:szCs w:val="20"/>
        </w:rPr>
        <w:t>(D</w:t>
      </w:r>
      <w:r w:rsidRPr="006374E4">
        <w:rPr>
          <w:sz w:val="20"/>
          <w:szCs w:val="20"/>
        </w:rPr>
        <w:t xml:space="preserve">ata i podpis </w:t>
      </w:r>
      <w:r>
        <w:rPr>
          <w:sz w:val="20"/>
          <w:szCs w:val="20"/>
        </w:rPr>
        <w:t>Rodziców/O</w:t>
      </w:r>
      <w:r>
        <w:rPr>
          <w:sz w:val="20"/>
          <w:szCs w:val="20"/>
        </w:rPr>
        <w:t>piekunów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  <w:t xml:space="preserve">            (Data i podpis Dyrektora)</w:t>
      </w:r>
    </w:p>
    <w:p w:rsidR="00D02218" w:rsidRDefault="00D02218" w:rsidP="00112826">
      <w:pPr>
        <w:tabs>
          <w:tab w:val="left" w:pos="8295"/>
        </w:tabs>
        <w:spacing w:after="0"/>
        <w:rPr>
          <w:b/>
          <w:sz w:val="24"/>
          <w:szCs w:val="24"/>
        </w:rPr>
      </w:pPr>
    </w:p>
    <w:p w:rsidR="00D02218" w:rsidRDefault="00D02218" w:rsidP="000B39BD">
      <w:pPr>
        <w:spacing w:after="0"/>
        <w:jc w:val="right"/>
        <w:rPr>
          <w:b/>
          <w:sz w:val="24"/>
          <w:szCs w:val="24"/>
        </w:rPr>
      </w:pPr>
    </w:p>
    <w:p w:rsidR="00D02218" w:rsidRDefault="00D02218" w:rsidP="000B39BD">
      <w:pPr>
        <w:spacing w:after="0"/>
        <w:jc w:val="right"/>
        <w:rPr>
          <w:b/>
          <w:sz w:val="24"/>
          <w:szCs w:val="24"/>
        </w:rPr>
      </w:pPr>
    </w:p>
    <w:p w:rsidR="00D02218" w:rsidRDefault="00D02218" w:rsidP="000B39BD">
      <w:pPr>
        <w:spacing w:after="0"/>
        <w:jc w:val="right"/>
        <w:rPr>
          <w:b/>
          <w:sz w:val="24"/>
          <w:szCs w:val="24"/>
        </w:rPr>
      </w:pPr>
    </w:p>
    <w:p w:rsidR="00D02218" w:rsidRDefault="00D02218" w:rsidP="00840C1F">
      <w:pPr>
        <w:spacing w:after="0"/>
        <w:rPr>
          <w:b/>
          <w:sz w:val="24"/>
          <w:szCs w:val="24"/>
        </w:rPr>
      </w:pPr>
    </w:p>
    <w:p w:rsidR="00840C1F" w:rsidRDefault="00112826" w:rsidP="00112826">
      <w:pPr>
        <w:tabs>
          <w:tab w:val="left" w:pos="778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12826" w:rsidRDefault="00112826" w:rsidP="00112826">
      <w:pPr>
        <w:tabs>
          <w:tab w:val="left" w:pos="7785"/>
        </w:tabs>
        <w:spacing w:after="0"/>
        <w:rPr>
          <w:b/>
          <w:sz w:val="24"/>
          <w:szCs w:val="24"/>
        </w:rPr>
      </w:pPr>
    </w:p>
    <w:p w:rsidR="00112826" w:rsidRDefault="00112826" w:rsidP="00112826">
      <w:pPr>
        <w:tabs>
          <w:tab w:val="left" w:pos="7785"/>
        </w:tabs>
        <w:spacing w:after="0"/>
        <w:rPr>
          <w:b/>
          <w:sz w:val="24"/>
          <w:szCs w:val="24"/>
        </w:rPr>
      </w:pPr>
    </w:p>
    <w:p w:rsidR="00112826" w:rsidRDefault="00112826" w:rsidP="00112826">
      <w:pPr>
        <w:tabs>
          <w:tab w:val="left" w:pos="7785"/>
        </w:tabs>
        <w:spacing w:after="0"/>
        <w:rPr>
          <w:b/>
          <w:sz w:val="24"/>
          <w:szCs w:val="24"/>
        </w:rPr>
      </w:pPr>
    </w:p>
    <w:p w:rsidR="00112826" w:rsidRDefault="00112826" w:rsidP="00112826">
      <w:pPr>
        <w:tabs>
          <w:tab w:val="left" w:pos="7785"/>
        </w:tabs>
        <w:spacing w:after="0"/>
        <w:rPr>
          <w:b/>
          <w:sz w:val="24"/>
          <w:szCs w:val="24"/>
        </w:rPr>
      </w:pPr>
    </w:p>
    <w:p w:rsidR="00112826" w:rsidRDefault="00112826" w:rsidP="00112826">
      <w:pPr>
        <w:tabs>
          <w:tab w:val="left" w:pos="7785"/>
        </w:tabs>
        <w:spacing w:after="0"/>
        <w:rPr>
          <w:b/>
          <w:sz w:val="24"/>
          <w:szCs w:val="24"/>
        </w:rPr>
      </w:pPr>
    </w:p>
    <w:p w:rsidR="00112826" w:rsidRDefault="00112826" w:rsidP="00112826">
      <w:pPr>
        <w:tabs>
          <w:tab w:val="left" w:pos="7785"/>
        </w:tabs>
        <w:spacing w:after="0"/>
        <w:rPr>
          <w:b/>
          <w:sz w:val="24"/>
          <w:szCs w:val="24"/>
        </w:rPr>
      </w:pPr>
    </w:p>
    <w:p w:rsidR="00112826" w:rsidRDefault="00112826" w:rsidP="00112826">
      <w:pPr>
        <w:tabs>
          <w:tab w:val="left" w:pos="7785"/>
        </w:tabs>
        <w:spacing w:after="0"/>
        <w:rPr>
          <w:b/>
          <w:sz w:val="24"/>
          <w:szCs w:val="24"/>
        </w:rPr>
      </w:pPr>
    </w:p>
    <w:p w:rsidR="00112826" w:rsidRDefault="00112826" w:rsidP="00112826">
      <w:pPr>
        <w:tabs>
          <w:tab w:val="left" w:pos="7785"/>
        </w:tabs>
        <w:spacing w:after="0"/>
        <w:rPr>
          <w:b/>
          <w:sz w:val="24"/>
          <w:szCs w:val="24"/>
        </w:rPr>
      </w:pPr>
    </w:p>
    <w:p w:rsidR="00112826" w:rsidRDefault="00112826" w:rsidP="00112826">
      <w:pPr>
        <w:tabs>
          <w:tab w:val="left" w:pos="7785"/>
        </w:tabs>
        <w:spacing w:after="0"/>
        <w:rPr>
          <w:b/>
          <w:sz w:val="24"/>
          <w:szCs w:val="24"/>
        </w:rPr>
      </w:pPr>
    </w:p>
    <w:p w:rsidR="00D02218" w:rsidRDefault="00D02218" w:rsidP="000B39BD">
      <w:pPr>
        <w:spacing w:after="0"/>
        <w:jc w:val="right"/>
        <w:rPr>
          <w:b/>
          <w:sz w:val="24"/>
          <w:szCs w:val="24"/>
        </w:rPr>
      </w:pPr>
    </w:p>
    <w:p w:rsidR="00D02218" w:rsidRDefault="00D02218" w:rsidP="000B39BD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łącznik nr 4</w:t>
      </w:r>
    </w:p>
    <w:p w:rsidR="00D02218" w:rsidRDefault="00D02218" w:rsidP="000B39BD">
      <w:pPr>
        <w:spacing w:after="0"/>
        <w:jc w:val="right"/>
        <w:rPr>
          <w:b/>
          <w:sz w:val="24"/>
          <w:szCs w:val="24"/>
        </w:rPr>
      </w:pPr>
    </w:p>
    <w:p w:rsidR="00B468FD" w:rsidRDefault="00B468FD" w:rsidP="00B468FD">
      <w:pPr>
        <w:spacing w:after="0"/>
        <w:jc w:val="center"/>
        <w:rPr>
          <w:b/>
        </w:rPr>
      </w:pPr>
      <w:r w:rsidRPr="000F688C">
        <w:rPr>
          <w:b/>
        </w:rPr>
        <w:t xml:space="preserve">Dokument stwierdzający </w:t>
      </w:r>
      <w:r>
        <w:rPr>
          <w:b/>
        </w:rPr>
        <w:t>niepun</w:t>
      </w:r>
      <w:r w:rsidR="0028529D">
        <w:rPr>
          <w:b/>
        </w:rPr>
        <w:t>k</w:t>
      </w:r>
      <w:r>
        <w:rPr>
          <w:b/>
        </w:rPr>
        <w:t>tualne odebranie dziecka ze żłobka</w:t>
      </w:r>
    </w:p>
    <w:p w:rsidR="00B468FD" w:rsidRDefault="00B468FD" w:rsidP="00B468FD">
      <w:pPr>
        <w:spacing w:after="0"/>
        <w:jc w:val="right"/>
        <w:rPr>
          <w:b/>
        </w:rPr>
      </w:pPr>
    </w:p>
    <w:p w:rsidR="00B468FD" w:rsidRDefault="00B468FD" w:rsidP="00B468FD">
      <w:pPr>
        <w:spacing w:after="0"/>
        <w:rPr>
          <w:b/>
        </w:rPr>
      </w:pPr>
    </w:p>
    <w:p w:rsidR="00B468FD" w:rsidRDefault="00B468FD" w:rsidP="00B468FD">
      <w:pPr>
        <w:spacing w:after="0"/>
        <w:rPr>
          <w:b/>
        </w:rPr>
      </w:pPr>
    </w:p>
    <w:p w:rsidR="00B468FD" w:rsidRDefault="00B468FD" w:rsidP="00B468FD">
      <w:pPr>
        <w:spacing w:after="0"/>
        <w:rPr>
          <w:b/>
        </w:rPr>
      </w:pPr>
    </w:p>
    <w:p w:rsidR="00B468FD" w:rsidRDefault="00B468FD" w:rsidP="00B468FD">
      <w:pPr>
        <w:spacing w:after="0"/>
        <w:rPr>
          <w:b/>
        </w:rPr>
      </w:pPr>
    </w:p>
    <w:p w:rsidR="00B468FD" w:rsidRPr="009329FC" w:rsidRDefault="00B468FD" w:rsidP="00B468FD">
      <w:pPr>
        <w:spacing w:after="0"/>
      </w:pPr>
      <w:r w:rsidRPr="009329FC">
        <w:t>……………………………………………</w:t>
      </w:r>
      <w:r>
        <w:t>…</w:t>
      </w:r>
      <w:r w:rsidRPr="009329FC">
        <w:t>……..</w:t>
      </w:r>
    </w:p>
    <w:p w:rsidR="00B468FD" w:rsidRPr="009329FC" w:rsidRDefault="00B468FD" w:rsidP="00B468FD">
      <w:pPr>
        <w:spacing w:after="0"/>
      </w:pPr>
      <w:r w:rsidRPr="009329FC">
        <w:t>(pieczątka placówki)</w:t>
      </w:r>
    </w:p>
    <w:p w:rsidR="00B468FD" w:rsidRDefault="00B468FD" w:rsidP="00B468FD">
      <w:pPr>
        <w:spacing w:after="0"/>
        <w:jc w:val="right"/>
        <w:rPr>
          <w:b/>
        </w:rPr>
      </w:pPr>
    </w:p>
    <w:p w:rsidR="00B468FD" w:rsidRDefault="00B468FD" w:rsidP="00B468FD">
      <w:pPr>
        <w:spacing w:after="0"/>
        <w:jc w:val="right"/>
        <w:rPr>
          <w:b/>
        </w:rPr>
      </w:pPr>
    </w:p>
    <w:p w:rsidR="00B468FD" w:rsidRDefault="00B468FD" w:rsidP="00B468FD">
      <w:pPr>
        <w:spacing w:after="0"/>
        <w:jc w:val="right"/>
        <w:rPr>
          <w:b/>
        </w:rPr>
      </w:pPr>
    </w:p>
    <w:p w:rsidR="00B468FD" w:rsidRDefault="00B468FD" w:rsidP="00B468FD">
      <w:pPr>
        <w:spacing w:after="0"/>
        <w:jc w:val="right"/>
        <w:rPr>
          <w:b/>
        </w:rPr>
      </w:pPr>
    </w:p>
    <w:p w:rsidR="00B468FD" w:rsidRPr="009329FC" w:rsidRDefault="00B468FD" w:rsidP="00B468FD">
      <w:pPr>
        <w:spacing w:after="0"/>
      </w:pPr>
      <w:r w:rsidRPr="009329FC">
        <w:t>Stwierdzam, że</w:t>
      </w:r>
      <w:r>
        <w:t xml:space="preserve"> odbiór</w:t>
      </w:r>
      <w:r w:rsidRPr="009329FC">
        <w:t xml:space="preserve"> dziecka …………………………</w:t>
      </w:r>
      <w:r>
        <w:t>……………..</w:t>
      </w:r>
      <w:r w:rsidRPr="009329FC">
        <w:t>……………………………………………………</w:t>
      </w:r>
    </w:p>
    <w:p w:rsidR="00B468FD" w:rsidRDefault="00B468FD" w:rsidP="00B468FD">
      <w:pPr>
        <w:spacing w:after="0"/>
        <w:rPr>
          <w:sz w:val="18"/>
        </w:rPr>
      </w:pPr>
      <w:r w:rsidRPr="009329FC">
        <w:rPr>
          <w:sz w:val="18"/>
        </w:rPr>
        <w:t xml:space="preserve">                                                      </w:t>
      </w:r>
      <w:r>
        <w:rPr>
          <w:sz w:val="18"/>
        </w:rPr>
        <w:t xml:space="preserve">                   </w:t>
      </w:r>
      <w:r w:rsidRPr="009329FC">
        <w:rPr>
          <w:sz w:val="18"/>
        </w:rPr>
        <w:t xml:space="preserve"> </w:t>
      </w:r>
      <w:r>
        <w:rPr>
          <w:sz w:val="18"/>
        </w:rPr>
        <w:t xml:space="preserve">                       </w:t>
      </w:r>
      <w:r w:rsidRPr="009329FC">
        <w:rPr>
          <w:sz w:val="18"/>
        </w:rPr>
        <w:t xml:space="preserve"> (imię i nzawisko dziecka)</w:t>
      </w:r>
    </w:p>
    <w:p w:rsidR="00B468FD" w:rsidRDefault="00B468FD" w:rsidP="00B468FD">
      <w:pPr>
        <w:spacing w:after="0"/>
        <w:rPr>
          <w:sz w:val="18"/>
        </w:rPr>
      </w:pPr>
    </w:p>
    <w:p w:rsidR="00B468FD" w:rsidRDefault="00B468FD" w:rsidP="00B468FD">
      <w:pPr>
        <w:spacing w:after="0"/>
      </w:pPr>
      <w:r w:rsidRPr="009329FC">
        <w:t xml:space="preserve">przez Rodzica/Opiekuna dziecka/osobę upoważnioną do odbioru dziecka </w:t>
      </w:r>
      <w:r>
        <w:t xml:space="preserve"> </w:t>
      </w:r>
      <w:r w:rsidRPr="009329FC">
        <w:t xml:space="preserve">nastąpił po zamknięciu </w:t>
      </w:r>
    </w:p>
    <w:p w:rsidR="00B468FD" w:rsidRDefault="00B468FD" w:rsidP="00B468FD">
      <w:pPr>
        <w:spacing w:after="0"/>
      </w:pPr>
    </w:p>
    <w:p w:rsidR="00B468FD" w:rsidRDefault="00B468FD" w:rsidP="00B468FD">
      <w:pPr>
        <w:spacing w:after="0"/>
      </w:pPr>
      <w:r w:rsidRPr="009329FC">
        <w:t>placówki, tj. ………………………</w:t>
      </w:r>
      <w:r>
        <w:t>………</w:t>
      </w:r>
      <w:r w:rsidRPr="009329FC">
        <w:t>…………..</w:t>
      </w:r>
      <w:r>
        <w:t xml:space="preserve"> .</w:t>
      </w:r>
    </w:p>
    <w:p w:rsidR="00B468FD" w:rsidRDefault="00B468FD" w:rsidP="00B468FD">
      <w:pPr>
        <w:spacing w:after="0"/>
        <w:rPr>
          <w:sz w:val="18"/>
        </w:rPr>
      </w:pPr>
      <w:r>
        <w:rPr>
          <w:sz w:val="18"/>
        </w:rPr>
        <w:t xml:space="preserve">                                   </w:t>
      </w:r>
      <w:r w:rsidRPr="009329FC">
        <w:rPr>
          <w:sz w:val="18"/>
        </w:rPr>
        <w:t>(godzina odbioru dziecka)</w:t>
      </w:r>
    </w:p>
    <w:p w:rsidR="00B468FD" w:rsidRDefault="00B468FD" w:rsidP="00B468FD">
      <w:pPr>
        <w:spacing w:after="0"/>
        <w:rPr>
          <w:sz w:val="18"/>
        </w:rPr>
      </w:pPr>
    </w:p>
    <w:p w:rsidR="00B468FD" w:rsidRDefault="00B468FD" w:rsidP="00B468FD">
      <w:pPr>
        <w:spacing w:after="0"/>
        <w:rPr>
          <w:sz w:val="18"/>
        </w:rPr>
      </w:pPr>
    </w:p>
    <w:p w:rsidR="00B468FD" w:rsidRDefault="00B468FD" w:rsidP="00B468FD">
      <w:pPr>
        <w:spacing w:after="0"/>
      </w:pPr>
      <w:r w:rsidRPr="009329FC">
        <w:t>Zgodnie z umową, osoba odbierająca dziecko zobowiązuje się do zapłaty</w:t>
      </w:r>
      <w:r>
        <w:t xml:space="preserve"> 50zł za każdą rozpoczętą godzinę po zamknięciu placówki, tj. po godzinie 17:00.</w:t>
      </w:r>
    </w:p>
    <w:p w:rsidR="00B468FD" w:rsidRDefault="00B468FD" w:rsidP="00B468FD">
      <w:pPr>
        <w:spacing w:after="0"/>
      </w:pPr>
    </w:p>
    <w:p w:rsidR="00B468FD" w:rsidRDefault="00B468FD" w:rsidP="00B468FD">
      <w:pPr>
        <w:spacing w:after="0"/>
      </w:pPr>
      <w:r>
        <w:t>Liczba godzin spóżnienia : ……………………….……..</w:t>
      </w:r>
    </w:p>
    <w:p w:rsidR="00B468FD" w:rsidRDefault="00B468FD" w:rsidP="00B468FD">
      <w:pPr>
        <w:spacing w:after="0"/>
      </w:pPr>
    </w:p>
    <w:p w:rsidR="00B468FD" w:rsidRDefault="00B468FD" w:rsidP="00B468FD">
      <w:pPr>
        <w:spacing w:after="0"/>
      </w:pPr>
      <w:r>
        <w:t>Kwota do zapłaty : …………………………..……………..</w:t>
      </w:r>
      <w:r w:rsidRPr="009329FC">
        <w:t xml:space="preserve"> </w:t>
      </w:r>
    </w:p>
    <w:p w:rsidR="00B468FD" w:rsidRDefault="00B468FD" w:rsidP="00B468FD">
      <w:pPr>
        <w:spacing w:after="0"/>
      </w:pPr>
    </w:p>
    <w:p w:rsidR="00B468FD" w:rsidRPr="00BE7D9C" w:rsidRDefault="00B468FD" w:rsidP="00B468FD">
      <w:pPr>
        <w:spacing w:after="0"/>
      </w:pPr>
      <w:r w:rsidRPr="00BE7D9C">
        <w:t xml:space="preserve">Kwotę należy uiścić w ciągu 7 dni od podpisania ninijeszego dokumentu na konto bankowe : </w:t>
      </w:r>
    </w:p>
    <w:p w:rsidR="00B468FD" w:rsidRDefault="00B468FD" w:rsidP="00B468FD">
      <w:pPr>
        <w:spacing w:after="0"/>
        <w:jc w:val="center"/>
        <w:rPr>
          <w:b/>
        </w:rPr>
      </w:pPr>
    </w:p>
    <w:p w:rsidR="00B468FD" w:rsidRPr="009329FC" w:rsidRDefault="00B468FD" w:rsidP="00B468FD">
      <w:pPr>
        <w:spacing w:after="0"/>
        <w:jc w:val="center"/>
        <w:rPr>
          <w:b/>
        </w:rPr>
      </w:pPr>
      <w:r w:rsidRPr="009329FC">
        <w:rPr>
          <w:b/>
        </w:rPr>
        <w:t>Niepubliczny żłobek ,,Kolorowe motyle’’ Anna Jurga</w:t>
      </w:r>
    </w:p>
    <w:p w:rsidR="00B468FD" w:rsidRPr="009329FC" w:rsidRDefault="00B468FD" w:rsidP="00B468FD">
      <w:pPr>
        <w:spacing w:after="0"/>
        <w:jc w:val="center"/>
        <w:rPr>
          <w:b/>
        </w:rPr>
      </w:pPr>
      <w:r w:rsidRPr="009329FC">
        <w:rPr>
          <w:b/>
        </w:rPr>
        <w:t>Ul. Zacisze 10, 64-100 Leszno</w:t>
      </w:r>
    </w:p>
    <w:p w:rsidR="00B468FD" w:rsidRPr="009329FC" w:rsidRDefault="00B468FD" w:rsidP="00B468FD">
      <w:pPr>
        <w:spacing w:after="0"/>
        <w:jc w:val="center"/>
        <w:rPr>
          <w:b/>
        </w:rPr>
      </w:pPr>
      <w:r w:rsidRPr="009329FC">
        <w:rPr>
          <w:b/>
        </w:rPr>
        <w:t>PKO Bank Polski 94 1020 3088 0000 8702 0139 4014</w:t>
      </w:r>
    </w:p>
    <w:p w:rsidR="00B468FD" w:rsidRPr="009329FC" w:rsidRDefault="00B468FD" w:rsidP="00B468FD">
      <w:pPr>
        <w:spacing w:after="0"/>
        <w:jc w:val="center"/>
        <w:rPr>
          <w:b/>
        </w:rPr>
      </w:pPr>
      <w:r w:rsidRPr="009329FC">
        <w:rPr>
          <w:b/>
        </w:rPr>
        <w:t>Tytuł przelewu : Spóźnienie</w:t>
      </w:r>
      <w:r>
        <w:rPr>
          <w:b/>
        </w:rPr>
        <w:t xml:space="preserve"> (imię i nazwisko dziecka)</w:t>
      </w:r>
    </w:p>
    <w:p w:rsidR="00B468FD" w:rsidRDefault="00B468FD" w:rsidP="00B468FD">
      <w:pPr>
        <w:spacing w:after="0"/>
      </w:pPr>
    </w:p>
    <w:p w:rsidR="00B468FD" w:rsidRDefault="00B468FD" w:rsidP="00B468FD">
      <w:pPr>
        <w:spacing w:after="0"/>
      </w:pPr>
    </w:p>
    <w:p w:rsidR="00B468FD" w:rsidRDefault="00B468FD" w:rsidP="00B468FD">
      <w:pPr>
        <w:spacing w:after="0"/>
      </w:pPr>
    </w:p>
    <w:p w:rsidR="00B468FD" w:rsidRDefault="00B468FD" w:rsidP="00B468FD">
      <w:pPr>
        <w:spacing w:after="0"/>
      </w:pPr>
    </w:p>
    <w:p w:rsidR="00B468FD" w:rsidRDefault="00B468FD" w:rsidP="00B468FD">
      <w:pPr>
        <w:spacing w:after="0"/>
      </w:pPr>
    </w:p>
    <w:p w:rsidR="00B468FD" w:rsidRDefault="00B468FD" w:rsidP="00B468FD">
      <w:pPr>
        <w:spacing w:after="0"/>
      </w:pPr>
    </w:p>
    <w:p w:rsidR="00B468FD" w:rsidRPr="00BE7D9C" w:rsidRDefault="00B468FD" w:rsidP="00B468FD">
      <w:pPr>
        <w:spacing w:after="0"/>
      </w:pPr>
      <w:r w:rsidRPr="00BE7D9C">
        <w:t>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..</w:t>
      </w:r>
    </w:p>
    <w:p w:rsidR="00B468FD" w:rsidRPr="00BE7D9C" w:rsidRDefault="00B468FD" w:rsidP="00B468FD">
      <w:pPr>
        <w:spacing w:after="0"/>
        <w:rPr>
          <w:sz w:val="18"/>
        </w:rPr>
      </w:pPr>
      <w:r w:rsidRPr="00BE7D9C">
        <w:rPr>
          <w:sz w:val="18"/>
        </w:rPr>
        <w:t>(data i podpis osoby odbierającej dziecko)</w:t>
      </w:r>
      <w:r>
        <w:rPr>
          <w:sz w:val="18"/>
        </w:rPr>
        <w:tab/>
      </w:r>
      <w:r>
        <w:rPr>
          <w:sz w:val="18"/>
        </w:rPr>
        <w:tab/>
        <w:t xml:space="preserve">                                                           (data i podpis pracownika)</w:t>
      </w:r>
    </w:p>
    <w:p w:rsidR="00B468FD" w:rsidRDefault="00B468FD" w:rsidP="00B468FD">
      <w:pPr>
        <w:spacing w:after="0"/>
      </w:pPr>
    </w:p>
    <w:p w:rsidR="00B468FD" w:rsidRPr="004E18F0" w:rsidRDefault="00B468FD" w:rsidP="00B468FD">
      <w:pPr>
        <w:spacing w:after="0"/>
        <w:rPr>
          <w:b/>
          <w:sz w:val="24"/>
          <w:szCs w:val="24"/>
        </w:rPr>
      </w:pPr>
    </w:p>
    <w:sectPr w:rsidR="00B468FD" w:rsidRPr="004E18F0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D33" w:rsidRDefault="00310D33" w:rsidP="000F6E76">
      <w:pPr>
        <w:spacing w:after="0" w:line="240" w:lineRule="auto"/>
      </w:pPr>
      <w:r>
        <w:separator/>
      </w:r>
    </w:p>
  </w:endnote>
  <w:endnote w:type="continuationSeparator" w:id="0">
    <w:p w:rsidR="00310D33" w:rsidRDefault="00310D33" w:rsidP="000F6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250277"/>
      <w:docPartObj>
        <w:docPartGallery w:val="Page Numbers (Bottom of Page)"/>
        <w:docPartUnique/>
      </w:docPartObj>
    </w:sdtPr>
    <w:sdtContent>
      <w:p w:rsidR="00723FEE" w:rsidRDefault="00723F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970">
          <w:rPr>
            <w:noProof/>
          </w:rPr>
          <w:t>25</w:t>
        </w:r>
        <w:r>
          <w:fldChar w:fldCharType="end"/>
        </w:r>
      </w:p>
    </w:sdtContent>
  </w:sdt>
  <w:p w:rsidR="00723FEE" w:rsidRDefault="00723F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D33" w:rsidRDefault="00310D33" w:rsidP="000F6E76">
      <w:pPr>
        <w:spacing w:after="0" w:line="240" w:lineRule="auto"/>
      </w:pPr>
      <w:r>
        <w:separator/>
      </w:r>
    </w:p>
  </w:footnote>
  <w:footnote w:type="continuationSeparator" w:id="0">
    <w:p w:rsidR="00310D33" w:rsidRDefault="00310D33" w:rsidP="000F6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E"/>
    <w:multiLevelType w:val="hybridMultilevel"/>
    <w:tmpl w:val="34F28E0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38"/>
    <w:multiLevelType w:val="hybridMultilevel"/>
    <w:tmpl w:val="10233C9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39"/>
    <w:multiLevelType w:val="hybridMultilevel"/>
    <w:tmpl w:val="39002A04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804D25"/>
    <w:multiLevelType w:val="hybridMultilevel"/>
    <w:tmpl w:val="1750AE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180435B"/>
    <w:multiLevelType w:val="hybridMultilevel"/>
    <w:tmpl w:val="72E07D56"/>
    <w:lvl w:ilvl="0" w:tplc="2B6068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FE7A9F"/>
    <w:multiLevelType w:val="hybridMultilevel"/>
    <w:tmpl w:val="C6B80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706DEE"/>
    <w:multiLevelType w:val="hybridMultilevel"/>
    <w:tmpl w:val="8586F5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8F193C"/>
    <w:multiLevelType w:val="hybridMultilevel"/>
    <w:tmpl w:val="AAA86E06"/>
    <w:lvl w:ilvl="0" w:tplc="85FED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0D3548"/>
    <w:multiLevelType w:val="hybridMultilevel"/>
    <w:tmpl w:val="A102341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0F60000A"/>
    <w:multiLevelType w:val="hybridMultilevel"/>
    <w:tmpl w:val="816EC0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9C0CE9"/>
    <w:multiLevelType w:val="hybridMultilevel"/>
    <w:tmpl w:val="EB6C13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7216F2"/>
    <w:multiLevelType w:val="hybridMultilevel"/>
    <w:tmpl w:val="398AB494"/>
    <w:lvl w:ilvl="0" w:tplc="B7248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271940"/>
    <w:multiLevelType w:val="hybridMultilevel"/>
    <w:tmpl w:val="726405B4"/>
    <w:lvl w:ilvl="0" w:tplc="985EC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370345"/>
    <w:multiLevelType w:val="hybridMultilevel"/>
    <w:tmpl w:val="5D4A68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EC0F5A"/>
    <w:multiLevelType w:val="hybridMultilevel"/>
    <w:tmpl w:val="5150E1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BF831CF"/>
    <w:multiLevelType w:val="hybridMultilevel"/>
    <w:tmpl w:val="330475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D67626"/>
    <w:multiLevelType w:val="hybridMultilevel"/>
    <w:tmpl w:val="D5743C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9B317F"/>
    <w:multiLevelType w:val="hybridMultilevel"/>
    <w:tmpl w:val="A0BCC1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7872DA1"/>
    <w:multiLevelType w:val="hybridMultilevel"/>
    <w:tmpl w:val="D076B3F0"/>
    <w:lvl w:ilvl="0" w:tplc="BA30718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1B1B1B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8701DF2"/>
    <w:multiLevelType w:val="hybridMultilevel"/>
    <w:tmpl w:val="B83200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9472D3"/>
    <w:multiLevelType w:val="hybridMultilevel"/>
    <w:tmpl w:val="0338CD0E"/>
    <w:lvl w:ilvl="0" w:tplc="53703F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3C1570"/>
    <w:multiLevelType w:val="hybridMultilevel"/>
    <w:tmpl w:val="CF801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D9A1B00"/>
    <w:multiLevelType w:val="hybridMultilevel"/>
    <w:tmpl w:val="C2023A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E954738"/>
    <w:multiLevelType w:val="hybridMultilevel"/>
    <w:tmpl w:val="63808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F7745"/>
    <w:multiLevelType w:val="hybridMultilevel"/>
    <w:tmpl w:val="D2E642B0"/>
    <w:lvl w:ilvl="0" w:tplc="836A0E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162378"/>
    <w:multiLevelType w:val="hybridMultilevel"/>
    <w:tmpl w:val="729C26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D6808A1"/>
    <w:multiLevelType w:val="hybridMultilevel"/>
    <w:tmpl w:val="AC7488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161BC2"/>
    <w:multiLevelType w:val="hybridMultilevel"/>
    <w:tmpl w:val="A58C7C54"/>
    <w:lvl w:ilvl="0" w:tplc="2CCABB1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0ED7C8E"/>
    <w:multiLevelType w:val="hybridMultilevel"/>
    <w:tmpl w:val="F07C67CA"/>
    <w:lvl w:ilvl="0" w:tplc="836A0E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23E109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5713304"/>
    <w:multiLevelType w:val="hybridMultilevel"/>
    <w:tmpl w:val="8AC05D88"/>
    <w:lvl w:ilvl="0" w:tplc="70F6F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1B7D34"/>
    <w:multiLevelType w:val="hybridMultilevel"/>
    <w:tmpl w:val="418E57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F47BD7"/>
    <w:multiLevelType w:val="hybridMultilevel"/>
    <w:tmpl w:val="A91C3F0E"/>
    <w:lvl w:ilvl="0" w:tplc="85FED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4E2A6E51"/>
    <w:multiLevelType w:val="hybridMultilevel"/>
    <w:tmpl w:val="C518D654"/>
    <w:lvl w:ilvl="0" w:tplc="DE76F2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E957BF1"/>
    <w:multiLevelType w:val="hybridMultilevel"/>
    <w:tmpl w:val="5D10CA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2012798"/>
    <w:multiLevelType w:val="hybridMultilevel"/>
    <w:tmpl w:val="4510D91A"/>
    <w:lvl w:ilvl="0" w:tplc="70F6F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3732860"/>
    <w:multiLevelType w:val="hybridMultilevel"/>
    <w:tmpl w:val="5C709B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3801ECE"/>
    <w:multiLevelType w:val="hybridMultilevel"/>
    <w:tmpl w:val="EFEE31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3EB1FAF"/>
    <w:multiLevelType w:val="hybridMultilevel"/>
    <w:tmpl w:val="92228BEA"/>
    <w:lvl w:ilvl="0" w:tplc="8CCA9B3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B7A8572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203AC6C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57D606C"/>
    <w:multiLevelType w:val="hybridMultilevel"/>
    <w:tmpl w:val="C5087A34"/>
    <w:lvl w:ilvl="0" w:tplc="70F6F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20320B"/>
    <w:multiLevelType w:val="hybridMultilevel"/>
    <w:tmpl w:val="3B7084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5FEC1B38"/>
    <w:multiLevelType w:val="hybridMultilevel"/>
    <w:tmpl w:val="CD305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2E7754"/>
    <w:multiLevelType w:val="hybridMultilevel"/>
    <w:tmpl w:val="85B61C54"/>
    <w:lvl w:ilvl="0" w:tplc="CCF43524">
      <w:start w:val="1"/>
      <w:numFmt w:val="decimal"/>
      <w:lvlText w:val="%1."/>
      <w:lvlJc w:val="left"/>
      <w:pPr>
        <w:ind w:left="416" w:hanging="36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2">
    <w:nsid w:val="64D04826"/>
    <w:multiLevelType w:val="hybridMultilevel"/>
    <w:tmpl w:val="39DE4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6A17749"/>
    <w:multiLevelType w:val="hybridMultilevel"/>
    <w:tmpl w:val="60087B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DB03F60"/>
    <w:multiLevelType w:val="hybridMultilevel"/>
    <w:tmpl w:val="3202F67A"/>
    <w:lvl w:ilvl="0" w:tplc="836A0E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4DD114D"/>
    <w:multiLevelType w:val="hybridMultilevel"/>
    <w:tmpl w:val="464E7CAA"/>
    <w:lvl w:ilvl="0" w:tplc="836A0E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5841BF8"/>
    <w:multiLevelType w:val="hybridMultilevel"/>
    <w:tmpl w:val="3648DB5A"/>
    <w:lvl w:ilvl="0" w:tplc="CCF435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A8878CB"/>
    <w:multiLevelType w:val="hybridMultilevel"/>
    <w:tmpl w:val="F2FC76A6"/>
    <w:lvl w:ilvl="0" w:tplc="3D9A9A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D2254B3"/>
    <w:multiLevelType w:val="hybridMultilevel"/>
    <w:tmpl w:val="3D4AD1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E625872"/>
    <w:multiLevelType w:val="hybridMultilevel"/>
    <w:tmpl w:val="BFA80B86"/>
    <w:lvl w:ilvl="0" w:tplc="81B437C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12"/>
  </w:num>
  <w:num w:numId="8">
    <w:abstractNumId w:val="3"/>
  </w:num>
  <w:num w:numId="9">
    <w:abstractNumId w:val="47"/>
  </w:num>
  <w:num w:numId="10">
    <w:abstractNumId w:val="39"/>
  </w:num>
  <w:num w:numId="11">
    <w:abstractNumId w:val="25"/>
  </w:num>
  <w:num w:numId="12">
    <w:abstractNumId w:val="48"/>
  </w:num>
  <w:num w:numId="13">
    <w:abstractNumId w:val="13"/>
  </w:num>
  <w:num w:numId="14">
    <w:abstractNumId w:val="26"/>
  </w:num>
  <w:num w:numId="15">
    <w:abstractNumId w:val="40"/>
  </w:num>
  <w:num w:numId="16">
    <w:abstractNumId w:val="8"/>
  </w:num>
  <w:num w:numId="17">
    <w:abstractNumId w:val="16"/>
  </w:num>
  <w:num w:numId="18">
    <w:abstractNumId w:val="28"/>
  </w:num>
  <w:num w:numId="19">
    <w:abstractNumId w:val="38"/>
  </w:num>
  <w:num w:numId="20">
    <w:abstractNumId w:val="15"/>
  </w:num>
  <w:num w:numId="21">
    <w:abstractNumId w:val="37"/>
  </w:num>
  <w:num w:numId="22">
    <w:abstractNumId w:val="46"/>
  </w:num>
  <w:num w:numId="23">
    <w:abstractNumId w:val="41"/>
  </w:num>
  <w:num w:numId="24">
    <w:abstractNumId w:val="33"/>
  </w:num>
  <w:num w:numId="25">
    <w:abstractNumId w:val="0"/>
  </w:num>
  <w:num w:numId="26">
    <w:abstractNumId w:val="36"/>
  </w:num>
  <w:num w:numId="27">
    <w:abstractNumId w:val="24"/>
  </w:num>
  <w:num w:numId="28">
    <w:abstractNumId w:val="34"/>
  </w:num>
  <w:num w:numId="29">
    <w:abstractNumId w:val="45"/>
  </w:num>
  <w:num w:numId="30">
    <w:abstractNumId w:val="6"/>
  </w:num>
  <w:num w:numId="31">
    <w:abstractNumId w:val="1"/>
  </w:num>
  <w:num w:numId="32">
    <w:abstractNumId w:val="2"/>
  </w:num>
  <w:num w:numId="33">
    <w:abstractNumId w:val="31"/>
  </w:num>
  <w:num w:numId="34">
    <w:abstractNumId w:val="42"/>
  </w:num>
  <w:num w:numId="35">
    <w:abstractNumId w:val="7"/>
  </w:num>
  <w:num w:numId="36">
    <w:abstractNumId w:val="35"/>
  </w:num>
  <w:num w:numId="37">
    <w:abstractNumId w:val="29"/>
  </w:num>
  <w:num w:numId="38">
    <w:abstractNumId w:val="44"/>
  </w:num>
  <w:num w:numId="39">
    <w:abstractNumId w:val="11"/>
  </w:num>
  <w:num w:numId="40">
    <w:abstractNumId w:val="23"/>
  </w:num>
  <w:num w:numId="41">
    <w:abstractNumId w:val="49"/>
  </w:num>
  <w:num w:numId="42">
    <w:abstractNumId w:val="30"/>
  </w:num>
  <w:num w:numId="43">
    <w:abstractNumId w:val="5"/>
  </w:num>
  <w:num w:numId="44">
    <w:abstractNumId w:val="43"/>
  </w:num>
  <w:num w:numId="45">
    <w:abstractNumId w:val="27"/>
  </w:num>
  <w:num w:numId="46">
    <w:abstractNumId w:val="22"/>
  </w:num>
  <w:num w:numId="47">
    <w:abstractNumId w:val="10"/>
  </w:num>
  <w:num w:numId="48">
    <w:abstractNumId w:val="21"/>
  </w:num>
  <w:num w:numId="49">
    <w:abstractNumId w:val="9"/>
  </w:num>
  <w:num w:numId="50">
    <w:abstractNumId w:val="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E6E"/>
    <w:rsid w:val="00046AAC"/>
    <w:rsid w:val="000B39BD"/>
    <w:rsid w:val="000C01EC"/>
    <w:rsid w:val="000F6E76"/>
    <w:rsid w:val="00112826"/>
    <w:rsid w:val="00120722"/>
    <w:rsid w:val="00146E6E"/>
    <w:rsid w:val="001520AD"/>
    <w:rsid w:val="001A2379"/>
    <w:rsid w:val="002334C6"/>
    <w:rsid w:val="0028529D"/>
    <w:rsid w:val="002E1DFB"/>
    <w:rsid w:val="00310D33"/>
    <w:rsid w:val="00343E08"/>
    <w:rsid w:val="0034616C"/>
    <w:rsid w:val="00347747"/>
    <w:rsid w:val="0035196F"/>
    <w:rsid w:val="00357DCD"/>
    <w:rsid w:val="00381B06"/>
    <w:rsid w:val="0039191F"/>
    <w:rsid w:val="003F110F"/>
    <w:rsid w:val="003F6C44"/>
    <w:rsid w:val="00406294"/>
    <w:rsid w:val="00430599"/>
    <w:rsid w:val="004740F5"/>
    <w:rsid w:val="004E18F0"/>
    <w:rsid w:val="00501851"/>
    <w:rsid w:val="00505133"/>
    <w:rsid w:val="00523197"/>
    <w:rsid w:val="0054355A"/>
    <w:rsid w:val="00583129"/>
    <w:rsid w:val="005928F7"/>
    <w:rsid w:val="005E273D"/>
    <w:rsid w:val="00603D9F"/>
    <w:rsid w:val="00625D05"/>
    <w:rsid w:val="00645473"/>
    <w:rsid w:val="006A0F4D"/>
    <w:rsid w:val="006F327B"/>
    <w:rsid w:val="007204E2"/>
    <w:rsid w:val="00723FEE"/>
    <w:rsid w:val="007379F5"/>
    <w:rsid w:val="00743CC3"/>
    <w:rsid w:val="00762E89"/>
    <w:rsid w:val="00766F60"/>
    <w:rsid w:val="00826C96"/>
    <w:rsid w:val="00840C1F"/>
    <w:rsid w:val="00876AF9"/>
    <w:rsid w:val="0087704F"/>
    <w:rsid w:val="00882FBD"/>
    <w:rsid w:val="008B5DBD"/>
    <w:rsid w:val="008E4B12"/>
    <w:rsid w:val="00913D33"/>
    <w:rsid w:val="00916DF7"/>
    <w:rsid w:val="0093369F"/>
    <w:rsid w:val="009C3A8D"/>
    <w:rsid w:val="009F7510"/>
    <w:rsid w:val="00A5137E"/>
    <w:rsid w:val="00A547D7"/>
    <w:rsid w:val="00A91FA4"/>
    <w:rsid w:val="00AB66FE"/>
    <w:rsid w:val="00AD0D3F"/>
    <w:rsid w:val="00B468FD"/>
    <w:rsid w:val="00B4769A"/>
    <w:rsid w:val="00B74007"/>
    <w:rsid w:val="00B93D69"/>
    <w:rsid w:val="00BD632D"/>
    <w:rsid w:val="00C22DDE"/>
    <w:rsid w:val="00C4074F"/>
    <w:rsid w:val="00C60217"/>
    <w:rsid w:val="00CD5655"/>
    <w:rsid w:val="00CE629A"/>
    <w:rsid w:val="00D02218"/>
    <w:rsid w:val="00D963AA"/>
    <w:rsid w:val="00E11060"/>
    <w:rsid w:val="00E448E6"/>
    <w:rsid w:val="00E70DE2"/>
    <w:rsid w:val="00E771D8"/>
    <w:rsid w:val="00F030E8"/>
    <w:rsid w:val="00F338B4"/>
    <w:rsid w:val="00F50558"/>
    <w:rsid w:val="00F559A0"/>
    <w:rsid w:val="00F728C0"/>
    <w:rsid w:val="00F86D54"/>
    <w:rsid w:val="00FA3970"/>
    <w:rsid w:val="00FA5BE3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6E6E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46E6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0F6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E76"/>
  </w:style>
  <w:style w:type="paragraph" w:styleId="Stopka">
    <w:name w:val="footer"/>
    <w:basedOn w:val="Normalny"/>
    <w:link w:val="StopkaZnak"/>
    <w:uiPriority w:val="99"/>
    <w:unhideWhenUsed/>
    <w:rsid w:val="000F6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E76"/>
  </w:style>
  <w:style w:type="character" w:styleId="Hipercze">
    <w:name w:val="Hyperlink"/>
    <w:basedOn w:val="Domylnaczcionkaakapitu"/>
    <w:uiPriority w:val="99"/>
    <w:unhideWhenUsed/>
    <w:rsid w:val="00762E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4E2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3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39BD"/>
    <w:rPr>
      <w:sz w:val="20"/>
      <w:szCs w:val="20"/>
    </w:rPr>
  </w:style>
  <w:style w:type="table" w:styleId="Tabela-Siatka">
    <w:name w:val="Table Grid"/>
    <w:basedOn w:val="Standardowy"/>
    <w:uiPriority w:val="59"/>
    <w:rsid w:val="000B3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6E6E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46E6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0F6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E76"/>
  </w:style>
  <w:style w:type="paragraph" w:styleId="Stopka">
    <w:name w:val="footer"/>
    <w:basedOn w:val="Normalny"/>
    <w:link w:val="StopkaZnak"/>
    <w:uiPriority w:val="99"/>
    <w:unhideWhenUsed/>
    <w:rsid w:val="000F6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E76"/>
  </w:style>
  <w:style w:type="character" w:styleId="Hipercze">
    <w:name w:val="Hyperlink"/>
    <w:basedOn w:val="Domylnaczcionkaakapitu"/>
    <w:uiPriority w:val="99"/>
    <w:unhideWhenUsed/>
    <w:rsid w:val="00762E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4E2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3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39BD"/>
    <w:rPr>
      <w:sz w:val="20"/>
      <w:szCs w:val="20"/>
    </w:rPr>
  </w:style>
  <w:style w:type="table" w:styleId="Tabela-Siatka">
    <w:name w:val="Table Grid"/>
    <w:basedOn w:val="Standardowy"/>
    <w:uiPriority w:val="59"/>
    <w:rsid w:val="000B3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uro.kolorowe.motyle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mailto:biuro.kolorowe.motyle@gmail.com" TargetMode="External"/><Relationship Id="rId10" Type="http://schemas.openxmlformats.org/officeDocument/2006/relationships/hyperlink" Target="mailto:biuro.kolorowe.motyle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9BA18-0C70-45A4-B80E-45D6F148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25</Pages>
  <Words>6413</Words>
  <Characters>38479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40</cp:revision>
  <cp:lastPrinted>2024-11-19T12:18:00Z</cp:lastPrinted>
  <dcterms:created xsi:type="dcterms:W3CDTF">2022-07-07T20:45:00Z</dcterms:created>
  <dcterms:modified xsi:type="dcterms:W3CDTF">2024-11-19T12:22:00Z</dcterms:modified>
</cp:coreProperties>
</file>